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B07" w:rsidRPr="00170932" w:rsidRDefault="001211D9" w:rsidP="00440DBB">
      <w:pPr>
        <w:pStyle w:val="Paantrat"/>
        <w:spacing w:after="0"/>
        <w:ind w:left="5529"/>
        <w:jc w:val="left"/>
        <w:rPr>
          <w:rFonts w:ascii="Times New Roman" w:hAnsi="Times New Roman"/>
          <w:lang w:val="lt-LT"/>
        </w:rPr>
      </w:pPr>
      <w:r w:rsidRPr="00170932">
        <w:rPr>
          <w:rFonts w:ascii="Times New Roman" w:hAnsi="Times New Roman"/>
          <w:lang w:val="lt-LT"/>
        </w:rPr>
        <w:t>PRITARTA</w:t>
      </w:r>
      <w:r w:rsidR="00160534">
        <w:rPr>
          <w:rFonts w:ascii="Times New Roman" w:hAnsi="Times New Roman"/>
          <w:lang w:val="lt-LT"/>
        </w:rPr>
        <w:t xml:space="preserve"> </w:t>
      </w:r>
    </w:p>
    <w:p w:rsidR="001211D9" w:rsidRPr="00160534" w:rsidRDefault="001211D9" w:rsidP="00440DBB">
      <w:pPr>
        <w:pStyle w:val="Paantrat"/>
        <w:spacing w:after="0"/>
        <w:ind w:left="3888" w:firstLine="1641"/>
        <w:jc w:val="left"/>
        <w:rPr>
          <w:rFonts w:ascii="Times New Roman" w:hAnsi="Times New Roman"/>
          <w:lang w:val="lt-LT"/>
        </w:rPr>
      </w:pPr>
      <w:r w:rsidRPr="00170932">
        <w:rPr>
          <w:rFonts w:ascii="Times New Roman" w:hAnsi="Times New Roman"/>
        </w:rPr>
        <w:t>Kauno miesto savivaldybės tarybos</w:t>
      </w:r>
      <w:r w:rsidR="00160534">
        <w:rPr>
          <w:rFonts w:ascii="Times New Roman" w:hAnsi="Times New Roman"/>
          <w:lang w:val="lt-LT"/>
        </w:rPr>
        <w:t xml:space="preserve"> </w:t>
      </w:r>
    </w:p>
    <w:p w:rsidR="00BF4A67" w:rsidRPr="00170932" w:rsidRDefault="00854BA2" w:rsidP="00440DBB">
      <w:pPr>
        <w:tabs>
          <w:tab w:val="left" w:pos="0"/>
        </w:tabs>
        <w:ind w:left="2592" w:right="-1" w:firstLine="2937"/>
        <w:jc w:val="both"/>
      </w:pPr>
      <w:r w:rsidRPr="00170932">
        <w:t>20</w:t>
      </w:r>
      <w:r w:rsidR="005468A3" w:rsidRPr="00170932">
        <w:t>2</w:t>
      </w:r>
      <w:r w:rsidR="00296CA8">
        <w:t>2</w:t>
      </w:r>
      <w:r w:rsidR="001211D9" w:rsidRPr="00170932">
        <w:t xml:space="preserve"> m. </w:t>
      </w:r>
      <w:r w:rsidR="00894ACC">
        <w:t>kovo 22 d.</w:t>
      </w:r>
    </w:p>
    <w:p w:rsidR="00BF4A67" w:rsidRPr="00170932" w:rsidRDefault="00DA3A35" w:rsidP="00440DBB">
      <w:pPr>
        <w:tabs>
          <w:tab w:val="left" w:pos="5387"/>
        </w:tabs>
        <w:ind w:left="851" w:right="98" w:firstLine="4678"/>
        <w:jc w:val="both"/>
      </w:pPr>
      <w:r w:rsidRPr="00170932">
        <w:t>sprendimu Nr.</w:t>
      </w:r>
      <w:r w:rsidR="000B6FC8">
        <w:t xml:space="preserve"> </w:t>
      </w:r>
      <w:r w:rsidR="00894ACC">
        <w:t>T-</w:t>
      </w:r>
      <w:r w:rsidR="0010598B">
        <w:t>131</w:t>
      </w:r>
      <w:bookmarkStart w:id="0" w:name="_GoBack"/>
      <w:bookmarkEnd w:id="0"/>
    </w:p>
    <w:p w:rsidR="00D50AE8" w:rsidRDefault="00D50AE8" w:rsidP="00253F64">
      <w:pPr>
        <w:tabs>
          <w:tab w:val="left" w:pos="5387"/>
        </w:tabs>
        <w:spacing w:line="360" w:lineRule="auto"/>
        <w:ind w:left="851" w:right="98" w:firstLine="4678"/>
        <w:jc w:val="both"/>
      </w:pPr>
    </w:p>
    <w:p w:rsidR="00440DBB" w:rsidRPr="00170932" w:rsidRDefault="00440DBB" w:rsidP="00253F64">
      <w:pPr>
        <w:tabs>
          <w:tab w:val="left" w:pos="5387"/>
        </w:tabs>
        <w:spacing w:line="360" w:lineRule="auto"/>
        <w:ind w:left="851" w:right="98" w:firstLine="4678"/>
        <w:jc w:val="both"/>
      </w:pPr>
    </w:p>
    <w:p w:rsidR="00AF317B" w:rsidRPr="00170932" w:rsidRDefault="003339C3" w:rsidP="00440DBB">
      <w:pPr>
        <w:jc w:val="center"/>
        <w:rPr>
          <w:b/>
          <w:noProof/>
        </w:rPr>
      </w:pPr>
      <w:r w:rsidRPr="00170932">
        <w:rPr>
          <w:b/>
          <w:noProof/>
        </w:rPr>
        <w:t>KAUNO MIESTO SAVIVALDYBĖS 20</w:t>
      </w:r>
      <w:r w:rsidR="00404A8D" w:rsidRPr="00170932">
        <w:rPr>
          <w:b/>
          <w:noProof/>
        </w:rPr>
        <w:t>2</w:t>
      </w:r>
      <w:r w:rsidR="00296CA8">
        <w:rPr>
          <w:b/>
          <w:noProof/>
        </w:rPr>
        <w:t>1</w:t>
      </w:r>
      <w:r w:rsidR="00BF4A67" w:rsidRPr="00170932">
        <w:rPr>
          <w:b/>
          <w:noProof/>
        </w:rPr>
        <w:t>–</w:t>
      </w:r>
      <w:r w:rsidR="00904C06" w:rsidRPr="00170932">
        <w:rPr>
          <w:b/>
          <w:noProof/>
        </w:rPr>
        <w:t>20</w:t>
      </w:r>
      <w:r w:rsidR="00854BA2" w:rsidRPr="00170932">
        <w:rPr>
          <w:b/>
          <w:noProof/>
        </w:rPr>
        <w:t>2</w:t>
      </w:r>
      <w:r w:rsidR="00296CA8">
        <w:rPr>
          <w:b/>
          <w:noProof/>
        </w:rPr>
        <w:t>3</w:t>
      </w:r>
      <w:r w:rsidR="00EB5B07" w:rsidRPr="00170932">
        <w:rPr>
          <w:b/>
          <w:noProof/>
        </w:rPr>
        <w:t xml:space="preserve"> METŲ STRATEGIN</w:t>
      </w:r>
      <w:r w:rsidR="00943CE9" w:rsidRPr="00170932">
        <w:rPr>
          <w:b/>
          <w:noProof/>
        </w:rPr>
        <w:t>I</w:t>
      </w:r>
      <w:r w:rsidR="00EB5B07" w:rsidRPr="00170932">
        <w:rPr>
          <w:b/>
          <w:noProof/>
        </w:rPr>
        <w:t xml:space="preserve">O VEIKLOS PLANO </w:t>
      </w:r>
      <w:r w:rsidR="001A3340" w:rsidRPr="00170932">
        <w:rPr>
          <w:b/>
          <w:noProof/>
        </w:rPr>
        <w:t>ĮGYVENDINIMO</w:t>
      </w:r>
      <w:r w:rsidR="00EB5B07" w:rsidRPr="00170932">
        <w:rPr>
          <w:b/>
          <w:noProof/>
        </w:rPr>
        <w:t xml:space="preserve"> </w:t>
      </w:r>
      <w:r w:rsidR="00854BA2" w:rsidRPr="00170932">
        <w:rPr>
          <w:b/>
          <w:noProof/>
        </w:rPr>
        <w:t>20</w:t>
      </w:r>
      <w:r w:rsidR="00404A8D" w:rsidRPr="00170932">
        <w:rPr>
          <w:b/>
          <w:noProof/>
        </w:rPr>
        <w:t>2</w:t>
      </w:r>
      <w:r w:rsidR="00296CA8">
        <w:rPr>
          <w:b/>
          <w:noProof/>
        </w:rPr>
        <w:t>1</w:t>
      </w:r>
      <w:r w:rsidR="00D1713D" w:rsidRPr="00170932">
        <w:rPr>
          <w:b/>
          <w:noProof/>
        </w:rPr>
        <w:t xml:space="preserve"> METŲ</w:t>
      </w:r>
      <w:r w:rsidR="00EB5B07" w:rsidRPr="00170932">
        <w:rPr>
          <w:b/>
          <w:noProof/>
        </w:rPr>
        <w:t xml:space="preserve"> ATASKAITA</w:t>
      </w:r>
      <w:r w:rsidR="00160534">
        <w:rPr>
          <w:b/>
          <w:noProof/>
        </w:rPr>
        <w:t xml:space="preserve"> </w:t>
      </w:r>
    </w:p>
    <w:p w:rsidR="00253F64" w:rsidRPr="00170932" w:rsidRDefault="00253F64" w:rsidP="0037040B">
      <w:pPr>
        <w:spacing w:line="360" w:lineRule="auto"/>
        <w:ind w:firstLine="643"/>
        <w:jc w:val="both"/>
      </w:pPr>
    </w:p>
    <w:p w:rsidR="00CC0331" w:rsidRPr="00E8169B" w:rsidRDefault="003C345C" w:rsidP="0037040B">
      <w:pPr>
        <w:spacing w:line="360" w:lineRule="auto"/>
        <w:ind w:firstLine="643"/>
        <w:jc w:val="both"/>
      </w:pPr>
      <w:r w:rsidRPr="00170932">
        <w:t xml:space="preserve">Kauno miesto savivaldybės </w:t>
      </w:r>
      <w:r w:rsidR="00854BA2" w:rsidRPr="00170932">
        <w:t>20</w:t>
      </w:r>
      <w:r w:rsidR="00404A8D" w:rsidRPr="00170932">
        <w:t>2</w:t>
      </w:r>
      <w:r w:rsidR="00296CA8">
        <w:t>1</w:t>
      </w:r>
      <w:r w:rsidR="00904C06" w:rsidRPr="00170932">
        <w:t>–</w:t>
      </w:r>
      <w:r w:rsidR="00854BA2" w:rsidRPr="00170932">
        <w:t>202</w:t>
      </w:r>
      <w:r w:rsidR="00296CA8">
        <w:t>3</w:t>
      </w:r>
      <w:r w:rsidR="00BF3AC4" w:rsidRPr="00170932">
        <w:t xml:space="preserve"> metų strateginio veiklos plano </w:t>
      </w:r>
      <w:r w:rsidR="001A3340" w:rsidRPr="00170932">
        <w:t>įgyvendinimo</w:t>
      </w:r>
      <w:r w:rsidR="003339C3" w:rsidRPr="00170932">
        <w:t xml:space="preserve"> </w:t>
      </w:r>
      <w:r w:rsidR="00854BA2" w:rsidRPr="00170932">
        <w:t>20</w:t>
      </w:r>
      <w:r w:rsidR="00404A8D" w:rsidRPr="00170932">
        <w:t>2</w:t>
      </w:r>
      <w:r w:rsidR="00296CA8">
        <w:t>1</w:t>
      </w:r>
      <w:r w:rsidR="00BF4A67" w:rsidRPr="00170932">
        <w:t> </w:t>
      </w:r>
      <w:r w:rsidR="00BF3AC4" w:rsidRPr="00170932">
        <w:t>met</w:t>
      </w:r>
      <w:r w:rsidR="00BF4A67" w:rsidRPr="00170932">
        <w:t xml:space="preserve">ų </w:t>
      </w:r>
      <w:r w:rsidR="00BF3AC4" w:rsidRPr="00170932">
        <w:t xml:space="preserve">ataskaita yra parengta </w:t>
      </w:r>
      <w:r w:rsidRPr="00170932">
        <w:t xml:space="preserve">remiantis </w:t>
      </w:r>
      <w:r w:rsidR="00FF1341" w:rsidRPr="00170932">
        <w:t xml:space="preserve">Kauno miesto savivaldybės </w:t>
      </w:r>
      <w:r w:rsidR="00854BA2" w:rsidRPr="00170932">
        <w:t>20</w:t>
      </w:r>
      <w:r w:rsidR="00404A8D" w:rsidRPr="00170932">
        <w:t>2</w:t>
      </w:r>
      <w:r w:rsidR="00296CA8">
        <w:t>1</w:t>
      </w:r>
      <w:r w:rsidR="00904C06" w:rsidRPr="00170932">
        <w:t>–</w:t>
      </w:r>
      <w:r w:rsidR="00854BA2" w:rsidRPr="00170932">
        <w:t>202</w:t>
      </w:r>
      <w:r w:rsidR="00296CA8">
        <w:t>3</w:t>
      </w:r>
      <w:r w:rsidRPr="00170932">
        <w:t xml:space="preserve"> m</w:t>
      </w:r>
      <w:r w:rsidR="00BF4A67" w:rsidRPr="00170932">
        <w:t>etų</w:t>
      </w:r>
      <w:r w:rsidRPr="00170932">
        <w:t xml:space="preserve"> strateginiu veiklos planu, patvirtintu Kauno miesto savivaldy</w:t>
      </w:r>
      <w:r w:rsidR="003B3EEA" w:rsidRPr="00170932">
        <w:t>bės</w:t>
      </w:r>
      <w:r w:rsidR="003339C3" w:rsidRPr="00170932">
        <w:t xml:space="preserve"> </w:t>
      </w:r>
      <w:r w:rsidR="003339C3" w:rsidRPr="00010549">
        <w:t xml:space="preserve">tarybos </w:t>
      </w:r>
      <w:r w:rsidR="00854BA2" w:rsidRPr="00010549">
        <w:t>20</w:t>
      </w:r>
      <w:r w:rsidR="009841C5" w:rsidRPr="00010549">
        <w:t>2</w:t>
      </w:r>
      <w:r w:rsidR="00296CA8" w:rsidRPr="00010549">
        <w:t>1</w:t>
      </w:r>
      <w:r w:rsidRPr="00010549">
        <w:t xml:space="preserve"> m. </w:t>
      </w:r>
      <w:r w:rsidR="00C222F7" w:rsidRPr="00010549">
        <w:t xml:space="preserve">vasario </w:t>
      </w:r>
      <w:r w:rsidR="00010549" w:rsidRPr="00010549">
        <w:t>2</w:t>
      </w:r>
      <w:r w:rsidR="00657B99" w:rsidRPr="00010549">
        <w:t xml:space="preserve"> d. sprendimu </w:t>
      </w:r>
      <w:r w:rsidRPr="00010549">
        <w:t>Nr. T-</w:t>
      </w:r>
      <w:r w:rsidR="00010549" w:rsidRPr="00010549">
        <w:t>3</w:t>
      </w:r>
      <w:r w:rsidR="00966FCF" w:rsidRPr="00010549">
        <w:t xml:space="preserve"> „Dėl Kauno miesto savivaldybės </w:t>
      </w:r>
      <w:r w:rsidR="00854BA2" w:rsidRPr="00010549">
        <w:t>20</w:t>
      </w:r>
      <w:r w:rsidR="009841C5" w:rsidRPr="00010549">
        <w:t>2</w:t>
      </w:r>
      <w:r w:rsidR="00447F75">
        <w:t>1</w:t>
      </w:r>
      <w:r w:rsidR="00C031CE" w:rsidRPr="00010549">
        <w:t>–</w:t>
      </w:r>
      <w:r w:rsidR="00854BA2" w:rsidRPr="00010549">
        <w:t>202</w:t>
      </w:r>
      <w:r w:rsidR="00447F75">
        <w:t>3</w:t>
      </w:r>
      <w:r w:rsidR="00966FCF" w:rsidRPr="00010549">
        <w:t xml:space="preserve"> metų strateginio veiklos plano patvirtinimo“</w:t>
      </w:r>
      <w:r w:rsidR="00354FD2" w:rsidRPr="00010549">
        <w:t xml:space="preserve">, kuriame buvo </w:t>
      </w:r>
      <w:r w:rsidR="00C222F7" w:rsidRPr="00170932">
        <w:t>3</w:t>
      </w:r>
      <w:r w:rsidR="00DA7E6B" w:rsidRPr="00170932">
        <w:t xml:space="preserve"> programos</w:t>
      </w:r>
      <w:r w:rsidR="00354FD2" w:rsidRPr="00170932">
        <w:t>: Ekonominės raidos skatinimo</w:t>
      </w:r>
      <w:r w:rsidR="006D4EDD" w:rsidRPr="00170932">
        <w:t xml:space="preserve"> programa</w:t>
      </w:r>
      <w:r w:rsidR="00354FD2" w:rsidRPr="00170932">
        <w:t>, Sumanios</w:t>
      </w:r>
      <w:r w:rsidR="00CC0331" w:rsidRPr="00170932">
        <w:t xml:space="preserve"> </w:t>
      </w:r>
      <w:r w:rsidR="00354FD2" w:rsidRPr="00170932">
        <w:t xml:space="preserve">ir pilietiškos visuomenės ugdymo programa ir Darnaus teritorijų ir infrastruktūros vystymo programa. </w:t>
      </w:r>
      <w:r w:rsidR="00CC0331" w:rsidRPr="00170932">
        <w:t xml:space="preserve">Ataskaita parengta remiantis </w:t>
      </w:r>
      <w:r w:rsidR="00C031CE" w:rsidRPr="00170932">
        <w:t xml:space="preserve">šių </w:t>
      </w:r>
      <w:r w:rsidR="00CC0331" w:rsidRPr="00170932">
        <w:t xml:space="preserve">programų vykdytojų </w:t>
      </w:r>
      <w:r w:rsidR="00CC0331" w:rsidRPr="00E8169B">
        <w:t xml:space="preserve">pateikta informacija. </w:t>
      </w:r>
    </w:p>
    <w:p w:rsidR="0066118A" w:rsidRPr="00E8169B" w:rsidRDefault="00C222F7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E8169B">
        <w:rPr>
          <w:rFonts w:eastAsia="Calibri"/>
          <w:b/>
        </w:rPr>
        <w:t>Ekonominės raidos skatinimo program</w:t>
      </w:r>
      <w:r w:rsidR="00B025A1" w:rsidRPr="00E8169B">
        <w:rPr>
          <w:rFonts w:eastAsia="Calibri"/>
          <w:b/>
        </w:rPr>
        <w:t>oje</w:t>
      </w:r>
      <w:r w:rsidRPr="00E8169B">
        <w:rPr>
          <w:rFonts w:eastAsia="Calibri"/>
        </w:rPr>
        <w:t xml:space="preserve">, </w:t>
      </w:r>
      <w:r w:rsidR="00B025A1" w:rsidRPr="00E8169B">
        <w:rPr>
          <w:rFonts w:eastAsia="Calibri"/>
        </w:rPr>
        <w:t>kuria siekiama įgyvendinti Strateginio plėtros plano prioritetinę sritį</w:t>
      </w:r>
      <w:r w:rsidR="00354FD2" w:rsidRPr="00E8169B">
        <w:t xml:space="preserve"> </w:t>
      </w:r>
      <w:r w:rsidR="001D62A5" w:rsidRPr="00E8169B">
        <w:t>–</w:t>
      </w:r>
      <w:r w:rsidR="00354FD2" w:rsidRPr="00E8169B">
        <w:t xml:space="preserve"> </w:t>
      </w:r>
      <w:r w:rsidR="006D4EDD" w:rsidRPr="00E8169B">
        <w:t>t</w:t>
      </w:r>
      <w:r w:rsidR="00BC2359" w:rsidRPr="00E8169B">
        <w:rPr>
          <w:rFonts w:eastAsia="Calibri"/>
        </w:rPr>
        <w:t>varios ekonominės raidos skatinimas ir konkurencingumo didinimas</w:t>
      </w:r>
      <w:r w:rsidR="001D62A5" w:rsidRPr="00E8169B">
        <w:rPr>
          <w:rFonts w:eastAsia="Calibri"/>
        </w:rPr>
        <w:t>,</w:t>
      </w:r>
      <w:r w:rsidR="00CE41E6" w:rsidRPr="00E8169B">
        <w:rPr>
          <w:rFonts w:eastAsia="Calibri"/>
        </w:rPr>
        <w:t xml:space="preserve"> </w:t>
      </w:r>
      <w:r w:rsidR="00EB6C4E" w:rsidRPr="00E8169B">
        <w:rPr>
          <w:rFonts w:eastAsia="Calibri"/>
        </w:rPr>
        <w:t xml:space="preserve">buvo </w:t>
      </w:r>
      <w:r w:rsidRPr="00E8169B">
        <w:rPr>
          <w:rFonts w:eastAsia="Calibri"/>
        </w:rPr>
        <w:t xml:space="preserve">numatytos kelios veiklos kryptys: palankesnių sąlygų verslui </w:t>
      </w:r>
      <w:r w:rsidRPr="00E8169B">
        <w:rPr>
          <w:rFonts w:eastAsia="Calibri"/>
          <w:shd w:val="clear" w:color="auto" w:fill="FFFFFF"/>
          <w:lang w:eastAsia="en-US"/>
        </w:rPr>
        <w:t>sudarymas, investicijų pritraukimas, turizmo skatinimas, kultūros paslaugų plėtra.</w:t>
      </w:r>
      <w:r w:rsidR="00CE41E6" w:rsidRPr="00E8169B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6A02A2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6A02A2">
        <w:rPr>
          <w:rFonts w:eastAsia="Calibri"/>
          <w:shd w:val="clear" w:color="auto" w:fill="FFFFFF"/>
          <w:lang w:eastAsia="en-US"/>
        </w:rPr>
        <w:t>Pagrindiniai programos tikslai:</w:t>
      </w:r>
      <w:r w:rsidR="00160534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6A02A2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6A02A2">
        <w:rPr>
          <w:rFonts w:eastAsia="Calibri"/>
          <w:shd w:val="clear" w:color="auto" w:fill="FFFFFF"/>
          <w:lang w:eastAsia="en-US"/>
        </w:rPr>
        <w:t>01. Sudaryti palankiausias sąlygas verslui Lietuvoje</w:t>
      </w:r>
      <w:r w:rsidR="00C031CE" w:rsidRPr="006A02A2">
        <w:rPr>
          <w:rFonts w:eastAsia="Calibri"/>
          <w:shd w:val="clear" w:color="auto" w:fill="FFFFFF"/>
          <w:lang w:eastAsia="en-US"/>
        </w:rPr>
        <w:t>.</w:t>
      </w:r>
      <w:r w:rsidR="00160534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6A02A2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6A02A2">
        <w:rPr>
          <w:rFonts w:eastAsia="Calibri"/>
          <w:shd w:val="clear" w:color="auto" w:fill="FFFFFF"/>
          <w:lang w:eastAsia="en-US"/>
        </w:rPr>
        <w:t xml:space="preserve">02. Skatinti kultūros paslaugų plėtrą ir </w:t>
      </w:r>
      <w:proofErr w:type="spellStart"/>
      <w:r w:rsidRPr="006A02A2">
        <w:rPr>
          <w:rFonts w:eastAsia="Calibri"/>
          <w:shd w:val="clear" w:color="auto" w:fill="FFFFFF"/>
          <w:lang w:eastAsia="en-US"/>
        </w:rPr>
        <w:t>įveiklinti</w:t>
      </w:r>
      <w:proofErr w:type="spellEnd"/>
      <w:r w:rsidRPr="006A02A2">
        <w:rPr>
          <w:rFonts w:eastAsia="Calibri"/>
          <w:shd w:val="clear" w:color="auto" w:fill="FFFFFF"/>
          <w:lang w:eastAsia="en-US"/>
        </w:rPr>
        <w:t xml:space="preserve"> kultūros paveldo objektus</w:t>
      </w:r>
      <w:r w:rsidR="00C031CE" w:rsidRPr="006A02A2">
        <w:rPr>
          <w:rFonts w:eastAsia="Calibri"/>
          <w:shd w:val="clear" w:color="auto" w:fill="FFFFFF"/>
          <w:lang w:eastAsia="en-US"/>
        </w:rPr>
        <w:t>.</w:t>
      </w:r>
      <w:r w:rsidR="00160534">
        <w:rPr>
          <w:rFonts w:eastAsia="Calibri"/>
          <w:shd w:val="clear" w:color="auto" w:fill="FFFFFF"/>
          <w:lang w:eastAsia="en-US"/>
        </w:rPr>
        <w:t xml:space="preserve"> </w:t>
      </w:r>
    </w:p>
    <w:p w:rsidR="0066118A" w:rsidRPr="006A02A2" w:rsidRDefault="0066118A" w:rsidP="0037040B">
      <w:pPr>
        <w:spacing w:line="360" w:lineRule="auto"/>
        <w:ind w:firstLine="643"/>
        <w:jc w:val="both"/>
        <w:rPr>
          <w:rFonts w:eastAsia="Calibri"/>
          <w:shd w:val="clear" w:color="auto" w:fill="FFFFFF"/>
          <w:lang w:eastAsia="en-US"/>
        </w:rPr>
      </w:pPr>
      <w:r w:rsidRPr="006A02A2">
        <w:rPr>
          <w:rFonts w:eastAsia="Calibri"/>
          <w:shd w:val="clear" w:color="auto" w:fill="FFFFFF"/>
          <w:lang w:eastAsia="en-US"/>
        </w:rPr>
        <w:t>03. Kurti viešąją turizmo informacinę sistemą ir vystyti miesto turizmo rinkodarą.</w:t>
      </w:r>
      <w:r w:rsidR="00160534">
        <w:rPr>
          <w:rFonts w:eastAsia="Calibri"/>
          <w:shd w:val="clear" w:color="auto" w:fill="FFFFFF"/>
          <w:lang w:eastAsia="en-US"/>
        </w:rPr>
        <w:t xml:space="preserve"> </w:t>
      </w:r>
    </w:p>
    <w:p w:rsidR="00C222F7" w:rsidRPr="006A02A2" w:rsidRDefault="00CE41E6" w:rsidP="0037040B">
      <w:pPr>
        <w:spacing w:line="360" w:lineRule="auto"/>
        <w:ind w:firstLine="643"/>
        <w:jc w:val="both"/>
        <w:rPr>
          <w:rFonts w:eastAsia="Calibri"/>
        </w:rPr>
      </w:pPr>
      <w:r w:rsidRPr="006A02A2">
        <w:rPr>
          <w:rFonts w:eastAsia="Calibri"/>
          <w:shd w:val="clear" w:color="auto" w:fill="FFFFFF"/>
          <w:lang w:eastAsia="en-US"/>
        </w:rPr>
        <w:t xml:space="preserve">Programos vykdytojai: </w:t>
      </w:r>
      <w:r w:rsidR="00C031CE" w:rsidRPr="006A02A2">
        <w:rPr>
          <w:rFonts w:eastAsia="Calibri"/>
          <w:shd w:val="clear" w:color="auto" w:fill="FFFFFF"/>
          <w:lang w:eastAsia="en-US"/>
        </w:rPr>
        <w:t xml:space="preserve">Kauno miesto savivaldybės administracijos </w:t>
      </w:r>
      <w:r w:rsidR="00AD5DFF" w:rsidRPr="006A02A2">
        <w:rPr>
          <w:rFonts w:eastAsia="Calibri"/>
          <w:shd w:val="clear" w:color="auto" w:fill="FFFFFF"/>
          <w:lang w:eastAsia="en-US"/>
        </w:rPr>
        <w:t xml:space="preserve">Ryšių su visuomene skyrius, </w:t>
      </w:r>
      <w:r w:rsidR="004B0AF7" w:rsidRPr="006A02A2">
        <w:rPr>
          <w:rFonts w:eastAsia="Calibri"/>
          <w:shd w:val="clear" w:color="auto" w:fill="FFFFFF"/>
          <w:lang w:eastAsia="en-US"/>
        </w:rPr>
        <w:t>I</w:t>
      </w:r>
      <w:r w:rsidRPr="006A02A2">
        <w:rPr>
          <w:rFonts w:eastAsia="Calibri"/>
          <w:shd w:val="clear" w:color="auto" w:fill="FFFFFF"/>
          <w:lang w:eastAsia="en-US"/>
        </w:rPr>
        <w:t>nvesticijų</w:t>
      </w:r>
      <w:r w:rsidR="004B0AF7" w:rsidRPr="006A02A2">
        <w:rPr>
          <w:rFonts w:eastAsia="Calibri"/>
          <w:shd w:val="clear" w:color="auto" w:fill="FFFFFF"/>
          <w:lang w:eastAsia="en-US"/>
        </w:rPr>
        <w:t xml:space="preserve"> ir projektų</w:t>
      </w:r>
      <w:r w:rsidRPr="006A02A2">
        <w:rPr>
          <w:rFonts w:eastAsia="Calibri"/>
          <w:shd w:val="clear" w:color="auto" w:fill="FFFFFF"/>
          <w:lang w:eastAsia="en-US"/>
        </w:rPr>
        <w:t xml:space="preserve"> skyrius,</w:t>
      </w:r>
      <w:r w:rsidR="004B0AF7" w:rsidRPr="006A02A2">
        <w:rPr>
          <w:rFonts w:eastAsia="Calibri"/>
          <w:shd w:val="clear" w:color="auto" w:fill="FFFFFF"/>
          <w:lang w:eastAsia="en-US"/>
        </w:rPr>
        <w:t xml:space="preserve"> Strateginio planavimo, analizės ir programų valdymo skyrius,</w:t>
      </w:r>
      <w:r w:rsidRPr="006A02A2">
        <w:rPr>
          <w:rFonts w:eastAsia="Calibri"/>
          <w:shd w:val="clear" w:color="auto" w:fill="FFFFFF"/>
          <w:lang w:eastAsia="en-US"/>
        </w:rPr>
        <w:t xml:space="preserve"> Sveikatos apsaugos skyrius, Užsienio ryšių skyrius, Kultūros paveldo skyrius, </w:t>
      </w:r>
      <w:r w:rsidR="00AD5DFF" w:rsidRPr="006A02A2">
        <w:rPr>
          <w:rFonts w:eastAsia="Calibri"/>
          <w:shd w:val="clear" w:color="auto" w:fill="FFFFFF"/>
          <w:lang w:eastAsia="en-US"/>
        </w:rPr>
        <w:t xml:space="preserve">Personalo valdymo skyrius, </w:t>
      </w:r>
      <w:r w:rsidRPr="006A02A2">
        <w:rPr>
          <w:rFonts w:eastAsia="Calibri"/>
          <w:shd w:val="clear" w:color="auto" w:fill="FFFFFF"/>
          <w:lang w:eastAsia="en-US"/>
        </w:rPr>
        <w:t>Kultūros skyrius</w:t>
      </w:r>
      <w:r w:rsidR="00AD5DFF" w:rsidRPr="006A02A2">
        <w:rPr>
          <w:rFonts w:eastAsia="Calibri"/>
          <w:shd w:val="clear" w:color="auto" w:fill="FFFFFF"/>
          <w:lang w:eastAsia="en-US"/>
        </w:rPr>
        <w:t>, Bendrųjų reikalų skyrius</w:t>
      </w:r>
      <w:r w:rsidRPr="006A02A2">
        <w:rPr>
          <w:rFonts w:eastAsia="Calibri"/>
          <w:shd w:val="clear" w:color="auto" w:fill="FFFFFF"/>
          <w:lang w:eastAsia="en-US"/>
        </w:rPr>
        <w:t xml:space="preserve"> ir Statybos valdymo skyrius.</w:t>
      </w:r>
      <w:r w:rsidR="00C031CE" w:rsidRPr="006A02A2">
        <w:rPr>
          <w:rFonts w:eastAsia="Calibri"/>
          <w:shd w:val="clear" w:color="auto" w:fill="FFFFFF"/>
          <w:lang w:eastAsia="en-US"/>
        </w:rPr>
        <w:t xml:space="preserve"> </w:t>
      </w:r>
    </w:p>
    <w:p w:rsidR="00C222F7" w:rsidRPr="00296CA8" w:rsidRDefault="00CE41E6" w:rsidP="0037040B">
      <w:pPr>
        <w:spacing w:line="360" w:lineRule="auto"/>
        <w:ind w:firstLine="643"/>
        <w:jc w:val="both"/>
      </w:pPr>
      <w:r w:rsidRPr="00296CA8">
        <w:t xml:space="preserve">Efekto kriterijai: </w:t>
      </w:r>
    </w:p>
    <w:p w:rsidR="006E15AE" w:rsidRPr="00296CA8" w:rsidRDefault="006E15AE" w:rsidP="0037040B">
      <w:pPr>
        <w:spacing w:line="360" w:lineRule="auto"/>
        <w:ind w:firstLine="643"/>
        <w:jc w:val="both"/>
      </w:pPr>
      <w:r w:rsidRPr="00296CA8">
        <w:t xml:space="preserve">E.01.01. Nedarbo lygis Kauno mieste (%), planuotas – </w:t>
      </w:r>
      <w:r w:rsidR="00296CA8" w:rsidRPr="00296CA8">
        <w:t>8</w:t>
      </w:r>
      <w:r w:rsidRPr="00296CA8">
        <w:t>%; pasiektas lygis 20</w:t>
      </w:r>
      <w:r w:rsidR="00632FCE" w:rsidRPr="00296CA8">
        <w:t>2</w:t>
      </w:r>
      <w:r w:rsidR="00296CA8" w:rsidRPr="00296CA8">
        <w:t>1</w:t>
      </w:r>
      <w:r w:rsidR="003667C8" w:rsidRPr="00296CA8">
        <w:t xml:space="preserve"> m. – </w:t>
      </w:r>
      <w:r w:rsidR="00296CA8" w:rsidRPr="00296CA8">
        <w:t>13,7</w:t>
      </w:r>
      <w:r w:rsidRPr="00296CA8">
        <w:t>%</w:t>
      </w:r>
      <w:r w:rsidR="000824A1" w:rsidRPr="00296CA8">
        <w:t xml:space="preserve"> (</w:t>
      </w:r>
      <w:r w:rsidR="00160534">
        <w:t>U</w:t>
      </w:r>
      <w:r w:rsidR="00296CA8" w:rsidRPr="00296CA8">
        <w:t>žimtumo tarnybos statistiniai duomenys apie vidutinį metinį bedarbių proc.</w:t>
      </w:r>
      <w:r w:rsidR="000824A1" w:rsidRPr="00296CA8">
        <w:t>)</w:t>
      </w:r>
      <w:r w:rsidRPr="00296CA8">
        <w:t>.</w:t>
      </w:r>
      <w:r w:rsidR="00160534">
        <w:t xml:space="preserve"> </w:t>
      </w:r>
    </w:p>
    <w:p w:rsidR="00CE41E6" w:rsidRPr="007C0836" w:rsidRDefault="00CE41E6" w:rsidP="0037040B">
      <w:pPr>
        <w:spacing w:line="360" w:lineRule="auto"/>
        <w:ind w:firstLine="643"/>
        <w:jc w:val="both"/>
      </w:pPr>
      <w:r w:rsidRPr="007C0836">
        <w:rPr>
          <w:i/>
        </w:rPr>
        <w:t>Tendencija</w:t>
      </w:r>
      <w:r w:rsidR="00C031CE" w:rsidRPr="007C0836">
        <w:rPr>
          <w:i/>
        </w:rPr>
        <w:t xml:space="preserve"> palyginti</w:t>
      </w:r>
      <w:r w:rsidRPr="007C0836">
        <w:rPr>
          <w:i/>
        </w:rPr>
        <w:t xml:space="preserve"> su</w:t>
      </w:r>
      <w:r w:rsidR="00B32933" w:rsidRPr="007C0836">
        <w:rPr>
          <w:i/>
        </w:rPr>
        <w:t xml:space="preserve"> </w:t>
      </w:r>
      <w:r w:rsidR="005242B2" w:rsidRPr="007C0836">
        <w:rPr>
          <w:i/>
        </w:rPr>
        <w:t>201</w:t>
      </w:r>
      <w:r w:rsidR="00296CA8" w:rsidRPr="007C0836">
        <w:rPr>
          <w:i/>
        </w:rPr>
        <w:t>9</w:t>
      </w:r>
      <w:r w:rsidRPr="007C0836">
        <w:rPr>
          <w:i/>
        </w:rPr>
        <w:t xml:space="preserve"> m. </w:t>
      </w:r>
      <w:r w:rsidR="00C00F31" w:rsidRPr="007C0836">
        <w:rPr>
          <w:i/>
        </w:rPr>
        <w:t>↑</w:t>
      </w:r>
      <w:r w:rsidRPr="007C0836">
        <w:rPr>
          <w:i/>
        </w:rPr>
        <w:t xml:space="preserve"> </w:t>
      </w:r>
      <w:r w:rsidR="00296CA8" w:rsidRPr="007C0836">
        <w:rPr>
          <w:i/>
        </w:rPr>
        <w:t>4</w:t>
      </w:r>
      <w:r w:rsidR="00790C1D" w:rsidRPr="007C0836">
        <w:rPr>
          <w:i/>
        </w:rPr>
        <w:t>,9</w:t>
      </w:r>
      <w:r w:rsidRPr="007C0836">
        <w:rPr>
          <w:i/>
        </w:rPr>
        <w:t xml:space="preserve"> %</w:t>
      </w:r>
      <w:r w:rsidR="0026207B" w:rsidRPr="007C0836">
        <w:rPr>
          <w:i/>
        </w:rPr>
        <w:t>,</w:t>
      </w:r>
      <w:r w:rsidR="00632FCE" w:rsidRPr="007C0836">
        <w:rPr>
          <w:i/>
        </w:rPr>
        <w:t xml:space="preserve"> su 20</w:t>
      </w:r>
      <w:r w:rsidR="00296CA8" w:rsidRPr="007C0836">
        <w:rPr>
          <w:i/>
        </w:rPr>
        <w:t>20</w:t>
      </w:r>
      <w:r w:rsidR="00632FCE" w:rsidRPr="007C0836">
        <w:rPr>
          <w:i/>
        </w:rPr>
        <w:t xml:space="preserve"> m. </w:t>
      </w:r>
      <w:r w:rsidR="00296CA8" w:rsidRPr="007C0836">
        <w:rPr>
          <w:i/>
        </w:rPr>
        <w:t>↑</w:t>
      </w:r>
      <w:r w:rsidR="00632FCE" w:rsidRPr="007C0836">
        <w:rPr>
          <w:i/>
        </w:rPr>
        <w:t xml:space="preserve"> </w:t>
      </w:r>
      <w:r w:rsidR="009D6337" w:rsidRPr="007C0836">
        <w:rPr>
          <w:i/>
        </w:rPr>
        <w:t>0,</w:t>
      </w:r>
      <w:r w:rsidR="00296CA8" w:rsidRPr="007C0836">
        <w:rPr>
          <w:i/>
        </w:rPr>
        <w:t>4</w:t>
      </w:r>
      <w:r w:rsidR="0026207B" w:rsidRPr="007C0836">
        <w:rPr>
          <w:i/>
        </w:rPr>
        <w:t xml:space="preserve"> </w:t>
      </w:r>
      <w:r w:rsidR="009D6337" w:rsidRPr="007C0836">
        <w:rPr>
          <w:i/>
        </w:rPr>
        <w:t>%</w:t>
      </w:r>
      <w:r w:rsidR="007451E2" w:rsidRPr="007C0836">
        <w:rPr>
          <w:i/>
        </w:rPr>
        <w:t>.</w:t>
      </w:r>
      <w:r w:rsidR="009817AB" w:rsidRPr="007C0836">
        <w:rPr>
          <w:i/>
        </w:rPr>
        <w:t xml:space="preserve"> </w:t>
      </w:r>
      <w:r w:rsidR="009817AB" w:rsidRPr="007C0836">
        <w:t>Vidutinis metinis bedarbių proc. Kauno mieste 2019 m. buvo 8,8 proc., o 2020 m. 13,3 proc.</w:t>
      </w:r>
      <w:r w:rsidR="00160534">
        <w:t xml:space="preserve"> </w:t>
      </w:r>
    </w:p>
    <w:p w:rsidR="00350543" w:rsidRDefault="002705F8" w:rsidP="0037040B">
      <w:pPr>
        <w:spacing w:line="360" w:lineRule="auto"/>
        <w:ind w:firstLine="643"/>
        <w:jc w:val="both"/>
      </w:pPr>
      <w:r w:rsidRPr="005F0F2F">
        <w:t xml:space="preserve">E.01.02. Į Savivaldybės biudžetą įskaityto gyventojų pajamų mokesčio dalis, tenkanti vienam gyventojui (tūkst. </w:t>
      </w:r>
      <w:proofErr w:type="spellStart"/>
      <w:r w:rsidRPr="005F0F2F">
        <w:t>Eur</w:t>
      </w:r>
      <w:proofErr w:type="spellEnd"/>
      <w:r w:rsidRPr="005F0F2F">
        <w:t>), planuota – 0,</w:t>
      </w:r>
      <w:r w:rsidR="005F0F2F" w:rsidRPr="005F0F2F">
        <w:t>58</w:t>
      </w:r>
      <w:r w:rsidR="00B425F2">
        <w:t>,</w:t>
      </w:r>
      <w:r w:rsidRPr="005F0F2F">
        <w:t xml:space="preserve"> pasiekta 20</w:t>
      </w:r>
      <w:r w:rsidR="00F571E1" w:rsidRPr="005F0F2F">
        <w:t>2</w:t>
      </w:r>
      <w:r w:rsidR="005F0F2F" w:rsidRPr="005F0F2F">
        <w:t>1</w:t>
      </w:r>
      <w:r w:rsidRPr="005F0F2F">
        <w:t xml:space="preserve"> m. – 0,</w:t>
      </w:r>
      <w:r w:rsidR="005F0F2F" w:rsidRPr="005F0F2F">
        <w:t>66</w:t>
      </w:r>
      <w:r w:rsidRPr="005F0F2F">
        <w:t>.</w:t>
      </w:r>
      <w:r w:rsidR="000824A1" w:rsidRPr="005F0F2F">
        <w:t xml:space="preserve"> </w:t>
      </w:r>
    </w:p>
    <w:p w:rsidR="00CE41E6" w:rsidRDefault="005D3168" w:rsidP="0037040B">
      <w:pPr>
        <w:spacing w:line="360" w:lineRule="auto"/>
        <w:ind w:firstLine="643"/>
        <w:jc w:val="both"/>
        <w:rPr>
          <w:i/>
        </w:rPr>
      </w:pPr>
      <w:r w:rsidRPr="005F0F2F">
        <w:rPr>
          <w:i/>
        </w:rPr>
        <w:t xml:space="preserve">Tendencija </w:t>
      </w:r>
      <w:r w:rsidR="00C031CE" w:rsidRPr="005F0F2F">
        <w:rPr>
          <w:i/>
        </w:rPr>
        <w:t xml:space="preserve">palyginti </w:t>
      </w:r>
      <w:r w:rsidRPr="005F0F2F">
        <w:rPr>
          <w:i/>
        </w:rPr>
        <w:t>su</w:t>
      </w:r>
      <w:r w:rsidR="002705F8" w:rsidRPr="005F0F2F">
        <w:rPr>
          <w:i/>
        </w:rPr>
        <w:t xml:space="preserve"> </w:t>
      </w:r>
      <w:r w:rsidR="00DC79AF" w:rsidRPr="005F0F2F">
        <w:rPr>
          <w:i/>
        </w:rPr>
        <w:t>201</w:t>
      </w:r>
      <w:r w:rsidR="005F0F2F" w:rsidRPr="005F0F2F">
        <w:rPr>
          <w:i/>
        </w:rPr>
        <w:t>9</w:t>
      </w:r>
      <w:r w:rsidR="00DC79AF" w:rsidRPr="005F0F2F">
        <w:rPr>
          <w:i/>
        </w:rPr>
        <w:t xml:space="preserve"> m</w:t>
      </w:r>
      <w:r w:rsidR="00DC79AF" w:rsidRPr="00B425F2">
        <w:rPr>
          <w:i/>
        </w:rPr>
        <w:t xml:space="preserve">. </w:t>
      </w:r>
      <w:r w:rsidR="00FA17B2" w:rsidRPr="00B425F2">
        <w:rPr>
          <w:i/>
        </w:rPr>
        <w:t>↑ 0,</w:t>
      </w:r>
      <w:r w:rsidR="00790C1D" w:rsidRPr="00B425F2">
        <w:rPr>
          <w:i/>
        </w:rPr>
        <w:t>0</w:t>
      </w:r>
      <w:r w:rsidR="00B425F2" w:rsidRPr="00B425F2">
        <w:rPr>
          <w:i/>
        </w:rPr>
        <w:t>6</w:t>
      </w:r>
      <w:r w:rsidR="0058164D" w:rsidRPr="00B425F2">
        <w:rPr>
          <w:i/>
        </w:rPr>
        <w:t>,</w:t>
      </w:r>
      <w:r w:rsidR="00DC79AF" w:rsidRPr="00B425F2">
        <w:rPr>
          <w:i/>
        </w:rPr>
        <w:t xml:space="preserve"> </w:t>
      </w:r>
      <w:r w:rsidR="005242B2" w:rsidRPr="00B425F2">
        <w:rPr>
          <w:i/>
        </w:rPr>
        <w:t>20</w:t>
      </w:r>
      <w:r w:rsidR="005F0F2F" w:rsidRPr="00B425F2">
        <w:rPr>
          <w:i/>
        </w:rPr>
        <w:t>20</w:t>
      </w:r>
      <w:r w:rsidRPr="00B425F2">
        <w:rPr>
          <w:i/>
        </w:rPr>
        <w:t xml:space="preserve"> </w:t>
      </w:r>
      <w:r w:rsidRPr="005F0F2F">
        <w:rPr>
          <w:i/>
        </w:rPr>
        <w:t>m</w:t>
      </w:r>
      <w:r w:rsidR="00160534">
        <w:rPr>
          <w:i/>
        </w:rPr>
        <w:t xml:space="preserve">. </w:t>
      </w:r>
      <w:r w:rsidR="00350543" w:rsidRPr="00350543">
        <w:rPr>
          <w:i/>
        </w:rPr>
        <w:t>↑</w:t>
      </w:r>
      <w:r w:rsidRPr="00350543">
        <w:rPr>
          <w:i/>
        </w:rPr>
        <w:t xml:space="preserve"> 0,0</w:t>
      </w:r>
      <w:r w:rsidR="00350543" w:rsidRPr="00350543">
        <w:rPr>
          <w:i/>
        </w:rPr>
        <w:t>7</w:t>
      </w:r>
      <w:r w:rsidRPr="00350543">
        <w:rPr>
          <w:i/>
        </w:rPr>
        <w:t xml:space="preserve"> tūkst. </w:t>
      </w:r>
      <w:proofErr w:type="spellStart"/>
      <w:r w:rsidRPr="00350543">
        <w:rPr>
          <w:i/>
        </w:rPr>
        <w:t>Eur</w:t>
      </w:r>
      <w:proofErr w:type="spellEnd"/>
      <w:r w:rsidRPr="00350543">
        <w:rPr>
          <w:i/>
        </w:rPr>
        <w:t xml:space="preserve"> vienam gyventojui</w:t>
      </w:r>
      <w:r w:rsidR="00C031CE" w:rsidRPr="00350543">
        <w:rPr>
          <w:i/>
        </w:rPr>
        <w:t>.</w:t>
      </w:r>
      <w:r w:rsidR="00160534">
        <w:rPr>
          <w:i/>
        </w:rPr>
        <w:t xml:space="preserve"> </w:t>
      </w:r>
    </w:p>
    <w:p w:rsidR="008C58E7" w:rsidRDefault="008C58E7" w:rsidP="0037040B">
      <w:pPr>
        <w:spacing w:line="312" w:lineRule="auto"/>
        <w:ind w:firstLine="643"/>
        <w:jc w:val="both"/>
      </w:pPr>
      <w:r w:rsidRPr="005F0F2F">
        <w:t>E.01.03. Vidutinis Kauno miesto gyventojo mėnesinis darbo užmokestis (</w:t>
      </w:r>
      <w:proofErr w:type="spellStart"/>
      <w:r w:rsidRPr="005F0F2F">
        <w:t>bruto</w:t>
      </w:r>
      <w:proofErr w:type="spellEnd"/>
      <w:r w:rsidRPr="005F0F2F">
        <w:t>) (</w:t>
      </w:r>
      <w:proofErr w:type="spellStart"/>
      <w:r w:rsidRPr="005F0F2F">
        <w:t>Eur</w:t>
      </w:r>
      <w:proofErr w:type="spellEnd"/>
      <w:r w:rsidRPr="005F0F2F">
        <w:t xml:space="preserve">), planuotas – </w:t>
      </w:r>
      <w:r w:rsidR="005F0F2F" w:rsidRPr="005F0F2F">
        <w:t>1494</w:t>
      </w:r>
      <w:r w:rsidRPr="005F0F2F">
        <w:t xml:space="preserve"> </w:t>
      </w:r>
      <w:proofErr w:type="spellStart"/>
      <w:r w:rsidRPr="005F0F2F">
        <w:t>Eur</w:t>
      </w:r>
      <w:proofErr w:type="spellEnd"/>
      <w:r w:rsidRPr="005F0F2F">
        <w:t>; pasiektas 20</w:t>
      </w:r>
      <w:r w:rsidR="00E427BF" w:rsidRPr="005F0F2F">
        <w:t>2</w:t>
      </w:r>
      <w:r w:rsidR="005F0F2F" w:rsidRPr="005F0F2F">
        <w:t>1</w:t>
      </w:r>
      <w:r w:rsidRPr="005F0F2F">
        <w:t xml:space="preserve"> m. – </w:t>
      </w:r>
      <w:r w:rsidR="005F0F2F" w:rsidRPr="005F0F2F">
        <w:t>1612,5</w:t>
      </w:r>
      <w:r w:rsidRPr="005F0F2F">
        <w:t xml:space="preserve"> </w:t>
      </w:r>
      <w:proofErr w:type="spellStart"/>
      <w:r w:rsidRPr="005F0F2F">
        <w:t>Eur</w:t>
      </w:r>
      <w:proofErr w:type="spellEnd"/>
      <w:r w:rsidRPr="005F0F2F">
        <w:t>.</w:t>
      </w:r>
      <w:r w:rsidR="00160534">
        <w:t xml:space="preserve"> </w:t>
      </w:r>
    </w:p>
    <w:p w:rsidR="005F0F2F" w:rsidRDefault="005D3168" w:rsidP="0037040B">
      <w:pPr>
        <w:spacing w:line="312" w:lineRule="auto"/>
        <w:ind w:firstLine="643"/>
        <w:jc w:val="both"/>
        <w:rPr>
          <w:i/>
        </w:rPr>
      </w:pPr>
      <w:r w:rsidRPr="005F0F2F">
        <w:rPr>
          <w:i/>
        </w:rPr>
        <w:t xml:space="preserve">Tendencija </w:t>
      </w:r>
      <w:r w:rsidR="00C031CE" w:rsidRPr="005F0F2F">
        <w:rPr>
          <w:i/>
        </w:rPr>
        <w:t xml:space="preserve">palyginti </w:t>
      </w:r>
      <w:r w:rsidRPr="005F0F2F">
        <w:rPr>
          <w:i/>
        </w:rPr>
        <w:t xml:space="preserve">su </w:t>
      </w:r>
      <w:r w:rsidR="005242B2" w:rsidRPr="00B425F2">
        <w:rPr>
          <w:i/>
        </w:rPr>
        <w:t>201</w:t>
      </w:r>
      <w:r w:rsidR="00AD13DF" w:rsidRPr="00B425F2">
        <w:rPr>
          <w:i/>
        </w:rPr>
        <w:t>9</w:t>
      </w:r>
      <w:r w:rsidRPr="00B425F2">
        <w:rPr>
          <w:i/>
        </w:rPr>
        <w:t xml:space="preserve"> m. ↑</w:t>
      </w:r>
      <w:r w:rsidR="00A10287" w:rsidRPr="00B425F2">
        <w:rPr>
          <w:i/>
        </w:rPr>
        <w:t xml:space="preserve"> </w:t>
      </w:r>
      <w:r w:rsidR="00B425F2" w:rsidRPr="00B425F2">
        <w:rPr>
          <w:i/>
        </w:rPr>
        <w:t>205,9</w:t>
      </w:r>
      <w:r w:rsidRPr="00B425F2">
        <w:rPr>
          <w:i/>
        </w:rPr>
        <w:t xml:space="preserve"> </w:t>
      </w:r>
      <w:proofErr w:type="spellStart"/>
      <w:r w:rsidRPr="00B425F2">
        <w:rPr>
          <w:i/>
        </w:rPr>
        <w:t>Eur</w:t>
      </w:r>
      <w:proofErr w:type="spellEnd"/>
      <w:r w:rsidR="005F0F2F" w:rsidRPr="00B425F2">
        <w:rPr>
          <w:i/>
        </w:rPr>
        <w:t xml:space="preserve">, </w:t>
      </w:r>
      <w:r w:rsidR="005F0F2F" w:rsidRPr="00350543">
        <w:t>2020 m.</w:t>
      </w:r>
      <w:r w:rsidR="005F0F2F" w:rsidRPr="00350543">
        <w:rPr>
          <w:i/>
        </w:rPr>
        <w:t xml:space="preserve"> </w:t>
      </w:r>
      <w:r w:rsidR="00350543" w:rsidRPr="00350543">
        <w:rPr>
          <w:i/>
        </w:rPr>
        <w:t>↑ 21,3Eur.</w:t>
      </w:r>
      <w:r w:rsidR="00160534">
        <w:rPr>
          <w:i/>
        </w:rPr>
        <w:t xml:space="preserve"> </w:t>
      </w:r>
    </w:p>
    <w:p w:rsidR="003C48BC" w:rsidRPr="007C0836" w:rsidRDefault="003C48BC" w:rsidP="0037040B">
      <w:pPr>
        <w:spacing w:line="312" w:lineRule="auto"/>
        <w:ind w:firstLine="643"/>
        <w:jc w:val="both"/>
      </w:pPr>
      <w:r w:rsidRPr="007C0836">
        <w:lastRenderedPageBreak/>
        <w:t xml:space="preserve">E.01.04. Nuolatinių gyventojų skaičius metų pradžioje Kauno mieste, planuotas – </w:t>
      </w:r>
      <w:r w:rsidR="007C0836" w:rsidRPr="007C0836">
        <w:t>291187</w:t>
      </w:r>
      <w:r w:rsidR="00B425F2">
        <w:t>,</w:t>
      </w:r>
      <w:r w:rsidRPr="007C0836">
        <w:t xml:space="preserve"> pasiektas 20</w:t>
      </w:r>
      <w:r w:rsidR="001C636F" w:rsidRPr="007C0836">
        <w:t>2</w:t>
      </w:r>
      <w:r w:rsidR="007C0836" w:rsidRPr="007C0836">
        <w:t>1</w:t>
      </w:r>
      <w:r w:rsidRPr="007C0836">
        <w:t xml:space="preserve"> m. – </w:t>
      </w:r>
      <w:r w:rsidR="007C0836" w:rsidRPr="007C0836">
        <w:t>293277</w:t>
      </w:r>
      <w:r w:rsidRPr="007C0836">
        <w:t>.</w:t>
      </w:r>
      <w:r w:rsidR="00160534">
        <w:t xml:space="preserve"> </w:t>
      </w:r>
    </w:p>
    <w:p w:rsidR="00CE41E6" w:rsidRDefault="005D3168" w:rsidP="0037040B">
      <w:pPr>
        <w:spacing w:line="312" w:lineRule="auto"/>
        <w:ind w:firstLine="643"/>
        <w:jc w:val="both"/>
        <w:rPr>
          <w:i/>
        </w:rPr>
      </w:pPr>
      <w:r w:rsidRPr="0082088F">
        <w:rPr>
          <w:i/>
        </w:rPr>
        <w:t xml:space="preserve">Tendencija </w:t>
      </w:r>
      <w:r w:rsidR="00C031CE" w:rsidRPr="0082088F">
        <w:rPr>
          <w:i/>
        </w:rPr>
        <w:t xml:space="preserve">palyginti </w:t>
      </w:r>
      <w:r w:rsidRPr="0082088F">
        <w:rPr>
          <w:i/>
        </w:rPr>
        <w:t xml:space="preserve">su </w:t>
      </w:r>
      <w:r w:rsidR="005242B2" w:rsidRPr="0082088F">
        <w:rPr>
          <w:i/>
        </w:rPr>
        <w:t>201</w:t>
      </w:r>
      <w:r w:rsidR="00D96BC3" w:rsidRPr="0082088F">
        <w:rPr>
          <w:i/>
        </w:rPr>
        <w:t>9</w:t>
      </w:r>
      <w:r w:rsidRPr="0082088F">
        <w:rPr>
          <w:i/>
        </w:rPr>
        <w:t xml:space="preserve"> m. </w:t>
      </w:r>
      <w:r w:rsidR="00555FD8" w:rsidRPr="0082088F">
        <w:rPr>
          <w:i/>
        </w:rPr>
        <w:t>↑</w:t>
      </w:r>
      <w:r w:rsidR="00836C19" w:rsidRPr="0082088F">
        <w:rPr>
          <w:i/>
        </w:rPr>
        <w:t xml:space="preserve"> </w:t>
      </w:r>
      <w:r w:rsidR="0082088F" w:rsidRPr="0082088F">
        <w:rPr>
          <w:i/>
        </w:rPr>
        <w:t>6523</w:t>
      </w:r>
      <w:r w:rsidR="003C48BC" w:rsidRPr="0082088F">
        <w:rPr>
          <w:i/>
        </w:rPr>
        <w:t>, 20</w:t>
      </w:r>
      <w:r w:rsidR="00D96BC3" w:rsidRPr="0082088F">
        <w:rPr>
          <w:i/>
        </w:rPr>
        <w:t>20</w:t>
      </w:r>
      <w:r w:rsidR="003C48BC" w:rsidRPr="0082088F">
        <w:rPr>
          <w:i/>
        </w:rPr>
        <w:t xml:space="preserve"> </w:t>
      </w:r>
      <w:r w:rsidR="003C48BC" w:rsidRPr="00D96BC3">
        <w:rPr>
          <w:i/>
        </w:rPr>
        <w:t xml:space="preserve">m. </w:t>
      </w:r>
      <w:r w:rsidR="009F39D0" w:rsidRPr="00D96BC3">
        <w:rPr>
          <w:i/>
        </w:rPr>
        <w:t>↑</w:t>
      </w:r>
      <w:r w:rsidR="003C48BC" w:rsidRPr="00D96BC3">
        <w:rPr>
          <w:i/>
        </w:rPr>
        <w:t xml:space="preserve"> </w:t>
      </w:r>
      <w:r w:rsidR="00447F75">
        <w:rPr>
          <w:i/>
        </w:rPr>
        <w:t>39</w:t>
      </w:r>
      <w:r w:rsidR="00D96BC3" w:rsidRPr="00D96BC3">
        <w:rPr>
          <w:i/>
        </w:rPr>
        <w:t>13</w:t>
      </w:r>
      <w:r w:rsidR="009F39D0" w:rsidRPr="00D96BC3">
        <w:rPr>
          <w:i/>
        </w:rPr>
        <w:t xml:space="preserve"> gyventoj</w:t>
      </w:r>
      <w:r w:rsidR="00D96BC3" w:rsidRPr="00D96BC3">
        <w:rPr>
          <w:i/>
        </w:rPr>
        <w:t>ų</w:t>
      </w:r>
      <w:r w:rsidR="00160534">
        <w:rPr>
          <w:i/>
        </w:rPr>
        <w:t xml:space="preserve">. </w:t>
      </w:r>
    </w:p>
    <w:p w:rsidR="00D02792" w:rsidRDefault="007D5516" w:rsidP="0037040B">
      <w:pPr>
        <w:spacing w:line="312" w:lineRule="auto"/>
        <w:ind w:firstLine="643"/>
        <w:jc w:val="both"/>
      </w:pPr>
      <w:r w:rsidRPr="009817AB">
        <w:t xml:space="preserve">E.01.05. Nedarbo lygio Kauno mieste pokytis palyginti su praėjusiais metais (%), planuotas – </w:t>
      </w:r>
    </w:p>
    <w:p w:rsidR="007D5516" w:rsidRPr="009817AB" w:rsidRDefault="00D02792" w:rsidP="00D02792">
      <w:pPr>
        <w:spacing w:line="312" w:lineRule="auto"/>
        <w:jc w:val="both"/>
      </w:pPr>
      <w:r>
        <w:t xml:space="preserve"> </w:t>
      </w:r>
      <w:r w:rsidR="009B6DEF">
        <w:t>-0,4</w:t>
      </w:r>
      <w:r w:rsidR="001C636F" w:rsidRPr="009817AB">
        <w:t>%</w:t>
      </w:r>
      <w:r w:rsidR="007D5516" w:rsidRPr="009817AB">
        <w:t>; pasiektas lygis 20</w:t>
      </w:r>
      <w:r w:rsidR="001C636F" w:rsidRPr="009817AB">
        <w:t>2</w:t>
      </w:r>
      <w:r w:rsidR="009817AB" w:rsidRPr="009817AB">
        <w:t>1</w:t>
      </w:r>
      <w:r w:rsidR="007D5516" w:rsidRPr="009817AB">
        <w:t xml:space="preserve"> m. – </w:t>
      </w:r>
      <w:r w:rsidR="00447F75">
        <w:t xml:space="preserve">0,4 </w:t>
      </w:r>
      <w:r w:rsidR="001C636F" w:rsidRPr="009817AB">
        <w:t>%</w:t>
      </w:r>
      <w:r w:rsidR="009817AB">
        <w:t xml:space="preserve"> </w:t>
      </w:r>
      <w:r w:rsidR="009817AB" w:rsidRPr="00296CA8">
        <w:t>(</w:t>
      </w:r>
      <w:r w:rsidR="009817AB">
        <w:t xml:space="preserve">remiantis </w:t>
      </w:r>
      <w:r w:rsidR="009817AB" w:rsidRPr="00296CA8">
        <w:t>užimtumo tarnybos statistiniai</w:t>
      </w:r>
      <w:r w:rsidR="009817AB">
        <w:t>s</w:t>
      </w:r>
      <w:r w:rsidR="009817AB" w:rsidRPr="00296CA8">
        <w:t xml:space="preserve"> duomen</w:t>
      </w:r>
      <w:r w:rsidR="009817AB">
        <w:t>imis)</w:t>
      </w:r>
      <w:r w:rsidR="007D5516" w:rsidRPr="009817AB">
        <w:t>.</w:t>
      </w:r>
      <w:r w:rsidR="00160534">
        <w:t xml:space="preserve"> </w:t>
      </w:r>
    </w:p>
    <w:p w:rsidR="00836A2D" w:rsidRPr="009817AB" w:rsidRDefault="00836A2D" w:rsidP="00836A2D">
      <w:pPr>
        <w:spacing w:line="312" w:lineRule="auto"/>
        <w:ind w:firstLine="643"/>
        <w:jc w:val="both"/>
      </w:pPr>
      <w:r w:rsidRPr="009817AB">
        <w:rPr>
          <w:i/>
        </w:rPr>
        <w:t>Tendencija palyginti su 2019</w:t>
      </w:r>
      <w:r w:rsidR="00650B1C" w:rsidRPr="009817AB">
        <w:rPr>
          <w:i/>
        </w:rPr>
        <w:t xml:space="preserve"> m. </w:t>
      </w:r>
      <w:r w:rsidRPr="009817AB">
        <w:rPr>
          <w:i/>
        </w:rPr>
        <w:t xml:space="preserve">↑ </w:t>
      </w:r>
      <w:r w:rsidR="009817AB" w:rsidRPr="009817AB">
        <w:rPr>
          <w:i/>
        </w:rPr>
        <w:t>4,7</w:t>
      </w:r>
      <w:r w:rsidRPr="009817AB">
        <w:rPr>
          <w:i/>
        </w:rPr>
        <w:t>%</w:t>
      </w:r>
      <w:r w:rsidR="009817AB" w:rsidRPr="009817AB">
        <w:rPr>
          <w:i/>
        </w:rPr>
        <w:t>, su 2020 m. ↓ 4,5%</w:t>
      </w:r>
      <w:r w:rsidRPr="009817AB">
        <w:rPr>
          <w:i/>
        </w:rPr>
        <w:t>.</w:t>
      </w:r>
      <w:r w:rsidR="009817AB">
        <w:rPr>
          <w:i/>
        </w:rPr>
        <w:t xml:space="preserve"> </w:t>
      </w:r>
    </w:p>
    <w:p w:rsidR="00BC6A65" w:rsidRPr="00D96BC3" w:rsidRDefault="00BC6A65" w:rsidP="0037040B">
      <w:pPr>
        <w:spacing w:line="312" w:lineRule="auto"/>
        <w:ind w:firstLine="643"/>
        <w:jc w:val="both"/>
      </w:pPr>
      <w:r w:rsidRPr="00D96BC3">
        <w:t xml:space="preserve">E.01.06. Į Savivaldybės biudžetą įskaityto gyventojų pajamų mokesčio dalies, tenkančios vienam gyventojui, pokytis palyginti su praėjusiais metais (%), planuota – </w:t>
      </w:r>
      <w:r w:rsidR="009B6DEF" w:rsidRPr="00D96BC3">
        <w:t>-6,45</w:t>
      </w:r>
      <w:r w:rsidRPr="00D96BC3">
        <w:t>%, pasiekta 20</w:t>
      </w:r>
      <w:r w:rsidR="001C636F" w:rsidRPr="00D96BC3">
        <w:t>2</w:t>
      </w:r>
      <w:r w:rsidR="00D96BC3" w:rsidRPr="00D96BC3">
        <w:t>1</w:t>
      </w:r>
      <w:r w:rsidRPr="00D96BC3">
        <w:t xml:space="preserve"> m. – </w:t>
      </w:r>
      <w:r w:rsidR="00D96BC3" w:rsidRPr="00D96BC3">
        <w:t>6,45</w:t>
      </w:r>
      <w:r w:rsidRPr="00D96BC3">
        <w:t>%.</w:t>
      </w:r>
      <w:r w:rsidR="00D02792">
        <w:t xml:space="preserve"> </w:t>
      </w:r>
    </w:p>
    <w:p w:rsidR="00836C19" w:rsidRPr="00741592" w:rsidRDefault="00836C19" w:rsidP="0037040B">
      <w:pPr>
        <w:spacing w:line="312" w:lineRule="auto"/>
        <w:ind w:firstLine="643"/>
        <w:jc w:val="both"/>
      </w:pPr>
      <w:r w:rsidRPr="0082088F">
        <w:rPr>
          <w:i/>
        </w:rPr>
        <w:t xml:space="preserve">Tendencija </w:t>
      </w:r>
      <w:r w:rsidR="00D225EF" w:rsidRPr="0082088F">
        <w:rPr>
          <w:i/>
        </w:rPr>
        <w:t xml:space="preserve">palyginti </w:t>
      </w:r>
      <w:r w:rsidRPr="0082088F">
        <w:rPr>
          <w:i/>
        </w:rPr>
        <w:t>su</w:t>
      </w:r>
      <w:r w:rsidR="00BC6A65" w:rsidRPr="0082088F">
        <w:rPr>
          <w:i/>
        </w:rPr>
        <w:t xml:space="preserve"> </w:t>
      </w:r>
      <w:r w:rsidR="00181475" w:rsidRPr="0082088F">
        <w:rPr>
          <w:i/>
        </w:rPr>
        <w:t>201</w:t>
      </w:r>
      <w:r w:rsidR="00D96BC3" w:rsidRPr="0082088F">
        <w:rPr>
          <w:i/>
        </w:rPr>
        <w:t>9</w:t>
      </w:r>
      <w:r w:rsidR="00650B1C" w:rsidRPr="0082088F">
        <w:rPr>
          <w:i/>
        </w:rPr>
        <w:t xml:space="preserve"> m.</w:t>
      </w:r>
      <w:r w:rsidR="00181475" w:rsidRPr="0082088F">
        <w:rPr>
          <w:i/>
        </w:rPr>
        <w:t xml:space="preserve"> </w:t>
      </w:r>
      <w:r w:rsidR="00650B1C" w:rsidRPr="0082088F">
        <w:rPr>
          <w:i/>
        </w:rPr>
        <w:t xml:space="preserve">↓ </w:t>
      </w:r>
      <w:r w:rsidR="0082088F" w:rsidRPr="0082088F">
        <w:rPr>
          <w:i/>
        </w:rPr>
        <w:t>2,65</w:t>
      </w:r>
      <w:r w:rsidR="00181475" w:rsidRPr="0082088F">
        <w:rPr>
          <w:i/>
        </w:rPr>
        <w:t>%</w:t>
      </w:r>
      <w:r w:rsidR="00A073FB" w:rsidRPr="0082088F">
        <w:rPr>
          <w:i/>
        </w:rPr>
        <w:t>,</w:t>
      </w:r>
      <w:r w:rsidRPr="0082088F">
        <w:rPr>
          <w:i/>
        </w:rPr>
        <w:t xml:space="preserve"> </w:t>
      </w:r>
      <w:r w:rsidR="005242B2" w:rsidRPr="0082088F">
        <w:rPr>
          <w:i/>
        </w:rPr>
        <w:t>20</w:t>
      </w:r>
      <w:r w:rsidR="00D96BC3" w:rsidRPr="0082088F">
        <w:rPr>
          <w:i/>
        </w:rPr>
        <w:t>20</w:t>
      </w:r>
      <w:r w:rsidRPr="0082088F">
        <w:rPr>
          <w:i/>
        </w:rPr>
        <w:t xml:space="preserve"> m. </w:t>
      </w:r>
      <w:r w:rsidR="00741592" w:rsidRPr="0082088F">
        <w:rPr>
          <w:i/>
        </w:rPr>
        <w:t>↑</w:t>
      </w:r>
      <w:r w:rsidR="00BC6A65" w:rsidRPr="0082088F">
        <w:rPr>
          <w:i/>
        </w:rPr>
        <w:t xml:space="preserve"> </w:t>
      </w:r>
      <w:r w:rsidR="00741592" w:rsidRPr="0082088F">
        <w:rPr>
          <w:i/>
        </w:rPr>
        <w:t>7,</w:t>
      </w:r>
      <w:r w:rsidR="00741592" w:rsidRPr="00741592">
        <w:rPr>
          <w:i/>
        </w:rPr>
        <w:t>95</w:t>
      </w:r>
      <w:r w:rsidR="00D225EF" w:rsidRPr="00741592">
        <w:rPr>
          <w:i/>
        </w:rPr>
        <w:t>%.</w:t>
      </w:r>
      <w:r w:rsidR="00160534">
        <w:rPr>
          <w:i/>
        </w:rPr>
        <w:t xml:space="preserve"> </w:t>
      </w:r>
    </w:p>
    <w:p w:rsidR="00691C6C" w:rsidRPr="00D96BC3" w:rsidRDefault="00691C6C" w:rsidP="0037040B">
      <w:pPr>
        <w:spacing w:line="312" w:lineRule="auto"/>
        <w:ind w:firstLine="643"/>
        <w:jc w:val="both"/>
      </w:pPr>
      <w:r w:rsidRPr="00D96BC3">
        <w:t>E.01.07. Vidutinio Kauno miesto gyventojų mėnesinio darbo užmokesčio (</w:t>
      </w:r>
      <w:proofErr w:type="spellStart"/>
      <w:r w:rsidRPr="00D96BC3">
        <w:t>bruto</w:t>
      </w:r>
      <w:proofErr w:type="spellEnd"/>
      <w:r w:rsidRPr="00D96BC3">
        <w:t xml:space="preserve">) pokytis, palyginti su praėjusiais metais (%), planuota – </w:t>
      </w:r>
      <w:r w:rsidR="00D96BC3" w:rsidRPr="00D96BC3">
        <w:t>6</w:t>
      </w:r>
      <w:r w:rsidRPr="00D96BC3">
        <w:t>%, pasiektas 20</w:t>
      </w:r>
      <w:r w:rsidR="001C636F" w:rsidRPr="00D96BC3">
        <w:t>2</w:t>
      </w:r>
      <w:r w:rsidR="00D96BC3" w:rsidRPr="00D96BC3">
        <w:t>1</w:t>
      </w:r>
      <w:r w:rsidRPr="00D96BC3">
        <w:t xml:space="preserve"> m. – </w:t>
      </w:r>
      <w:r w:rsidR="00D96BC3" w:rsidRPr="00D96BC3">
        <w:t>7,93</w:t>
      </w:r>
      <w:r w:rsidRPr="00D96BC3">
        <w:t xml:space="preserve">%. </w:t>
      </w:r>
    </w:p>
    <w:p w:rsidR="00160534" w:rsidRDefault="00A10287" w:rsidP="00BB0C77">
      <w:pPr>
        <w:spacing w:line="312" w:lineRule="auto"/>
        <w:ind w:firstLine="643"/>
        <w:jc w:val="both"/>
        <w:rPr>
          <w:i/>
        </w:rPr>
      </w:pPr>
      <w:r w:rsidRPr="0082088F">
        <w:rPr>
          <w:i/>
        </w:rPr>
        <w:t xml:space="preserve">Tendencija </w:t>
      </w:r>
      <w:r w:rsidR="00D225EF" w:rsidRPr="0082088F">
        <w:rPr>
          <w:i/>
        </w:rPr>
        <w:t xml:space="preserve">palyginti </w:t>
      </w:r>
      <w:r w:rsidRPr="0082088F">
        <w:rPr>
          <w:i/>
        </w:rPr>
        <w:t>su</w:t>
      </w:r>
      <w:r w:rsidR="0076341D" w:rsidRPr="0082088F">
        <w:rPr>
          <w:i/>
        </w:rPr>
        <w:t xml:space="preserve"> 201</w:t>
      </w:r>
      <w:r w:rsidR="00D96BC3" w:rsidRPr="0082088F">
        <w:rPr>
          <w:i/>
        </w:rPr>
        <w:t>9</w:t>
      </w:r>
      <w:r w:rsidR="0076341D" w:rsidRPr="0082088F">
        <w:rPr>
          <w:i/>
        </w:rPr>
        <w:t xml:space="preserve"> m.</w:t>
      </w:r>
      <w:r w:rsidRPr="0082088F">
        <w:rPr>
          <w:i/>
        </w:rPr>
        <w:t xml:space="preserve"> </w:t>
      </w:r>
      <w:r w:rsidR="0082088F" w:rsidRPr="0082088F">
        <w:rPr>
          <w:i/>
        </w:rPr>
        <w:t>↓</w:t>
      </w:r>
      <w:r w:rsidR="0076341D" w:rsidRPr="0082088F">
        <w:rPr>
          <w:i/>
        </w:rPr>
        <w:t xml:space="preserve"> </w:t>
      </w:r>
      <w:r w:rsidR="0082088F" w:rsidRPr="0082088F">
        <w:rPr>
          <w:i/>
        </w:rPr>
        <w:t>39,47</w:t>
      </w:r>
      <w:r w:rsidR="0076341D" w:rsidRPr="0082088F">
        <w:rPr>
          <w:i/>
        </w:rPr>
        <w:t>%</w:t>
      </w:r>
      <w:r w:rsidR="00A073FB" w:rsidRPr="0082088F">
        <w:rPr>
          <w:i/>
        </w:rPr>
        <w:t>,</w:t>
      </w:r>
      <w:r w:rsidR="0076341D" w:rsidRPr="0082088F">
        <w:rPr>
          <w:i/>
        </w:rPr>
        <w:t xml:space="preserve"> </w:t>
      </w:r>
      <w:r w:rsidR="005242B2" w:rsidRPr="00741592">
        <w:rPr>
          <w:i/>
        </w:rPr>
        <w:t>20</w:t>
      </w:r>
      <w:r w:rsidR="00D96BC3" w:rsidRPr="00741592">
        <w:rPr>
          <w:i/>
        </w:rPr>
        <w:t>20</w:t>
      </w:r>
      <w:r w:rsidRPr="00741592">
        <w:rPr>
          <w:i/>
        </w:rPr>
        <w:t xml:space="preserve"> m. </w:t>
      </w:r>
      <w:r w:rsidR="00B72E96" w:rsidRPr="00741592">
        <w:rPr>
          <w:i/>
        </w:rPr>
        <w:t xml:space="preserve">↓ </w:t>
      </w:r>
      <w:r w:rsidR="00741592" w:rsidRPr="00741592">
        <w:rPr>
          <w:i/>
        </w:rPr>
        <w:t>5,15</w:t>
      </w:r>
      <w:r w:rsidR="00D225EF" w:rsidRPr="00741592">
        <w:rPr>
          <w:i/>
        </w:rPr>
        <w:t>% .</w:t>
      </w:r>
      <w:r w:rsidR="00160534">
        <w:rPr>
          <w:i/>
        </w:rPr>
        <w:t xml:space="preserve"> </w:t>
      </w:r>
    </w:p>
    <w:p w:rsidR="00572100" w:rsidRPr="00D96BC3" w:rsidRDefault="00572100" w:rsidP="0037040B">
      <w:pPr>
        <w:spacing w:line="312" w:lineRule="auto"/>
        <w:ind w:firstLine="643"/>
        <w:jc w:val="both"/>
      </w:pPr>
      <w:r w:rsidRPr="00D96BC3">
        <w:t xml:space="preserve">E.01.08. Nuolatinių gyventojų Kauno mieste metų pokytis pradžioje palyginti su praėjusiais metais (%), planuota – </w:t>
      </w:r>
      <w:r w:rsidR="00D96BC3" w:rsidRPr="00D96BC3">
        <w:t>0,63</w:t>
      </w:r>
      <w:r w:rsidRPr="00D96BC3">
        <w:t>%; pasiektas 20</w:t>
      </w:r>
      <w:r w:rsidR="00D96BC3" w:rsidRPr="00D96BC3">
        <w:t>21</w:t>
      </w:r>
      <w:r w:rsidRPr="00D96BC3">
        <w:t xml:space="preserve"> m. – </w:t>
      </w:r>
      <w:r w:rsidR="00D96BC3" w:rsidRPr="00D96BC3">
        <w:t>1,33</w:t>
      </w:r>
      <w:r w:rsidRPr="00D96BC3">
        <w:t>%.</w:t>
      </w:r>
      <w:r w:rsidR="00D02792">
        <w:t xml:space="preserve"> </w:t>
      </w:r>
    </w:p>
    <w:p w:rsidR="00160534" w:rsidRDefault="00A10287" w:rsidP="0037040B">
      <w:pPr>
        <w:spacing w:line="312" w:lineRule="auto"/>
        <w:ind w:firstLine="643"/>
        <w:jc w:val="both"/>
        <w:rPr>
          <w:i/>
        </w:rPr>
      </w:pPr>
      <w:r w:rsidRPr="003E6862">
        <w:rPr>
          <w:i/>
        </w:rPr>
        <w:t xml:space="preserve">Tendencija </w:t>
      </w:r>
      <w:r w:rsidR="00D225EF" w:rsidRPr="003E6862">
        <w:rPr>
          <w:i/>
        </w:rPr>
        <w:t xml:space="preserve">palyginti </w:t>
      </w:r>
      <w:r w:rsidRPr="003E6862">
        <w:rPr>
          <w:i/>
        </w:rPr>
        <w:t xml:space="preserve">su </w:t>
      </w:r>
      <w:r w:rsidR="0076341D" w:rsidRPr="003E6862">
        <w:rPr>
          <w:i/>
        </w:rPr>
        <w:t>201</w:t>
      </w:r>
      <w:r w:rsidR="00D96BC3" w:rsidRPr="003E6862">
        <w:rPr>
          <w:i/>
        </w:rPr>
        <w:t>9</w:t>
      </w:r>
      <w:r w:rsidR="0076341D" w:rsidRPr="003E6862">
        <w:rPr>
          <w:i/>
        </w:rPr>
        <w:t xml:space="preserve"> m.</w:t>
      </w:r>
      <w:r w:rsidR="0076341D" w:rsidRPr="003E6862">
        <w:t xml:space="preserve"> </w:t>
      </w:r>
      <w:r w:rsidR="00724609" w:rsidRPr="003E6862">
        <w:rPr>
          <w:i/>
        </w:rPr>
        <w:t>↑</w:t>
      </w:r>
      <w:r w:rsidR="0076341D" w:rsidRPr="003E6862">
        <w:rPr>
          <w:i/>
        </w:rPr>
        <w:t xml:space="preserve"> </w:t>
      </w:r>
      <w:r w:rsidR="003E6862" w:rsidRPr="003E6862">
        <w:rPr>
          <w:i/>
        </w:rPr>
        <w:t>1,93</w:t>
      </w:r>
      <w:r w:rsidR="0076341D" w:rsidRPr="003E6862">
        <w:rPr>
          <w:i/>
        </w:rPr>
        <w:t>%</w:t>
      </w:r>
      <w:r w:rsidR="00A073FB" w:rsidRPr="003E6862">
        <w:rPr>
          <w:i/>
        </w:rPr>
        <w:t>,</w:t>
      </w:r>
      <w:r w:rsidR="0076341D" w:rsidRPr="003E6862">
        <w:rPr>
          <w:i/>
        </w:rPr>
        <w:t xml:space="preserve"> </w:t>
      </w:r>
      <w:r w:rsidR="005242B2" w:rsidRPr="003E6862">
        <w:rPr>
          <w:i/>
        </w:rPr>
        <w:t>20</w:t>
      </w:r>
      <w:r w:rsidR="00D96BC3" w:rsidRPr="003E6862">
        <w:rPr>
          <w:i/>
        </w:rPr>
        <w:t>20</w:t>
      </w:r>
      <w:r w:rsidRPr="003E6862">
        <w:rPr>
          <w:i/>
        </w:rPr>
        <w:t xml:space="preserve"> </w:t>
      </w:r>
      <w:r w:rsidRPr="00741592">
        <w:rPr>
          <w:i/>
        </w:rPr>
        <w:t xml:space="preserve">m. </w:t>
      </w:r>
      <w:r w:rsidR="00724609" w:rsidRPr="00741592">
        <w:rPr>
          <w:i/>
        </w:rPr>
        <w:t>↑</w:t>
      </w:r>
      <w:r w:rsidRPr="00741592">
        <w:rPr>
          <w:i/>
        </w:rPr>
        <w:t xml:space="preserve"> </w:t>
      </w:r>
      <w:r w:rsidR="00741592" w:rsidRPr="00741592">
        <w:rPr>
          <w:i/>
        </w:rPr>
        <w:t>0,43</w:t>
      </w:r>
      <w:r w:rsidRPr="00741592">
        <w:rPr>
          <w:i/>
        </w:rPr>
        <w:t>%</w:t>
      </w:r>
      <w:r w:rsidR="0076341D" w:rsidRPr="00741592">
        <w:rPr>
          <w:i/>
        </w:rPr>
        <w:t>.</w:t>
      </w:r>
      <w:r w:rsidR="00160534">
        <w:rPr>
          <w:i/>
        </w:rPr>
        <w:t xml:space="preserve"> </w:t>
      </w:r>
    </w:p>
    <w:p w:rsidR="0066118A" w:rsidRPr="006A02A2" w:rsidRDefault="00EB6C4E" w:rsidP="0037040B">
      <w:pPr>
        <w:spacing w:line="312" w:lineRule="auto"/>
        <w:ind w:firstLine="643"/>
        <w:jc w:val="both"/>
      </w:pPr>
      <w:r w:rsidRPr="00E8169B">
        <w:rPr>
          <w:b/>
        </w:rPr>
        <w:t>Sumanios ir pilietiškos visuomenės ugdymo programoje</w:t>
      </w:r>
      <w:r w:rsidR="0065105B" w:rsidRPr="00E8169B">
        <w:t xml:space="preserve"> </w:t>
      </w:r>
      <w:r w:rsidR="001D62A5" w:rsidRPr="00E8169B">
        <w:t>buvo suplanuotos</w:t>
      </w:r>
      <w:r w:rsidRPr="00E8169B">
        <w:t xml:space="preserve"> priemonės besimokančios visuomenės poreikius atitinkančioms švietimo paslaugoms teikti, visoms socialinėms grupėms įtraukti į sporto veiklą, kokybiškų ir visiems prieinamų sveikatos ir socialinių paslaugų plėtrai, Savivaldybės teikiamų viešųjų paslaugų kokybei gerinti, viešajai tvarkai mieste užtikrinti, gyventojų </w:t>
      </w:r>
      <w:r w:rsidRPr="006A02A2">
        <w:t>bendruomeniškumui skatinti.</w:t>
      </w:r>
      <w:r w:rsidR="00B25940" w:rsidRPr="006A02A2">
        <w:t xml:space="preserve"> </w:t>
      </w:r>
    </w:p>
    <w:p w:rsidR="0066118A" w:rsidRPr="006A02A2" w:rsidRDefault="0066118A" w:rsidP="0037040B">
      <w:pPr>
        <w:spacing w:line="312" w:lineRule="auto"/>
        <w:ind w:firstLine="643"/>
        <w:jc w:val="both"/>
      </w:pPr>
      <w:r w:rsidRPr="006A02A2">
        <w:t>Pagrindiniai programos tikslai:</w:t>
      </w:r>
      <w:r w:rsidR="00160534">
        <w:t xml:space="preserve"> </w:t>
      </w:r>
    </w:p>
    <w:p w:rsidR="0066118A" w:rsidRPr="006A02A2" w:rsidRDefault="0066118A" w:rsidP="0037040B">
      <w:pPr>
        <w:spacing w:line="312" w:lineRule="auto"/>
        <w:ind w:firstLine="643"/>
        <w:jc w:val="both"/>
      </w:pPr>
      <w:r w:rsidRPr="006A02A2">
        <w:t>01. Teikti besimokančios visuomenės poreikius atitinkančias švietimo paslaugas</w:t>
      </w:r>
      <w:r w:rsidR="00B25940" w:rsidRPr="006A02A2">
        <w:t>.</w:t>
      </w:r>
      <w:r w:rsidR="00160534">
        <w:t xml:space="preserve"> </w:t>
      </w:r>
    </w:p>
    <w:p w:rsidR="0066118A" w:rsidRPr="006A02A2" w:rsidRDefault="0066118A" w:rsidP="0037040B">
      <w:pPr>
        <w:spacing w:line="312" w:lineRule="auto"/>
        <w:ind w:firstLine="643"/>
        <w:jc w:val="both"/>
      </w:pPr>
      <w:r w:rsidRPr="006A02A2">
        <w:t>02. Sudaryti sąlygas visų socialinių grupių įtraukimui į sporto veiklą</w:t>
      </w:r>
      <w:r w:rsidR="00B25940" w:rsidRPr="006A02A2">
        <w:t>.</w:t>
      </w:r>
      <w:r w:rsidR="00160534">
        <w:t xml:space="preserve"> </w:t>
      </w:r>
    </w:p>
    <w:p w:rsidR="0066118A" w:rsidRPr="006A02A2" w:rsidRDefault="0066118A" w:rsidP="0037040B">
      <w:pPr>
        <w:spacing w:line="312" w:lineRule="auto"/>
        <w:ind w:firstLine="643"/>
        <w:jc w:val="both"/>
      </w:pPr>
      <w:r w:rsidRPr="006A02A2">
        <w:t>03. Teikti kokybiškas ir visiems prieinamas sveikatos priežiūros ir socialinės paslaugas, mažinti socialinę atskirtį</w:t>
      </w:r>
      <w:r w:rsidR="00B25940" w:rsidRPr="006A02A2">
        <w:t>.</w:t>
      </w:r>
      <w:r w:rsidR="00160534">
        <w:t xml:space="preserve"> </w:t>
      </w:r>
    </w:p>
    <w:p w:rsidR="0066118A" w:rsidRPr="006A02A2" w:rsidRDefault="0066118A" w:rsidP="0037040B">
      <w:pPr>
        <w:spacing w:line="312" w:lineRule="auto"/>
        <w:ind w:firstLine="643"/>
        <w:jc w:val="both"/>
      </w:pPr>
      <w:r w:rsidRPr="006A02A2">
        <w:t>04. Teikti aukštos kokybės viešąsias paslaugas, efektyviai valdyti miestą</w:t>
      </w:r>
      <w:r w:rsidR="00B25940" w:rsidRPr="006A02A2">
        <w:t>.</w:t>
      </w:r>
      <w:r w:rsidR="00160534">
        <w:t xml:space="preserve"> </w:t>
      </w:r>
    </w:p>
    <w:p w:rsidR="0066118A" w:rsidRPr="006A02A2" w:rsidRDefault="0066118A" w:rsidP="0037040B">
      <w:pPr>
        <w:spacing w:line="312" w:lineRule="auto"/>
        <w:ind w:firstLine="643"/>
        <w:jc w:val="both"/>
      </w:pPr>
      <w:r w:rsidRPr="006A02A2">
        <w:t>05. Kurti saugų ir bendruomenišką miestą.</w:t>
      </w:r>
      <w:r w:rsidR="00160534">
        <w:t xml:space="preserve"> </w:t>
      </w:r>
    </w:p>
    <w:p w:rsidR="00082DE1" w:rsidRDefault="00DD0BEA" w:rsidP="0037040B">
      <w:pPr>
        <w:spacing w:line="312" w:lineRule="auto"/>
        <w:ind w:firstLine="643"/>
        <w:jc w:val="both"/>
      </w:pPr>
      <w:r w:rsidRPr="006A02A2">
        <w:t xml:space="preserve">Programos vykdytojai: </w:t>
      </w:r>
      <w:r w:rsidR="00B25940" w:rsidRPr="006A02A2">
        <w:t xml:space="preserve">Kauno miesto savivaldybės administracijos </w:t>
      </w:r>
      <w:r w:rsidR="00986876" w:rsidRPr="006A02A2">
        <w:t>Švietimo skyrius</w:t>
      </w:r>
      <w:r w:rsidR="00B25940" w:rsidRPr="006A02A2">
        <w:t>,</w:t>
      </w:r>
      <w:r w:rsidR="00986876" w:rsidRPr="006A02A2">
        <w:t xml:space="preserve"> </w:t>
      </w:r>
      <w:r w:rsidR="00A2474C" w:rsidRPr="006A02A2">
        <w:t>Bendrųjų reikalų</w:t>
      </w:r>
      <w:r w:rsidR="00986876" w:rsidRPr="006A02A2">
        <w:t xml:space="preserve"> skyrius</w:t>
      </w:r>
      <w:r w:rsidR="00B25940" w:rsidRPr="006A02A2">
        <w:t>,</w:t>
      </w:r>
      <w:r w:rsidR="00986876" w:rsidRPr="006A02A2">
        <w:t xml:space="preserve"> </w:t>
      </w:r>
      <w:r w:rsidR="00A2474C" w:rsidRPr="006A02A2">
        <w:t xml:space="preserve">Finansų ir ekonomikos skyrius, </w:t>
      </w:r>
      <w:r w:rsidR="00986876" w:rsidRPr="006A02A2">
        <w:t>Statybos valdymo skyrius</w:t>
      </w:r>
      <w:r w:rsidR="00B25940" w:rsidRPr="006A02A2">
        <w:t>,</w:t>
      </w:r>
      <w:r w:rsidR="00986876" w:rsidRPr="006A02A2">
        <w:t xml:space="preserve"> </w:t>
      </w:r>
      <w:r w:rsidR="00C26A1B" w:rsidRPr="006A02A2">
        <w:t>I</w:t>
      </w:r>
      <w:r w:rsidR="00986876" w:rsidRPr="006A02A2">
        <w:t xml:space="preserve">nvesticijų </w:t>
      </w:r>
      <w:r w:rsidR="00C26A1B" w:rsidRPr="006A02A2">
        <w:t xml:space="preserve">ir projektų </w:t>
      </w:r>
      <w:r w:rsidR="00986876" w:rsidRPr="006A02A2">
        <w:t>skyrius</w:t>
      </w:r>
      <w:r w:rsidR="00B25940" w:rsidRPr="006A02A2">
        <w:t>,</w:t>
      </w:r>
      <w:r w:rsidR="00986876" w:rsidRPr="006A02A2">
        <w:t xml:space="preserve"> Sporto skyrius</w:t>
      </w:r>
      <w:r w:rsidR="00B25940" w:rsidRPr="006A02A2">
        <w:t>,</w:t>
      </w:r>
      <w:r w:rsidR="00986876" w:rsidRPr="006A02A2">
        <w:t xml:space="preserve"> Sveikatos apsaugos skyrius</w:t>
      </w:r>
      <w:r w:rsidR="00B25940" w:rsidRPr="006A02A2">
        <w:t>,</w:t>
      </w:r>
      <w:r w:rsidR="00986876" w:rsidRPr="006A02A2">
        <w:t xml:space="preserve"> Socialinių paslaugų skyrius</w:t>
      </w:r>
      <w:r w:rsidR="00B25940" w:rsidRPr="006A02A2">
        <w:t>,</w:t>
      </w:r>
      <w:r w:rsidR="00986876" w:rsidRPr="006A02A2">
        <w:t xml:space="preserve"> Socialinės paramos skyrius</w:t>
      </w:r>
      <w:r w:rsidR="00B25940" w:rsidRPr="006A02A2">
        <w:t>,</w:t>
      </w:r>
      <w:r w:rsidR="00986876" w:rsidRPr="006A02A2">
        <w:t xml:space="preserve"> </w:t>
      </w:r>
      <w:r w:rsidR="00A2474C" w:rsidRPr="00131E0C">
        <w:t>Viešosios tvarkos skyrius, E.</w:t>
      </w:r>
      <w:r w:rsidR="009F3FF4" w:rsidRPr="00131E0C">
        <w:t> </w:t>
      </w:r>
      <w:r w:rsidR="00A2474C" w:rsidRPr="00131E0C">
        <w:t xml:space="preserve">paslaugų ir informacinių technologijų skyrius, </w:t>
      </w:r>
      <w:r w:rsidR="00986876" w:rsidRPr="00131E0C">
        <w:t>Centrinis apskaitos skyrius</w:t>
      </w:r>
      <w:r w:rsidR="00B25940" w:rsidRPr="00131E0C">
        <w:t>,</w:t>
      </w:r>
      <w:r w:rsidR="00A2474C" w:rsidRPr="00131E0C">
        <w:t xml:space="preserve"> Centralizuotas vidaus audito skyrius,</w:t>
      </w:r>
      <w:r w:rsidR="00986876" w:rsidRPr="00131E0C">
        <w:t xml:space="preserve"> Personalo valdymo skyrius</w:t>
      </w:r>
      <w:r w:rsidR="00B25940" w:rsidRPr="00131E0C">
        <w:t>,</w:t>
      </w:r>
      <w:r w:rsidR="00986876" w:rsidRPr="00131E0C">
        <w:t xml:space="preserve"> Teisės ir konsultavimo skyrius</w:t>
      </w:r>
      <w:r w:rsidR="00B25940" w:rsidRPr="00131E0C">
        <w:t>,</w:t>
      </w:r>
      <w:r w:rsidR="00986876" w:rsidRPr="00131E0C">
        <w:t xml:space="preserve"> </w:t>
      </w:r>
      <w:r w:rsidR="002F2A82" w:rsidRPr="00131E0C">
        <w:t xml:space="preserve">Centrinis viešųjų pirkimų ir koncesijų skyrius, </w:t>
      </w:r>
      <w:r w:rsidR="00986876" w:rsidRPr="00131E0C">
        <w:t xml:space="preserve">Klientų aptarnavimo </w:t>
      </w:r>
      <w:r w:rsidR="002F2A82" w:rsidRPr="00131E0C">
        <w:t xml:space="preserve">ir informavimo </w:t>
      </w:r>
      <w:r w:rsidR="00986876" w:rsidRPr="00131E0C">
        <w:t>skyrius</w:t>
      </w:r>
      <w:r w:rsidR="00B25940" w:rsidRPr="00131E0C">
        <w:t>,</w:t>
      </w:r>
      <w:r w:rsidR="00986876" w:rsidRPr="00131E0C">
        <w:t xml:space="preserve"> Dokumentų skyrius</w:t>
      </w:r>
      <w:r w:rsidR="00B25940" w:rsidRPr="00131E0C">
        <w:t>,</w:t>
      </w:r>
      <w:r w:rsidR="00986876" w:rsidRPr="00131E0C">
        <w:t xml:space="preserve"> </w:t>
      </w:r>
      <w:r w:rsidR="002F2A82" w:rsidRPr="00131E0C">
        <w:t xml:space="preserve">Strateginio planavimo, analizės ir programų valdymo skyrius, </w:t>
      </w:r>
      <w:r w:rsidR="00986876" w:rsidRPr="00131E0C">
        <w:t>Miesto tvarkymo skyrius</w:t>
      </w:r>
      <w:r w:rsidR="00B25940" w:rsidRPr="00131E0C">
        <w:t>,</w:t>
      </w:r>
      <w:r w:rsidR="00986876" w:rsidRPr="00131E0C">
        <w:t xml:space="preserve"> </w:t>
      </w:r>
      <w:r w:rsidR="0083130D" w:rsidRPr="00131E0C">
        <w:t>Nekilnojamojo</w:t>
      </w:r>
      <w:r w:rsidR="00986876" w:rsidRPr="00131E0C">
        <w:t xml:space="preserve"> </w:t>
      </w:r>
      <w:r w:rsidR="00986876" w:rsidRPr="006A02A2">
        <w:t xml:space="preserve">turto </w:t>
      </w:r>
      <w:r w:rsidR="00986876" w:rsidRPr="00131E0C">
        <w:t>skyrius</w:t>
      </w:r>
      <w:r w:rsidR="00082DE1" w:rsidRPr="00131E0C">
        <w:t>, Licencijų, leidimų ir paslaugų skyrius</w:t>
      </w:r>
      <w:r w:rsidR="006A5655" w:rsidRPr="00131E0C">
        <w:t xml:space="preserve">, </w:t>
      </w:r>
      <w:r w:rsidR="00B25940" w:rsidRPr="00131E0C">
        <w:t>s</w:t>
      </w:r>
      <w:r w:rsidR="00986876" w:rsidRPr="00131E0C">
        <w:t>eniūnijos</w:t>
      </w:r>
      <w:r w:rsidR="00082DE1" w:rsidRPr="00131E0C">
        <w:t xml:space="preserve">, taip pat </w:t>
      </w:r>
      <w:r w:rsidR="00D02792">
        <w:t xml:space="preserve">darbuotojai, </w:t>
      </w:r>
      <w:r w:rsidR="00C26A1B" w:rsidRPr="006A02A2">
        <w:t xml:space="preserve">neįeinantys į </w:t>
      </w:r>
      <w:r w:rsidR="00210C8F" w:rsidRPr="006A02A2">
        <w:t xml:space="preserve">padalinius: </w:t>
      </w:r>
      <w:hyperlink r:id="rId8" w:history="1">
        <w:r w:rsidR="006A02A2" w:rsidRPr="006A02A2">
          <w:t>Rūta Dubosaitė</w:t>
        </w:r>
      </w:hyperlink>
      <w:r w:rsidR="006A02A2">
        <w:t xml:space="preserve">, </w:t>
      </w:r>
      <w:hyperlink r:id="rId9" w:history="1">
        <w:r w:rsidR="006A02A2" w:rsidRPr="006A02A2">
          <w:t xml:space="preserve">Daiva </w:t>
        </w:r>
        <w:proofErr w:type="spellStart"/>
        <w:r w:rsidR="006A02A2" w:rsidRPr="006A02A2">
          <w:t>Stalerevičienė</w:t>
        </w:r>
        <w:proofErr w:type="spellEnd"/>
      </w:hyperlink>
      <w:r w:rsidR="006A02A2">
        <w:t xml:space="preserve">, </w:t>
      </w:r>
      <w:r w:rsidR="006A02A2" w:rsidRPr="006A02A2">
        <w:t xml:space="preserve">Sigita Šimkienė, </w:t>
      </w:r>
      <w:r w:rsidR="00C26A1B" w:rsidRPr="006A02A2">
        <w:t xml:space="preserve">Justinas Juškevičius, </w:t>
      </w:r>
      <w:r w:rsidR="00082DE1" w:rsidRPr="006A02A2">
        <w:t>Pranas Rakauskas</w:t>
      </w:r>
      <w:r w:rsidR="007E0C8F" w:rsidRPr="006A02A2">
        <w:t xml:space="preserve">, </w:t>
      </w:r>
      <w:r w:rsidR="00082DE1" w:rsidRPr="006A02A2">
        <w:t>Ingrida</w:t>
      </w:r>
      <w:r w:rsidR="00D02792">
        <w:t> </w:t>
      </w:r>
      <w:r w:rsidR="00082DE1" w:rsidRPr="006A02A2">
        <w:t>Serapinienė, Gytė Gurskienė.</w:t>
      </w:r>
      <w:r w:rsidR="00160534">
        <w:t xml:space="preserve"> </w:t>
      </w:r>
    </w:p>
    <w:p w:rsidR="00D4153F" w:rsidRPr="002F2513" w:rsidRDefault="00D4153F" w:rsidP="0037040B">
      <w:pPr>
        <w:spacing w:line="312" w:lineRule="auto"/>
        <w:ind w:firstLine="643"/>
        <w:jc w:val="both"/>
      </w:pPr>
      <w:r w:rsidRPr="002F2513">
        <w:t>Efekto kriterijai:</w:t>
      </w:r>
      <w:r w:rsidR="00160534">
        <w:t xml:space="preserve"> </w:t>
      </w:r>
    </w:p>
    <w:p w:rsidR="000430D2" w:rsidRPr="00E06A39" w:rsidRDefault="000430D2" w:rsidP="0037040B">
      <w:pPr>
        <w:spacing w:line="312" w:lineRule="auto"/>
        <w:ind w:firstLine="643"/>
        <w:jc w:val="both"/>
      </w:pPr>
      <w:r w:rsidRPr="002F2513">
        <w:t>E.02.0</w:t>
      </w:r>
      <w:r w:rsidR="00FA111C" w:rsidRPr="002F2513">
        <w:t>4</w:t>
      </w:r>
      <w:r w:rsidRPr="002F2513">
        <w:t xml:space="preserve">. Vidutinė tikėtina gyvenimo trukmė Kauno miesto savivaldybėje (metai), planuota – </w:t>
      </w:r>
      <w:r w:rsidR="002F2513" w:rsidRPr="002F2513">
        <w:t>79,39</w:t>
      </w:r>
      <w:r w:rsidR="00160534">
        <w:t> </w:t>
      </w:r>
      <w:r w:rsidR="00FC02E1" w:rsidRPr="002F2513">
        <w:t>m.</w:t>
      </w:r>
      <w:r w:rsidRPr="002F2513">
        <w:t>, pasiekta 20</w:t>
      </w:r>
      <w:r w:rsidR="00FC02E1" w:rsidRPr="002F2513">
        <w:t>2</w:t>
      </w:r>
      <w:r w:rsidR="002F2513" w:rsidRPr="002F2513">
        <w:t>1</w:t>
      </w:r>
      <w:r w:rsidRPr="002F2513">
        <w:t xml:space="preserve"> m. – </w:t>
      </w:r>
      <w:r w:rsidR="002F2513" w:rsidRPr="002F2513">
        <w:t>76,81</w:t>
      </w:r>
      <w:r w:rsidR="00BF1CAE" w:rsidRPr="002F2513">
        <w:t xml:space="preserve"> </w:t>
      </w:r>
      <w:r w:rsidR="00FC02E1" w:rsidRPr="00E06A39">
        <w:t xml:space="preserve">m. </w:t>
      </w:r>
      <w:r w:rsidR="00E06A39" w:rsidRPr="00E06A39">
        <w:t>(remiantis 2021 m. pateiktais duomenimis už praėjusį laikotarpį)</w:t>
      </w:r>
      <w:r w:rsidRPr="00E06A39">
        <w:t>.</w:t>
      </w:r>
      <w:r w:rsidR="00160534">
        <w:t xml:space="preserve"> </w:t>
      </w:r>
    </w:p>
    <w:p w:rsidR="00160534" w:rsidRDefault="00753D38" w:rsidP="0037040B">
      <w:pPr>
        <w:spacing w:line="312" w:lineRule="auto"/>
        <w:ind w:firstLine="643"/>
        <w:jc w:val="both"/>
        <w:rPr>
          <w:i/>
        </w:rPr>
      </w:pPr>
      <w:r w:rsidRPr="00044B9F">
        <w:rPr>
          <w:i/>
        </w:rPr>
        <w:t xml:space="preserve">Tendencija </w:t>
      </w:r>
      <w:r w:rsidR="00B25940" w:rsidRPr="00044B9F">
        <w:rPr>
          <w:i/>
        </w:rPr>
        <w:t xml:space="preserve">palyginti </w:t>
      </w:r>
      <w:r w:rsidRPr="00044B9F">
        <w:rPr>
          <w:i/>
        </w:rPr>
        <w:t xml:space="preserve">su </w:t>
      </w:r>
      <w:r w:rsidR="000430D2" w:rsidRPr="00044B9F">
        <w:rPr>
          <w:i/>
        </w:rPr>
        <w:t>201</w:t>
      </w:r>
      <w:r w:rsidR="002F2513" w:rsidRPr="00044B9F">
        <w:rPr>
          <w:i/>
        </w:rPr>
        <w:t>9</w:t>
      </w:r>
      <w:r w:rsidR="000430D2" w:rsidRPr="00044B9F">
        <w:rPr>
          <w:i/>
        </w:rPr>
        <w:t xml:space="preserve"> m. </w:t>
      </w:r>
      <w:r w:rsidR="00044B9F" w:rsidRPr="00044B9F">
        <w:rPr>
          <w:i/>
        </w:rPr>
        <w:t>↓</w:t>
      </w:r>
      <w:r w:rsidR="000430D2" w:rsidRPr="00044B9F">
        <w:rPr>
          <w:i/>
        </w:rPr>
        <w:t xml:space="preserve"> </w:t>
      </w:r>
      <w:r w:rsidR="00044B9F" w:rsidRPr="00044B9F">
        <w:rPr>
          <w:i/>
        </w:rPr>
        <w:t>0,39</w:t>
      </w:r>
      <w:r w:rsidR="00B72E96" w:rsidRPr="00044B9F">
        <w:rPr>
          <w:i/>
        </w:rPr>
        <w:t xml:space="preserve"> m.</w:t>
      </w:r>
      <w:r w:rsidR="00741592" w:rsidRPr="00044B9F">
        <w:rPr>
          <w:i/>
        </w:rPr>
        <w:t>,</w:t>
      </w:r>
      <w:r w:rsidR="000430D2" w:rsidRPr="00044B9F">
        <w:rPr>
          <w:i/>
        </w:rPr>
        <w:t xml:space="preserve"> 20</w:t>
      </w:r>
      <w:r w:rsidR="002F2513" w:rsidRPr="00044B9F">
        <w:rPr>
          <w:i/>
        </w:rPr>
        <w:t>20</w:t>
      </w:r>
      <w:r w:rsidR="000430D2" w:rsidRPr="00044B9F">
        <w:rPr>
          <w:i/>
        </w:rPr>
        <w:t xml:space="preserve"> </w:t>
      </w:r>
      <w:r w:rsidR="000430D2" w:rsidRPr="00741592">
        <w:rPr>
          <w:i/>
        </w:rPr>
        <w:t xml:space="preserve">m. </w:t>
      </w:r>
      <w:r w:rsidR="00741592" w:rsidRPr="00741592">
        <w:rPr>
          <w:i/>
        </w:rPr>
        <w:t>↓ 1,53</w:t>
      </w:r>
      <w:r w:rsidR="00B72E96" w:rsidRPr="00741592">
        <w:rPr>
          <w:i/>
        </w:rPr>
        <w:t xml:space="preserve"> m</w:t>
      </w:r>
      <w:r w:rsidR="00160534">
        <w:rPr>
          <w:i/>
        </w:rPr>
        <w:t xml:space="preserve">. </w:t>
      </w:r>
    </w:p>
    <w:p w:rsidR="006A39FC" w:rsidRPr="00823A23" w:rsidRDefault="00FA111C" w:rsidP="00FA111C">
      <w:pPr>
        <w:spacing w:line="312" w:lineRule="auto"/>
        <w:ind w:firstLine="643"/>
        <w:jc w:val="both"/>
      </w:pPr>
      <w:r w:rsidRPr="00D02792">
        <w:lastRenderedPageBreak/>
        <w:t>E.02.05. Gyventojų pasitenkinimas Savivaldybės teikiamomis paslaugomis (</w:t>
      </w:r>
      <w:r w:rsidR="00210C8F" w:rsidRPr="00D02792">
        <w:t>p</w:t>
      </w:r>
      <w:r w:rsidR="00772CC8" w:rsidRPr="00D02792">
        <w:t>unktas</w:t>
      </w:r>
      <w:r w:rsidRPr="00D02792">
        <w:t>), planuota – 7,</w:t>
      </w:r>
      <w:r w:rsidR="00F3594A" w:rsidRPr="00D02792">
        <w:t>8</w:t>
      </w:r>
      <w:r w:rsidRPr="00D02792">
        <w:t xml:space="preserve">, </w:t>
      </w:r>
      <w:r w:rsidRPr="00823A23">
        <w:t>pasiekta 20</w:t>
      </w:r>
      <w:r w:rsidR="00F3594A" w:rsidRPr="00823A23">
        <w:t>2</w:t>
      </w:r>
      <w:r w:rsidR="006A39FC" w:rsidRPr="00823A23">
        <w:t>1</w:t>
      </w:r>
      <w:r w:rsidRPr="00823A23">
        <w:t xml:space="preserve"> m. – </w:t>
      </w:r>
      <w:r w:rsidR="006A39FC" w:rsidRPr="00823A23">
        <w:t>6,57. Reikšmė pateikta remiantis Kauno miesto savivaldybės gyventojų nuomonės tyrimo, atlikto 2021 m., duomenimis. Tyrimo, atlikto 2019</w:t>
      </w:r>
      <w:r w:rsidR="00D02792" w:rsidRPr="00823A23">
        <w:t>–</w:t>
      </w:r>
      <w:r w:rsidR="006A39FC" w:rsidRPr="00823A23">
        <w:t xml:space="preserve">2020 m., reikšmė buvo 7,8. Kadangi 2021 m. tyrimas, dėl COVID-19 pandemijos šalyje apribojimų, atliktas internetu, naudojant UAB „Norstat LT“ internetinį respondentų panelį, o ankstesnis </w:t>
      </w:r>
      <w:r w:rsidR="00D02792" w:rsidRPr="00823A23">
        <w:t>–</w:t>
      </w:r>
      <w:r w:rsidR="006A39FC" w:rsidRPr="00823A23">
        <w:t xml:space="preserve"> apklausiant žodžiu, tai galėjo turėti įtakos rezultatui.</w:t>
      </w:r>
      <w:r w:rsidR="00160534" w:rsidRPr="00823A23">
        <w:t xml:space="preserve"> </w:t>
      </w:r>
    </w:p>
    <w:p w:rsidR="006A41F5" w:rsidRPr="00823A23" w:rsidRDefault="00FA111C" w:rsidP="00FA111C">
      <w:pPr>
        <w:spacing w:line="312" w:lineRule="auto"/>
        <w:ind w:firstLine="643"/>
        <w:jc w:val="both"/>
        <w:rPr>
          <w:i/>
        </w:rPr>
      </w:pPr>
      <w:r w:rsidRPr="00823A23">
        <w:rPr>
          <w:i/>
        </w:rPr>
        <w:t xml:space="preserve">Tendencija palyginti su </w:t>
      </w:r>
      <w:r w:rsidR="006A39FC" w:rsidRPr="00823A23">
        <w:rPr>
          <w:i/>
        </w:rPr>
        <w:t>2019-2020</w:t>
      </w:r>
      <w:r w:rsidRPr="00823A23">
        <w:rPr>
          <w:i/>
        </w:rPr>
        <w:t xml:space="preserve"> m. </w:t>
      </w:r>
      <w:r w:rsidR="006A41F5" w:rsidRPr="00823A23">
        <w:rPr>
          <w:i/>
        </w:rPr>
        <w:t xml:space="preserve">atlikta apklausa </w:t>
      </w:r>
      <w:r w:rsidR="006A39FC" w:rsidRPr="00823A23">
        <w:rPr>
          <w:i/>
        </w:rPr>
        <w:t>↓</w:t>
      </w:r>
      <w:r w:rsidRPr="00823A23">
        <w:rPr>
          <w:i/>
        </w:rPr>
        <w:t xml:space="preserve"> </w:t>
      </w:r>
      <w:r w:rsidR="006A39FC" w:rsidRPr="00823A23">
        <w:rPr>
          <w:i/>
        </w:rPr>
        <w:t>1,23</w:t>
      </w:r>
      <w:r w:rsidR="006A41F5" w:rsidRPr="00823A23">
        <w:rPr>
          <w:i/>
        </w:rPr>
        <w:t xml:space="preserve"> punkto</w:t>
      </w:r>
      <w:r w:rsidRPr="00823A23">
        <w:rPr>
          <w:i/>
        </w:rPr>
        <w:t>.</w:t>
      </w:r>
      <w:r w:rsidR="00F3594A" w:rsidRPr="00823A23">
        <w:rPr>
          <w:i/>
        </w:rPr>
        <w:t xml:space="preserve"> </w:t>
      </w:r>
    </w:p>
    <w:p w:rsidR="00FA111C" w:rsidRPr="00823A23" w:rsidRDefault="00FA111C" w:rsidP="006A39FC">
      <w:pPr>
        <w:spacing w:line="312" w:lineRule="auto"/>
        <w:ind w:firstLine="643"/>
        <w:jc w:val="both"/>
      </w:pPr>
      <w:r w:rsidRPr="00823A23">
        <w:t>02.06. Gyventojų pasitikėjimas Savivaldybe (</w:t>
      </w:r>
      <w:r w:rsidR="00160534" w:rsidRPr="00823A23">
        <w:t>p</w:t>
      </w:r>
      <w:r w:rsidR="00772CC8" w:rsidRPr="00823A23">
        <w:t>unktas</w:t>
      </w:r>
      <w:r w:rsidRPr="00823A23">
        <w:t xml:space="preserve">), planuota – </w:t>
      </w:r>
      <w:r w:rsidR="006A39FC" w:rsidRPr="00823A23">
        <w:t>7,8</w:t>
      </w:r>
      <w:r w:rsidRPr="00823A23">
        <w:t>, pasiekta 20</w:t>
      </w:r>
      <w:r w:rsidR="00F3594A" w:rsidRPr="00823A23">
        <w:t>2</w:t>
      </w:r>
      <w:r w:rsidR="006A39FC" w:rsidRPr="00823A23">
        <w:t>1</w:t>
      </w:r>
      <w:r w:rsidRPr="00823A23">
        <w:t xml:space="preserve"> m. – </w:t>
      </w:r>
      <w:r w:rsidR="006A39FC" w:rsidRPr="00823A23">
        <w:t>6,58. Reikšmė pateikta remiantis Kauno miesto savivaldybės gyventojų nuomonės tyrimo, atlikto 2021 m., duomenimis. Tyrimo, atlikto 2019</w:t>
      </w:r>
      <w:r w:rsidR="00160534" w:rsidRPr="00823A23">
        <w:t>–</w:t>
      </w:r>
      <w:r w:rsidR="006A39FC" w:rsidRPr="00823A23">
        <w:t xml:space="preserve">2020 m., reikšmė buvo 7,8. Kadangi 2021 m. tyrimas dėl COVID-19 pandemijos šalyje apribojimų atliktas internetu, naudojant UAB „Norstat LT“ internetinį respondentų panelį, o ankstesnis </w:t>
      </w:r>
      <w:r w:rsidR="00160534" w:rsidRPr="00823A23">
        <w:t>–</w:t>
      </w:r>
      <w:r w:rsidR="006A39FC" w:rsidRPr="00823A23">
        <w:t xml:space="preserve"> apklausiant žodžiu, tai galėjo turėti įtakos rezultatui.</w:t>
      </w:r>
      <w:r w:rsidR="00160534" w:rsidRPr="00823A23">
        <w:t xml:space="preserve"> </w:t>
      </w:r>
    </w:p>
    <w:p w:rsidR="00160534" w:rsidRPr="00823A23" w:rsidRDefault="006A39FC" w:rsidP="006A41F5">
      <w:pPr>
        <w:spacing w:line="312" w:lineRule="auto"/>
        <w:ind w:firstLine="643"/>
        <w:jc w:val="both"/>
        <w:rPr>
          <w:i/>
        </w:rPr>
      </w:pPr>
      <w:r w:rsidRPr="00823A23">
        <w:rPr>
          <w:i/>
        </w:rPr>
        <w:t>Tendencija palyginti su 2019-2020 m. atlikta apklausa ↓ 1,22 punkto.</w:t>
      </w:r>
    </w:p>
    <w:p w:rsidR="00B25940" w:rsidRPr="00E06A39" w:rsidRDefault="001D62A5" w:rsidP="0037040B">
      <w:pPr>
        <w:spacing w:line="312" w:lineRule="auto"/>
        <w:ind w:firstLine="643"/>
        <w:jc w:val="both"/>
      </w:pPr>
      <w:r w:rsidRPr="00823A23">
        <w:t>E.02.0</w:t>
      </w:r>
      <w:r w:rsidR="00FA111C" w:rsidRPr="00823A23">
        <w:t>8</w:t>
      </w:r>
      <w:r w:rsidR="00B25940" w:rsidRPr="00823A23">
        <w:t>.</w:t>
      </w:r>
      <w:r w:rsidR="00753D38" w:rsidRPr="00823A23">
        <w:t xml:space="preserve"> </w:t>
      </w:r>
      <w:r w:rsidR="00A40C9F" w:rsidRPr="00823A23">
        <w:t>Vidutinės tikėtinos gyvenimo trukmės Kauno miesto savivaldybėje pokytis palyginti</w:t>
      </w:r>
      <w:r w:rsidR="00A40C9F" w:rsidRPr="00E06A39">
        <w:t xml:space="preserve"> su praėjusiais metais</w:t>
      </w:r>
      <w:r w:rsidR="00753D38" w:rsidRPr="00E06A39">
        <w:t xml:space="preserve"> (</w:t>
      </w:r>
      <w:r w:rsidR="00A847DC" w:rsidRPr="00E06A39">
        <w:t>p</w:t>
      </w:r>
      <w:r w:rsidR="00772CC8" w:rsidRPr="00E06A39">
        <w:t>roc.</w:t>
      </w:r>
      <w:r w:rsidR="00753D38" w:rsidRPr="00E06A39">
        <w:t>)</w:t>
      </w:r>
      <w:r w:rsidR="00A073FB" w:rsidRPr="00E06A39">
        <w:t>,</w:t>
      </w:r>
      <w:r w:rsidR="00753D38" w:rsidRPr="00E06A39">
        <w:t xml:space="preserve"> planuota – </w:t>
      </w:r>
      <w:r w:rsidR="00A40C9F" w:rsidRPr="00E06A39">
        <w:t>0,</w:t>
      </w:r>
      <w:r w:rsidR="00E06A39" w:rsidRPr="00E06A39">
        <w:t>67</w:t>
      </w:r>
      <w:r w:rsidR="00753D38" w:rsidRPr="00E06A39">
        <w:t>%</w:t>
      </w:r>
      <w:r w:rsidR="00A073FB" w:rsidRPr="00E06A39">
        <w:t>,</w:t>
      </w:r>
      <w:r w:rsidR="00753D38" w:rsidRPr="00E06A39">
        <w:t xml:space="preserve"> pasiektas </w:t>
      </w:r>
      <w:r w:rsidR="00854BA2" w:rsidRPr="00E06A39">
        <w:t>20</w:t>
      </w:r>
      <w:r w:rsidR="007D5BA0" w:rsidRPr="00E06A39">
        <w:t>2</w:t>
      </w:r>
      <w:r w:rsidR="00E06A39" w:rsidRPr="00E06A39">
        <w:t>1</w:t>
      </w:r>
      <w:r w:rsidR="00753D38" w:rsidRPr="00E06A39">
        <w:t xml:space="preserve"> m. – </w:t>
      </w:r>
      <w:r w:rsidR="00E06A39" w:rsidRPr="00E06A39">
        <w:t>-1,53</w:t>
      </w:r>
      <w:r w:rsidR="00753D38" w:rsidRPr="00E06A39">
        <w:t>%</w:t>
      </w:r>
      <w:r w:rsidR="007D5BA0" w:rsidRPr="00E06A39">
        <w:t xml:space="preserve"> (</w:t>
      </w:r>
      <w:r w:rsidR="004D7C93" w:rsidRPr="00E06A39">
        <w:t>remiantis 202</w:t>
      </w:r>
      <w:r w:rsidR="00E06A39" w:rsidRPr="00E06A39">
        <w:t>1</w:t>
      </w:r>
      <w:r w:rsidR="004D7C93" w:rsidRPr="00E06A39">
        <w:t xml:space="preserve"> m. pateiktais duomen</w:t>
      </w:r>
      <w:r w:rsidR="00E06A39" w:rsidRPr="00E06A39">
        <w:t>imis</w:t>
      </w:r>
      <w:r w:rsidR="004D7C93" w:rsidRPr="00E06A39">
        <w:t xml:space="preserve"> už praėjusį laikotarpį</w:t>
      </w:r>
      <w:r w:rsidR="007D5BA0" w:rsidRPr="00E06A39">
        <w:t>).</w:t>
      </w:r>
      <w:r w:rsidR="00160534">
        <w:t xml:space="preserve"> </w:t>
      </w:r>
    </w:p>
    <w:p w:rsidR="00753D38" w:rsidRDefault="00753D38" w:rsidP="0037040B">
      <w:pPr>
        <w:spacing w:line="312" w:lineRule="auto"/>
        <w:ind w:firstLine="643"/>
        <w:jc w:val="both"/>
        <w:rPr>
          <w:i/>
        </w:rPr>
      </w:pPr>
      <w:r w:rsidRPr="00E638BF">
        <w:rPr>
          <w:i/>
        </w:rPr>
        <w:t xml:space="preserve">Tendencija </w:t>
      </w:r>
      <w:r w:rsidR="00B25940" w:rsidRPr="00E638BF">
        <w:rPr>
          <w:i/>
        </w:rPr>
        <w:t xml:space="preserve">palyginti </w:t>
      </w:r>
      <w:r w:rsidRPr="00E638BF">
        <w:rPr>
          <w:i/>
        </w:rPr>
        <w:t>su</w:t>
      </w:r>
      <w:r w:rsidR="00BD262A" w:rsidRPr="00E638BF">
        <w:rPr>
          <w:i/>
        </w:rPr>
        <w:t xml:space="preserve"> 201</w:t>
      </w:r>
      <w:r w:rsidR="00E06A39" w:rsidRPr="00E638BF">
        <w:rPr>
          <w:i/>
        </w:rPr>
        <w:t>9</w:t>
      </w:r>
      <w:r w:rsidR="00BD262A" w:rsidRPr="00E638BF">
        <w:rPr>
          <w:i/>
        </w:rPr>
        <w:t xml:space="preserve"> m. </w:t>
      </w:r>
      <w:r w:rsidR="00644DCC" w:rsidRPr="00E638BF">
        <w:rPr>
          <w:i/>
        </w:rPr>
        <w:t>↓</w:t>
      </w:r>
      <w:r w:rsidR="002E5541" w:rsidRPr="00E638BF">
        <w:rPr>
          <w:i/>
        </w:rPr>
        <w:t xml:space="preserve"> </w:t>
      </w:r>
      <w:r w:rsidR="00E638BF" w:rsidRPr="00E638BF">
        <w:rPr>
          <w:i/>
        </w:rPr>
        <w:t>2,63</w:t>
      </w:r>
      <w:r w:rsidR="00BD262A" w:rsidRPr="00E638BF">
        <w:rPr>
          <w:i/>
        </w:rPr>
        <w:t>%</w:t>
      </w:r>
      <w:r w:rsidR="00D50AE8" w:rsidRPr="00E638BF">
        <w:rPr>
          <w:i/>
        </w:rPr>
        <w:t>,</w:t>
      </w:r>
      <w:r w:rsidR="00BD262A" w:rsidRPr="00E638BF">
        <w:rPr>
          <w:i/>
        </w:rPr>
        <w:t xml:space="preserve"> </w:t>
      </w:r>
      <w:r w:rsidR="005242B2" w:rsidRPr="00E638BF">
        <w:rPr>
          <w:i/>
        </w:rPr>
        <w:t>20</w:t>
      </w:r>
      <w:r w:rsidR="00E06A39" w:rsidRPr="00E638BF">
        <w:rPr>
          <w:i/>
        </w:rPr>
        <w:t>20</w:t>
      </w:r>
      <w:r w:rsidRPr="00E638BF">
        <w:rPr>
          <w:i/>
        </w:rPr>
        <w:t xml:space="preserve"> m. </w:t>
      </w:r>
      <w:r w:rsidR="00A6199A" w:rsidRPr="00E638BF">
        <w:rPr>
          <w:i/>
        </w:rPr>
        <w:t>↓</w:t>
      </w:r>
      <w:r w:rsidR="00BB5EDA" w:rsidRPr="00E638BF">
        <w:rPr>
          <w:i/>
        </w:rPr>
        <w:t xml:space="preserve"> </w:t>
      </w:r>
      <w:r w:rsidR="00741592" w:rsidRPr="00741592">
        <w:rPr>
          <w:i/>
        </w:rPr>
        <w:t>1,55</w:t>
      </w:r>
      <w:r w:rsidRPr="00741592">
        <w:rPr>
          <w:i/>
        </w:rPr>
        <w:t>%</w:t>
      </w:r>
      <w:r w:rsidR="00B25940" w:rsidRPr="00741592">
        <w:rPr>
          <w:i/>
        </w:rPr>
        <w:t>.</w:t>
      </w:r>
      <w:r w:rsidR="00D02792">
        <w:rPr>
          <w:i/>
        </w:rPr>
        <w:t xml:space="preserve"> </w:t>
      </w:r>
    </w:p>
    <w:p w:rsidR="00FA111C" w:rsidRPr="00741592" w:rsidRDefault="00FA111C" w:rsidP="00FA111C">
      <w:pPr>
        <w:spacing w:line="312" w:lineRule="auto"/>
        <w:ind w:firstLine="643"/>
        <w:jc w:val="both"/>
      </w:pPr>
      <w:r w:rsidRPr="00E06A39">
        <w:t>E.02.11. Mokinių, pasiekusių tinkamą mokymosi lygį</w:t>
      </w:r>
      <w:r w:rsidR="00160534">
        <w:t>,</w:t>
      </w:r>
      <w:r w:rsidRPr="00E06A39">
        <w:t xml:space="preserve"> dalis nuo bendro besimokančiųjų skaičiaus (</w:t>
      </w:r>
      <w:r w:rsidR="00160534" w:rsidRPr="00741592">
        <w:t>%</w:t>
      </w:r>
      <w:r w:rsidRPr="00E06A39">
        <w:t xml:space="preserve">), </w:t>
      </w:r>
      <w:r w:rsidRPr="00741592">
        <w:t xml:space="preserve">planuota – </w:t>
      </w:r>
      <w:r w:rsidR="004B0338" w:rsidRPr="00741592">
        <w:t>60</w:t>
      </w:r>
      <w:r w:rsidRPr="00741592">
        <w:t>%, pasiektas 20</w:t>
      </w:r>
      <w:r w:rsidR="004B0338" w:rsidRPr="00741592">
        <w:t>2</w:t>
      </w:r>
      <w:r w:rsidR="00E06A39" w:rsidRPr="00741592">
        <w:t>1</w:t>
      </w:r>
      <w:r w:rsidRPr="00741592">
        <w:t xml:space="preserve"> m. – </w:t>
      </w:r>
      <w:r w:rsidR="00E06A39" w:rsidRPr="00741592">
        <w:t>69</w:t>
      </w:r>
      <w:r w:rsidRPr="00741592">
        <w:t>%.</w:t>
      </w:r>
      <w:r w:rsidR="00160534">
        <w:t xml:space="preserve"> </w:t>
      </w:r>
    </w:p>
    <w:p w:rsidR="00FA111C" w:rsidRPr="00E06A39" w:rsidRDefault="00E06A39" w:rsidP="00FA111C">
      <w:pPr>
        <w:spacing w:line="312" w:lineRule="auto"/>
        <w:ind w:firstLine="643"/>
        <w:jc w:val="both"/>
        <w:rPr>
          <w:i/>
        </w:rPr>
      </w:pPr>
      <w:r w:rsidRPr="00741592">
        <w:rPr>
          <w:i/>
        </w:rPr>
        <w:t xml:space="preserve">Tendencija palyginti su 2020 m. </w:t>
      </w:r>
      <w:r w:rsidR="00741592" w:rsidRPr="00741592">
        <w:rPr>
          <w:i/>
        </w:rPr>
        <w:t>↑</w:t>
      </w:r>
      <w:r w:rsidRPr="00741592">
        <w:rPr>
          <w:i/>
        </w:rPr>
        <w:t xml:space="preserve"> </w:t>
      </w:r>
      <w:r w:rsidR="00741592" w:rsidRPr="00741592">
        <w:rPr>
          <w:i/>
        </w:rPr>
        <w:t>4</w:t>
      </w:r>
      <w:r w:rsidRPr="00741592">
        <w:rPr>
          <w:i/>
        </w:rPr>
        <w:t xml:space="preserve">%. </w:t>
      </w:r>
      <w:r w:rsidR="00FA111C" w:rsidRPr="00741592">
        <w:rPr>
          <w:i/>
        </w:rPr>
        <w:t>Tendencij</w:t>
      </w:r>
      <w:r w:rsidR="004B0338" w:rsidRPr="00741592">
        <w:rPr>
          <w:i/>
        </w:rPr>
        <w:t>os</w:t>
      </w:r>
      <w:r w:rsidR="00FA111C" w:rsidRPr="00741592">
        <w:rPr>
          <w:i/>
        </w:rPr>
        <w:t xml:space="preserve"> </w:t>
      </w:r>
      <w:r w:rsidR="00FA111C" w:rsidRPr="00E06A39">
        <w:rPr>
          <w:i/>
        </w:rPr>
        <w:t xml:space="preserve">palyginti </w:t>
      </w:r>
      <w:r w:rsidRPr="00E06A39">
        <w:rPr>
          <w:i/>
        </w:rPr>
        <w:t xml:space="preserve">su 2019 m. </w:t>
      </w:r>
      <w:r w:rsidR="004B0338" w:rsidRPr="00E06A39">
        <w:rPr>
          <w:i/>
        </w:rPr>
        <w:t>negalima, kadangi stebėsenos rodiklis į strateginį veiklos planą įtrauktas tik 2020 m</w:t>
      </w:r>
      <w:r w:rsidR="00FA111C" w:rsidRPr="00E06A39">
        <w:rPr>
          <w:i/>
        </w:rPr>
        <w:t>.</w:t>
      </w:r>
      <w:r w:rsidR="00160534">
        <w:rPr>
          <w:i/>
        </w:rPr>
        <w:t xml:space="preserve"> </w:t>
      </w:r>
    </w:p>
    <w:p w:rsidR="00FA111C" w:rsidRPr="00377AA2" w:rsidRDefault="00FA111C" w:rsidP="00FA111C">
      <w:pPr>
        <w:spacing w:line="312" w:lineRule="auto"/>
        <w:ind w:firstLine="643"/>
        <w:jc w:val="both"/>
      </w:pPr>
      <w:r w:rsidRPr="00377AA2">
        <w:t>E.02.12. Gerai ir labai gerai besijaučiančių mokinių (vaikų) dalis nuo bendro jų skaičiaus (</w:t>
      </w:r>
      <w:r w:rsidR="00160534" w:rsidRPr="00741592">
        <w:t>%</w:t>
      </w:r>
      <w:r w:rsidRPr="00377AA2">
        <w:t xml:space="preserve">), planuota – </w:t>
      </w:r>
      <w:r w:rsidR="004B0338" w:rsidRPr="00377AA2">
        <w:t>70</w:t>
      </w:r>
      <w:r w:rsidRPr="00377AA2">
        <w:t>%, pasiektas 20</w:t>
      </w:r>
      <w:r w:rsidR="004B0338" w:rsidRPr="00377AA2">
        <w:t>2</w:t>
      </w:r>
      <w:r w:rsidR="00377AA2" w:rsidRPr="00377AA2">
        <w:t>1</w:t>
      </w:r>
      <w:r w:rsidRPr="00377AA2">
        <w:t xml:space="preserve"> m. – </w:t>
      </w:r>
      <w:r w:rsidR="00377AA2" w:rsidRPr="00377AA2">
        <w:t>86</w:t>
      </w:r>
      <w:r w:rsidRPr="00377AA2">
        <w:t>%.</w:t>
      </w:r>
      <w:r w:rsidR="00160534">
        <w:t xml:space="preserve"> </w:t>
      </w:r>
    </w:p>
    <w:p w:rsidR="00377AA2" w:rsidRPr="00E06A39" w:rsidRDefault="00377AA2" w:rsidP="00377AA2">
      <w:pPr>
        <w:spacing w:line="312" w:lineRule="auto"/>
        <w:ind w:firstLine="643"/>
        <w:jc w:val="both"/>
        <w:rPr>
          <w:i/>
        </w:rPr>
      </w:pPr>
      <w:r w:rsidRPr="00C46835">
        <w:rPr>
          <w:i/>
        </w:rPr>
        <w:t xml:space="preserve">Tendencija palyginti su 2020 m. </w:t>
      </w:r>
      <w:r w:rsidR="00C46835" w:rsidRPr="00C46835">
        <w:rPr>
          <w:i/>
        </w:rPr>
        <w:t>↑</w:t>
      </w:r>
      <w:r w:rsidRPr="00C46835">
        <w:rPr>
          <w:i/>
        </w:rPr>
        <w:t xml:space="preserve"> </w:t>
      </w:r>
      <w:r w:rsidR="00C46835" w:rsidRPr="00C46835">
        <w:rPr>
          <w:i/>
        </w:rPr>
        <w:t>16</w:t>
      </w:r>
      <w:r w:rsidRPr="00C46835">
        <w:rPr>
          <w:i/>
        </w:rPr>
        <w:t>%. Tendencijo</w:t>
      </w:r>
      <w:r w:rsidRPr="00E06A39">
        <w:rPr>
          <w:i/>
        </w:rPr>
        <w:t>s palyginti su 2019 m. negalima, kadangi stebėsenos rodiklis į strateginį veiklos planą įtrauktas tik 2020 m.</w:t>
      </w:r>
      <w:r w:rsidR="00160534">
        <w:rPr>
          <w:i/>
        </w:rPr>
        <w:t xml:space="preserve"> </w:t>
      </w:r>
    </w:p>
    <w:p w:rsidR="00160534" w:rsidRDefault="00E8169B" w:rsidP="0037040B">
      <w:pPr>
        <w:spacing w:line="312" w:lineRule="auto"/>
        <w:ind w:firstLine="643"/>
        <w:jc w:val="both"/>
        <w:rPr>
          <w:shd w:val="clear" w:color="auto" w:fill="FFFFFF"/>
        </w:rPr>
      </w:pPr>
      <w:r w:rsidRPr="0075753D">
        <w:t xml:space="preserve">Siekiant įgyvendinti </w:t>
      </w:r>
      <w:r w:rsidRPr="00E8169B">
        <w:rPr>
          <w:b/>
        </w:rPr>
        <w:t>Darnaus teritorijų ir infrastruktūros vystymo programą</w:t>
      </w:r>
      <w:r w:rsidRPr="0075753D">
        <w:t xml:space="preserve">, </w:t>
      </w:r>
      <w:r>
        <w:t xml:space="preserve">buvo </w:t>
      </w:r>
      <w:r w:rsidRPr="0075753D">
        <w:t>numat</w:t>
      </w:r>
      <w:r>
        <w:t>yt</w:t>
      </w:r>
      <w:r w:rsidRPr="0075753D">
        <w:t xml:space="preserve">os šios veiklos kryptys: </w:t>
      </w:r>
      <w:r w:rsidRPr="0075753D">
        <w:rPr>
          <w:shd w:val="clear" w:color="auto" w:fill="FFFFFF"/>
        </w:rPr>
        <w:t>inžinerinio aprūpinimo, susisiekimo infrastruktūrų plėtra, saugios ir švarios aplinkos išsaugojimas, efektyvus atliekų tvarkymas, kokybiškos gyvenamosios aplinkos kūrimas.</w:t>
      </w:r>
      <w:r w:rsidR="00160534">
        <w:rPr>
          <w:shd w:val="clear" w:color="auto" w:fill="FFFFFF"/>
        </w:rPr>
        <w:t xml:space="preserve"> </w:t>
      </w:r>
    </w:p>
    <w:p w:rsidR="001D62A5" w:rsidRPr="00E8169B" w:rsidRDefault="00E8169B" w:rsidP="0037040B">
      <w:pPr>
        <w:spacing w:line="312" w:lineRule="auto"/>
        <w:ind w:firstLine="643"/>
        <w:jc w:val="both"/>
      </w:pPr>
      <w:r w:rsidRPr="00E8169B">
        <w:t>P</w:t>
      </w:r>
      <w:r w:rsidR="00671885" w:rsidRPr="00E8169B">
        <w:t xml:space="preserve">agrindiniai </w:t>
      </w:r>
      <w:r w:rsidRPr="00E8169B">
        <w:t xml:space="preserve">programos </w:t>
      </w:r>
      <w:r w:rsidR="00671885" w:rsidRPr="00E8169B">
        <w:t>tikslai:</w:t>
      </w:r>
      <w:r w:rsidR="00160534">
        <w:t xml:space="preserve"> </w:t>
      </w:r>
    </w:p>
    <w:p w:rsidR="00671885" w:rsidRPr="002F1061" w:rsidRDefault="00671885" w:rsidP="0037040B">
      <w:pPr>
        <w:spacing w:line="312" w:lineRule="auto"/>
        <w:ind w:firstLine="643"/>
        <w:jc w:val="both"/>
      </w:pPr>
      <w:r w:rsidRPr="002F1061">
        <w:t>03.01. Kurti efektyvią ir modernią inžinerinio aprūpinimo infrastruktūrą</w:t>
      </w:r>
      <w:r w:rsidR="005D07F4" w:rsidRPr="002F1061">
        <w:t>.</w:t>
      </w:r>
      <w:r w:rsidR="00160534">
        <w:t xml:space="preserve"> </w:t>
      </w:r>
    </w:p>
    <w:p w:rsidR="00671885" w:rsidRPr="002F1061" w:rsidRDefault="00671885" w:rsidP="0037040B">
      <w:pPr>
        <w:spacing w:line="312" w:lineRule="auto"/>
        <w:ind w:firstLine="643"/>
        <w:jc w:val="both"/>
      </w:pPr>
      <w:r w:rsidRPr="002F1061">
        <w:t>03.02. Plėtoti kokybišką ir saugią susisiekimo infrastruktūrą</w:t>
      </w:r>
      <w:r w:rsidR="005D07F4" w:rsidRPr="002F1061">
        <w:t>.</w:t>
      </w:r>
      <w:r w:rsidR="00160534">
        <w:t xml:space="preserve"> </w:t>
      </w:r>
    </w:p>
    <w:p w:rsidR="00671885" w:rsidRPr="002F1061" w:rsidRDefault="00671885" w:rsidP="0037040B">
      <w:pPr>
        <w:spacing w:line="312" w:lineRule="auto"/>
        <w:ind w:firstLine="643"/>
        <w:jc w:val="both"/>
      </w:pPr>
      <w:r w:rsidRPr="002F1061">
        <w:t>03.03. Palaikyti saugią ir švarią aplinką, efektyviai tvarkyti atliekas</w:t>
      </w:r>
      <w:r w:rsidR="005D07F4" w:rsidRPr="002F1061">
        <w:t>.</w:t>
      </w:r>
      <w:r w:rsidR="00160534">
        <w:t xml:space="preserve"> </w:t>
      </w:r>
    </w:p>
    <w:p w:rsidR="00671885" w:rsidRPr="002F1061" w:rsidRDefault="00671885" w:rsidP="0037040B">
      <w:pPr>
        <w:spacing w:line="312" w:lineRule="auto"/>
        <w:ind w:firstLine="643"/>
        <w:jc w:val="both"/>
      </w:pPr>
      <w:r w:rsidRPr="002F1061">
        <w:t>03.04. Darniai planuoti miesto teritoriją, kurti kokybišką gyvenamąją aplinką.</w:t>
      </w:r>
      <w:r w:rsidR="00160534">
        <w:t xml:space="preserve"> </w:t>
      </w:r>
    </w:p>
    <w:p w:rsidR="00263697" w:rsidRPr="002F1061" w:rsidRDefault="00263697" w:rsidP="0037040B">
      <w:pPr>
        <w:spacing w:line="312" w:lineRule="auto"/>
        <w:ind w:firstLine="643"/>
        <w:jc w:val="both"/>
      </w:pPr>
      <w:r w:rsidRPr="002F1061">
        <w:t xml:space="preserve">Programos vykdytojai: </w:t>
      </w:r>
      <w:r w:rsidR="005D07F4" w:rsidRPr="002F1061">
        <w:t xml:space="preserve">Kauno miesto savivaldybės administracijos </w:t>
      </w:r>
      <w:r w:rsidR="0083130D" w:rsidRPr="002F1061">
        <w:t>Nekilnojamojo</w:t>
      </w:r>
      <w:r w:rsidRPr="002F1061">
        <w:t xml:space="preserve"> turto skyrius</w:t>
      </w:r>
      <w:r w:rsidR="005D07F4" w:rsidRPr="002F1061">
        <w:t>,</w:t>
      </w:r>
      <w:r w:rsidRPr="002F1061">
        <w:t xml:space="preserve"> </w:t>
      </w:r>
      <w:r w:rsidR="00E9382A" w:rsidRPr="002F1061">
        <w:t>I</w:t>
      </w:r>
      <w:r w:rsidRPr="002F1061">
        <w:t xml:space="preserve">nvesticijų </w:t>
      </w:r>
      <w:r w:rsidR="00E9382A" w:rsidRPr="002F1061">
        <w:t xml:space="preserve">ir projektų </w:t>
      </w:r>
      <w:r w:rsidRPr="002F1061">
        <w:t>skyrius</w:t>
      </w:r>
      <w:r w:rsidR="005D07F4" w:rsidRPr="002F1061">
        <w:t>,</w:t>
      </w:r>
      <w:r w:rsidRPr="002F1061">
        <w:t xml:space="preserve"> </w:t>
      </w:r>
      <w:r w:rsidR="00E9382A" w:rsidRPr="002F1061">
        <w:t>Būsto modernizavimo, administravimo ir e</w:t>
      </w:r>
      <w:r w:rsidRPr="002F1061">
        <w:t>nergetikos skyrius</w:t>
      </w:r>
      <w:r w:rsidR="005D07F4" w:rsidRPr="002F1061">
        <w:t>,</w:t>
      </w:r>
      <w:r w:rsidRPr="002F1061">
        <w:t xml:space="preserve"> Statybos valdymo skyrius</w:t>
      </w:r>
      <w:r w:rsidR="005D07F4" w:rsidRPr="002F1061">
        <w:t>,</w:t>
      </w:r>
      <w:r w:rsidRPr="002F1061">
        <w:t xml:space="preserve"> Transporto ir eismo organizavimo skyrius</w:t>
      </w:r>
      <w:r w:rsidR="005D07F4" w:rsidRPr="002F1061">
        <w:t>,</w:t>
      </w:r>
      <w:r w:rsidRPr="002F1061">
        <w:t xml:space="preserve"> Miesto tvarkymo skyrius</w:t>
      </w:r>
      <w:r w:rsidR="005D07F4" w:rsidRPr="002F1061">
        <w:t>,</w:t>
      </w:r>
      <w:r w:rsidRPr="002F1061">
        <w:t xml:space="preserve"> Aplinkos apsaugos skyrius</w:t>
      </w:r>
      <w:r w:rsidR="005D07F4" w:rsidRPr="002F1061">
        <w:t>,</w:t>
      </w:r>
      <w:r w:rsidRPr="002F1061">
        <w:t xml:space="preserve"> Miesto planavimo ir architektūros skyrius</w:t>
      </w:r>
      <w:r w:rsidR="002B54FB" w:rsidRPr="002F1061">
        <w:t xml:space="preserve">, </w:t>
      </w:r>
      <w:r w:rsidR="00A53144" w:rsidRPr="002F1061">
        <w:t xml:space="preserve">Strateginio planavimo, analizės ir programų valdymo skyrius, </w:t>
      </w:r>
      <w:r w:rsidR="002B54FB" w:rsidRPr="002F1061">
        <w:t>Centrinis viešųjų pirkimų ir koncesijų skyrius ir Viešosios tvarkos skyrius</w:t>
      </w:r>
      <w:r w:rsidRPr="002F1061">
        <w:t>.</w:t>
      </w:r>
      <w:r w:rsidR="005D07F4" w:rsidRPr="002F1061">
        <w:t xml:space="preserve"> </w:t>
      </w:r>
    </w:p>
    <w:p w:rsidR="00404A8D" w:rsidRPr="001522C1" w:rsidRDefault="00404A8D" w:rsidP="00404A8D">
      <w:pPr>
        <w:spacing w:line="312" w:lineRule="auto"/>
        <w:ind w:firstLine="643"/>
        <w:jc w:val="both"/>
      </w:pPr>
      <w:r w:rsidRPr="001522C1">
        <w:t>Efekto kriterijai:</w:t>
      </w:r>
      <w:r w:rsidR="00160534">
        <w:t xml:space="preserve"> </w:t>
      </w:r>
    </w:p>
    <w:p w:rsidR="00C05D7E" w:rsidRPr="001522C1" w:rsidRDefault="00C05D7E" w:rsidP="0037040B">
      <w:pPr>
        <w:spacing w:line="312" w:lineRule="auto"/>
        <w:ind w:firstLine="643"/>
        <w:jc w:val="both"/>
        <w:rPr>
          <w:b/>
        </w:rPr>
      </w:pPr>
      <w:r w:rsidRPr="001522C1">
        <w:t>E.03.01. Aplinkos oro kokybė (KD10 paros ribinės vertės viršijimas per metus) (d.), planuota – 35, pasiektas lygis 20</w:t>
      </w:r>
      <w:r w:rsidR="004B0338" w:rsidRPr="001522C1">
        <w:t>2</w:t>
      </w:r>
      <w:r w:rsidR="001522C1" w:rsidRPr="001522C1">
        <w:t>1</w:t>
      </w:r>
      <w:r w:rsidRPr="001522C1">
        <w:t xml:space="preserve"> m. – </w:t>
      </w:r>
      <w:r w:rsidR="004B0338" w:rsidRPr="001522C1">
        <w:t>1</w:t>
      </w:r>
      <w:r w:rsidR="001522C1" w:rsidRPr="001522C1">
        <w:t>5</w:t>
      </w:r>
      <w:r w:rsidRPr="001522C1">
        <w:t>.</w:t>
      </w:r>
      <w:r w:rsidR="00B17001" w:rsidRPr="001522C1">
        <w:t xml:space="preserve"> Dėl palankių klimatinių sąlygų</w:t>
      </w:r>
      <w:r w:rsidR="00F55CC0" w:rsidRPr="001522C1">
        <w:t xml:space="preserve">, darnaus </w:t>
      </w:r>
      <w:proofErr w:type="spellStart"/>
      <w:r w:rsidR="00F55CC0" w:rsidRPr="001522C1">
        <w:t>judumo</w:t>
      </w:r>
      <w:proofErr w:type="spellEnd"/>
      <w:r w:rsidR="00F55CC0" w:rsidRPr="001522C1">
        <w:t xml:space="preserve"> taikomų pri</w:t>
      </w:r>
      <w:r w:rsidR="00C53316" w:rsidRPr="001522C1">
        <w:t>emonių</w:t>
      </w:r>
      <w:r w:rsidR="00B17001" w:rsidRPr="001522C1">
        <w:t xml:space="preserve"> ir dėl COVID-19 pandemijos taikomų apribojimų, ženkliai sumažėjo aplinkos oro tarša.</w:t>
      </w:r>
      <w:r w:rsidR="00160534">
        <w:t xml:space="preserve"> </w:t>
      </w:r>
    </w:p>
    <w:p w:rsidR="00D058AF" w:rsidRPr="00D7710D" w:rsidRDefault="00D058AF" w:rsidP="0037040B">
      <w:pPr>
        <w:spacing w:line="312" w:lineRule="auto"/>
        <w:ind w:firstLine="643"/>
        <w:jc w:val="both"/>
      </w:pPr>
      <w:r w:rsidRPr="00A67C81">
        <w:rPr>
          <w:i/>
        </w:rPr>
        <w:lastRenderedPageBreak/>
        <w:t xml:space="preserve">Tendencija </w:t>
      </w:r>
      <w:r w:rsidR="005D07F4" w:rsidRPr="00A67C81">
        <w:rPr>
          <w:i/>
        </w:rPr>
        <w:t xml:space="preserve">palyginti </w:t>
      </w:r>
      <w:r w:rsidRPr="00A67C81">
        <w:rPr>
          <w:i/>
        </w:rPr>
        <w:t xml:space="preserve">su </w:t>
      </w:r>
      <w:r w:rsidR="00D2197B" w:rsidRPr="00A67C81">
        <w:rPr>
          <w:i/>
        </w:rPr>
        <w:t>201</w:t>
      </w:r>
      <w:r w:rsidR="001522C1" w:rsidRPr="00A67C81">
        <w:rPr>
          <w:i/>
        </w:rPr>
        <w:t>9</w:t>
      </w:r>
      <w:r w:rsidR="00D2197B" w:rsidRPr="00A67C81">
        <w:rPr>
          <w:i/>
        </w:rPr>
        <w:t xml:space="preserve"> m. </w:t>
      </w:r>
      <w:r w:rsidR="00496256" w:rsidRPr="00A67C81">
        <w:rPr>
          <w:i/>
        </w:rPr>
        <w:t>↓</w:t>
      </w:r>
      <w:r w:rsidR="00D2197B" w:rsidRPr="00A67C81">
        <w:rPr>
          <w:i/>
        </w:rPr>
        <w:t xml:space="preserve"> </w:t>
      </w:r>
      <w:r w:rsidR="00A67C81" w:rsidRPr="00A67C81">
        <w:rPr>
          <w:i/>
        </w:rPr>
        <w:t>28</w:t>
      </w:r>
      <w:r w:rsidR="0058164D" w:rsidRPr="00A67C81">
        <w:rPr>
          <w:i/>
        </w:rPr>
        <w:t>,</w:t>
      </w:r>
      <w:r w:rsidR="00D2197B" w:rsidRPr="00A67C81">
        <w:rPr>
          <w:i/>
        </w:rPr>
        <w:t xml:space="preserve"> </w:t>
      </w:r>
      <w:r w:rsidR="005242B2" w:rsidRPr="00A67C81">
        <w:rPr>
          <w:i/>
        </w:rPr>
        <w:t>20</w:t>
      </w:r>
      <w:r w:rsidR="00D7710D" w:rsidRPr="00A67C81">
        <w:rPr>
          <w:i/>
        </w:rPr>
        <w:t>20</w:t>
      </w:r>
      <w:r w:rsidRPr="00A67C81">
        <w:rPr>
          <w:i/>
        </w:rPr>
        <w:t xml:space="preserve"> </w:t>
      </w:r>
      <w:r w:rsidRPr="00D7710D">
        <w:rPr>
          <w:i/>
        </w:rPr>
        <w:t xml:space="preserve">m. </w:t>
      </w:r>
      <w:r w:rsidR="00D7710D" w:rsidRPr="00D7710D">
        <w:rPr>
          <w:i/>
        </w:rPr>
        <w:t>↑</w:t>
      </w:r>
      <w:r w:rsidR="00C05D7E" w:rsidRPr="00D7710D">
        <w:rPr>
          <w:i/>
        </w:rPr>
        <w:t xml:space="preserve"> </w:t>
      </w:r>
      <w:r w:rsidR="00D7710D" w:rsidRPr="00D7710D">
        <w:rPr>
          <w:i/>
        </w:rPr>
        <w:t>1</w:t>
      </w:r>
      <w:r w:rsidR="005D07F4" w:rsidRPr="00D7710D">
        <w:rPr>
          <w:i/>
        </w:rPr>
        <w:t xml:space="preserve">. </w:t>
      </w:r>
    </w:p>
    <w:p w:rsidR="000C590A" w:rsidRPr="001522C1" w:rsidRDefault="000C590A" w:rsidP="0037040B">
      <w:pPr>
        <w:spacing w:line="312" w:lineRule="auto"/>
        <w:ind w:firstLine="643"/>
        <w:jc w:val="both"/>
      </w:pPr>
      <w:r w:rsidRPr="001522C1">
        <w:t>E.03.02. Avaringumo lygis (įskaitinių kelių eismo įvykių skaičius 100000 gyventojų), planuota – 150, pasiektas lygis 20</w:t>
      </w:r>
      <w:r w:rsidR="001522C1" w:rsidRPr="001522C1">
        <w:t>21</w:t>
      </w:r>
      <w:r w:rsidRPr="001522C1">
        <w:t xml:space="preserve"> m. – 1</w:t>
      </w:r>
      <w:r w:rsidR="001522C1" w:rsidRPr="001522C1">
        <w:t>35</w:t>
      </w:r>
      <w:r w:rsidRPr="001522C1">
        <w:t>.</w:t>
      </w:r>
    </w:p>
    <w:p w:rsidR="00160534" w:rsidRDefault="00D058AF" w:rsidP="0037040B">
      <w:pPr>
        <w:spacing w:line="312" w:lineRule="auto"/>
        <w:ind w:firstLine="643"/>
        <w:jc w:val="both"/>
        <w:rPr>
          <w:i/>
        </w:rPr>
      </w:pPr>
      <w:r w:rsidRPr="00BE1439">
        <w:rPr>
          <w:i/>
        </w:rPr>
        <w:t xml:space="preserve">Tendencija </w:t>
      </w:r>
      <w:r w:rsidR="005D07F4" w:rsidRPr="00BE1439">
        <w:rPr>
          <w:i/>
        </w:rPr>
        <w:t xml:space="preserve">palyginti </w:t>
      </w:r>
      <w:r w:rsidRPr="00BE1439">
        <w:rPr>
          <w:i/>
        </w:rPr>
        <w:t>su</w:t>
      </w:r>
      <w:r w:rsidR="00456C51" w:rsidRPr="00BE1439">
        <w:rPr>
          <w:i/>
        </w:rPr>
        <w:t xml:space="preserve"> 201</w:t>
      </w:r>
      <w:r w:rsidR="001522C1" w:rsidRPr="00BE1439">
        <w:rPr>
          <w:i/>
        </w:rPr>
        <w:t>9</w:t>
      </w:r>
      <w:r w:rsidR="00456C51" w:rsidRPr="00BE1439">
        <w:rPr>
          <w:i/>
        </w:rPr>
        <w:t xml:space="preserve"> m. ↓ </w:t>
      </w:r>
      <w:r w:rsidR="00BE1439" w:rsidRPr="00BE1439">
        <w:rPr>
          <w:i/>
        </w:rPr>
        <w:t>7</w:t>
      </w:r>
      <w:r w:rsidR="0058164D" w:rsidRPr="00BE1439">
        <w:rPr>
          <w:i/>
        </w:rPr>
        <w:t>,</w:t>
      </w:r>
      <w:r w:rsidR="00456C51" w:rsidRPr="00BE1439">
        <w:rPr>
          <w:i/>
        </w:rPr>
        <w:t xml:space="preserve"> 20</w:t>
      </w:r>
      <w:r w:rsidR="001522C1" w:rsidRPr="00BE1439">
        <w:rPr>
          <w:i/>
        </w:rPr>
        <w:t>20</w:t>
      </w:r>
      <w:r w:rsidR="00456C51" w:rsidRPr="00BE1439">
        <w:rPr>
          <w:i/>
        </w:rPr>
        <w:t xml:space="preserve"> </w:t>
      </w:r>
      <w:r w:rsidR="00456C51" w:rsidRPr="00D7710D">
        <w:rPr>
          <w:i/>
        </w:rPr>
        <w:t xml:space="preserve">m. </w:t>
      </w:r>
      <w:r w:rsidR="00D7710D" w:rsidRPr="00D7710D">
        <w:rPr>
          <w:i/>
        </w:rPr>
        <w:t>↑</w:t>
      </w:r>
      <w:r w:rsidR="00456C51" w:rsidRPr="00D7710D">
        <w:rPr>
          <w:i/>
        </w:rPr>
        <w:t xml:space="preserve"> </w:t>
      </w:r>
      <w:r w:rsidR="00D7710D" w:rsidRPr="00D7710D">
        <w:rPr>
          <w:i/>
        </w:rPr>
        <w:t>23</w:t>
      </w:r>
      <w:r w:rsidR="005D07F4" w:rsidRPr="00D7710D">
        <w:rPr>
          <w:i/>
        </w:rPr>
        <w:t>.</w:t>
      </w:r>
    </w:p>
    <w:p w:rsidR="001522C1" w:rsidRPr="00D30D15" w:rsidRDefault="00D058AF" w:rsidP="001522C1">
      <w:pPr>
        <w:spacing w:line="312" w:lineRule="auto"/>
        <w:ind w:firstLine="643"/>
        <w:jc w:val="both"/>
      </w:pPr>
      <w:r w:rsidRPr="001522C1">
        <w:t>E.03.03</w:t>
      </w:r>
      <w:r w:rsidR="005D07F4" w:rsidRPr="001522C1">
        <w:t>.</w:t>
      </w:r>
      <w:r w:rsidRPr="001522C1">
        <w:t xml:space="preserve"> Viešųjų erdvių tvarkymu ir priežiūra patenkintų gyventojų dalis (</w:t>
      </w:r>
      <w:r w:rsidR="005D07F4" w:rsidRPr="001522C1">
        <w:t>%</w:t>
      </w:r>
      <w:r w:rsidRPr="001522C1">
        <w:t>)</w:t>
      </w:r>
      <w:r w:rsidR="005D07F4" w:rsidRPr="001522C1">
        <w:t xml:space="preserve">, </w:t>
      </w:r>
      <w:r w:rsidR="00797A81" w:rsidRPr="001522C1">
        <w:t xml:space="preserve">planuota – </w:t>
      </w:r>
      <w:r w:rsidR="001522C1" w:rsidRPr="001522C1">
        <w:t>76</w:t>
      </w:r>
      <w:r w:rsidR="00797A81" w:rsidRPr="001522C1">
        <w:t xml:space="preserve">%, </w:t>
      </w:r>
      <w:r w:rsidRPr="001522C1">
        <w:t xml:space="preserve">pasiektas lygis </w:t>
      </w:r>
      <w:r w:rsidR="00854BA2" w:rsidRPr="001522C1">
        <w:t>20</w:t>
      </w:r>
      <w:r w:rsidR="001522C1" w:rsidRPr="001522C1">
        <w:t>21</w:t>
      </w:r>
      <w:r w:rsidRPr="001522C1">
        <w:t xml:space="preserve"> m. – </w:t>
      </w:r>
      <w:r w:rsidR="001522C1" w:rsidRPr="001522C1">
        <w:t>72,20</w:t>
      </w:r>
      <w:r w:rsidR="005D07F4" w:rsidRPr="001522C1">
        <w:t>%</w:t>
      </w:r>
      <w:r w:rsidR="009A6054" w:rsidRPr="001522C1">
        <w:t xml:space="preserve"> </w:t>
      </w:r>
      <w:r w:rsidR="001522C1" w:rsidRPr="001522C1">
        <w:t>.</w:t>
      </w:r>
      <w:r w:rsidR="001522C1" w:rsidRPr="001522C1">
        <w:rPr>
          <w:sz w:val="22"/>
          <w:szCs w:val="22"/>
        </w:rPr>
        <w:t xml:space="preserve">Reikšmė pateikta remiantis Kauno miesto </w:t>
      </w:r>
      <w:r w:rsidR="001522C1" w:rsidRPr="00D30D15">
        <w:rPr>
          <w:sz w:val="22"/>
          <w:szCs w:val="22"/>
        </w:rPr>
        <w:t xml:space="preserve">savivaldybės gyventojų nuomonės tyrimo, atlikto 2021 m., duomenimis. Tyrimo, atlikto 2019-2020 m., reikšmė buvo 76 </w:t>
      </w:r>
      <w:r w:rsidR="001522C1" w:rsidRPr="00D30D15">
        <w:t>%</w:t>
      </w:r>
      <w:r w:rsidR="001522C1" w:rsidRPr="00D30D15">
        <w:rPr>
          <w:sz w:val="22"/>
          <w:szCs w:val="22"/>
        </w:rPr>
        <w:t xml:space="preserve">. Kadangi 2021 m. tyrimas, dėl COVID-19 pandemijos šalyje apribojimų, atliktas internetu, </w:t>
      </w:r>
      <w:r w:rsidR="001522C1" w:rsidRPr="00D30D15">
        <w:t xml:space="preserve">naudojant UAB „Norstat LT“ internetinį respondentų panelį, o ankstesnis </w:t>
      </w:r>
      <w:r w:rsidR="00D02792" w:rsidRPr="00D30D15">
        <w:t>–</w:t>
      </w:r>
      <w:r w:rsidR="001522C1" w:rsidRPr="00D30D15">
        <w:t xml:space="preserve"> apklausiant žodžiu, tai galėjo turėti įtakos rezultatui.</w:t>
      </w:r>
      <w:r w:rsidR="00160534" w:rsidRPr="00D30D15">
        <w:t xml:space="preserve"> </w:t>
      </w:r>
    </w:p>
    <w:p w:rsidR="00D058AF" w:rsidRPr="00D30D15" w:rsidRDefault="001522C1" w:rsidP="001522C1">
      <w:pPr>
        <w:spacing w:line="312" w:lineRule="auto"/>
        <w:ind w:firstLine="643"/>
        <w:jc w:val="both"/>
        <w:rPr>
          <w:i/>
        </w:rPr>
      </w:pPr>
      <w:r w:rsidRPr="00D30D15">
        <w:rPr>
          <w:i/>
        </w:rPr>
        <w:t>Tendencija palyginti su 2019</w:t>
      </w:r>
      <w:r w:rsidR="00D02792" w:rsidRPr="00D30D15">
        <w:rPr>
          <w:i/>
        </w:rPr>
        <w:t>–</w:t>
      </w:r>
      <w:r w:rsidRPr="00D30D15">
        <w:rPr>
          <w:i/>
        </w:rPr>
        <w:t>2020 m. atlikta apklausa ↓ 3,8</w:t>
      </w:r>
      <w:r w:rsidRPr="00D30D15">
        <w:t>%</w:t>
      </w:r>
      <w:r w:rsidR="001D7DA3" w:rsidRPr="00D30D15">
        <w:rPr>
          <w:i/>
        </w:rPr>
        <w:t>.</w:t>
      </w:r>
      <w:r w:rsidR="00797A81" w:rsidRPr="00D30D15">
        <w:rPr>
          <w:i/>
        </w:rPr>
        <w:t xml:space="preserve"> </w:t>
      </w:r>
    </w:p>
    <w:p w:rsidR="00F87A67" w:rsidRPr="00D30D15" w:rsidRDefault="00F87A67" w:rsidP="0037040B">
      <w:pPr>
        <w:spacing w:line="312" w:lineRule="auto"/>
        <w:ind w:firstLine="643"/>
        <w:jc w:val="both"/>
        <w:rPr>
          <w:b/>
        </w:rPr>
      </w:pPr>
      <w:r w:rsidRPr="00D30D15">
        <w:t>E.03.04. Vidutinės centralizuotai teikiamos šilumos Kauno mieste kainos (ct/kWh)</w:t>
      </w:r>
      <w:r w:rsidR="009F3FF4" w:rsidRPr="00D30D15">
        <w:t xml:space="preserve"> (be </w:t>
      </w:r>
      <w:r w:rsidRPr="00D30D15">
        <w:t xml:space="preserve">PVM) santykis su didžiųjų Lietuvos miestų kainos vidurkiu (%), planuota – </w:t>
      </w:r>
      <w:r w:rsidR="00DC3332" w:rsidRPr="00D30D15">
        <w:t>8</w:t>
      </w:r>
      <w:r w:rsidRPr="00D30D15">
        <w:t>6%, pasiektas</w:t>
      </w:r>
      <w:r w:rsidRPr="00D30D15">
        <w:rPr>
          <w:b/>
        </w:rPr>
        <w:t xml:space="preserve"> </w:t>
      </w:r>
      <w:r w:rsidRPr="00D30D15">
        <w:t>20</w:t>
      </w:r>
      <w:r w:rsidR="00797A81" w:rsidRPr="00D30D15">
        <w:t>2</w:t>
      </w:r>
      <w:r w:rsidR="00DC3332" w:rsidRPr="00D30D15">
        <w:t>1</w:t>
      </w:r>
      <w:r w:rsidRPr="00D30D15">
        <w:t xml:space="preserve"> m. – </w:t>
      </w:r>
      <w:r w:rsidR="00DC3332" w:rsidRPr="00D30D15">
        <w:t>74</w:t>
      </w:r>
      <w:r w:rsidRPr="00D30D15">
        <w:t>%.</w:t>
      </w:r>
      <w:r w:rsidR="00B17001" w:rsidRPr="00D30D15">
        <w:t xml:space="preserve"> 202</w:t>
      </w:r>
      <w:r w:rsidR="00DC3332" w:rsidRPr="00D30D15">
        <w:t>1</w:t>
      </w:r>
      <w:r w:rsidR="00160534" w:rsidRPr="00D30D15">
        <w:t> </w:t>
      </w:r>
      <w:r w:rsidR="00B17001" w:rsidRPr="00D30D15">
        <w:t xml:space="preserve">m. Kauno miesto šilumos kainos vidurkis </w:t>
      </w:r>
      <w:r w:rsidR="00DC3332" w:rsidRPr="00D30D15">
        <w:t>26</w:t>
      </w:r>
      <w:r w:rsidR="00B17001" w:rsidRPr="00D30D15">
        <w:t xml:space="preserve"> proc. mažesnis už didžiųjų </w:t>
      </w:r>
      <w:r w:rsidR="00034C84" w:rsidRPr="00D30D15">
        <w:t>Lietuvos</w:t>
      </w:r>
      <w:r w:rsidR="00B17001" w:rsidRPr="00D30D15">
        <w:t xml:space="preserve"> miestų šilumos kainų vidurkį.</w:t>
      </w:r>
      <w:r w:rsidR="00160534" w:rsidRPr="00D30D15">
        <w:t xml:space="preserve"> </w:t>
      </w:r>
    </w:p>
    <w:p w:rsidR="0037680F" w:rsidRPr="00D30D15" w:rsidRDefault="00F927A2" w:rsidP="0037040B">
      <w:pPr>
        <w:spacing w:line="312" w:lineRule="auto"/>
        <w:ind w:firstLine="643"/>
        <w:jc w:val="both"/>
        <w:rPr>
          <w:i/>
        </w:rPr>
      </w:pPr>
      <w:r w:rsidRPr="00D30D15">
        <w:rPr>
          <w:i/>
        </w:rPr>
        <w:t xml:space="preserve">Tendencija </w:t>
      </w:r>
      <w:r w:rsidR="005D07F4" w:rsidRPr="00D30D15">
        <w:rPr>
          <w:i/>
        </w:rPr>
        <w:t xml:space="preserve">palyginti </w:t>
      </w:r>
      <w:r w:rsidRPr="00D30D15">
        <w:rPr>
          <w:i/>
        </w:rPr>
        <w:t>su 201</w:t>
      </w:r>
      <w:r w:rsidR="00DC3332" w:rsidRPr="00D30D15">
        <w:rPr>
          <w:i/>
        </w:rPr>
        <w:t>9</w:t>
      </w:r>
      <w:r w:rsidR="00496256" w:rsidRPr="00D30D15">
        <w:rPr>
          <w:i/>
        </w:rPr>
        <w:t xml:space="preserve"> m.</w:t>
      </w:r>
      <w:r w:rsidRPr="00D30D15">
        <w:rPr>
          <w:i/>
        </w:rPr>
        <w:t xml:space="preserve"> </w:t>
      </w:r>
      <w:r w:rsidR="00496256" w:rsidRPr="00D30D15">
        <w:rPr>
          <w:i/>
        </w:rPr>
        <w:t xml:space="preserve">↓ </w:t>
      </w:r>
      <w:r w:rsidR="00BE1439" w:rsidRPr="00D30D15">
        <w:rPr>
          <w:i/>
        </w:rPr>
        <w:t>16</w:t>
      </w:r>
      <w:r w:rsidR="005D07F4" w:rsidRPr="00D30D15">
        <w:rPr>
          <w:i/>
        </w:rPr>
        <w:t>%</w:t>
      </w:r>
      <w:r w:rsidR="00A073FB" w:rsidRPr="00D30D15">
        <w:rPr>
          <w:i/>
        </w:rPr>
        <w:t>,</w:t>
      </w:r>
      <w:r w:rsidR="0037680F" w:rsidRPr="00D30D15">
        <w:rPr>
          <w:i/>
        </w:rPr>
        <w:t xml:space="preserve"> </w:t>
      </w:r>
      <w:r w:rsidR="00DC3332" w:rsidRPr="00D30D15">
        <w:rPr>
          <w:i/>
        </w:rPr>
        <w:t>2020</w:t>
      </w:r>
      <w:r w:rsidR="0037680F" w:rsidRPr="00D30D15">
        <w:rPr>
          <w:i/>
        </w:rPr>
        <w:t xml:space="preserve"> m. </w:t>
      </w:r>
      <w:r w:rsidR="00F87A67" w:rsidRPr="00D30D15">
        <w:rPr>
          <w:i/>
        </w:rPr>
        <w:t>↓</w:t>
      </w:r>
      <w:r w:rsidR="00E40694" w:rsidRPr="00D30D15">
        <w:rPr>
          <w:i/>
        </w:rPr>
        <w:t xml:space="preserve"> </w:t>
      </w:r>
      <w:r w:rsidR="0022100D" w:rsidRPr="00D30D15">
        <w:rPr>
          <w:i/>
        </w:rPr>
        <w:t>8</w:t>
      </w:r>
      <w:r w:rsidR="0037680F" w:rsidRPr="00D30D15">
        <w:rPr>
          <w:i/>
        </w:rPr>
        <w:t>%</w:t>
      </w:r>
      <w:r w:rsidR="005D07F4" w:rsidRPr="00D30D15">
        <w:rPr>
          <w:i/>
        </w:rPr>
        <w:t>.</w:t>
      </w:r>
      <w:r w:rsidR="00A073FB" w:rsidRPr="00D30D15">
        <w:rPr>
          <w:i/>
        </w:rPr>
        <w:t xml:space="preserve"> </w:t>
      </w:r>
    </w:p>
    <w:p w:rsidR="00160534" w:rsidRDefault="004512C9" w:rsidP="00473786">
      <w:pPr>
        <w:spacing w:line="360" w:lineRule="auto"/>
        <w:ind w:firstLine="643"/>
        <w:jc w:val="both"/>
      </w:pPr>
      <w:r w:rsidRPr="00D30D15">
        <w:t xml:space="preserve">1 lentelėje pateikiama informacija apie </w:t>
      </w:r>
      <w:r w:rsidR="003D5978" w:rsidRPr="00D30D15">
        <w:t xml:space="preserve">Strateginio veiklos plano (toliau </w:t>
      </w:r>
      <w:r w:rsidR="00EF6410" w:rsidRPr="00D30D15">
        <w:t xml:space="preserve">– </w:t>
      </w:r>
      <w:r w:rsidRPr="00D30D15">
        <w:t>SVP</w:t>
      </w:r>
      <w:r w:rsidR="003D5978" w:rsidRPr="00D30D15">
        <w:t>)</w:t>
      </w:r>
      <w:r w:rsidRPr="00D30D15">
        <w:t xml:space="preserve"> programų</w:t>
      </w:r>
      <w:r w:rsidRPr="0029349F">
        <w:t xml:space="preserve"> finansavimą iš visų finansavimo šaltinių </w:t>
      </w:r>
      <w:r w:rsidR="00854BA2" w:rsidRPr="0029349F">
        <w:t>20</w:t>
      </w:r>
      <w:r w:rsidR="00977275" w:rsidRPr="0029349F">
        <w:t>2</w:t>
      </w:r>
      <w:r w:rsidR="0029349F" w:rsidRPr="0029349F">
        <w:t>1</w:t>
      </w:r>
      <w:r w:rsidRPr="0029349F">
        <w:t xml:space="preserve"> m. ir lėšų panaudojimą.</w:t>
      </w:r>
      <w:r w:rsidR="0058164D" w:rsidRPr="0029349F">
        <w:t xml:space="preserve"> </w:t>
      </w:r>
    </w:p>
    <w:p w:rsidR="00473786" w:rsidRPr="0029349F" w:rsidRDefault="00473786" w:rsidP="00473786">
      <w:pPr>
        <w:spacing w:line="360" w:lineRule="auto"/>
        <w:ind w:firstLine="643"/>
        <w:jc w:val="both"/>
      </w:pPr>
    </w:p>
    <w:p w:rsidR="00567F91" w:rsidRDefault="004512C9" w:rsidP="00C53316">
      <w:pPr>
        <w:jc w:val="center"/>
      </w:pPr>
      <w:r w:rsidRPr="00082B60">
        <w:t xml:space="preserve">1 lentelė. </w:t>
      </w:r>
      <w:r w:rsidR="00854BA2" w:rsidRPr="00082B60">
        <w:t>20</w:t>
      </w:r>
      <w:r w:rsidR="00977275" w:rsidRPr="00082B60">
        <w:t>2</w:t>
      </w:r>
      <w:r w:rsidR="00082B60" w:rsidRPr="00082B60">
        <w:t>1</w:t>
      </w:r>
      <w:r w:rsidRPr="00082B60">
        <w:t xml:space="preserve"> m. programų asignavimų suvestinė</w:t>
      </w:r>
      <w:r w:rsidR="00160534">
        <w:t xml:space="preserve"> </w:t>
      </w:r>
    </w:p>
    <w:p w:rsidR="00160534" w:rsidRPr="00082B60" w:rsidRDefault="00160534" w:rsidP="00C53316">
      <w:pPr>
        <w:jc w:val="center"/>
      </w:pPr>
    </w:p>
    <w:tbl>
      <w:tblPr>
        <w:tblW w:w="8970" w:type="dxa"/>
        <w:tblInd w:w="7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"/>
        <w:gridCol w:w="3487"/>
        <w:gridCol w:w="1282"/>
        <w:gridCol w:w="1713"/>
        <w:gridCol w:w="1713"/>
      </w:tblGrid>
      <w:tr w:rsidR="00296CA8" w:rsidRPr="00296CA8" w:rsidTr="00EF6410">
        <w:trPr>
          <w:trHeight w:val="288"/>
          <w:tblHeader/>
        </w:trPr>
        <w:tc>
          <w:tcPr>
            <w:tcW w:w="77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7D35BD" w:rsidRPr="00160534" w:rsidRDefault="004E6A65" w:rsidP="00A13D53">
            <w:pPr>
              <w:ind w:hanging="65"/>
              <w:jc w:val="center"/>
              <w:rPr>
                <w:bCs/>
              </w:rPr>
            </w:pPr>
            <w:r w:rsidRPr="00160534">
              <w:rPr>
                <w:bCs/>
              </w:rPr>
              <w:t xml:space="preserve">Programos </w:t>
            </w:r>
          </w:p>
          <w:p w:rsidR="004E6A65" w:rsidRPr="00160534" w:rsidRDefault="007D35BD" w:rsidP="00A13D53">
            <w:pPr>
              <w:ind w:hanging="65"/>
              <w:jc w:val="center"/>
              <w:rPr>
                <w:rFonts w:eastAsia="Calibri"/>
                <w:lang w:eastAsia="en-US"/>
              </w:rPr>
            </w:pPr>
            <w:r w:rsidRPr="00160534">
              <w:rPr>
                <w:bCs/>
              </w:rPr>
              <w:t>k</w:t>
            </w:r>
            <w:r w:rsidR="005D0A8E" w:rsidRPr="00160534">
              <w:rPr>
                <w:bCs/>
              </w:rPr>
              <w:t>odas</w:t>
            </w:r>
          </w:p>
        </w:tc>
        <w:tc>
          <w:tcPr>
            <w:tcW w:w="3487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A65" w:rsidRPr="00160534" w:rsidRDefault="004E6A65" w:rsidP="005D0A8E">
            <w:pPr>
              <w:jc w:val="center"/>
              <w:rPr>
                <w:rFonts w:eastAsia="Calibri"/>
                <w:lang w:eastAsia="en-US"/>
              </w:rPr>
            </w:pPr>
            <w:r w:rsidRPr="00160534">
              <w:rPr>
                <w:bCs/>
              </w:rPr>
              <w:t xml:space="preserve">Programos </w:t>
            </w:r>
            <w:r w:rsidR="005D0A8E" w:rsidRPr="00160534">
              <w:rPr>
                <w:bCs/>
              </w:rPr>
              <w:t>pavadinimas</w:t>
            </w:r>
          </w:p>
        </w:tc>
        <w:tc>
          <w:tcPr>
            <w:tcW w:w="470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E6A65" w:rsidRPr="00160534" w:rsidRDefault="004E6A65" w:rsidP="00A13D53">
            <w:pPr>
              <w:jc w:val="center"/>
              <w:rPr>
                <w:bCs/>
              </w:rPr>
            </w:pPr>
            <w:r w:rsidRPr="00160534">
              <w:rPr>
                <w:bCs/>
              </w:rPr>
              <w:t>Lėšos 202</w:t>
            </w:r>
            <w:r w:rsidR="00082B60" w:rsidRPr="00160534">
              <w:rPr>
                <w:bCs/>
              </w:rPr>
              <w:t>1</w:t>
            </w:r>
            <w:r w:rsidRPr="00160534">
              <w:rPr>
                <w:bCs/>
              </w:rPr>
              <w:t xml:space="preserve"> m. </w:t>
            </w:r>
          </w:p>
          <w:p w:rsidR="004E6A65" w:rsidRPr="00160534" w:rsidRDefault="004E6A65" w:rsidP="00A13D53">
            <w:pPr>
              <w:jc w:val="center"/>
              <w:rPr>
                <w:rFonts w:eastAsia="Calibri"/>
                <w:bCs/>
                <w:lang w:eastAsia="en-US"/>
              </w:rPr>
            </w:pPr>
            <w:r w:rsidRPr="00160534">
              <w:rPr>
                <w:bCs/>
              </w:rPr>
              <w:t> (iš visų finansavimo šaltinių)</w:t>
            </w:r>
            <w:r w:rsidR="003A01BE" w:rsidRPr="00160534">
              <w:rPr>
                <w:bCs/>
              </w:rPr>
              <w:t>,</w:t>
            </w:r>
            <w:r w:rsidRPr="00160534">
              <w:rPr>
                <w:bCs/>
              </w:rPr>
              <w:t xml:space="preserve"> tūkst. </w:t>
            </w:r>
            <w:proofErr w:type="spellStart"/>
            <w:r w:rsidRPr="00160534">
              <w:rPr>
                <w:bCs/>
              </w:rPr>
              <w:t>Eur</w:t>
            </w:r>
            <w:proofErr w:type="spellEnd"/>
          </w:p>
        </w:tc>
      </w:tr>
      <w:tr w:rsidR="00296CA8" w:rsidRPr="00296CA8" w:rsidTr="005626EA">
        <w:trPr>
          <w:cantSplit/>
          <w:trHeight w:val="125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A65" w:rsidRPr="00160534" w:rsidRDefault="004E6A65" w:rsidP="00A13D53">
            <w:pPr>
              <w:rPr>
                <w:rFonts w:eastAsia="Calibri"/>
                <w:lang w:eastAsia="en-US"/>
              </w:rPr>
            </w:pPr>
          </w:p>
        </w:tc>
        <w:tc>
          <w:tcPr>
            <w:tcW w:w="3487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6A65" w:rsidRPr="00160534" w:rsidRDefault="004E6A65" w:rsidP="00A13D53">
            <w:pPr>
              <w:rPr>
                <w:rFonts w:eastAsia="Calibri"/>
                <w:lang w:eastAsia="en-US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6A65" w:rsidRPr="00160534" w:rsidRDefault="004E6A65" w:rsidP="00082B60">
            <w:pPr>
              <w:jc w:val="center"/>
              <w:rPr>
                <w:rFonts w:eastAsia="Calibri"/>
                <w:lang w:eastAsia="en-US"/>
              </w:rPr>
            </w:pPr>
            <w:r w:rsidRPr="00160534">
              <w:t>202</w:t>
            </w:r>
            <w:r w:rsidR="00082B60" w:rsidRPr="00160534">
              <w:t>1</w:t>
            </w:r>
            <w:r w:rsidRPr="00160534">
              <w:t xml:space="preserve"> m. asignavimų patvirtintas pla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6A65" w:rsidRPr="00160534" w:rsidRDefault="004E6A65" w:rsidP="00082B60">
            <w:pPr>
              <w:jc w:val="center"/>
              <w:rPr>
                <w:rFonts w:eastAsia="Calibri"/>
                <w:lang w:eastAsia="en-US"/>
              </w:rPr>
            </w:pPr>
            <w:r w:rsidRPr="00160534">
              <w:t>202</w:t>
            </w:r>
            <w:r w:rsidR="00082B60" w:rsidRPr="00160534">
              <w:t>1</w:t>
            </w:r>
            <w:r w:rsidRPr="00160534">
              <w:t xml:space="preserve"> m. asignavimų patikslintas planas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:rsidR="004E6A65" w:rsidRPr="00082B60" w:rsidRDefault="004E6A65" w:rsidP="00082B60">
            <w:pPr>
              <w:jc w:val="center"/>
              <w:rPr>
                <w:rFonts w:eastAsia="Calibri"/>
                <w:lang w:eastAsia="en-US"/>
              </w:rPr>
            </w:pPr>
            <w:r w:rsidRPr="00082B60">
              <w:t>202</w:t>
            </w:r>
            <w:r w:rsidR="00082B60" w:rsidRPr="00082B60">
              <w:t>1</w:t>
            </w:r>
            <w:r w:rsidRPr="00082B60">
              <w:t xml:space="preserve"> m. įvykdymas </w:t>
            </w:r>
          </w:p>
        </w:tc>
      </w:tr>
      <w:tr w:rsidR="00296CA8" w:rsidRPr="00296CA8" w:rsidTr="005626EA">
        <w:trPr>
          <w:trHeight w:val="64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160534" w:rsidRDefault="004E6A65" w:rsidP="00A13D53">
            <w:pPr>
              <w:jc w:val="center"/>
              <w:rPr>
                <w:rFonts w:eastAsia="Calibri"/>
                <w:lang w:eastAsia="en-US"/>
              </w:rPr>
            </w:pPr>
            <w:r w:rsidRPr="00160534">
              <w:t>01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4E6A65" w:rsidP="004E6A65">
            <w:pPr>
              <w:rPr>
                <w:rFonts w:eastAsia="Calibri"/>
                <w:lang w:eastAsia="en-US"/>
              </w:rPr>
            </w:pPr>
            <w:r w:rsidRPr="00160534">
              <w:rPr>
                <w:bCs/>
              </w:rPr>
              <w:t>Ekonominės raidos skatinimo pro</w:t>
            </w:r>
            <w:r w:rsidR="007D35BD" w:rsidRPr="00160534">
              <w:rPr>
                <w:bCs/>
              </w:rPr>
              <w:t>gra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CA2108" w:rsidP="00CA2108">
            <w:pPr>
              <w:jc w:val="center"/>
            </w:pPr>
            <w:r w:rsidRPr="00160534">
              <w:t>22 036,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CA2108" w:rsidP="00CA2108">
            <w:pPr>
              <w:jc w:val="center"/>
            </w:pPr>
            <w:r w:rsidRPr="00160534">
              <w:t>19 393,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CA2108" w:rsidRDefault="00CA2108" w:rsidP="00CA2108">
            <w:pPr>
              <w:jc w:val="center"/>
            </w:pPr>
            <w:r w:rsidRPr="00CA2108">
              <w:t>16 174,0</w:t>
            </w:r>
          </w:p>
        </w:tc>
      </w:tr>
      <w:tr w:rsidR="00296CA8" w:rsidRPr="00296CA8" w:rsidTr="005626EA">
        <w:trPr>
          <w:trHeight w:val="788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160534" w:rsidRDefault="004E6A65" w:rsidP="00A13D53">
            <w:pPr>
              <w:jc w:val="center"/>
              <w:rPr>
                <w:rFonts w:eastAsia="Calibri"/>
                <w:lang w:eastAsia="en-US"/>
              </w:rPr>
            </w:pPr>
            <w:r w:rsidRPr="00160534">
              <w:t>02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160534" w:rsidRDefault="004E6A65" w:rsidP="00A13D53">
            <w:pPr>
              <w:rPr>
                <w:rFonts w:eastAsia="Calibri"/>
                <w:lang w:eastAsia="en-US"/>
              </w:rPr>
            </w:pPr>
            <w:r w:rsidRPr="00160534">
              <w:rPr>
                <w:bCs/>
              </w:rPr>
              <w:t>Sumanios ir pilietiškos visuomenės ugdymo</w:t>
            </w:r>
            <w:r w:rsidR="007D35BD" w:rsidRPr="00160534">
              <w:rPr>
                <w:bCs/>
              </w:rPr>
              <w:t xml:space="preserve"> progra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CA2108" w:rsidP="00CA2108">
            <w:pPr>
              <w:jc w:val="center"/>
            </w:pPr>
            <w:r w:rsidRPr="00160534">
              <w:t>388 104,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CA2108" w:rsidP="00CA2108">
            <w:pPr>
              <w:jc w:val="center"/>
            </w:pPr>
            <w:r w:rsidRPr="00160534">
              <w:t>412 767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CA2108" w:rsidRDefault="00CA2108" w:rsidP="00CA2108">
            <w:pPr>
              <w:jc w:val="center"/>
            </w:pPr>
            <w:r w:rsidRPr="00CA2108">
              <w:t>398 713,1</w:t>
            </w:r>
          </w:p>
        </w:tc>
      </w:tr>
      <w:tr w:rsidR="00296CA8" w:rsidRPr="00296CA8" w:rsidTr="005626EA">
        <w:trPr>
          <w:trHeight w:val="829"/>
        </w:trPr>
        <w:tc>
          <w:tcPr>
            <w:tcW w:w="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160534" w:rsidRDefault="004E6A65" w:rsidP="00A13D53">
            <w:pPr>
              <w:jc w:val="center"/>
              <w:rPr>
                <w:rFonts w:eastAsia="Calibri"/>
                <w:lang w:eastAsia="en-US"/>
              </w:rPr>
            </w:pPr>
            <w:r w:rsidRPr="00160534">
              <w:t>03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160534" w:rsidRDefault="004E6A65" w:rsidP="00A13D53">
            <w:pPr>
              <w:rPr>
                <w:rFonts w:eastAsia="Calibri"/>
                <w:lang w:eastAsia="en-US"/>
              </w:rPr>
            </w:pPr>
            <w:r w:rsidRPr="00160534">
              <w:rPr>
                <w:bCs/>
              </w:rPr>
              <w:t>Darnaus teritorijų ir infrastruktūros vystymo programa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CA2108" w:rsidP="00CA2108">
            <w:pPr>
              <w:jc w:val="center"/>
            </w:pPr>
            <w:r w:rsidRPr="00160534">
              <w:t>111 058,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D714FB" w:rsidP="00CA2108">
            <w:pPr>
              <w:jc w:val="center"/>
            </w:pPr>
            <w:r w:rsidRPr="00160534">
              <w:t>102 113,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914F28" w:rsidRDefault="00D714FB" w:rsidP="00CA2108">
            <w:pPr>
              <w:jc w:val="center"/>
            </w:pPr>
            <w:r w:rsidRPr="00914F28">
              <w:t>91 580,7</w:t>
            </w:r>
          </w:p>
        </w:tc>
      </w:tr>
      <w:tr w:rsidR="004E6A65" w:rsidRPr="00296CA8" w:rsidTr="005626EA">
        <w:trPr>
          <w:trHeight w:val="381"/>
        </w:trPr>
        <w:tc>
          <w:tcPr>
            <w:tcW w:w="4262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6A65" w:rsidRPr="00160534" w:rsidRDefault="004E6A65" w:rsidP="00A13D53">
            <w:pPr>
              <w:rPr>
                <w:rFonts w:eastAsia="Calibri"/>
                <w:bCs/>
                <w:color w:val="FF0000"/>
                <w:lang w:eastAsia="en-US"/>
              </w:rPr>
            </w:pPr>
            <w:r w:rsidRPr="00160534">
              <w:rPr>
                <w:bCs/>
              </w:rPr>
              <w:t>Iš viso programoms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914F28" w:rsidP="00EF6410">
            <w:pPr>
              <w:jc w:val="center"/>
            </w:pPr>
            <w:r w:rsidRPr="00160534">
              <w:t>521</w:t>
            </w:r>
            <w:r w:rsidR="00EF6410">
              <w:t> </w:t>
            </w:r>
            <w:r w:rsidRPr="00160534">
              <w:t>198,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914F28" w:rsidP="00CA2108">
            <w:pPr>
              <w:jc w:val="center"/>
            </w:pPr>
            <w:r w:rsidRPr="00160534">
              <w:t>534 275,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E6A65" w:rsidRPr="00160534" w:rsidRDefault="00914F28" w:rsidP="00CA2108">
            <w:pPr>
              <w:jc w:val="center"/>
            </w:pPr>
            <w:r w:rsidRPr="00160534">
              <w:t>506 467,8</w:t>
            </w:r>
          </w:p>
        </w:tc>
      </w:tr>
    </w:tbl>
    <w:p w:rsidR="004E6A65" w:rsidRPr="00296CA8" w:rsidRDefault="004E6A65" w:rsidP="00473786">
      <w:pPr>
        <w:rPr>
          <w:color w:val="FF0000"/>
        </w:rPr>
      </w:pPr>
    </w:p>
    <w:p w:rsidR="00220728" w:rsidRPr="0029349F" w:rsidRDefault="00B4179F" w:rsidP="00EF6410">
      <w:pPr>
        <w:spacing w:line="360" w:lineRule="auto"/>
        <w:ind w:firstLine="709"/>
        <w:jc w:val="both"/>
      </w:pPr>
      <w:proofErr w:type="spellStart"/>
      <w:r w:rsidRPr="0029349F">
        <w:t>Vadovaudovaujantis</w:t>
      </w:r>
      <w:proofErr w:type="spellEnd"/>
      <w:r w:rsidR="00220728" w:rsidRPr="0029349F">
        <w:t xml:space="preserve"> Lietuvos Respublikos biudžeto sandaros įstatymo 25 straipsniu, Savivaldybės strateginiame veiklos plane 202</w:t>
      </w:r>
      <w:r w:rsidR="0029349F" w:rsidRPr="0029349F">
        <w:t>1</w:t>
      </w:r>
      <w:r w:rsidR="00220728" w:rsidRPr="0029349F">
        <w:t>–202</w:t>
      </w:r>
      <w:r w:rsidR="0029349F" w:rsidRPr="0029349F">
        <w:t>3</w:t>
      </w:r>
      <w:r w:rsidR="00220728" w:rsidRPr="0029349F">
        <w:t xml:space="preserve"> m. </w:t>
      </w:r>
      <w:r w:rsidR="00D714FB">
        <w:t>2021</w:t>
      </w:r>
      <w:r w:rsidR="00220728" w:rsidRPr="0029349F">
        <w:t xml:space="preserve"> metams </w:t>
      </w:r>
      <w:r w:rsidR="00220728" w:rsidRPr="00D714FB">
        <w:t xml:space="preserve">planuota </w:t>
      </w:r>
      <w:r w:rsidR="00D714FB" w:rsidRPr="00D714FB">
        <w:t>4</w:t>
      </w:r>
      <w:r w:rsidR="00220728" w:rsidRPr="00D714FB">
        <w:t xml:space="preserve">00 tūkst. </w:t>
      </w:r>
      <w:proofErr w:type="spellStart"/>
      <w:r w:rsidR="00EF6410">
        <w:t>Eur</w:t>
      </w:r>
      <w:proofErr w:type="spellEnd"/>
      <w:r w:rsidR="00220728" w:rsidRPr="00D714FB">
        <w:t xml:space="preserve"> Savivaldybės </w:t>
      </w:r>
      <w:r w:rsidR="00220728" w:rsidRPr="0029349F">
        <w:t xml:space="preserve">administracijos direktoriaus rezervui. </w:t>
      </w:r>
      <w:r w:rsidR="00517FEE" w:rsidRPr="0029349F">
        <w:t>202</w:t>
      </w:r>
      <w:r w:rsidR="0029349F" w:rsidRPr="0029349F">
        <w:t>1</w:t>
      </w:r>
      <w:r w:rsidR="00517FEE" w:rsidRPr="0029349F">
        <w:t xml:space="preserve"> m. rezervo asignavimų patikslintas planas </w:t>
      </w:r>
      <w:r w:rsidR="00517FEE" w:rsidRPr="00CA2108">
        <w:t xml:space="preserve">buvo </w:t>
      </w:r>
      <w:r w:rsidR="00CA2108" w:rsidRPr="00CA2108">
        <w:t>44</w:t>
      </w:r>
      <w:r w:rsidR="00517FEE" w:rsidRPr="00CA2108">
        <w:t xml:space="preserve"> tūkst.</w:t>
      </w:r>
      <w:r w:rsidR="00EF6410">
        <w:t xml:space="preserve"> </w:t>
      </w:r>
      <w:proofErr w:type="spellStart"/>
      <w:r w:rsidR="00517FEE" w:rsidRPr="0029349F">
        <w:t>Eur</w:t>
      </w:r>
      <w:proofErr w:type="spellEnd"/>
      <w:r w:rsidR="00517FEE" w:rsidRPr="0029349F">
        <w:t xml:space="preserve">. </w:t>
      </w:r>
      <w:r w:rsidR="00220728" w:rsidRPr="0029349F">
        <w:t>Savivaldybės administracijos direktoriaus rezervo lėšos naudo</w:t>
      </w:r>
      <w:r w:rsidR="00517FEE" w:rsidRPr="0029349F">
        <w:t>tos</w:t>
      </w:r>
      <w:r w:rsidR="00220728" w:rsidRPr="0029349F">
        <w:t xml:space="preserve"> </w:t>
      </w:r>
      <w:r w:rsidR="00B725B9" w:rsidRPr="0029349F">
        <w:t>S</w:t>
      </w:r>
      <w:r w:rsidR="00220728" w:rsidRPr="0029349F">
        <w:t>avivaldybės tarybos nustatyta tvarka</w:t>
      </w:r>
      <w:r w:rsidR="00517FEE" w:rsidRPr="0029349F">
        <w:t>.</w:t>
      </w:r>
      <w:r w:rsidR="00EF6410">
        <w:t xml:space="preserve"> </w:t>
      </w:r>
    </w:p>
    <w:p w:rsidR="0063035A" w:rsidRDefault="00DB01B4" w:rsidP="00473786">
      <w:pPr>
        <w:spacing w:line="360" w:lineRule="auto"/>
        <w:ind w:firstLine="709"/>
        <w:jc w:val="both"/>
      </w:pPr>
      <w:r w:rsidRPr="0029349F">
        <w:t xml:space="preserve">Programų tikslams pasiekti </w:t>
      </w:r>
      <w:r w:rsidRPr="00F701AF">
        <w:t>ir uždaviniams įgyvendinti planuojamos priemonės</w:t>
      </w:r>
      <w:r w:rsidR="00E84587" w:rsidRPr="00F701AF">
        <w:t xml:space="preserve">, kurias kuruoja </w:t>
      </w:r>
      <w:r w:rsidR="00D30D15">
        <w:t>priemonių</w:t>
      </w:r>
      <w:r w:rsidR="00E84587" w:rsidRPr="00F701AF">
        <w:t xml:space="preserve"> vykdytojai.</w:t>
      </w:r>
      <w:r w:rsidRPr="00F701AF">
        <w:t xml:space="preserve"> </w:t>
      </w:r>
      <w:r w:rsidR="00854BA2" w:rsidRPr="00F701AF">
        <w:t>20</w:t>
      </w:r>
      <w:r w:rsidR="005047B1" w:rsidRPr="00F701AF">
        <w:t>2</w:t>
      </w:r>
      <w:r w:rsidR="0029349F" w:rsidRPr="00F701AF">
        <w:t>1</w:t>
      </w:r>
      <w:r w:rsidR="0063035A" w:rsidRPr="00F701AF">
        <w:t xml:space="preserve"> m. </w:t>
      </w:r>
      <w:r w:rsidR="00815C8C" w:rsidRPr="00F701AF">
        <w:t xml:space="preserve">pagal </w:t>
      </w:r>
      <w:r w:rsidR="0063035A" w:rsidRPr="00F701AF">
        <w:t>3 program</w:t>
      </w:r>
      <w:r w:rsidR="00815C8C" w:rsidRPr="00F701AF">
        <w:t>as</w:t>
      </w:r>
      <w:r w:rsidR="0063035A" w:rsidRPr="00F701AF">
        <w:t xml:space="preserve"> buvo </w:t>
      </w:r>
      <w:r w:rsidR="00C11FAB" w:rsidRPr="00F701AF">
        <w:t>vykdoma</w:t>
      </w:r>
      <w:r w:rsidR="0063035A" w:rsidRPr="00F701AF">
        <w:t xml:space="preserve"> </w:t>
      </w:r>
      <w:r w:rsidR="0029349F" w:rsidRPr="00F701AF">
        <w:t>489</w:t>
      </w:r>
      <w:r w:rsidR="0063035A" w:rsidRPr="00F701AF">
        <w:t xml:space="preserve"> priemon</w:t>
      </w:r>
      <w:r w:rsidR="005047B1" w:rsidRPr="00F701AF">
        <w:t>ės</w:t>
      </w:r>
      <w:r w:rsidR="0063035A" w:rsidRPr="00F701AF">
        <w:t xml:space="preserve">. </w:t>
      </w:r>
      <w:r w:rsidR="00854BA2" w:rsidRPr="00F701AF">
        <w:t>20</w:t>
      </w:r>
      <w:r w:rsidR="005047B1" w:rsidRPr="00F701AF">
        <w:t>2</w:t>
      </w:r>
      <w:r w:rsidR="0029349F" w:rsidRPr="00F701AF">
        <w:t>1</w:t>
      </w:r>
      <w:r w:rsidR="0063035A" w:rsidRPr="00F701AF">
        <w:t xml:space="preserve"> m. įvykdytų pagal </w:t>
      </w:r>
      <w:r w:rsidR="0063035A" w:rsidRPr="00F701AF">
        <w:lastRenderedPageBreak/>
        <w:t xml:space="preserve">planą priemonių buvo </w:t>
      </w:r>
      <w:r w:rsidR="0029349F" w:rsidRPr="00F701AF">
        <w:t>320</w:t>
      </w:r>
      <w:r w:rsidR="0063035A" w:rsidRPr="00F701AF">
        <w:t xml:space="preserve"> (</w:t>
      </w:r>
      <w:r w:rsidR="00F701AF" w:rsidRPr="00F701AF">
        <w:t>65,44</w:t>
      </w:r>
      <w:r w:rsidR="0063035A" w:rsidRPr="00F701AF">
        <w:t xml:space="preserve"> </w:t>
      </w:r>
      <w:r w:rsidR="00F05A19" w:rsidRPr="00F701AF">
        <w:t>p</w:t>
      </w:r>
      <w:r w:rsidR="00772CC8" w:rsidRPr="00F701AF">
        <w:t>roc.</w:t>
      </w:r>
      <w:r w:rsidR="0063035A" w:rsidRPr="00F701AF">
        <w:t xml:space="preserve">), iš dalies įvykdytos – </w:t>
      </w:r>
      <w:r w:rsidR="0029349F" w:rsidRPr="00F701AF">
        <w:t>133</w:t>
      </w:r>
      <w:r w:rsidR="0063035A" w:rsidRPr="00F701AF">
        <w:t xml:space="preserve"> (</w:t>
      </w:r>
      <w:r w:rsidR="00F701AF" w:rsidRPr="00F701AF">
        <w:t>27,2</w:t>
      </w:r>
      <w:r w:rsidR="0063035A" w:rsidRPr="00F701AF">
        <w:t xml:space="preserve"> </w:t>
      </w:r>
      <w:r w:rsidR="00F05A19" w:rsidRPr="00F701AF">
        <w:t>p</w:t>
      </w:r>
      <w:r w:rsidR="00772CC8" w:rsidRPr="00F701AF">
        <w:t>roc.</w:t>
      </w:r>
      <w:r w:rsidR="0063035A" w:rsidRPr="00F701AF">
        <w:t xml:space="preserve">), neįvykdytų – </w:t>
      </w:r>
      <w:r w:rsidR="0029349F" w:rsidRPr="00F701AF">
        <w:t>36</w:t>
      </w:r>
      <w:r w:rsidR="0063035A" w:rsidRPr="00F701AF">
        <w:t xml:space="preserve"> (</w:t>
      </w:r>
      <w:r w:rsidR="00F701AF" w:rsidRPr="00F701AF">
        <w:t>7,36</w:t>
      </w:r>
      <w:r w:rsidR="0063035A" w:rsidRPr="00F701AF">
        <w:t xml:space="preserve"> </w:t>
      </w:r>
      <w:r w:rsidR="00F05A19" w:rsidRPr="00F701AF">
        <w:t>p</w:t>
      </w:r>
      <w:r w:rsidR="00772CC8" w:rsidRPr="00F701AF">
        <w:t>roc.</w:t>
      </w:r>
      <w:r w:rsidR="0063035A" w:rsidRPr="00F701AF">
        <w:t>) (žr. 2 lentelę).</w:t>
      </w:r>
      <w:r w:rsidR="00EF6410">
        <w:t xml:space="preserve"> </w:t>
      </w:r>
    </w:p>
    <w:p w:rsidR="00EF6410" w:rsidRDefault="00EF6410" w:rsidP="00473786">
      <w:pPr>
        <w:spacing w:line="360" w:lineRule="auto"/>
        <w:ind w:firstLine="709"/>
        <w:jc w:val="both"/>
      </w:pPr>
    </w:p>
    <w:p w:rsidR="00473786" w:rsidRDefault="004512C9" w:rsidP="00C53316">
      <w:pPr>
        <w:spacing w:line="276" w:lineRule="auto"/>
        <w:jc w:val="center"/>
      </w:pPr>
      <w:r w:rsidRPr="0029349F">
        <w:t>2</w:t>
      </w:r>
      <w:r w:rsidR="00AD3041" w:rsidRPr="0029349F">
        <w:t xml:space="preserve"> lentelė. </w:t>
      </w:r>
      <w:r w:rsidR="00854BA2" w:rsidRPr="0029349F">
        <w:t>20</w:t>
      </w:r>
      <w:r w:rsidR="00977275" w:rsidRPr="0029349F">
        <w:t>2</w:t>
      </w:r>
      <w:r w:rsidR="0029349F" w:rsidRPr="0029349F">
        <w:t>1</w:t>
      </w:r>
      <w:r w:rsidR="00AD3041" w:rsidRPr="0029349F">
        <w:t>–</w:t>
      </w:r>
      <w:r w:rsidR="00854BA2" w:rsidRPr="0029349F">
        <w:t>202</w:t>
      </w:r>
      <w:r w:rsidR="0029349F" w:rsidRPr="0029349F">
        <w:t>3</w:t>
      </w:r>
      <w:r w:rsidR="00AD3041" w:rsidRPr="0029349F">
        <w:t xml:space="preserve"> m. SVP programų priemonių įvykdymas </w:t>
      </w:r>
      <w:r w:rsidR="00854BA2" w:rsidRPr="0029349F">
        <w:t>20</w:t>
      </w:r>
      <w:r w:rsidR="00977275" w:rsidRPr="0029349F">
        <w:t>2</w:t>
      </w:r>
      <w:r w:rsidR="0029349F" w:rsidRPr="0029349F">
        <w:t>1</w:t>
      </w:r>
      <w:r w:rsidR="00AD3041" w:rsidRPr="0029349F">
        <w:t xml:space="preserve"> m.</w:t>
      </w:r>
      <w:r w:rsidR="00EF6410">
        <w:t xml:space="preserve"> </w:t>
      </w:r>
    </w:p>
    <w:p w:rsidR="00EF6410" w:rsidRPr="0029349F" w:rsidRDefault="00EF6410" w:rsidP="00C53316">
      <w:pPr>
        <w:spacing w:line="276" w:lineRule="auto"/>
        <w:jc w:val="center"/>
      </w:pPr>
    </w:p>
    <w:tbl>
      <w:tblPr>
        <w:tblW w:w="9721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03"/>
        <w:gridCol w:w="1107"/>
        <w:gridCol w:w="1080"/>
        <w:gridCol w:w="1080"/>
        <w:gridCol w:w="1340"/>
        <w:gridCol w:w="11"/>
      </w:tblGrid>
      <w:tr w:rsidR="00296CA8" w:rsidRPr="00EF6410" w:rsidTr="0030798C">
        <w:trPr>
          <w:trHeight w:val="391"/>
          <w:tblHeader/>
        </w:trPr>
        <w:tc>
          <w:tcPr>
            <w:tcW w:w="5103" w:type="dxa"/>
            <w:vMerge w:val="restart"/>
            <w:shd w:val="clear" w:color="auto" w:fill="auto"/>
            <w:vAlign w:val="center"/>
            <w:hideMark/>
          </w:tcPr>
          <w:p w:rsidR="009F3FF4" w:rsidRPr="00EF6410" w:rsidRDefault="009F3FF4" w:rsidP="005D0A8E">
            <w:pPr>
              <w:jc w:val="center"/>
            </w:pPr>
            <w:r w:rsidRPr="00EF6410">
              <w:t xml:space="preserve">Programos </w:t>
            </w:r>
            <w:r w:rsidR="005D0A8E" w:rsidRPr="00EF6410">
              <w:t>pavadinimas</w:t>
            </w:r>
          </w:p>
        </w:tc>
        <w:tc>
          <w:tcPr>
            <w:tcW w:w="4618" w:type="dxa"/>
            <w:gridSpan w:val="5"/>
            <w:shd w:val="clear" w:color="auto" w:fill="auto"/>
            <w:vAlign w:val="center"/>
            <w:hideMark/>
          </w:tcPr>
          <w:p w:rsidR="009F3FF4" w:rsidRPr="00EF6410" w:rsidRDefault="009F3FF4" w:rsidP="00473786">
            <w:pPr>
              <w:jc w:val="center"/>
            </w:pPr>
            <w:r w:rsidRPr="00EF6410">
              <w:t>Programos priemonės</w:t>
            </w:r>
            <w:r w:rsidR="00FC654C" w:rsidRPr="00EF6410">
              <w:t xml:space="preserve"> ir jų įvykdymas</w:t>
            </w:r>
          </w:p>
        </w:tc>
      </w:tr>
      <w:tr w:rsidR="00296CA8" w:rsidRPr="00EF6410" w:rsidTr="0030798C">
        <w:trPr>
          <w:gridAfter w:val="1"/>
          <w:wAfter w:w="11" w:type="dxa"/>
          <w:trHeight w:val="385"/>
          <w:tblHeader/>
        </w:trPr>
        <w:tc>
          <w:tcPr>
            <w:tcW w:w="5103" w:type="dxa"/>
            <w:vMerge/>
            <w:shd w:val="clear" w:color="auto" w:fill="auto"/>
            <w:vAlign w:val="center"/>
          </w:tcPr>
          <w:p w:rsidR="009F3FF4" w:rsidRPr="00EF6410" w:rsidRDefault="009F3FF4" w:rsidP="00473786">
            <w:pPr>
              <w:jc w:val="center"/>
            </w:pPr>
          </w:p>
        </w:tc>
        <w:tc>
          <w:tcPr>
            <w:tcW w:w="1107" w:type="dxa"/>
            <w:shd w:val="clear" w:color="auto" w:fill="auto"/>
            <w:vAlign w:val="center"/>
          </w:tcPr>
          <w:p w:rsidR="009F3FF4" w:rsidRPr="00EF6410" w:rsidRDefault="00253F64" w:rsidP="00473786">
            <w:pPr>
              <w:jc w:val="center"/>
            </w:pPr>
            <w:r w:rsidRPr="00EF6410">
              <w:t>Planuota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3FF4" w:rsidRPr="00EF6410" w:rsidRDefault="009F3FF4" w:rsidP="00473786">
            <w:pPr>
              <w:jc w:val="center"/>
            </w:pPr>
            <w:r w:rsidRPr="00EF6410">
              <w:t xml:space="preserve">Įvykdyta 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9F3FF4" w:rsidRPr="00EF6410" w:rsidRDefault="009F3FF4" w:rsidP="00473786">
            <w:pPr>
              <w:jc w:val="center"/>
            </w:pPr>
            <w:r w:rsidRPr="00EF6410">
              <w:t>Iš dalies įvykdyta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9F3FF4" w:rsidRPr="00EF6410" w:rsidRDefault="009F3FF4" w:rsidP="00473786">
            <w:pPr>
              <w:jc w:val="center"/>
            </w:pPr>
            <w:r w:rsidRPr="00EF6410">
              <w:t>Neįvykdyta</w:t>
            </w:r>
          </w:p>
        </w:tc>
      </w:tr>
      <w:tr w:rsidR="00296CA8" w:rsidRPr="00EF6410" w:rsidTr="0030798C">
        <w:trPr>
          <w:gridAfter w:val="1"/>
          <w:wAfter w:w="11" w:type="dxa"/>
          <w:trHeight w:val="393"/>
        </w:trPr>
        <w:tc>
          <w:tcPr>
            <w:tcW w:w="5103" w:type="dxa"/>
            <w:shd w:val="clear" w:color="auto" w:fill="auto"/>
            <w:hideMark/>
          </w:tcPr>
          <w:p w:rsidR="00507E6F" w:rsidRPr="00EF6410" w:rsidRDefault="00507E6F" w:rsidP="00473786">
            <w:r w:rsidRPr="00EF6410">
              <w:t>Ekonominės raidos skatinimo program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5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3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18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6</w:t>
            </w:r>
          </w:p>
        </w:tc>
      </w:tr>
      <w:tr w:rsidR="00296CA8" w:rsidRPr="00EF6410" w:rsidTr="0030798C">
        <w:trPr>
          <w:gridAfter w:val="1"/>
          <w:wAfter w:w="11" w:type="dxa"/>
          <w:trHeight w:val="340"/>
        </w:trPr>
        <w:tc>
          <w:tcPr>
            <w:tcW w:w="5103" w:type="dxa"/>
            <w:shd w:val="clear" w:color="auto" w:fill="auto"/>
            <w:hideMark/>
          </w:tcPr>
          <w:p w:rsidR="00507E6F" w:rsidRPr="00EF6410" w:rsidRDefault="00507E6F" w:rsidP="00473786">
            <w:r w:rsidRPr="00EF6410">
              <w:t>Sumanios ir pilietiškos visuomenės ugdymo program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07E6F" w:rsidRPr="00EF6410" w:rsidRDefault="0059451C" w:rsidP="0029349F">
            <w:pPr>
              <w:jc w:val="center"/>
            </w:pPr>
            <w:r w:rsidRPr="00EF6410">
              <w:t>3</w:t>
            </w:r>
            <w:r w:rsidR="0029349F" w:rsidRPr="00EF6410">
              <w:t>39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227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90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22</w:t>
            </w:r>
          </w:p>
        </w:tc>
      </w:tr>
      <w:tr w:rsidR="00296CA8" w:rsidRPr="00EF6410" w:rsidTr="0030798C">
        <w:trPr>
          <w:gridAfter w:val="1"/>
          <w:wAfter w:w="11" w:type="dxa"/>
          <w:trHeight w:val="415"/>
        </w:trPr>
        <w:tc>
          <w:tcPr>
            <w:tcW w:w="5103" w:type="dxa"/>
            <w:shd w:val="clear" w:color="auto" w:fill="auto"/>
            <w:hideMark/>
          </w:tcPr>
          <w:p w:rsidR="00507E6F" w:rsidRPr="00EF6410" w:rsidRDefault="00507E6F" w:rsidP="00473786">
            <w:r w:rsidRPr="00EF6410">
              <w:t>Darnaus teritorijų ir infrastruktūros vystymo programa</w:t>
            </w:r>
          </w:p>
        </w:tc>
        <w:tc>
          <w:tcPr>
            <w:tcW w:w="1107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93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60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507E6F" w:rsidRPr="00EF6410" w:rsidRDefault="0059451C" w:rsidP="0029349F">
            <w:pPr>
              <w:jc w:val="center"/>
            </w:pPr>
            <w:r w:rsidRPr="00EF6410">
              <w:t>2</w:t>
            </w:r>
            <w:r w:rsidR="0029349F" w:rsidRPr="00EF6410">
              <w:t>5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507E6F" w:rsidRPr="00EF6410" w:rsidRDefault="0029349F" w:rsidP="00473786">
            <w:pPr>
              <w:jc w:val="center"/>
            </w:pPr>
            <w:r w:rsidRPr="00EF6410">
              <w:t>8</w:t>
            </w:r>
          </w:p>
        </w:tc>
      </w:tr>
      <w:tr w:rsidR="00473786" w:rsidRPr="00EF6410" w:rsidTr="0030798C">
        <w:trPr>
          <w:gridAfter w:val="1"/>
          <w:wAfter w:w="11" w:type="dxa"/>
        </w:trPr>
        <w:tc>
          <w:tcPr>
            <w:tcW w:w="5103" w:type="dxa"/>
            <w:shd w:val="clear" w:color="auto" w:fill="auto"/>
            <w:hideMark/>
          </w:tcPr>
          <w:p w:rsidR="00AD3041" w:rsidRPr="00EF6410" w:rsidRDefault="00AD3041" w:rsidP="00473786">
            <w:pPr>
              <w:jc w:val="right"/>
            </w:pPr>
            <w:r w:rsidRPr="00EF6410">
              <w:t>Iš viso</w:t>
            </w:r>
            <w:r w:rsidR="0058164D" w:rsidRPr="00EF6410">
              <w:t xml:space="preserve"> </w:t>
            </w:r>
          </w:p>
        </w:tc>
        <w:tc>
          <w:tcPr>
            <w:tcW w:w="1107" w:type="dxa"/>
            <w:shd w:val="clear" w:color="auto" w:fill="auto"/>
          </w:tcPr>
          <w:p w:rsidR="00AD3041" w:rsidRPr="00EF6410" w:rsidRDefault="0029349F" w:rsidP="00473786">
            <w:pPr>
              <w:jc w:val="center"/>
            </w:pPr>
            <w:r w:rsidRPr="00EF6410">
              <w:t>489</w:t>
            </w:r>
          </w:p>
        </w:tc>
        <w:tc>
          <w:tcPr>
            <w:tcW w:w="1080" w:type="dxa"/>
            <w:shd w:val="clear" w:color="auto" w:fill="auto"/>
          </w:tcPr>
          <w:p w:rsidR="00AD3041" w:rsidRPr="00EF6410" w:rsidRDefault="0029349F" w:rsidP="00473786">
            <w:pPr>
              <w:jc w:val="center"/>
            </w:pPr>
            <w:r w:rsidRPr="00EF6410">
              <w:t>320</w:t>
            </w:r>
          </w:p>
        </w:tc>
        <w:tc>
          <w:tcPr>
            <w:tcW w:w="1080" w:type="dxa"/>
            <w:shd w:val="clear" w:color="auto" w:fill="auto"/>
          </w:tcPr>
          <w:p w:rsidR="00AD3041" w:rsidRPr="00EF6410" w:rsidRDefault="0029349F" w:rsidP="00473786">
            <w:pPr>
              <w:jc w:val="center"/>
            </w:pPr>
            <w:r w:rsidRPr="00EF6410">
              <w:t>133</w:t>
            </w:r>
          </w:p>
        </w:tc>
        <w:tc>
          <w:tcPr>
            <w:tcW w:w="1340" w:type="dxa"/>
            <w:shd w:val="clear" w:color="auto" w:fill="auto"/>
          </w:tcPr>
          <w:p w:rsidR="00AD3041" w:rsidRPr="00EF6410" w:rsidRDefault="0029349F" w:rsidP="00473786">
            <w:pPr>
              <w:jc w:val="center"/>
            </w:pPr>
            <w:r w:rsidRPr="00EF6410">
              <w:t>36</w:t>
            </w:r>
          </w:p>
        </w:tc>
      </w:tr>
    </w:tbl>
    <w:p w:rsidR="00473786" w:rsidRPr="00EF6410" w:rsidRDefault="00473786" w:rsidP="00F40A21">
      <w:pPr>
        <w:spacing w:line="360" w:lineRule="auto"/>
        <w:ind w:firstLine="539"/>
        <w:contextualSpacing/>
        <w:jc w:val="both"/>
      </w:pPr>
    </w:p>
    <w:p w:rsidR="00EF6410" w:rsidRDefault="00B40C70" w:rsidP="00B40C70">
      <w:pPr>
        <w:spacing w:line="360" w:lineRule="auto"/>
        <w:ind w:firstLine="709"/>
        <w:jc w:val="both"/>
        <w:rPr>
          <w:rFonts w:eastAsiaTheme="majorEastAsia"/>
          <w:bCs/>
        </w:rPr>
      </w:pPr>
      <w:r w:rsidRPr="00EF6410">
        <w:rPr>
          <w:rFonts w:eastAsiaTheme="majorEastAsia"/>
          <w:bCs/>
        </w:rPr>
        <w:t>Priemonių rodiklių įvykdymas vertintas priklausomai nuo siektinos rodiklio kitimo krypties</w:t>
      </w:r>
      <w:r w:rsidRPr="007D39B8">
        <w:rPr>
          <w:rFonts w:eastAsiaTheme="majorEastAsia"/>
          <w:bCs/>
        </w:rPr>
        <w:t xml:space="preserve"> </w:t>
      </w:r>
      <w:r>
        <w:rPr>
          <w:rFonts w:eastAsiaTheme="majorEastAsia"/>
          <w:bCs/>
        </w:rPr>
        <w:t>remiantis šia metodika:</w:t>
      </w:r>
      <w:r w:rsidR="00EF6410">
        <w:rPr>
          <w:rFonts w:eastAsiaTheme="majorEastAsia"/>
          <w:bCs/>
        </w:rPr>
        <w:t xml:space="preserve"> </w:t>
      </w:r>
    </w:p>
    <w:p w:rsidR="00EF6410" w:rsidRDefault="00EF6410" w:rsidP="00B40C70">
      <w:pPr>
        <w:spacing w:line="360" w:lineRule="auto"/>
        <w:ind w:firstLine="709"/>
        <w:jc w:val="both"/>
        <w:rPr>
          <w:rFonts w:eastAsiaTheme="majorEastAsia"/>
          <w:bCs/>
        </w:rPr>
      </w:pP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08"/>
        <w:gridCol w:w="2889"/>
        <w:gridCol w:w="2830"/>
        <w:gridCol w:w="2649"/>
      </w:tblGrid>
      <w:tr w:rsidR="00B40C70" w:rsidRPr="00EC121D" w:rsidTr="00EF6410">
        <w:trPr>
          <w:trHeight w:val="500"/>
          <w:jc w:val="center"/>
        </w:trPr>
        <w:tc>
          <w:tcPr>
            <w:tcW w:w="1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EF6410" w:rsidRDefault="00B40C70" w:rsidP="002E49D0">
            <w:pPr>
              <w:pStyle w:val="Betarp"/>
              <w:spacing w:after="120"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F6410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us</w:t>
            </w:r>
          </w:p>
        </w:tc>
        <w:tc>
          <w:tcPr>
            <w:tcW w:w="2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EF6410" w:rsidRDefault="00B40C70" w:rsidP="00EF6410">
            <w:pPr>
              <w:pStyle w:val="Betarp"/>
              <w:spacing w:after="120"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F6410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aus aprašymas, kai rodiklio kitimo kryptis – didėjimas</w:t>
            </w:r>
          </w:p>
        </w:tc>
        <w:tc>
          <w:tcPr>
            <w:tcW w:w="2830" w:type="dxa"/>
            <w:shd w:val="clear" w:color="auto" w:fill="auto"/>
            <w:vAlign w:val="center"/>
          </w:tcPr>
          <w:p w:rsidR="00B40C70" w:rsidRPr="00EF6410" w:rsidRDefault="00B40C70" w:rsidP="00EF6410">
            <w:pPr>
              <w:pStyle w:val="Betarp"/>
              <w:spacing w:after="120" w:line="264" w:lineRule="auto"/>
              <w:ind w:left="23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F6410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aus aprašymas, kai rodiklio kitimo kryptis – stabilizavimas</w:t>
            </w:r>
          </w:p>
        </w:tc>
        <w:tc>
          <w:tcPr>
            <w:tcW w:w="2649" w:type="dxa"/>
            <w:shd w:val="clear" w:color="auto" w:fill="auto"/>
            <w:vAlign w:val="center"/>
          </w:tcPr>
          <w:p w:rsidR="00B40C70" w:rsidRPr="00EF6410" w:rsidRDefault="00B40C70" w:rsidP="00EF6410">
            <w:pPr>
              <w:pStyle w:val="Betarp"/>
              <w:spacing w:after="120"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F6410">
              <w:rPr>
                <w:rFonts w:ascii="Times New Roman" w:eastAsiaTheme="majorEastAsia" w:hAnsi="Times New Roman"/>
                <w:bCs/>
                <w:sz w:val="24"/>
                <w:szCs w:val="20"/>
              </w:rPr>
              <w:t>Vertinimo kriterijaus aprašymas, kai rodiklio kitimo kryptis – mažėjimas</w:t>
            </w:r>
          </w:p>
        </w:tc>
      </w:tr>
      <w:tr w:rsidR="00B40C70" w:rsidRPr="00EC121D" w:rsidTr="00EF6410">
        <w:trPr>
          <w:trHeight w:val="500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EC121D" w:rsidRDefault="00B40C70" w:rsidP="002E49D0">
            <w:pPr>
              <w:pStyle w:val="Betarp"/>
              <w:spacing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Theme="majorEastAsia" w:hAnsi="Times New Roman"/>
                <w:bCs/>
                <w:sz w:val="24"/>
                <w:szCs w:val="20"/>
              </w:rPr>
              <w:t>Neįvykdyta</w:t>
            </w:r>
          </w:p>
        </w:tc>
        <w:tc>
          <w:tcPr>
            <w:tcW w:w="2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C70" w:rsidRPr="00EC121D" w:rsidRDefault="00B40C70" w:rsidP="00EF6410">
            <w:pPr>
              <w:pStyle w:val="Betarp"/>
              <w:spacing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20 proc. ir mažiau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B40C70" w:rsidRPr="00EC121D" w:rsidRDefault="00B40C70" w:rsidP="00EF6410">
            <w:pPr>
              <w:pStyle w:val="Betarp"/>
              <w:spacing w:line="264" w:lineRule="auto"/>
              <w:ind w:left="148" w:right="149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180 proc. ar daugiau arba 20 proc. ir mažiau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B40C70" w:rsidRPr="00EC121D" w:rsidRDefault="00B40C70" w:rsidP="00EF6410">
            <w:pPr>
              <w:pStyle w:val="Betarp"/>
              <w:spacing w:line="264" w:lineRule="auto"/>
              <w:ind w:left="141" w:right="18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didėjo 80</w:t>
            </w:r>
            <w:r w:rsidR="00EF6410">
              <w:rPr>
                <w:rFonts w:ascii="Times New Roman" w:eastAsia="Times New Roman" w:hAnsi="Times New Roman"/>
                <w:sz w:val="24"/>
                <w:szCs w:val="20"/>
              </w:rPr>
              <w:t> </w:t>
            </w: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proc. ir daugiau</w:t>
            </w:r>
          </w:p>
        </w:tc>
      </w:tr>
      <w:tr w:rsidR="00B40C70" w:rsidRPr="00EC121D" w:rsidTr="00EF6410">
        <w:trPr>
          <w:trHeight w:val="500"/>
          <w:jc w:val="center"/>
        </w:trPr>
        <w:tc>
          <w:tcPr>
            <w:tcW w:w="140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EC121D" w:rsidRDefault="00B40C70" w:rsidP="002E49D0">
            <w:pPr>
              <w:pStyle w:val="Betarp"/>
              <w:spacing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Theme="majorEastAsia" w:hAnsi="Times New Roman"/>
                <w:bCs/>
                <w:sz w:val="24"/>
                <w:szCs w:val="20"/>
              </w:rPr>
              <w:t>Iš dalies įvykdyta</w:t>
            </w:r>
          </w:p>
        </w:tc>
        <w:tc>
          <w:tcPr>
            <w:tcW w:w="28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C70" w:rsidRPr="00EC121D" w:rsidRDefault="00B40C70" w:rsidP="00EF6410">
            <w:pPr>
              <w:pStyle w:val="Betarp"/>
              <w:spacing w:line="264" w:lineRule="auto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20–80 proc.</w:t>
            </w:r>
          </w:p>
        </w:tc>
        <w:tc>
          <w:tcPr>
            <w:tcW w:w="2830" w:type="dxa"/>
            <w:vAlign w:val="center"/>
          </w:tcPr>
          <w:p w:rsidR="00D02792" w:rsidRDefault="00B40C70" w:rsidP="00EF6410">
            <w:pPr>
              <w:ind w:left="233"/>
              <w:rPr>
                <w:szCs w:val="20"/>
              </w:rPr>
            </w:pPr>
            <w:r w:rsidRPr="00EC121D">
              <w:rPr>
                <w:szCs w:val="20"/>
              </w:rPr>
              <w:t xml:space="preserve">Kai priemonės rodiklio reikšmė, palyginti su planuota, buvo įvykdyta 20–80 proc. arba </w:t>
            </w:r>
          </w:p>
          <w:p w:rsidR="00B40C70" w:rsidRPr="00EC121D" w:rsidRDefault="00B40C70" w:rsidP="00EF6410">
            <w:pPr>
              <w:ind w:left="233"/>
              <w:rPr>
                <w:rFonts w:eastAsiaTheme="majorEastAsia"/>
                <w:bCs/>
                <w:szCs w:val="20"/>
              </w:rPr>
            </w:pPr>
            <w:r w:rsidRPr="00EC121D">
              <w:rPr>
                <w:szCs w:val="20"/>
              </w:rPr>
              <w:t>120–180</w:t>
            </w:r>
            <w:r w:rsidR="00EF6410">
              <w:rPr>
                <w:szCs w:val="20"/>
              </w:rPr>
              <w:t> </w:t>
            </w:r>
            <w:r w:rsidRPr="00EC121D">
              <w:rPr>
                <w:szCs w:val="20"/>
              </w:rPr>
              <w:t>proc.</w:t>
            </w:r>
          </w:p>
        </w:tc>
        <w:tc>
          <w:tcPr>
            <w:tcW w:w="2649" w:type="dxa"/>
            <w:vAlign w:val="center"/>
          </w:tcPr>
          <w:p w:rsidR="00D02792" w:rsidRDefault="00B40C70" w:rsidP="00EF6410">
            <w:pPr>
              <w:pStyle w:val="Betarp"/>
              <w:spacing w:line="264" w:lineRule="auto"/>
              <w:ind w:left="141" w:right="183"/>
              <w:rPr>
                <w:rFonts w:ascii="Times New Roman" w:eastAsia="Times New Roman" w:hAnsi="Times New Roman"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 xml:space="preserve">Kai priemonės rodiklio reikšmė, palyginti su planuota, didėjo </w:t>
            </w:r>
          </w:p>
          <w:p w:rsidR="00B40C70" w:rsidRPr="00EC121D" w:rsidRDefault="00B40C70" w:rsidP="00EF6410">
            <w:pPr>
              <w:pStyle w:val="Betarp"/>
              <w:spacing w:line="264" w:lineRule="auto"/>
              <w:ind w:left="141" w:right="18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20–80</w:t>
            </w:r>
            <w:r w:rsidR="00EF6410">
              <w:rPr>
                <w:rFonts w:ascii="Times New Roman" w:eastAsia="Times New Roman" w:hAnsi="Times New Roman"/>
                <w:sz w:val="24"/>
                <w:szCs w:val="20"/>
              </w:rPr>
              <w:t> </w:t>
            </w: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proc.</w:t>
            </w:r>
          </w:p>
        </w:tc>
      </w:tr>
      <w:tr w:rsidR="00B40C70" w:rsidRPr="00EC121D" w:rsidTr="00EF6410">
        <w:trPr>
          <w:trHeight w:val="500"/>
          <w:jc w:val="center"/>
        </w:trPr>
        <w:tc>
          <w:tcPr>
            <w:tcW w:w="1408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40C70" w:rsidRPr="00EC121D" w:rsidRDefault="00B40C70" w:rsidP="002E49D0">
            <w:pPr>
              <w:pStyle w:val="Betarp"/>
              <w:spacing w:line="264" w:lineRule="auto"/>
              <w:jc w:val="center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Theme="majorEastAsia" w:hAnsi="Times New Roman"/>
                <w:bCs/>
                <w:sz w:val="24"/>
                <w:szCs w:val="20"/>
              </w:rPr>
              <w:t>Įvykdyta</w:t>
            </w:r>
          </w:p>
        </w:tc>
        <w:tc>
          <w:tcPr>
            <w:tcW w:w="2889" w:type="dxa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B40C70" w:rsidRPr="00EC121D" w:rsidRDefault="00B40C70" w:rsidP="00EF6410">
            <w:pPr>
              <w:pStyle w:val="Betarp"/>
              <w:keepNext/>
              <w:spacing w:line="264" w:lineRule="auto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80 proc. ir daugiau</w:t>
            </w:r>
          </w:p>
        </w:tc>
        <w:tc>
          <w:tcPr>
            <w:tcW w:w="2830" w:type="dxa"/>
            <w:shd w:val="clear" w:color="auto" w:fill="FFFFFF"/>
            <w:vAlign w:val="center"/>
          </w:tcPr>
          <w:p w:rsidR="00B40C70" w:rsidRPr="00EC121D" w:rsidRDefault="00B40C70" w:rsidP="00EF6410">
            <w:pPr>
              <w:pStyle w:val="Betarp"/>
              <w:keepNext/>
              <w:spacing w:line="264" w:lineRule="auto"/>
              <w:ind w:left="148" w:right="149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buvo įvykdyta 80–120 proc.</w:t>
            </w:r>
          </w:p>
        </w:tc>
        <w:tc>
          <w:tcPr>
            <w:tcW w:w="2649" w:type="dxa"/>
            <w:shd w:val="clear" w:color="auto" w:fill="FFFFFF"/>
            <w:vAlign w:val="center"/>
          </w:tcPr>
          <w:p w:rsidR="00B40C70" w:rsidRPr="00EC121D" w:rsidRDefault="00B40C70" w:rsidP="00EF6410">
            <w:pPr>
              <w:pStyle w:val="Betarp"/>
              <w:keepNext/>
              <w:spacing w:line="264" w:lineRule="auto"/>
              <w:ind w:left="141" w:right="183"/>
              <w:rPr>
                <w:rFonts w:ascii="Times New Roman" w:eastAsiaTheme="majorEastAsia" w:hAnsi="Times New Roman"/>
                <w:bCs/>
                <w:sz w:val="24"/>
                <w:szCs w:val="20"/>
              </w:rPr>
            </w:pPr>
            <w:r w:rsidRPr="00EC121D">
              <w:rPr>
                <w:rFonts w:ascii="Times New Roman" w:eastAsia="Times New Roman" w:hAnsi="Times New Roman"/>
                <w:sz w:val="24"/>
                <w:szCs w:val="20"/>
              </w:rPr>
              <w:t>Kai priemonės rodiklio reikšmė, palyginti su planuota, mažėjo arba didėjo ne daugiau nei 20 proc.</w:t>
            </w:r>
          </w:p>
        </w:tc>
      </w:tr>
    </w:tbl>
    <w:p w:rsidR="00B40C70" w:rsidRPr="00EF6410" w:rsidRDefault="00B40C70" w:rsidP="00B40C70">
      <w:pPr>
        <w:spacing w:line="360" w:lineRule="auto"/>
        <w:contextualSpacing/>
        <w:jc w:val="both"/>
      </w:pPr>
    </w:p>
    <w:p w:rsidR="006C5AD8" w:rsidRPr="00C63542" w:rsidRDefault="006C5AD8" w:rsidP="00473786">
      <w:pPr>
        <w:spacing w:line="360" w:lineRule="auto"/>
        <w:ind w:firstLine="709"/>
        <w:contextualSpacing/>
        <w:jc w:val="both"/>
      </w:pPr>
      <w:r w:rsidRPr="00C63542">
        <w:t>Didžiausią įtaką plano priemonių nevykdymui</w:t>
      </w:r>
      <w:r w:rsidR="00F40A21" w:rsidRPr="00C63542">
        <w:t xml:space="preserve"> ar daliniam įvykdymui</w:t>
      </w:r>
      <w:r w:rsidRPr="00C63542">
        <w:t xml:space="preserve"> turėjo </w:t>
      </w:r>
      <w:r w:rsidR="00E220C0" w:rsidRPr="00C63542">
        <w:t xml:space="preserve">COVID-19 pandemija, dėl kurios </w:t>
      </w:r>
      <w:r w:rsidR="00F33218" w:rsidRPr="00C63542">
        <w:t>daugelis veiklų vyko vangiai</w:t>
      </w:r>
      <w:r w:rsidR="00F05A19" w:rsidRPr="00C63542">
        <w:t xml:space="preserve"> </w:t>
      </w:r>
      <w:r w:rsidR="00F33218" w:rsidRPr="00C63542">
        <w:t>ar i</w:t>
      </w:r>
      <w:r w:rsidR="000800ED" w:rsidRPr="00C63542">
        <w:t>š viso</w:t>
      </w:r>
      <w:r w:rsidR="00F33218" w:rsidRPr="00C63542">
        <w:t xml:space="preserve"> nevyko. Taip pat priemonių vykdymą ar dalinį įvykdymą </w:t>
      </w:r>
      <w:r w:rsidR="004A1E7C" w:rsidRPr="00C63542">
        <w:t xml:space="preserve">veikė </w:t>
      </w:r>
      <w:r w:rsidRPr="00C63542">
        <w:t xml:space="preserve">neskirtas finansavimas iš </w:t>
      </w:r>
      <w:r w:rsidR="00F33218" w:rsidRPr="00C63542">
        <w:t>kai kurių finansavimo šaltinių</w:t>
      </w:r>
      <w:r w:rsidRPr="00C63542">
        <w:t xml:space="preserve">, </w:t>
      </w:r>
      <w:r w:rsidR="00CA16AA" w:rsidRPr="00C63542">
        <w:t>ilgiau nei planuota</w:t>
      </w:r>
      <w:r w:rsidR="004A1E7C" w:rsidRPr="00C63542">
        <w:t xml:space="preserve"> </w:t>
      </w:r>
      <w:r w:rsidR="00CA16AA" w:rsidRPr="00C63542">
        <w:t xml:space="preserve">trukęs projektų derinimas su išorės institucijomis, užsitęsusios viešųjų pirkimų ir </w:t>
      </w:r>
      <w:r w:rsidR="00F33218" w:rsidRPr="00C63542">
        <w:t xml:space="preserve">sutarčių derinimo </w:t>
      </w:r>
      <w:r w:rsidR="00F40A21" w:rsidRPr="00C63542">
        <w:t>procedūros</w:t>
      </w:r>
      <w:r w:rsidR="00016E95" w:rsidRPr="00C63542">
        <w:t>,</w:t>
      </w:r>
      <w:r w:rsidR="00F40A21" w:rsidRPr="00C63542">
        <w:t xml:space="preserve"> techninių projektų </w:t>
      </w:r>
      <w:r w:rsidR="00F40A21" w:rsidRPr="00C63542">
        <w:lastRenderedPageBreak/>
        <w:t>rengimas</w:t>
      </w:r>
      <w:r w:rsidR="006107EA" w:rsidRPr="00C63542">
        <w:t xml:space="preserve">, </w:t>
      </w:r>
      <w:r w:rsidR="00F33218" w:rsidRPr="00C63542">
        <w:t>tiekėjų vėlavimas suteikti paslaugas ar atlikti darbus laiku ir kokybiškai, žmogiškųjų išteklių trūkumas kai kuriuose Savivaldybės administracijos padaliniuose dėl darbuotojų kaitos, nedarbingumo</w:t>
      </w:r>
      <w:r w:rsidR="00CA16AA" w:rsidRPr="00C63542">
        <w:t>.</w:t>
      </w:r>
    </w:p>
    <w:p w:rsidR="00EC121D" w:rsidRPr="00EF6410" w:rsidRDefault="00CC0331" w:rsidP="00B40C70">
      <w:pPr>
        <w:spacing w:line="360" w:lineRule="auto"/>
        <w:ind w:firstLine="709"/>
        <w:jc w:val="both"/>
        <w:rPr>
          <w:bCs/>
        </w:rPr>
      </w:pPr>
      <w:r w:rsidRPr="00B40C70">
        <w:t>P</w:t>
      </w:r>
      <w:r w:rsidR="002B49FF" w:rsidRPr="00B40C70">
        <w:t xml:space="preserve">rogramų vykdymas nagrinėjamas pagal </w:t>
      </w:r>
      <w:r w:rsidR="00854BA2" w:rsidRPr="00B40C70">
        <w:t>20</w:t>
      </w:r>
      <w:r w:rsidR="00A658F4" w:rsidRPr="00B40C70">
        <w:t>2</w:t>
      </w:r>
      <w:r w:rsidR="00B40C70" w:rsidRPr="00B40C70">
        <w:t>1</w:t>
      </w:r>
      <w:r w:rsidR="00773BFC" w:rsidRPr="00B40C70">
        <w:t xml:space="preserve"> metams planuotus programos tikslų (rezultato – R) ir programų uždavinių (produkto – P) vertinimo kriterijus. Vertinimo kriterij</w:t>
      </w:r>
      <w:r w:rsidR="00824114" w:rsidRPr="00B40C70">
        <w:t>ai pažymėti: ↑ –</w:t>
      </w:r>
      <w:r w:rsidR="00B4179F" w:rsidRPr="00B40C70">
        <w:t xml:space="preserve"> </w:t>
      </w:r>
      <w:r w:rsidR="00FA71E7" w:rsidRPr="00B40C70">
        <w:t>kriterijaus įvykdymo reikšmė yra didesnė nei planuota</w:t>
      </w:r>
      <w:r w:rsidR="00824114" w:rsidRPr="00B40C70">
        <w:t xml:space="preserve">, ↓ – </w:t>
      </w:r>
      <w:r w:rsidR="00FA71E7" w:rsidRPr="00B40C70">
        <w:t>kriterijaus įvykdymo reikšmė yra mažesnė nei planuota</w:t>
      </w:r>
      <w:r w:rsidR="00773BFC" w:rsidRPr="00B40C70">
        <w:t xml:space="preserve">, ○ – įvykdyta pagal planą. </w:t>
      </w:r>
      <w:r w:rsidR="00A9770E" w:rsidRPr="00B40C70">
        <w:t xml:space="preserve">Programų priemonių </w:t>
      </w:r>
      <w:r w:rsidR="009E1204" w:rsidRPr="00B40C70">
        <w:t>(</w:t>
      </w:r>
      <w:r w:rsidR="009E1204" w:rsidRPr="00B40C70">
        <w:rPr>
          <w:bCs/>
        </w:rPr>
        <w:t>indėlio)</w:t>
      </w:r>
      <w:r w:rsidR="009E1204" w:rsidRPr="00B40C70">
        <w:t xml:space="preserve"> kriterijų</w:t>
      </w:r>
      <w:r w:rsidR="009E1204" w:rsidRPr="00B40C70">
        <w:rPr>
          <w:bCs/>
        </w:rPr>
        <w:t xml:space="preserve"> vykdymas pateiktas 1,</w:t>
      </w:r>
      <w:r w:rsidR="000C5317" w:rsidRPr="00B40C70">
        <w:rPr>
          <w:bCs/>
        </w:rPr>
        <w:t xml:space="preserve"> </w:t>
      </w:r>
      <w:r w:rsidR="009E1204" w:rsidRPr="00B40C70">
        <w:rPr>
          <w:bCs/>
        </w:rPr>
        <w:t>2 ir 3 prieduose</w:t>
      </w:r>
      <w:r w:rsidR="009E1204" w:rsidRPr="00EF6410">
        <w:rPr>
          <w:bCs/>
        </w:rPr>
        <w:t>.</w:t>
      </w:r>
      <w:r w:rsidR="00EC121D" w:rsidRPr="00EF6410">
        <w:rPr>
          <w:bCs/>
        </w:rPr>
        <w:t xml:space="preserve"> </w:t>
      </w:r>
    </w:p>
    <w:p w:rsidR="00C34666" w:rsidRPr="00D9163D" w:rsidRDefault="002D7B39" w:rsidP="00220728">
      <w:pPr>
        <w:spacing w:line="360" w:lineRule="auto"/>
        <w:ind w:firstLine="562"/>
        <w:jc w:val="center"/>
        <w:rPr>
          <w:b/>
        </w:rPr>
      </w:pPr>
      <w:r w:rsidRPr="00296CA8">
        <w:rPr>
          <w:b/>
          <w:color w:val="FF0000"/>
        </w:rPr>
        <w:br w:type="page"/>
      </w:r>
      <w:r w:rsidR="008662B9" w:rsidRPr="00D9163D">
        <w:rPr>
          <w:b/>
        </w:rPr>
        <w:lastRenderedPageBreak/>
        <w:t>0</w:t>
      </w:r>
      <w:r w:rsidR="00C34666" w:rsidRPr="00D9163D">
        <w:rPr>
          <w:b/>
        </w:rPr>
        <w:t xml:space="preserve">1 </w:t>
      </w:r>
      <w:r w:rsidR="000052B2" w:rsidRPr="00D9163D">
        <w:rPr>
          <w:b/>
        </w:rPr>
        <w:t>Ekonominės raidos skatinimo programa</w:t>
      </w:r>
      <w:r w:rsidR="00A073FB" w:rsidRPr="00D9163D">
        <w:rPr>
          <w:b/>
        </w:rPr>
        <w:t xml:space="preserve"> </w:t>
      </w:r>
    </w:p>
    <w:p w:rsidR="008662B9" w:rsidRPr="00EF6410" w:rsidRDefault="008662B9" w:rsidP="00473786">
      <w:pPr>
        <w:spacing w:line="360" w:lineRule="auto"/>
        <w:ind w:firstLine="709"/>
        <w:jc w:val="both"/>
      </w:pPr>
      <w:r w:rsidRPr="00EF6410">
        <w:t>01.01.</w:t>
      </w:r>
      <w:r w:rsidR="00B42065" w:rsidRPr="00EF6410">
        <w:t xml:space="preserve"> Tikslas</w:t>
      </w:r>
      <w:r w:rsidR="00016E95" w:rsidRPr="00EF6410">
        <w:t>.</w:t>
      </w:r>
      <w:r w:rsidRPr="00EF6410">
        <w:t xml:space="preserve"> Sudaryti palankiausias sąlygas verslui Lietuvoje</w:t>
      </w:r>
      <w:r w:rsidR="00EF6410">
        <w:t xml:space="preserve">. </w:t>
      </w:r>
    </w:p>
    <w:p w:rsidR="007C4076" w:rsidRDefault="007C4076" w:rsidP="00473786">
      <w:pPr>
        <w:spacing w:line="360" w:lineRule="auto"/>
        <w:ind w:firstLine="709"/>
        <w:jc w:val="both"/>
      </w:pPr>
      <w:r w:rsidRPr="00D9163D">
        <w:t>01.01.01. Uždavinys. Didinti miesto investicinį patrauklumą, skatinti verslo plėtrą ir tarptautinį bendradarbiavimą</w:t>
      </w:r>
      <w:r w:rsidR="00473786" w:rsidRPr="00D9163D">
        <w:t>.</w:t>
      </w:r>
      <w:r w:rsidR="00EF6410">
        <w:t xml:space="preserve"> </w:t>
      </w:r>
    </w:p>
    <w:p w:rsidR="00EF6410" w:rsidRPr="00D9163D" w:rsidRDefault="00EF6410" w:rsidP="00473786">
      <w:pPr>
        <w:spacing w:line="360" w:lineRule="auto"/>
        <w:ind w:firstLine="709"/>
        <w:jc w:val="both"/>
      </w:pPr>
    </w:p>
    <w:tbl>
      <w:tblPr>
        <w:tblW w:w="10170" w:type="dxa"/>
        <w:tblInd w:w="39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4"/>
        <w:gridCol w:w="1081"/>
        <w:gridCol w:w="2245"/>
        <w:gridCol w:w="723"/>
        <w:gridCol w:w="900"/>
        <w:gridCol w:w="900"/>
        <w:gridCol w:w="630"/>
        <w:gridCol w:w="2787"/>
      </w:tblGrid>
      <w:tr w:rsidR="00296CA8" w:rsidRPr="00296CA8" w:rsidTr="0030798C">
        <w:trPr>
          <w:cantSplit/>
          <w:trHeight w:val="366"/>
          <w:tblHeader/>
        </w:trPr>
        <w:tc>
          <w:tcPr>
            <w:tcW w:w="4953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1040F">
            <w:pPr>
              <w:jc w:val="center"/>
            </w:pPr>
            <w:r w:rsidRPr="0051040F">
              <w:t>Vertinimo kriterij</w:t>
            </w:r>
            <w:r w:rsidR="0051040F">
              <w:t>us</w:t>
            </w:r>
          </w:p>
        </w:tc>
        <w:tc>
          <w:tcPr>
            <w:tcW w:w="18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FA71E7">
            <w:pPr>
              <w:jc w:val="center"/>
            </w:pPr>
            <w:r w:rsidRPr="0051040F">
              <w:t>20</w:t>
            </w:r>
            <w:r w:rsidR="00D9163D" w:rsidRPr="0051040F">
              <w:t>21</w:t>
            </w:r>
            <w:r w:rsidRPr="0051040F">
              <w:t xml:space="preserve"> m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4C1D" w:rsidRPr="0051040F" w:rsidRDefault="00564C1D" w:rsidP="00FC654C">
            <w:pPr>
              <w:ind w:left="113" w:right="-119"/>
            </w:pPr>
            <w:r w:rsidRPr="0051040F">
              <w:t>Vertinimas</w:t>
            </w:r>
          </w:p>
        </w:tc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64C1D">
            <w:pPr>
              <w:jc w:val="center"/>
            </w:pPr>
            <w:r w:rsidRPr="0051040F">
              <w:t>Pastabos</w:t>
            </w:r>
          </w:p>
        </w:tc>
      </w:tr>
      <w:tr w:rsidR="00296CA8" w:rsidRPr="00296CA8" w:rsidTr="0030798C">
        <w:trPr>
          <w:cantSplit/>
          <w:trHeight w:val="1042"/>
          <w:tblHeader/>
        </w:trPr>
        <w:tc>
          <w:tcPr>
            <w:tcW w:w="9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214C45">
            <w:pPr>
              <w:jc w:val="center"/>
            </w:pPr>
            <w:r w:rsidRPr="0051040F">
              <w:t>Kodas</w:t>
            </w:r>
          </w:p>
        </w:tc>
        <w:tc>
          <w:tcPr>
            <w:tcW w:w="1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214C45">
            <w:pPr>
              <w:jc w:val="center"/>
            </w:pPr>
            <w:r w:rsidRPr="0051040F">
              <w:t>Rūšis</w:t>
            </w:r>
          </w:p>
        </w:tc>
        <w:tc>
          <w:tcPr>
            <w:tcW w:w="2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214C45">
            <w:pPr>
              <w:jc w:val="center"/>
            </w:pPr>
            <w:r w:rsidRPr="0051040F">
              <w:t>Pavadinimas</w:t>
            </w:r>
          </w:p>
        </w:tc>
        <w:tc>
          <w:tcPr>
            <w:tcW w:w="7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D0A8E" w:rsidP="00350ADA">
            <w:pPr>
              <w:jc w:val="center"/>
            </w:pPr>
            <w:r w:rsidRPr="0051040F">
              <w:t xml:space="preserve">Mato </w:t>
            </w:r>
            <w:r w:rsidR="0012032B" w:rsidRPr="0051040F">
              <w:t>v</w:t>
            </w:r>
            <w:r w:rsidR="00772CC8" w:rsidRPr="0051040F">
              <w:t>nt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64C1D">
            <w:pPr>
              <w:jc w:val="center"/>
            </w:pPr>
            <w:proofErr w:type="spellStart"/>
            <w:r w:rsidRPr="0051040F">
              <w:t>Planuo</w:t>
            </w:r>
            <w:proofErr w:type="spellEnd"/>
            <w:r w:rsidRPr="0051040F">
              <w:t>-tas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564C1D" w:rsidRPr="0051040F" w:rsidRDefault="00564C1D" w:rsidP="00564C1D">
            <w:pPr>
              <w:jc w:val="center"/>
            </w:pPr>
            <w:r w:rsidRPr="0051040F">
              <w:t>Pasiek-tas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564C1D" w:rsidRPr="0051040F" w:rsidRDefault="00564C1D" w:rsidP="006E1D9F">
            <w:pPr>
              <w:ind w:left="113" w:right="-119"/>
              <w:rPr>
                <w:color w:val="FF0000"/>
              </w:rPr>
            </w:pPr>
          </w:p>
        </w:tc>
        <w:tc>
          <w:tcPr>
            <w:tcW w:w="27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564C1D" w:rsidRPr="0051040F" w:rsidRDefault="00564C1D" w:rsidP="006E1D9F">
            <w:pPr>
              <w:ind w:left="113" w:right="113"/>
              <w:jc w:val="center"/>
              <w:rPr>
                <w:color w:val="FF0000"/>
              </w:rPr>
            </w:pPr>
          </w:p>
        </w:tc>
      </w:tr>
      <w:tr w:rsidR="00296CA8" w:rsidRPr="00296CA8" w:rsidTr="0030798C">
        <w:trPr>
          <w:trHeight w:val="188"/>
        </w:trPr>
        <w:tc>
          <w:tcPr>
            <w:tcW w:w="904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B660A9" w:rsidP="00214C45">
            <w:pPr>
              <w:jc w:val="center"/>
            </w:pPr>
            <w:r w:rsidRPr="0051040F">
              <w:t>01.01</w:t>
            </w:r>
          </w:p>
        </w:tc>
        <w:tc>
          <w:tcPr>
            <w:tcW w:w="108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EB3013">
            <w:pPr>
              <w:jc w:val="center"/>
            </w:pPr>
            <w:r w:rsidRPr="0051040F">
              <w:t>Rezultat</w:t>
            </w:r>
            <w:r w:rsidR="00EB3013" w:rsidRPr="0051040F">
              <w:t>as</w:t>
            </w:r>
          </w:p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854F17" w:rsidP="0051040F">
            <w:r w:rsidRPr="0051040F">
              <w:t>Darbo vietų paslaugų centruose, tenkančių 1000</w:t>
            </w:r>
            <w:r w:rsidR="0051040F">
              <w:t> </w:t>
            </w:r>
            <w:r w:rsidRPr="0051040F">
              <w:t>gyventojų, skaičius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Vnt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3F778C" w:rsidP="00416063">
            <w:pPr>
              <w:jc w:val="center"/>
            </w:pPr>
            <w:r w:rsidRPr="0051040F">
              <w:t>12,2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3F778C" w:rsidP="00416063">
            <w:pPr>
              <w:jc w:val="center"/>
              <w:rPr>
                <w:highlight w:val="red"/>
              </w:rPr>
            </w:pPr>
            <w:r w:rsidRPr="0051040F">
              <w:t>7,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51040F" w:rsidRDefault="003F778C" w:rsidP="00350ADA">
            <w:pPr>
              <w:jc w:val="center"/>
              <w:rPr>
                <w:highlight w:val="red"/>
              </w:rPr>
            </w:pPr>
            <w:r w:rsidRPr="0051040F">
              <w:t>↓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F6410" w:rsidRPr="0051040F" w:rsidRDefault="004A2B09" w:rsidP="00EF6410">
            <w:r w:rsidRPr="0051040F">
              <w:t>202</w:t>
            </w:r>
            <w:r w:rsidR="003F778C" w:rsidRPr="0051040F">
              <w:t>1</w:t>
            </w:r>
            <w:r w:rsidRPr="0051040F">
              <w:t xml:space="preserve"> m. II pusm</w:t>
            </w:r>
            <w:r w:rsidR="00014A5E" w:rsidRPr="0051040F">
              <w:t xml:space="preserve">ečio duomenys. </w:t>
            </w:r>
            <w:r w:rsidR="00EF6410" w:rsidRPr="0051040F">
              <w:t xml:space="preserve">Palyginti </w:t>
            </w:r>
            <w:r w:rsidR="00A6683C" w:rsidRPr="0051040F">
              <w:t>su</w:t>
            </w:r>
            <w:r w:rsidR="00EF6410" w:rsidRPr="0051040F">
              <w:t xml:space="preserve"> </w:t>
            </w:r>
            <w:r w:rsidR="00FF1BBF" w:rsidRPr="0051040F">
              <w:t>20</w:t>
            </w:r>
            <w:r w:rsidR="00B55BB4" w:rsidRPr="0051040F">
              <w:t>20</w:t>
            </w:r>
            <w:r w:rsidR="00EF6410" w:rsidRPr="0051040F">
              <w:t> </w:t>
            </w:r>
            <w:r w:rsidR="00FF1BBF" w:rsidRPr="0051040F">
              <w:t xml:space="preserve">m. reikšmė </w:t>
            </w:r>
            <w:r w:rsidR="00C44149" w:rsidRPr="0051040F">
              <w:t>pakito</w:t>
            </w:r>
            <w:r w:rsidR="00EF6410" w:rsidRPr="0051040F">
              <w:t xml:space="preserve"> </w:t>
            </w:r>
          </w:p>
          <w:p w:rsidR="00214C45" w:rsidRPr="0051040F" w:rsidRDefault="00B55BB4" w:rsidP="00EF6410">
            <w:pPr>
              <w:rPr>
                <w:color w:val="FF0000"/>
              </w:rPr>
            </w:pPr>
            <w:r w:rsidRPr="0051040F">
              <w:t>-2,5</w:t>
            </w:r>
            <w:r w:rsidR="00EF6410" w:rsidRPr="0051040F">
              <w:t> </w:t>
            </w:r>
            <w:r w:rsidR="00014A5E" w:rsidRPr="0051040F">
              <w:t>vnt.</w:t>
            </w:r>
          </w:p>
        </w:tc>
      </w:tr>
      <w:tr w:rsidR="00296CA8" w:rsidRPr="00296CA8" w:rsidTr="0030798C">
        <w:trPr>
          <w:trHeight w:val="188"/>
        </w:trPr>
        <w:tc>
          <w:tcPr>
            <w:tcW w:w="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>
            <w:r w:rsidRPr="0051040F">
              <w:t>Veikiantys ūkio subjektai metų pradžioje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Vnt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650AEC" w:rsidP="00C52771">
            <w:pPr>
              <w:jc w:val="center"/>
            </w:pPr>
            <w:r w:rsidRPr="0051040F">
              <w:t>14</w:t>
            </w:r>
            <w:r w:rsidR="00C52771" w:rsidRPr="0051040F">
              <w:t>649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15212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51040F" w:rsidRDefault="00C52771" w:rsidP="00350ADA">
            <w:pPr>
              <w:jc w:val="center"/>
            </w:pPr>
            <w:r w:rsidRPr="0051040F">
              <w:t>↑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EF6410" w:rsidP="0051040F">
            <w:pPr>
              <w:rPr>
                <w:color w:val="FF0000"/>
              </w:rPr>
            </w:pPr>
            <w:r w:rsidRPr="0051040F">
              <w:t xml:space="preserve">Palyginti </w:t>
            </w:r>
            <w:r w:rsidR="00014A5E" w:rsidRPr="0051040F">
              <w:t>su 20</w:t>
            </w:r>
            <w:r w:rsidR="00B55BB4" w:rsidRPr="0051040F">
              <w:t>20</w:t>
            </w:r>
            <w:r w:rsidR="00014A5E" w:rsidRPr="0051040F">
              <w:t xml:space="preserve"> m. reikšmė pakito </w:t>
            </w:r>
            <w:r w:rsidR="00B55BB4" w:rsidRPr="0051040F">
              <w:t>-650</w:t>
            </w:r>
            <w:r w:rsidR="0051040F">
              <w:t> </w:t>
            </w:r>
            <w:r w:rsidR="00014A5E" w:rsidRPr="0051040F">
              <w:t>vnt.</w:t>
            </w:r>
          </w:p>
        </w:tc>
      </w:tr>
      <w:tr w:rsidR="00296CA8" w:rsidRPr="00296CA8" w:rsidTr="0030798C">
        <w:trPr>
          <w:trHeight w:val="188"/>
        </w:trPr>
        <w:tc>
          <w:tcPr>
            <w:tcW w:w="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>
            <w:r w:rsidRPr="0051040F">
              <w:t>Įregistruoti ūkio subjektai metų pradžioje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Vnt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D30D15">
            <w:pPr>
              <w:jc w:val="center"/>
            </w:pPr>
            <w:r w:rsidRPr="0051040F">
              <w:t>3</w:t>
            </w:r>
            <w:r w:rsidR="00D30D15">
              <w:t>2474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33094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51040F" w:rsidRDefault="00C52771" w:rsidP="00350ADA">
            <w:pPr>
              <w:jc w:val="center"/>
            </w:pPr>
            <w:r w:rsidRPr="0051040F">
              <w:t>↓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4C2B14" w:rsidP="0051040F">
            <w:pPr>
              <w:rPr>
                <w:color w:val="FF0000"/>
              </w:rPr>
            </w:pPr>
            <w:r w:rsidRPr="0051040F">
              <w:t xml:space="preserve">Palyginti </w:t>
            </w:r>
            <w:r w:rsidR="00014A5E" w:rsidRPr="0051040F">
              <w:t>su 20</w:t>
            </w:r>
            <w:r w:rsidR="00A5406D" w:rsidRPr="0051040F">
              <w:t>20</w:t>
            </w:r>
            <w:r w:rsidR="00014A5E" w:rsidRPr="0051040F">
              <w:t xml:space="preserve"> m. reikšmė pakito </w:t>
            </w:r>
            <w:r w:rsidR="00A5406D" w:rsidRPr="0051040F">
              <w:t>-566</w:t>
            </w:r>
            <w:r w:rsidR="0051040F">
              <w:t> </w:t>
            </w:r>
            <w:r w:rsidR="00014A5E" w:rsidRPr="0051040F">
              <w:t>vnt.</w:t>
            </w:r>
          </w:p>
        </w:tc>
      </w:tr>
      <w:tr w:rsidR="00296CA8" w:rsidRPr="00296CA8" w:rsidTr="0030798C">
        <w:trPr>
          <w:trHeight w:val="188"/>
        </w:trPr>
        <w:tc>
          <w:tcPr>
            <w:tcW w:w="90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016E95">
            <w:r w:rsidRPr="0051040F">
              <w:t xml:space="preserve">Įregistruotų ūkio subjektų pokytis </w:t>
            </w:r>
            <w:r w:rsidR="00016E95" w:rsidRPr="0051040F">
              <w:t xml:space="preserve">palyginti </w:t>
            </w:r>
            <w:r w:rsidRPr="0051040F">
              <w:t>su praėjusiais metais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3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1.91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51040F" w:rsidRDefault="00C52771" w:rsidP="00350ADA">
            <w:pPr>
              <w:jc w:val="center"/>
            </w:pPr>
            <w:r w:rsidRPr="0051040F">
              <w:t>↓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4C2B14" w:rsidP="0051040F">
            <w:r w:rsidRPr="0051040F">
              <w:t xml:space="preserve">Palyginti </w:t>
            </w:r>
            <w:r w:rsidR="00014A5E" w:rsidRPr="0051040F">
              <w:t>su 20</w:t>
            </w:r>
            <w:r w:rsidR="00A5406D" w:rsidRPr="0051040F">
              <w:t>20</w:t>
            </w:r>
            <w:r w:rsidR="00014A5E" w:rsidRPr="0051040F">
              <w:t xml:space="preserve"> m. reikšmė pakito </w:t>
            </w:r>
            <w:r w:rsidR="00A5406D" w:rsidRPr="0051040F">
              <w:t>1,15</w:t>
            </w:r>
            <w:r w:rsidR="0051040F">
              <w:t> </w:t>
            </w:r>
            <w:r w:rsidR="00441F3C" w:rsidRPr="0051040F">
              <w:t>proc</w:t>
            </w:r>
            <w:r w:rsidR="00014A5E" w:rsidRPr="0051040F">
              <w:t>.</w:t>
            </w:r>
          </w:p>
        </w:tc>
      </w:tr>
      <w:tr w:rsidR="00296CA8" w:rsidRPr="00296CA8" w:rsidTr="0030798C">
        <w:trPr>
          <w:trHeight w:val="188"/>
        </w:trPr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/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016E95">
            <w:r w:rsidRPr="0051040F">
              <w:t xml:space="preserve">Veikiančių ūkio subjektų pokytis </w:t>
            </w:r>
            <w:r w:rsidR="00016E95" w:rsidRPr="0051040F">
              <w:t xml:space="preserve">palyginti </w:t>
            </w:r>
            <w:r w:rsidRPr="0051040F">
              <w:t>su praėjusiais metais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772CC8" w:rsidP="006E1D9F">
            <w:pPr>
              <w:jc w:val="center"/>
            </w:pPr>
            <w:r w:rsidRPr="0051040F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0,6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4,37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4C45" w:rsidRPr="0051040F" w:rsidRDefault="00C52771" w:rsidP="00350ADA">
            <w:pPr>
              <w:jc w:val="center"/>
            </w:pPr>
            <w:r w:rsidRPr="0051040F">
              <w:t>↑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4C2B14" w:rsidP="0051040F">
            <w:r w:rsidRPr="0051040F">
              <w:t xml:space="preserve">Palyginti </w:t>
            </w:r>
            <w:r w:rsidR="00014A5E" w:rsidRPr="0051040F">
              <w:t>su 20</w:t>
            </w:r>
            <w:r w:rsidR="00A5406D" w:rsidRPr="0051040F">
              <w:t>20</w:t>
            </w:r>
            <w:r w:rsidR="0051040F">
              <w:t> </w:t>
            </w:r>
            <w:r w:rsidR="00014A5E" w:rsidRPr="0051040F">
              <w:t xml:space="preserve">m. reikšmė pakito </w:t>
            </w:r>
            <w:r w:rsidR="00A5406D" w:rsidRPr="0051040F">
              <w:t>-3,42</w:t>
            </w:r>
            <w:r w:rsidR="0051040F">
              <w:t> </w:t>
            </w:r>
            <w:r w:rsidR="00441F3C" w:rsidRPr="0051040F">
              <w:t>proc</w:t>
            </w:r>
            <w:r w:rsidR="00014A5E" w:rsidRPr="0051040F">
              <w:t>.</w:t>
            </w:r>
          </w:p>
        </w:tc>
      </w:tr>
      <w:tr w:rsidR="00296CA8" w:rsidRPr="00296CA8" w:rsidTr="0030798C">
        <w:trPr>
          <w:trHeight w:val="188"/>
        </w:trPr>
        <w:tc>
          <w:tcPr>
            <w:tcW w:w="90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B660A9">
            <w:pPr>
              <w:jc w:val="center"/>
            </w:pPr>
            <w:r w:rsidRPr="0051040F">
              <w:t>01.01.01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214C45">
            <w:r w:rsidRPr="0051040F">
              <w:t>Tiesioginės užsienio investicijos, tenkančios vienam Kauno miesto gyventojui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214C45" w:rsidP="006E1D9F">
            <w:pPr>
              <w:jc w:val="center"/>
            </w:pPr>
            <w:proofErr w:type="spellStart"/>
            <w:r w:rsidRPr="0051040F">
              <w:t>Eur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4942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14C45" w:rsidRPr="0051040F" w:rsidRDefault="00C52771" w:rsidP="00416063">
            <w:pPr>
              <w:jc w:val="center"/>
            </w:pPr>
            <w:r w:rsidRPr="0051040F">
              <w:t>4535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14C45" w:rsidRPr="0051040F" w:rsidRDefault="0068673C" w:rsidP="00350ADA">
            <w:pPr>
              <w:jc w:val="center"/>
            </w:pPr>
            <w:r w:rsidRPr="0051040F">
              <w:t>↓</w:t>
            </w:r>
          </w:p>
        </w:tc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2B14" w:rsidRPr="0051040F" w:rsidRDefault="00C52771" w:rsidP="004C2B14">
            <w:r w:rsidRPr="0051040F">
              <w:t>2021 m. II</w:t>
            </w:r>
            <w:r w:rsidR="0051040F">
              <w:t> </w:t>
            </w:r>
            <w:r w:rsidRPr="0051040F">
              <w:t xml:space="preserve">pusmečio duomenys. </w:t>
            </w:r>
            <w:r w:rsidR="004C2B14" w:rsidRPr="0051040F">
              <w:t xml:space="preserve">Palyginti </w:t>
            </w:r>
            <w:r w:rsidR="00441F3C" w:rsidRPr="0051040F">
              <w:t>su 20</w:t>
            </w:r>
            <w:r w:rsidR="00A5406D" w:rsidRPr="0051040F">
              <w:t>20</w:t>
            </w:r>
            <w:r w:rsidR="004C2B14" w:rsidRPr="0051040F">
              <w:t> </w:t>
            </w:r>
            <w:r w:rsidR="00441F3C" w:rsidRPr="0051040F">
              <w:t>m. reikšmė pakito</w:t>
            </w:r>
            <w:r w:rsidR="004C2B14" w:rsidRPr="0051040F">
              <w:t xml:space="preserve"> </w:t>
            </w:r>
          </w:p>
          <w:p w:rsidR="00214C45" w:rsidRPr="0051040F" w:rsidRDefault="00441F3C" w:rsidP="004C2B14">
            <w:pPr>
              <w:rPr>
                <w:color w:val="FF0000"/>
              </w:rPr>
            </w:pPr>
            <w:r w:rsidRPr="0051040F">
              <w:t xml:space="preserve"> </w:t>
            </w:r>
            <w:r w:rsidR="00A5406D" w:rsidRPr="0051040F">
              <w:t>-235</w:t>
            </w:r>
            <w:r w:rsidRPr="0051040F">
              <w:t xml:space="preserve"> </w:t>
            </w:r>
            <w:proofErr w:type="spellStart"/>
            <w:r w:rsidRPr="0051040F">
              <w:t>Eur</w:t>
            </w:r>
            <w:proofErr w:type="spellEnd"/>
          </w:p>
        </w:tc>
      </w:tr>
      <w:tr w:rsidR="00441F3C" w:rsidRPr="00296CA8" w:rsidTr="0030798C">
        <w:trPr>
          <w:trHeight w:val="188"/>
        </w:trPr>
        <w:tc>
          <w:tcPr>
            <w:tcW w:w="90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/>
        </w:tc>
        <w:tc>
          <w:tcPr>
            <w:tcW w:w="108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/>
        </w:tc>
        <w:tc>
          <w:tcPr>
            <w:tcW w:w="22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>
            <w:r w:rsidRPr="0051040F">
              <w:t>Materialinės investicijos, tenkančios vienam Kauno miesto gyventojui</w:t>
            </w:r>
          </w:p>
        </w:tc>
        <w:tc>
          <w:tcPr>
            <w:tcW w:w="72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441F3C" w:rsidP="00441F3C">
            <w:pPr>
              <w:jc w:val="center"/>
            </w:pPr>
            <w:proofErr w:type="spellStart"/>
            <w:r w:rsidRPr="0051040F">
              <w:t>Eur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C52771" w:rsidP="00416063">
            <w:pPr>
              <w:jc w:val="center"/>
            </w:pPr>
            <w:r w:rsidRPr="0051040F">
              <w:t>4750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C52771" w:rsidP="00416063">
            <w:pPr>
              <w:jc w:val="center"/>
            </w:pPr>
            <w:r w:rsidRPr="0051040F">
              <w:t>2859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1F3C" w:rsidRPr="0051040F" w:rsidRDefault="00441F3C" w:rsidP="00441F3C">
            <w:pPr>
              <w:jc w:val="center"/>
            </w:pPr>
            <w:r w:rsidRPr="0051040F">
              <w:t>↓</w:t>
            </w:r>
          </w:p>
        </w:tc>
        <w:tc>
          <w:tcPr>
            <w:tcW w:w="2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41F3C" w:rsidRPr="0051040F" w:rsidRDefault="00C52771" w:rsidP="004C2B14">
            <w:pPr>
              <w:ind w:left="-42"/>
              <w:rPr>
                <w:color w:val="FF0000"/>
              </w:rPr>
            </w:pPr>
            <w:r w:rsidRPr="0051040F">
              <w:t xml:space="preserve">2021 m. II pusmečio duomenys. </w:t>
            </w:r>
            <w:r w:rsidR="004C2B14" w:rsidRPr="0051040F">
              <w:t xml:space="preserve">Palyginti </w:t>
            </w:r>
            <w:r w:rsidR="00441F3C" w:rsidRPr="0051040F">
              <w:t>su 20</w:t>
            </w:r>
            <w:r w:rsidR="00A5406D" w:rsidRPr="0051040F">
              <w:t>20</w:t>
            </w:r>
            <w:r w:rsidR="004C2B14" w:rsidRPr="0051040F">
              <w:t> </w:t>
            </w:r>
            <w:r w:rsidR="00441F3C" w:rsidRPr="0051040F">
              <w:t>m.</w:t>
            </w:r>
            <w:r w:rsidR="00A5406D" w:rsidRPr="0051040F">
              <w:t xml:space="preserve"> reikšmė pakito 748</w:t>
            </w:r>
            <w:r w:rsidR="004C2B14" w:rsidRPr="0051040F">
              <w:t> </w:t>
            </w:r>
            <w:proofErr w:type="spellStart"/>
            <w:r w:rsidR="00441F3C" w:rsidRPr="0051040F">
              <w:t>Eur</w:t>
            </w:r>
            <w:proofErr w:type="spellEnd"/>
          </w:p>
        </w:tc>
      </w:tr>
    </w:tbl>
    <w:p w:rsidR="00473786" w:rsidRPr="00EF6410" w:rsidRDefault="00473786" w:rsidP="00473786">
      <w:pPr>
        <w:spacing w:line="360" w:lineRule="auto"/>
        <w:ind w:firstLine="709"/>
        <w:jc w:val="both"/>
      </w:pPr>
    </w:p>
    <w:p w:rsidR="007C4076" w:rsidRPr="00EF6410" w:rsidRDefault="008662B9" w:rsidP="00473786">
      <w:pPr>
        <w:spacing w:line="360" w:lineRule="auto"/>
        <w:ind w:firstLine="709"/>
        <w:jc w:val="both"/>
      </w:pPr>
      <w:r w:rsidRPr="00EF6410">
        <w:t xml:space="preserve">01.02. </w:t>
      </w:r>
      <w:r w:rsidR="00B42065" w:rsidRPr="00EF6410">
        <w:t>Tikslas</w:t>
      </w:r>
      <w:r w:rsidR="00016E95" w:rsidRPr="00EF6410">
        <w:t>.</w:t>
      </w:r>
      <w:r w:rsidR="00B42065" w:rsidRPr="00EF6410">
        <w:t xml:space="preserve"> </w:t>
      </w:r>
      <w:r w:rsidRPr="00EF6410">
        <w:t xml:space="preserve">Skatinti kultūros paslaugų plėtrą ir </w:t>
      </w:r>
      <w:proofErr w:type="spellStart"/>
      <w:r w:rsidRPr="00EF6410">
        <w:t>įveiklinti</w:t>
      </w:r>
      <w:proofErr w:type="spellEnd"/>
      <w:r w:rsidRPr="00EF6410">
        <w:t xml:space="preserve"> kultūros paveldo objektus</w:t>
      </w:r>
      <w:r w:rsidR="00EF6410" w:rsidRPr="00EF6410">
        <w:t xml:space="preserve">. </w:t>
      </w:r>
    </w:p>
    <w:p w:rsidR="007C4076" w:rsidRPr="00AD16C8" w:rsidRDefault="007C4076" w:rsidP="00473786">
      <w:pPr>
        <w:spacing w:line="360" w:lineRule="auto"/>
        <w:ind w:firstLine="709"/>
        <w:jc w:val="both"/>
      </w:pPr>
      <w:r w:rsidRPr="00AD16C8">
        <w:t>01.02.01. Uždavinys. Užtikrinti Savivaldybės biudžetinių įstaigų teikiamų kultūros paslaugų kokybę ir prieinamumą</w:t>
      </w:r>
      <w:r w:rsidR="00473786" w:rsidRPr="00AD16C8">
        <w:t>.</w:t>
      </w:r>
      <w:r w:rsidR="004C2B14">
        <w:t xml:space="preserve"> </w:t>
      </w:r>
    </w:p>
    <w:p w:rsidR="007C4076" w:rsidRPr="00AD16C8" w:rsidRDefault="007C4076" w:rsidP="00473786">
      <w:pPr>
        <w:spacing w:line="360" w:lineRule="auto"/>
        <w:ind w:firstLine="709"/>
        <w:jc w:val="both"/>
      </w:pPr>
      <w:r w:rsidRPr="00AD16C8">
        <w:t>01.02.02. Uždavinys. Skatinti miesto bendruomenės kultūrines iniciatyvas ir plėtoti viešąją kultūros infrastruktūrą</w:t>
      </w:r>
      <w:r w:rsidR="00473786" w:rsidRPr="00AD16C8">
        <w:t>.</w:t>
      </w:r>
      <w:r w:rsidR="004C2B14">
        <w:t xml:space="preserve"> </w:t>
      </w:r>
    </w:p>
    <w:p w:rsidR="007C4076" w:rsidRDefault="007C4076" w:rsidP="00473786">
      <w:pPr>
        <w:spacing w:line="360" w:lineRule="auto"/>
        <w:ind w:firstLine="709"/>
        <w:jc w:val="both"/>
      </w:pPr>
      <w:r w:rsidRPr="00AD16C8">
        <w:t xml:space="preserve">01.02.03. Uždavinys. Užtikrinti kultūros paveldo saugojimą, tvarkymą ir </w:t>
      </w:r>
      <w:proofErr w:type="spellStart"/>
      <w:r w:rsidRPr="00AD16C8">
        <w:t>įveiklinimą</w:t>
      </w:r>
      <w:proofErr w:type="spellEnd"/>
      <w:r w:rsidR="00473786" w:rsidRPr="00AD16C8">
        <w:t>.</w:t>
      </w:r>
      <w:r w:rsidR="004C2B14">
        <w:t xml:space="preserve"> </w:t>
      </w:r>
    </w:p>
    <w:p w:rsidR="004C2B14" w:rsidRPr="00AD16C8" w:rsidRDefault="004C2B14" w:rsidP="00473786">
      <w:pPr>
        <w:spacing w:line="360" w:lineRule="auto"/>
        <w:ind w:firstLine="709"/>
        <w:jc w:val="both"/>
      </w:pPr>
    </w:p>
    <w:tbl>
      <w:tblPr>
        <w:tblW w:w="10287" w:type="dxa"/>
        <w:tblInd w:w="-78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"/>
        <w:gridCol w:w="1134"/>
        <w:gridCol w:w="2155"/>
        <w:gridCol w:w="851"/>
        <w:gridCol w:w="850"/>
        <w:gridCol w:w="851"/>
        <w:gridCol w:w="567"/>
        <w:gridCol w:w="2911"/>
      </w:tblGrid>
      <w:tr w:rsidR="00296CA8" w:rsidRPr="00296CA8" w:rsidTr="0030798C">
        <w:trPr>
          <w:cantSplit/>
          <w:trHeight w:val="445"/>
          <w:tblHeader/>
        </w:trPr>
        <w:tc>
          <w:tcPr>
            <w:tcW w:w="5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4C2B14">
            <w:pPr>
              <w:jc w:val="center"/>
            </w:pPr>
            <w:r w:rsidRPr="00645BD0">
              <w:t>Vertinimo kriterijaus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AD16C8">
            <w:pPr>
              <w:jc w:val="center"/>
            </w:pPr>
            <w:r w:rsidRPr="00645BD0">
              <w:t>20</w:t>
            </w:r>
            <w:r w:rsidR="00730964" w:rsidRPr="00645BD0">
              <w:t>2</w:t>
            </w:r>
            <w:r w:rsidR="00AD16C8" w:rsidRPr="00645BD0">
              <w:t>1</w:t>
            </w:r>
            <w:r w:rsidRPr="00645BD0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47F83" w:rsidRPr="00645BD0" w:rsidRDefault="00447F83" w:rsidP="00447F83">
            <w:pPr>
              <w:ind w:left="113" w:right="-119"/>
            </w:pPr>
            <w:r w:rsidRPr="00645BD0">
              <w:t>Vertinimas</w:t>
            </w:r>
          </w:p>
        </w:tc>
        <w:tc>
          <w:tcPr>
            <w:tcW w:w="29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447F83">
            <w:pPr>
              <w:jc w:val="center"/>
            </w:pPr>
            <w:r w:rsidRPr="00645BD0">
              <w:t>Pastabos</w:t>
            </w:r>
          </w:p>
        </w:tc>
      </w:tr>
      <w:tr w:rsidR="00296CA8" w:rsidRPr="00296CA8" w:rsidTr="0030798C">
        <w:trPr>
          <w:cantSplit/>
          <w:trHeight w:val="1042"/>
          <w:tblHeader/>
        </w:trPr>
        <w:tc>
          <w:tcPr>
            <w:tcW w:w="968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>Kod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>Rūši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>Pavadinim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5D0A8E" w:rsidP="002972CB">
            <w:pPr>
              <w:jc w:val="center"/>
            </w:pPr>
            <w:r w:rsidRPr="00645BD0">
              <w:t xml:space="preserve">Mato </w:t>
            </w:r>
            <w:r w:rsidR="0012032B" w:rsidRPr="00645BD0">
              <w:t>v</w:t>
            </w:r>
            <w:r w:rsidR="00772CC8" w:rsidRPr="00645BD0">
              <w:t>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2972CB">
            <w:pPr>
              <w:jc w:val="center"/>
            </w:pPr>
            <w:proofErr w:type="spellStart"/>
            <w:r w:rsidRPr="00645BD0">
              <w:t>Planuo</w:t>
            </w:r>
            <w:proofErr w:type="spellEnd"/>
            <w:r w:rsidRPr="00645BD0">
              <w:t>-t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47F83" w:rsidRPr="00645BD0" w:rsidRDefault="00447F83" w:rsidP="002972CB">
            <w:pPr>
              <w:jc w:val="center"/>
            </w:pPr>
            <w:r w:rsidRPr="00645BD0">
              <w:t>Pasiek-tas</w:t>
            </w: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47F83" w:rsidRPr="00645BD0" w:rsidRDefault="00447F83" w:rsidP="002972CB">
            <w:pPr>
              <w:ind w:left="113" w:right="-119"/>
            </w:pPr>
          </w:p>
        </w:tc>
        <w:tc>
          <w:tcPr>
            <w:tcW w:w="291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447F83" w:rsidRPr="00645BD0" w:rsidRDefault="00447F83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30798C">
        <w:trPr>
          <w:trHeight w:val="188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660A9" w:rsidP="00B42065">
            <w:pPr>
              <w:jc w:val="center"/>
            </w:pPr>
            <w:r w:rsidRPr="00645BD0">
              <w:t>01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EB3013">
            <w:pPr>
              <w:jc w:val="center"/>
            </w:pPr>
            <w:r w:rsidRPr="00645BD0">
              <w:t>Rezultat</w:t>
            </w:r>
            <w:r w:rsidR="00EB3013" w:rsidRPr="00645BD0">
              <w:t>as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247E6E">
            <w:r w:rsidRPr="00645BD0">
              <w:t>Gyventojų pasitenkinimo kultūros paveldo tvarkymu Kauno m</w:t>
            </w:r>
            <w:r w:rsidR="0051040F">
              <w:t>ieste</w:t>
            </w:r>
            <w:r w:rsidR="000B2FAF" w:rsidRPr="00645BD0">
              <w:t xml:space="preserve"> </w:t>
            </w:r>
            <w:r w:rsidRPr="00645BD0">
              <w:t>indeks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unkta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DA7594" w:rsidP="00416063">
            <w:pPr>
              <w:jc w:val="center"/>
            </w:pPr>
            <w:r w:rsidRPr="00645BD0">
              <w:t>8,</w:t>
            </w:r>
            <w:r w:rsidR="00247E6E" w:rsidRPr="00645BD0"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23437" w:rsidP="00A23437">
            <w:pPr>
              <w:jc w:val="center"/>
            </w:pPr>
            <w:r w:rsidRPr="00645BD0">
              <w:t>6,9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2065" w:rsidRPr="00645BD0" w:rsidRDefault="00A23437" w:rsidP="00B42065">
            <w:pPr>
              <w:jc w:val="center"/>
            </w:pPr>
            <w:r w:rsidRPr="00645BD0">
              <w:t>↓</w:t>
            </w:r>
          </w:p>
        </w:tc>
        <w:tc>
          <w:tcPr>
            <w:tcW w:w="2911" w:type="dxa"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2B14" w:rsidRPr="00823A23" w:rsidRDefault="00BF2F56" w:rsidP="004C2B14">
            <w:r w:rsidRPr="00823A23">
              <w:t xml:space="preserve">Reikšmė pateikta </w:t>
            </w:r>
            <w:r w:rsidR="003743CD" w:rsidRPr="00823A23">
              <w:t>remiantis</w:t>
            </w:r>
            <w:r w:rsidRPr="00823A23">
              <w:t xml:space="preserve"> Kauno miesto savivaldybės </w:t>
            </w:r>
            <w:r w:rsidR="003743CD" w:rsidRPr="00823A23">
              <w:t>gyventojų nuomonės tyrimo, atlikto 2021</w:t>
            </w:r>
            <w:r w:rsidRPr="00823A23">
              <w:t xml:space="preserve"> m.</w:t>
            </w:r>
            <w:r w:rsidR="003743CD" w:rsidRPr="00823A23">
              <w:t>, duomenimis.</w:t>
            </w:r>
            <w:r w:rsidRPr="00823A23">
              <w:t xml:space="preserve"> Tyrimo, atlikto 20</w:t>
            </w:r>
            <w:r w:rsidR="00A23437" w:rsidRPr="00823A23">
              <w:t>19</w:t>
            </w:r>
            <w:r w:rsidR="004C2B14" w:rsidRPr="00823A23">
              <w:t>–</w:t>
            </w:r>
            <w:r w:rsidR="00A23437" w:rsidRPr="00823A23">
              <w:t>2020</w:t>
            </w:r>
            <w:r w:rsidRPr="00823A23">
              <w:t xml:space="preserve"> m.</w:t>
            </w:r>
            <w:r w:rsidR="002C4E25" w:rsidRPr="00823A23">
              <w:t>,</w:t>
            </w:r>
            <w:r w:rsidRPr="00823A23">
              <w:t xml:space="preserve"> reikšmė buvo </w:t>
            </w:r>
            <w:r w:rsidR="002E49D0" w:rsidRPr="00823A23">
              <w:t>8</w:t>
            </w:r>
            <w:r w:rsidR="00A23437" w:rsidRPr="00823A23">
              <w:t>,</w:t>
            </w:r>
            <w:r w:rsidR="002E49D0" w:rsidRPr="00823A23">
              <w:t>1</w:t>
            </w:r>
            <w:r w:rsidR="008B023C" w:rsidRPr="00823A23">
              <w:t>.</w:t>
            </w:r>
            <w:r w:rsidR="00B45DC9" w:rsidRPr="00823A23">
              <w:t xml:space="preserve"> Kadangi 2021 m. tyrimas, dėl</w:t>
            </w:r>
            <w:r w:rsidR="004C2B14" w:rsidRPr="00823A23">
              <w:t xml:space="preserve"> </w:t>
            </w:r>
          </w:p>
          <w:p w:rsidR="00B42065" w:rsidRPr="00823A23" w:rsidRDefault="00B45DC9" w:rsidP="00D02792">
            <w:pPr>
              <w:rPr>
                <w:color w:val="FF0000"/>
              </w:rPr>
            </w:pPr>
            <w:r w:rsidRPr="00823A23">
              <w:t>COVID-19 pandemijos šalyje apribojimų, atliktas internetu naudojant UAB</w:t>
            </w:r>
            <w:r w:rsidR="00D02792" w:rsidRPr="00823A23">
              <w:t> </w:t>
            </w:r>
            <w:r w:rsidRPr="00823A23">
              <w:t>„Norstat LT“ internetinį respondentų panelį o ankstesnis</w:t>
            </w:r>
            <w:r w:rsidR="007C0A5D" w:rsidRPr="00823A23">
              <w:t xml:space="preserve"> </w:t>
            </w:r>
            <w:r w:rsidR="004C2B14" w:rsidRPr="00823A23">
              <w:t>–</w:t>
            </w:r>
            <w:r w:rsidRPr="00823A23">
              <w:t xml:space="preserve"> apklausiant</w:t>
            </w:r>
            <w:r w:rsidR="007C0A5D" w:rsidRPr="00823A23">
              <w:t xml:space="preserve"> žodžiu, tai galėjo turėti įtakos rezultatui </w:t>
            </w:r>
          </w:p>
        </w:tc>
      </w:tr>
      <w:tr w:rsidR="00296CA8" w:rsidRPr="00296CA8" w:rsidTr="00C66959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Gyventojų pasitenkinimo kultūros paslaugomis indeksas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Punktas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2B4197">
            <w:pPr>
              <w:jc w:val="center"/>
            </w:pPr>
            <w:r w:rsidRPr="00645BD0">
              <w:t>8,</w:t>
            </w:r>
            <w:r w:rsidR="002B4197" w:rsidRPr="00645BD0">
              <w:t>5</w:t>
            </w:r>
          </w:p>
        </w:tc>
        <w:tc>
          <w:tcPr>
            <w:tcW w:w="851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2B4197" w:rsidP="00416063">
            <w:pPr>
              <w:jc w:val="center"/>
            </w:pPr>
            <w:r w:rsidRPr="00645BD0">
              <w:t>7,54</w:t>
            </w:r>
          </w:p>
        </w:tc>
        <w:tc>
          <w:tcPr>
            <w:tcW w:w="567" w:type="dxa"/>
            <w:tcBorders>
              <w:top w:val="nil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auto"/>
          </w:tcPr>
          <w:p w:rsidR="005A05F0" w:rsidRPr="00645BD0" w:rsidRDefault="005A05F0" w:rsidP="005A05F0">
            <w:pPr>
              <w:jc w:val="center"/>
            </w:pPr>
            <w:r w:rsidRPr="00645BD0">
              <w:t>↓</w:t>
            </w:r>
          </w:p>
        </w:tc>
        <w:tc>
          <w:tcPr>
            <w:tcW w:w="2911" w:type="dxa"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823A23" w:rsidRDefault="003743CD" w:rsidP="00645BD0">
            <w:pPr>
              <w:rPr>
                <w:color w:val="FF0000"/>
                <w:sz w:val="22"/>
                <w:szCs w:val="22"/>
              </w:rPr>
            </w:pPr>
            <w:r w:rsidRPr="00823A23">
              <w:t xml:space="preserve">Reikšmė pateikta remiantis Kauno miesto savivaldybės gyventojų nuomonės tyrimo, atlikto 2021 m., duomenimis. </w:t>
            </w:r>
            <w:r w:rsidR="00A23437" w:rsidRPr="00823A23">
              <w:t>Tyrimo, atlikto 2019</w:t>
            </w:r>
            <w:r w:rsidR="00645BD0" w:rsidRPr="00823A23">
              <w:t>–</w:t>
            </w:r>
            <w:r w:rsidR="00A23437" w:rsidRPr="00823A23">
              <w:t>2020</w:t>
            </w:r>
            <w:r w:rsidR="00645BD0" w:rsidRPr="00823A23">
              <w:t> </w:t>
            </w:r>
            <w:r w:rsidR="00A23437" w:rsidRPr="00823A23">
              <w:t>m., reikšmė buvo 8,5</w:t>
            </w:r>
            <w:r w:rsidR="008B023C" w:rsidRPr="00823A23">
              <w:t>.</w:t>
            </w:r>
            <w:r w:rsidR="00645BD0" w:rsidRPr="00823A23">
              <w:t xml:space="preserve"> </w:t>
            </w:r>
            <w:r w:rsidR="007C0A5D" w:rsidRPr="00823A23">
              <w:t>Kadangi 2021 m. tyrimas, dėl COVID-19 pandemijos šalyje apribojimų, atliktas internetu, naudojant UAB</w:t>
            </w:r>
            <w:r w:rsidR="00645BD0" w:rsidRPr="00823A23">
              <w:t> </w:t>
            </w:r>
            <w:r w:rsidR="007C0A5D" w:rsidRPr="00823A23">
              <w:t xml:space="preserve">„Norstat LT“ internetinį respondentų panelį, o ankstesnis </w:t>
            </w:r>
            <w:r w:rsidR="00645BD0" w:rsidRPr="00823A23">
              <w:t>–</w:t>
            </w:r>
            <w:r w:rsidR="007C0A5D" w:rsidRPr="00823A23">
              <w:t xml:space="preserve"> apklausiant žodžiu, tai galėjo turėti įtakos rezultatui</w:t>
            </w:r>
          </w:p>
        </w:tc>
      </w:tr>
      <w:tr w:rsidR="00296CA8" w:rsidRPr="00296CA8" w:rsidTr="00C66959">
        <w:trPr>
          <w:trHeight w:val="188"/>
        </w:trPr>
        <w:tc>
          <w:tcPr>
            <w:tcW w:w="9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B660A9" w:rsidP="005A05F0">
            <w:pPr>
              <w:jc w:val="center"/>
            </w:pPr>
            <w:r w:rsidRPr="00645BD0">
              <w:t>01.02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Pr>
              <w:jc w:val="center"/>
            </w:pPr>
            <w:r w:rsidRPr="00645BD0">
              <w:t>Produktas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Savivaldybės kultūros biudžetinių įstaigų pajamos, gautos už mokamas paslaug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roofErr w:type="spellStart"/>
            <w:r w:rsidRPr="00645BD0">
              <w:t>Eu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60599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43539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5A05F0" w:rsidP="005A05F0">
            <w:pPr>
              <w:jc w:val="center"/>
            </w:pPr>
            <w:r w:rsidRPr="00645BD0">
              <w:t>↓</w:t>
            </w:r>
          </w:p>
        </w:tc>
        <w:tc>
          <w:tcPr>
            <w:tcW w:w="291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26B3B" w:rsidRPr="00645BD0" w:rsidRDefault="0052243F" w:rsidP="0051040F">
            <w:r w:rsidRPr="00645BD0">
              <w:t>Rodiklio reikšmė nepasiekta d</w:t>
            </w:r>
            <w:r w:rsidR="00094692" w:rsidRPr="00645BD0">
              <w:t>ėl COVID-19 pandemijos metu atsiradusių apribojimų renginiams ir paslaugų teikimui</w:t>
            </w:r>
            <w:r w:rsidRPr="00645BD0">
              <w:t>.</w:t>
            </w:r>
            <w:r w:rsidR="00645BD0" w:rsidRPr="00645BD0">
              <w:t xml:space="preserve"> Palyginti </w:t>
            </w:r>
            <w:r w:rsidR="00926B3B" w:rsidRPr="00645BD0">
              <w:t>su 20</w:t>
            </w:r>
            <w:r w:rsidR="00094692" w:rsidRPr="00645BD0">
              <w:t>20</w:t>
            </w:r>
            <w:r w:rsidR="00645BD0" w:rsidRPr="00645BD0">
              <w:t> </w:t>
            </w:r>
            <w:r w:rsidR="00926B3B" w:rsidRPr="00645BD0">
              <w:t xml:space="preserve">m. reikšmė pakito </w:t>
            </w:r>
            <w:r w:rsidR="00094692" w:rsidRPr="00645BD0">
              <w:t>59408</w:t>
            </w:r>
            <w:r w:rsidR="0051040F">
              <w:t> </w:t>
            </w:r>
            <w:proofErr w:type="spellStart"/>
            <w:r w:rsidR="00926B3B" w:rsidRPr="00645BD0">
              <w:t>Eur</w:t>
            </w:r>
            <w:proofErr w:type="spellEnd"/>
          </w:p>
        </w:tc>
      </w:tr>
      <w:tr w:rsidR="00296CA8" w:rsidRPr="00296CA8" w:rsidTr="00C66959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/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Kultūros įstaigose apsilankiusių asmen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2243F" w:rsidP="005A05F0">
            <w:proofErr w:type="spellStart"/>
            <w:r w:rsidRPr="00645BD0">
              <w:t>Asm</w:t>
            </w:r>
            <w:proofErr w:type="spellEnd"/>
            <w:r w:rsidR="00772CC8" w:rsidRPr="00645BD0">
              <w:t>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9380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86979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1541F3" w:rsidP="005A05F0">
            <w:pPr>
              <w:jc w:val="center"/>
              <w:rPr>
                <w:color w:val="FF0000"/>
              </w:rPr>
            </w:pPr>
            <w:r w:rsidRPr="00645BD0">
              <w:t>↓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26B3B" w:rsidRPr="00645BD0" w:rsidRDefault="0052243F" w:rsidP="00645BD0">
            <w:pPr>
              <w:rPr>
                <w:color w:val="FF0000"/>
              </w:rPr>
            </w:pPr>
            <w:r w:rsidRPr="00645BD0">
              <w:t>Rodiklio reikšmė nepasiekta dėl COVID-19 pandemijos metu atsiradusių apribojimų renginiams ir paslaugų teikimui.</w:t>
            </w:r>
            <w:r w:rsidR="00645BD0" w:rsidRPr="00645BD0">
              <w:t xml:space="preserve"> Palyginti </w:t>
            </w:r>
            <w:r w:rsidR="00926B3B" w:rsidRPr="00645BD0">
              <w:t>su 20</w:t>
            </w:r>
            <w:r w:rsidRPr="00645BD0">
              <w:t>20</w:t>
            </w:r>
            <w:r w:rsidR="00645BD0" w:rsidRPr="00645BD0">
              <w:t> </w:t>
            </w:r>
            <w:r w:rsidR="00926B3B" w:rsidRPr="00645BD0">
              <w:t xml:space="preserve">m. reikšmė pakito </w:t>
            </w:r>
            <w:r w:rsidRPr="00645BD0">
              <w:t>395954</w:t>
            </w:r>
            <w:r w:rsidR="00850F44" w:rsidRPr="00645BD0">
              <w:t xml:space="preserve"> </w:t>
            </w:r>
            <w:r w:rsidRPr="00645BD0">
              <w:t>asm</w:t>
            </w:r>
            <w:r w:rsidR="00645BD0" w:rsidRPr="00645BD0">
              <w:t>enimis</w:t>
            </w:r>
          </w:p>
        </w:tc>
      </w:tr>
      <w:tr w:rsidR="00296CA8" w:rsidRPr="00296CA8" w:rsidTr="00C66959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296CA8" w:rsidRDefault="005A05F0" w:rsidP="005A05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296CA8" w:rsidRDefault="005A05F0" w:rsidP="005A05F0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pPr>
              <w:rPr>
                <w:color w:val="FF0000"/>
              </w:rPr>
            </w:pPr>
            <w:r w:rsidRPr="00645BD0">
              <w:t>Savivaldybės kultūros biudžetinių įstaigų pajamų, gautų už mokamas paslaugas, pokytis palyginti su praėjusiais metai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3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15,8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5A05F0" w:rsidP="005A05F0">
            <w:pPr>
              <w:jc w:val="center"/>
            </w:pPr>
            <w:r w:rsidRPr="00645BD0">
              <w:t>↓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14213" w:rsidRPr="00645BD0" w:rsidRDefault="00645BD0" w:rsidP="00645BD0">
            <w:pPr>
              <w:rPr>
                <w:color w:val="FF0000"/>
              </w:rPr>
            </w:pPr>
            <w:r>
              <w:t xml:space="preserve">Palyginti </w:t>
            </w:r>
            <w:r w:rsidR="00B14213" w:rsidRPr="00645BD0">
              <w:t>su 20</w:t>
            </w:r>
            <w:r w:rsidR="0052243F" w:rsidRPr="00645BD0">
              <w:t>20</w:t>
            </w:r>
            <w:r w:rsidR="00B14213" w:rsidRPr="00645BD0">
              <w:t xml:space="preserve"> m. reikšmė pakito </w:t>
            </w:r>
            <w:r w:rsidR="0052243F" w:rsidRPr="00645BD0">
              <w:t>58,8</w:t>
            </w:r>
            <w:r w:rsidR="00B14213" w:rsidRPr="00645BD0">
              <w:t xml:space="preserve"> </w:t>
            </w:r>
            <w:r w:rsidR="00F93ED4" w:rsidRPr="00645BD0">
              <w:t>proc.</w:t>
            </w:r>
          </w:p>
        </w:tc>
      </w:tr>
      <w:tr w:rsidR="00296CA8" w:rsidRPr="00296CA8" w:rsidTr="00C66959">
        <w:trPr>
          <w:trHeight w:val="188"/>
        </w:trPr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B660A9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01.02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Produkta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Kultūros objektų, kuriuose pagerintos sąlygos ir jų prieinamumas,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5A05F0" w:rsidP="005A05F0">
            <w:pPr>
              <w:jc w:val="center"/>
            </w:pPr>
            <w:r w:rsidRPr="00645BD0">
              <w:t>○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645BD0" w:rsidP="00645BD0">
            <w:pPr>
              <w:rPr>
                <w:color w:val="FF0000"/>
              </w:rPr>
            </w:pPr>
            <w:r>
              <w:t xml:space="preserve">Palyginti </w:t>
            </w:r>
            <w:r w:rsidR="00516091" w:rsidRPr="00645BD0">
              <w:t>2020 m. reikšmė pakito -4 vnt.</w:t>
            </w:r>
          </w:p>
        </w:tc>
      </w:tr>
      <w:tr w:rsidR="00296CA8" w:rsidRPr="00296CA8" w:rsidTr="0030798C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854F17" w:rsidP="005A05F0">
            <w:r w:rsidRPr="00645BD0">
              <w:t>Kauno m. nevyriausybinių organizacijų, įtrauktų į kultūros paslaugų teikimą,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8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1541F3">
            <w:pPr>
              <w:jc w:val="center"/>
            </w:pPr>
            <w:r w:rsidRPr="00645BD0">
              <w:t>5</w:t>
            </w:r>
            <w:r w:rsidR="001541F3" w:rsidRPr="00645BD0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1541F3" w:rsidP="005A05F0">
            <w:pPr>
              <w:jc w:val="center"/>
            </w:pPr>
            <w:r w:rsidRPr="00645BD0">
              <w:t>↓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850F44" w:rsidP="00516091">
            <w:r w:rsidRPr="00645BD0">
              <w:t>Lyginant su 20</w:t>
            </w:r>
            <w:r w:rsidR="00516091" w:rsidRPr="00645BD0">
              <w:t>20</w:t>
            </w:r>
            <w:r w:rsidRPr="00645BD0">
              <w:t xml:space="preserve"> m., reikšmė pakito </w:t>
            </w:r>
            <w:r w:rsidR="00516091" w:rsidRPr="00645BD0">
              <w:t>-7</w:t>
            </w:r>
            <w:r w:rsidRPr="00645BD0">
              <w:t xml:space="preserve"> vnt.</w:t>
            </w:r>
          </w:p>
        </w:tc>
      </w:tr>
      <w:tr w:rsidR="00296CA8" w:rsidRPr="00296CA8" w:rsidTr="0030798C">
        <w:trPr>
          <w:trHeight w:val="188"/>
        </w:trPr>
        <w:tc>
          <w:tcPr>
            <w:tcW w:w="968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rPr>
                <w:sz w:val="22"/>
                <w:szCs w:val="22"/>
              </w:rPr>
            </w:pP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Kultūros objektų, kuriuose pagerintos sąlygos ir jų prieinamumas, skaičiaus pokytis lyginant su praėjusiais metai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-8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1541F3" w:rsidP="00416063">
            <w:pPr>
              <w:jc w:val="center"/>
            </w:pPr>
            <w:r w:rsidRPr="00645BD0">
              <w:t>-8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1541F3" w:rsidP="005A05F0">
            <w:pPr>
              <w:jc w:val="center"/>
            </w:pPr>
            <w:r w:rsidRPr="00645BD0">
              <w:t>○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16091" w:rsidRPr="00645BD0" w:rsidRDefault="005A05F0" w:rsidP="00516091">
            <w:r w:rsidRPr="00645BD0">
              <w:t>202</w:t>
            </w:r>
            <w:r w:rsidR="001541F3" w:rsidRPr="00645BD0">
              <w:t>1</w:t>
            </w:r>
            <w:r w:rsidRPr="00645BD0">
              <w:t xml:space="preserve"> m. </w:t>
            </w:r>
            <w:r w:rsidR="001541F3" w:rsidRPr="00645BD0">
              <w:t>1</w:t>
            </w:r>
            <w:r w:rsidRPr="00645BD0">
              <w:t xml:space="preserve"> kultūros objekte pagerintos sąlygos ir prieinamumas</w:t>
            </w:r>
            <w:r w:rsidR="00733946" w:rsidRPr="00645BD0">
              <w:t xml:space="preserve">. </w:t>
            </w:r>
          </w:p>
          <w:p w:rsidR="005A05F0" w:rsidRPr="00645BD0" w:rsidRDefault="00733946" w:rsidP="00645BD0">
            <w:pPr>
              <w:rPr>
                <w:color w:val="FF0000"/>
              </w:rPr>
            </w:pPr>
            <w:r w:rsidRPr="00645BD0">
              <w:t>Lyginant su 20</w:t>
            </w:r>
            <w:r w:rsidR="00516091" w:rsidRPr="00645BD0">
              <w:t>20</w:t>
            </w:r>
            <w:r w:rsidRPr="00645BD0">
              <w:t xml:space="preserve"> m. reikšmė pakito </w:t>
            </w:r>
            <w:r w:rsidR="00516091" w:rsidRPr="00645BD0">
              <w:t>-80</w:t>
            </w:r>
            <w:r w:rsidRPr="00645BD0">
              <w:t xml:space="preserve"> proc.</w:t>
            </w:r>
          </w:p>
        </w:tc>
      </w:tr>
      <w:tr w:rsidR="00296CA8" w:rsidRPr="00296CA8" w:rsidTr="0030798C">
        <w:trPr>
          <w:trHeight w:val="188"/>
        </w:trPr>
        <w:tc>
          <w:tcPr>
            <w:tcW w:w="9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B660A9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01.02.03</w:t>
            </w: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AD16C8" w:rsidRDefault="005A05F0" w:rsidP="005A05F0">
            <w:pPr>
              <w:jc w:val="center"/>
              <w:rPr>
                <w:sz w:val="22"/>
                <w:szCs w:val="22"/>
              </w:rPr>
            </w:pPr>
            <w:r w:rsidRPr="00AD16C8">
              <w:rPr>
                <w:sz w:val="22"/>
                <w:szCs w:val="22"/>
              </w:rPr>
              <w:t>Produktas</w:t>
            </w:r>
          </w:p>
        </w:tc>
        <w:tc>
          <w:tcPr>
            <w:tcW w:w="21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5A05F0">
            <w:r w:rsidRPr="00645BD0">
              <w:t>Tvarkomų kultūros paveldo objektų ir statin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772CC8" w:rsidP="005A05F0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416063">
            <w:pPr>
              <w:jc w:val="center"/>
            </w:pPr>
            <w:r w:rsidRPr="00645BD0">
              <w:t>50,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5A05F0" w:rsidP="00416063">
            <w:pPr>
              <w:jc w:val="center"/>
            </w:pPr>
            <w:r w:rsidRPr="00645BD0">
              <w:t>50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05F0" w:rsidRPr="00645BD0" w:rsidRDefault="005A05F0" w:rsidP="005A05F0">
            <w:pPr>
              <w:jc w:val="center"/>
            </w:pPr>
            <w:r w:rsidRPr="00645BD0">
              <w:t>○</w:t>
            </w:r>
          </w:p>
        </w:tc>
        <w:tc>
          <w:tcPr>
            <w:tcW w:w="291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A05F0" w:rsidRPr="00645BD0" w:rsidRDefault="00086106" w:rsidP="004C28BF">
            <w:pPr>
              <w:rPr>
                <w:color w:val="FF0000"/>
              </w:rPr>
            </w:pPr>
            <w:r w:rsidRPr="00645BD0">
              <w:t xml:space="preserve">Buvo vykdoma </w:t>
            </w:r>
            <w:proofErr w:type="spellStart"/>
            <w:r w:rsidRPr="00645BD0">
              <w:t>Paveldotv</w:t>
            </w:r>
            <w:r w:rsidR="00645BD0">
              <w:t>a</w:t>
            </w:r>
            <w:r w:rsidRPr="00645BD0">
              <w:t>rkos</w:t>
            </w:r>
            <w:proofErr w:type="spellEnd"/>
            <w:r w:rsidRPr="00645BD0">
              <w:t xml:space="preserve"> programa (pradėta tvarkyti 30</w:t>
            </w:r>
            <w:r w:rsidR="004C28BF">
              <w:t> </w:t>
            </w:r>
            <w:r w:rsidRPr="00645BD0">
              <w:t>kultūros paveldo statinių, 15</w:t>
            </w:r>
            <w:r w:rsidR="004C28BF">
              <w:t xml:space="preserve"> visiškai </w:t>
            </w:r>
            <w:r w:rsidRPr="00645BD0">
              <w:t>baigta sutvarkyti, 15</w:t>
            </w:r>
            <w:r w:rsidR="00645BD0">
              <w:t> </w:t>
            </w:r>
            <w:r w:rsidRPr="00645BD0">
              <w:t>planuojama pabaigti 2022</w:t>
            </w:r>
            <w:r w:rsidR="00645BD0">
              <w:t> </w:t>
            </w:r>
            <w:r w:rsidRPr="00645BD0">
              <w:t>m.), įrengti, sutvarkyti ir aktualizuoti 13</w:t>
            </w:r>
            <w:r w:rsidR="00645BD0">
              <w:t> </w:t>
            </w:r>
            <w:r w:rsidRPr="00645BD0">
              <w:t xml:space="preserve">objektų (įgyvendintas Karo muziejaus sodelio atnaujinimas; </w:t>
            </w:r>
            <w:r w:rsidR="00645BD0">
              <w:t>į</w:t>
            </w:r>
            <w:r w:rsidRPr="00645BD0">
              <w:t>rengtos 6</w:t>
            </w:r>
            <w:r w:rsidR="00645BD0">
              <w:t> </w:t>
            </w:r>
            <w:r w:rsidRPr="00645BD0">
              <w:t>atminimo lentos, sutvarkyti ar atnaujinti 6</w:t>
            </w:r>
            <w:r w:rsidR="004C28BF">
              <w:t> </w:t>
            </w:r>
            <w:r w:rsidRPr="00645BD0">
              <w:t>atminimo ženklai</w:t>
            </w:r>
            <w:r w:rsidR="00645BD0">
              <w:t xml:space="preserve"> </w:t>
            </w:r>
            <w:r w:rsidRPr="00645BD0">
              <w:t>/</w:t>
            </w:r>
            <w:r w:rsidR="00645BD0">
              <w:t xml:space="preserve"> </w:t>
            </w:r>
            <w:r w:rsidRPr="00645BD0">
              <w:t xml:space="preserve">skulptūros, atlikti Aleksoto tilto prietilčio tvarkybos darbai kartu su darbų technine priežiūra </w:t>
            </w:r>
            <w:r w:rsidR="00645BD0">
              <w:t xml:space="preserve">ir </w:t>
            </w:r>
            <w:r w:rsidRPr="00645BD0">
              <w:t xml:space="preserve">projekto vykdymo priežiūra), patvirtinta 14 Nekilnojamojo kultūros paveldo vertinimo tarybos aktų, tvarkyti ir prižiūrimi </w:t>
            </w:r>
            <w:r w:rsidR="00645BD0">
              <w:t>„</w:t>
            </w:r>
            <w:r w:rsidRPr="00645BD0">
              <w:t>Iniciatyv</w:t>
            </w:r>
            <w:r w:rsidR="00645BD0">
              <w:t>os</w:t>
            </w:r>
            <w:r w:rsidRPr="00645BD0">
              <w:t xml:space="preserve"> </w:t>
            </w:r>
            <w:r w:rsidRPr="00645BD0">
              <w:lastRenderedPageBreak/>
              <w:t>Kaunui</w:t>
            </w:r>
            <w:r w:rsidR="00645BD0">
              <w:t>“</w:t>
            </w:r>
            <w:r w:rsidRPr="00645BD0">
              <w:t xml:space="preserve"> sutartyje su VšĮ</w:t>
            </w:r>
            <w:r w:rsidR="00645BD0">
              <w:t> </w:t>
            </w:r>
            <w:r w:rsidRPr="00645BD0">
              <w:t>,,Kauno tvirtovės parkas“ numatyti darbai , įgyvendinta 10</w:t>
            </w:r>
            <w:r w:rsidR="00645BD0">
              <w:t> </w:t>
            </w:r>
            <w:r w:rsidRPr="00645BD0">
              <w:t>mažosios architektūros idėjų organizuojant ,,Kauno akcentų“ programą</w:t>
            </w:r>
          </w:p>
        </w:tc>
      </w:tr>
    </w:tbl>
    <w:p w:rsidR="00FC654C" w:rsidRPr="00645BD0" w:rsidRDefault="00FC654C" w:rsidP="003D3466">
      <w:pPr>
        <w:spacing w:line="360" w:lineRule="auto"/>
        <w:ind w:firstLine="1296"/>
        <w:jc w:val="both"/>
      </w:pPr>
    </w:p>
    <w:p w:rsidR="008662B9" w:rsidRPr="00645BD0" w:rsidRDefault="008662B9" w:rsidP="00473786">
      <w:pPr>
        <w:spacing w:line="360" w:lineRule="auto"/>
        <w:ind w:firstLine="709"/>
        <w:jc w:val="both"/>
      </w:pPr>
      <w:r w:rsidRPr="00645BD0">
        <w:t xml:space="preserve">01.03. </w:t>
      </w:r>
      <w:r w:rsidR="00B42065" w:rsidRPr="00645BD0">
        <w:t>Tikslas</w:t>
      </w:r>
      <w:r w:rsidR="003D3466" w:rsidRPr="00645BD0">
        <w:t>.</w:t>
      </w:r>
      <w:r w:rsidR="00B42065" w:rsidRPr="00645BD0">
        <w:t xml:space="preserve"> </w:t>
      </w:r>
      <w:r w:rsidRPr="00645BD0">
        <w:t>Kurti viešąją turizmo informacinę sistemą ir vystyti miesto turizmo rinkodarą</w:t>
      </w:r>
      <w:r w:rsidR="00645BD0" w:rsidRPr="00645BD0">
        <w:t>.</w:t>
      </w:r>
      <w:r w:rsidR="00645BD0">
        <w:t xml:space="preserve"> </w:t>
      </w:r>
    </w:p>
    <w:p w:rsidR="007C4076" w:rsidRPr="00A62A08" w:rsidRDefault="007C4076" w:rsidP="00473786">
      <w:pPr>
        <w:spacing w:line="360" w:lineRule="auto"/>
        <w:ind w:firstLine="709"/>
        <w:jc w:val="both"/>
      </w:pPr>
      <w:r w:rsidRPr="00A62A08">
        <w:t>01.03.01. Uždavinys. Plėtoti viešąją turizmo ir miesto įvaizdį gerinančią infrastruktūrą ir sudaryti palankias sąlygas turizmo paslaugų plėtrai</w:t>
      </w:r>
      <w:r w:rsidR="00645BD0">
        <w:t>.</w:t>
      </w:r>
      <w:r w:rsidR="00265697" w:rsidRPr="00A62A08">
        <w:t xml:space="preserve">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9"/>
        <w:gridCol w:w="1134"/>
        <w:gridCol w:w="2312"/>
        <w:gridCol w:w="854"/>
        <w:gridCol w:w="850"/>
        <w:gridCol w:w="992"/>
        <w:gridCol w:w="992"/>
        <w:gridCol w:w="2229"/>
      </w:tblGrid>
      <w:tr w:rsidR="00296CA8" w:rsidRPr="00296CA8" w:rsidTr="003B5C3D">
        <w:trPr>
          <w:cantSplit/>
          <w:trHeight w:val="366"/>
        </w:trPr>
        <w:tc>
          <w:tcPr>
            <w:tcW w:w="5249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4C28BF">
            <w:pPr>
              <w:jc w:val="center"/>
            </w:pPr>
            <w:r w:rsidRPr="00645BD0">
              <w:t>Vertinimo kriterijus</w:t>
            </w:r>
          </w:p>
        </w:tc>
        <w:tc>
          <w:tcPr>
            <w:tcW w:w="184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A62A08">
            <w:pPr>
              <w:jc w:val="center"/>
            </w:pPr>
            <w:r w:rsidRPr="00645BD0">
              <w:t>20</w:t>
            </w:r>
            <w:r w:rsidR="00233098" w:rsidRPr="00645BD0">
              <w:t>2</w:t>
            </w:r>
            <w:r w:rsidR="00A62A08" w:rsidRPr="00645BD0">
              <w:t>1</w:t>
            </w:r>
            <w:r w:rsidRPr="00645BD0">
              <w:t xml:space="preserve"> m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62A" w:rsidRPr="00645BD0" w:rsidRDefault="00BB062A" w:rsidP="002972CB">
            <w:pPr>
              <w:ind w:left="113" w:right="-119"/>
            </w:pPr>
            <w:r w:rsidRPr="00645BD0">
              <w:t>Vertinimas</w:t>
            </w:r>
          </w:p>
        </w:tc>
        <w:tc>
          <w:tcPr>
            <w:tcW w:w="222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2972CB">
            <w:pPr>
              <w:jc w:val="center"/>
            </w:pPr>
            <w:r w:rsidRPr="00645BD0">
              <w:t>Pastabos</w:t>
            </w:r>
          </w:p>
        </w:tc>
      </w:tr>
      <w:tr w:rsidR="00296CA8" w:rsidRPr="00296CA8" w:rsidTr="00D30D15">
        <w:trPr>
          <w:cantSplit/>
          <w:trHeight w:val="1042"/>
        </w:trPr>
        <w:tc>
          <w:tcPr>
            <w:tcW w:w="94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>Rūšis</w:t>
            </w:r>
          </w:p>
        </w:tc>
        <w:tc>
          <w:tcPr>
            <w:tcW w:w="23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>Pavadinimas</w:t>
            </w:r>
          </w:p>
        </w:tc>
        <w:tc>
          <w:tcPr>
            <w:tcW w:w="8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5D0A8E" w:rsidP="002972CB">
            <w:pPr>
              <w:jc w:val="center"/>
            </w:pPr>
            <w:r w:rsidRPr="00645BD0">
              <w:t xml:space="preserve">Mato </w:t>
            </w:r>
            <w:r w:rsidR="00772CC8" w:rsidRPr="00645BD0">
              <w:t>V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2972CB">
            <w:pPr>
              <w:jc w:val="center"/>
            </w:pPr>
            <w:proofErr w:type="spellStart"/>
            <w:r w:rsidRPr="00645BD0">
              <w:t>Planuo</w:t>
            </w:r>
            <w:proofErr w:type="spellEnd"/>
            <w:r w:rsidRPr="00645BD0">
              <w:t>-tas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BB062A" w:rsidRPr="00645BD0" w:rsidRDefault="00BB062A" w:rsidP="00645BD0">
            <w:pPr>
              <w:jc w:val="center"/>
            </w:pPr>
            <w:r w:rsidRPr="00645BD0">
              <w:t>Pasiektas</w:t>
            </w:r>
          </w:p>
        </w:tc>
        <w:tc>
          <w:tcPr>
            <w:tcW w:w="99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BB062A" w:rsidRPr="00645BD0" w:rsidRDefault="00BB062A" w:rsidP="002972CB">
            <w:pPr>
              <w:ind w:left="113" w:right="-119"/>
              <w:rPr>
                <w:b/>
              </w:rPr>
            </w:pPr>
          </w:p>
        </w:tc>
        <w:tc>
          <w:tcPr>
            <w:tcW w:w="2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BB062A" w:rsidRPr="00645BD0" w:rsidRDefault="00BB062A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D30D15">
        <w:trPr>
          <w:trHeight w:val="188"/>
        </w:trPr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pPr>
              <w:jc w:val="center"/>
            </w:pPr>
            <w:r w:rsidRPr="00645BD0">
              <w:t>01.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EB3013">
            <w:pPr>
              <w:jc w:val="center"/>
            </w:pPr>
            <w:r w:rsidRPr="00645BD0">
              <w:t>Rezultat</w:t>
            </w:r>
            <w:r w:rsidR="00EB3013" w:rsidRPr="00645BD0">
              <w:t>as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80070" w:rsidP="003D3466">
            <w:r w:rsidRPr="00645BD0">
              <w:t>Apgyvendintų turistų skaičius apgyvendinimo įstaigos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168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1650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DA7594" w:rsidP="00B42065">
            <w:pPr>
              <w:jc w:val="center"/>
            </w:pPr>
            <w:r w:rsidRPr="00645BD0">
              <w:t>↓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r w:rsidRPr="00645BD0">
              <w:t>Statistikos departamento duome</w:t>
            </w:r>
            <w:r w:rsidR="00865A00" w:rsidRPr="00645BD0">
              <w:t>n</w:t>
            </w:r>
            <w:r w:rsidRPr="00645BD0">
              <w:t>ys už 202</w:t>
            </w:r>
            <w:r w:rsidR="00A62A08" w:rsidRPr="00645BD0">
              <w:t>1</w:t>
            </w:r>
            <w:r w:rsidRPr="00645BD0">
              <w:t xml:space="preserve"> m.</w:t>
            </w:r>
          </w:p>
          <w:p w:rsidR="00BC3D3D" w:rsidRPr="00645BD0" w:rsidRDefault="00645BD0" w:rsidP="00645BD0">
            <w:pPr>
              <w:rPr>
                <w:color w:val="FF0000"/>
                <w:highlight w:val="green"/>
              </w:rPr>
            </w:pPr>
            <w:r>
              <w:t xml:space="preserve">Palyginti </w:t>
            </w:r>
            <w:r w:rsidR="00BC3D3D" w:rsidRPr="00645BD0">
              <w:t>su 20</w:t>
            </w:r>
            <w:r w:rsidR="00EA176A" w:rsidRPr="00645BD0">
              <w:t>20</w:t>
            </w:r>
            <w:r w:rsidR="00BC3D3D" w:rsidRPr="00645BD0">
              <w:t xml:space="preserve"> m. reikšmė pakito </w:t>
            </w:r>
            <w:r w:rsidR="00EA176A" w:rsidRPr="00645BD0">
              <w:t>30048</w:t>
            </w:r>
            <w:r>
              <w:t> </w:t>
            </w:r>
            <w:r w:rsidR="00BC3D3D" w:rsidRPr="00645BD0">
              <w:t>vnt.</w:t>
            </w:r>
          </w:p>
        </w:tc>
      </w:tr>
      <w:tr w:rsidR="00296CA8" w:rsidRPr="00296CA8" w:rsidTr="00D30D15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A62A08" w:rsidRDefault="00B42065" w:rsidP="00B42065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A62A08" w:rsidRDefault="00B42065" w:rsidP="00B42065">
            <w:pPr>
              <w:rPr>
                <w:sz w:val="22"/>
                <w:szCs w:val="22"/>
              </w:rPr>
            </w:pPr>
          </w:p>
        </w:tc>
        <w:tc>
          <w:tcPr>
            <w:tcW w:w="231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80070" w:rsidP="003D3466">
            <w:r w:rsidRPr="00645BD0">
              <w:t>Apgyvendinimo įstaigose apgyvendintų turistų skaičiaus pokytis lyginant su praėjusiais metais</w:t>
            </w:r>
          </w:p>
        </w:tc>
        <w:tc>
          <w:tcPr>
            <w:tcW w:w="854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484385">
            <w:pPr>
              <w:jc w:val="center"/>
            </w:pPr>
            <w:r w:rsidRPr="00645BD0">
              <w:t>20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290505">
            <w:pPr>
              <w:jc w:val="center"/>
            </w:pPr>
            <w:r w:rsidRPr="00645BD0">
              <w:t>16,7</w:t>
            </w:r>
          </w:p>
        </w:tc>
        <w:tc>
          <w:tcPr>
            <w:tcW w:w="992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:rsidR="00B42065" w:rsidRPr="00645BD0" w:rsidRDefault="00233098" w:rsidP="00B42065">
            <w:pPr>
              <w:jc w:val="center"/>
            </w:pPr>
            <w:r w:rsidRPr="00645BD0">
              <w:t>↓</w:t>
            </w:r>
          </w:p>
        </w:tc>
        <w:tc>
          <w:tcPr>
            <w:tcW w:w="2229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r w:rsidRPr="00645BD0">
              <w:t>Statistikos departamento duome</w:t>
            </w:r>
            <w:r w:rsidR="00865A00" w:rsidRPr="00645BD0">
              <w:t>n</w:t>
            </w:r>
            <w:r w:rsidRPr="00645BD0">
              <w:t>ys už 202</w:t>
            </w:r>
            <w:r w:rsidR="00A62A08" w:rsidRPr="00645BD0">
              <w:t>1</w:t>
            </w:r>
            <w:r w:rsidRPr="00645BD0">
              <w:t xml:space="preserve"> m.</w:t>
            </w:r>
          </w:p>
          <w:p w:rsidR="00865A00" w:rsidRPr="00645BD0" w:rsidRDefault="00645BD0" w:rsidP="00645BD0">
            <w:pPr>
              <w:rPr>
                <w:color w:val="FF0000"/>
              </w:rPr>
            </w:pPr>
            <w:r>
              <w:t xml:space="preserve">Palyginti </w:t>
            </w:r>
            <w:r w:rsidR="00865A00" w:rsidRPr="00645BD0">
              <w:t>su 20</w:t>
            </w:r>
            <w:r w:rsidR="00F452A8" w:rsidRPr="00645BD0">
              <w:t>20 m. reikšmė pakito 77,7</w:t>
            </w:r>
            <w:r>
              <w:t> </w:t>
            </w:r>
            <w:r w:rsidR="00865A00" w:rsidRPr="00645BD0">
              <w:t>proc.</w:t>
            </w:r>
          </w:p>
        </w:tc>
      </w:tr>
      <w:tr w:rsidR="00296CA8" w:rsidRPr="00296CA8" w:rsidTr="00D30D15">
        <w:trPr>
          <w:trHeight w:val="188"/>
        </w:trPr>
        <w:tc>
          <w:tcPr>
            <w:tcW w:w="949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pPr>
              <w:jc w:val="center"/>
            </w:pPr>
            <w:r w:rsidRPr="00645BD0">
              <w:t>01.03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EB3013">
            <w:pPr>
              <w:jc w:val="center"/>
            </w:pPr>
            <w:r w:rsidRPr="00645BD0">
              <w:t>Produkt</w:t>
            </w:r>
            <w:r w:rsidR="00EB3013" w:rsidRPr="00645BD0">
              <w:t>as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>
            <w:r w:rsidRPr="00645BD0">
              <w:t>Oro transportu Kauno miestą pasiekusių keleivių skaičius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Vnt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520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48753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233098" w:rsidP="00B42065">
            <w:pPr>
              <w:jc w:val="center"/>
            </w:pPr>
            <w:r w:rsidRPr="00645BD0">
              <w:t>↓</w:t>
            </w:r>
          </w:p>
        </w:tc>
        <w:tc>
          <w:tcPr>
            <w:tcW w:w="222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40AF9" w:rsidRPr="00645BD0" w:rsidRDefault="00233098" w:rsidP="00E4010C">
            <w:r w:rsidRPr="00645BD0">
              <w:t>Valstybės įmonė</w:t>
            </w:r>
            <w:r w:rsidR="00A62A08" w:rsidRPr="00645BD0">
              <w:t>s</w:t>
            </w:r>
            <w:r w:rsidRPr="00645BD0">
              <w:t xml:space="preserve"> Lietuvos oro uostai informacija</w:t>
            </w:r>
            <w:r w:rsidR="00E4010C" w:rsidRPr="00645BD0">
              <w:t xml:space="preserve">. </w:t>
            </w:r>
          </w:p>
          <w:p w:rsidR="00B42065" w:rsidRPr="00645BD0" w:rsidRDefault="00645BD0" w:rsidP="00645BD0">
            <w:pPr>
              <w:rPr>
                <w:color w:val="FF0000"/>
              </w:rPr>
            </w:pPr>
            <w:r>
              <w:t xml:space="preserve">Palyginti </w:t>
            </w:r>
            <w:r w:rsidR="00E4010C" w:rsidRPr="00645BD0">
              <w:t>su 20</w:t>
            </w:r>
            <w:r w:rsidR="00840AF9" w:rsidRPr="00645BD0">
              <w:t>20</w:t>
            </w:r>
            <w:r w:rsidR="00E4010C" w:rsidRPr="00645BD0">
              <w:t xml:space="preserve"> m. reikšmė pakito </w:t>
            </w:r>
            <w:r w:rsidR="00840AF9" w:rsidRPr="00645BD0">
              <w:t>118887</w:t>
            </w:r>
            <w:r w:rsidR="00E4010C" w:rsidRPr="00645BD0">
              <w:t xml:space="preserve"> vnt.</w:t>
            </w:r>
          </w:p>
        </w:tc>
      </w:tr>
      <w:tr w:rsidR="00296CA8" w:rsidRPr="00296CA8" w:rsidTr="00D30D15">
        <w:trPr>
          <w:trHeight w:val="85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>
            <w:r w:rsidRPr="00645BD0">
              <w:t>Interneto svetainės „Visit Kaunas“ lankytojų skaičius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24000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293216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A62A08" w:rsidP="00B42065">
            <w:pPr>
              <w:jc w:val="center"/>
            </w:pPr>
            <w:r w:rsidRPr="00645BD0">
              <w:t>↑</w:t>
            </w:r>
          </w:p>
        </w:tc>
        <w:tc>
          <w:tcPr>
            <w:tcW w:w="222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r w:rsidRPr="00645BD0">
              <w:t xml:space="preserve">VšĮ </w:t>
            </w:r>
            <w:r w:rsidR="002414B2" w:rsidRPr="00645BD0">
              <w:t>„</w:t>
            </w:r>
            <w:r w:rsidRPr="00645BD0">
              <w:t>Kaunas IN</w:t>
            </w:r>
            <w:r w:rsidR="00D154A1" w:rsidRPr="00645BD0">
              <w:t>“</w:t>
            </w:r>
            <w:r w:rsidR="00E6687A" w:rsidRPr="00645BD0">
              <w:t xml:space="preserve"> </w:t>
            </w:r>
            <w:r w:rsidRPr="00645BD0">
              <w:t>informacija</w:t>
            </w:r>
            <w:r w:rsidR="005300D3" w:rsidRPr="00645BD0">
              <w:t xml:space="preserve">. </w:t>
            </w:r>
          </w:p>
          <w:p w:rsidR="005300D3" w:rsidRPr="00645BD0" w:rsidRDefault="00645BD0" w:rsidP="00645BD0">
            <w:pPr>
              <w:rPr>
                <w:color w:val="FF0000"/>
              </w:rPr>
            </w:pPr>
            <w:r>
              <w:t xml:space="preserve">Palyginti </w:t>
            </w:r>
            <w:r w:rsidR="005300D3" w:rsidRPr="00645BD0">
              <w:t>su 20</w:t>
            </w:r>
            <w:r w:rsidR="00AD29A7" w:rsidRPr="00645BD0">
              <w:t>20</w:t>
            </w:r>
            <w:r w:rsidR="005300D3" w:rsidRPr="00645BD0">
              <w:t xml:space="preserve"> m. reikšmė pakito </w:t>
            </w:r>
            <w:r w:rsidR="00AD29A7" w:rsidRPr="00645BD0">
              <w:t>18740</w:t>
            </w:r>
            <w:r>
              <w:t> </w:t>
            </w:r>
            <w:r w:rsidR="005300D3" w:rsidRPr="00645BD0">
              <w:t>vnt.</w:t>
            </w:r>
          </w:p>
        </w:tc>
      </w:tr>
      <w:tr w:rsidR="00296CA8" w:rsidRPr="00296CA8" w:rsidTr="00D30D15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E31D5D" w:rsidP="00016E95">
            <w:r w:rsidRPr="00645BD0">
              <w:t xml:space="preserve">Oro transportu Kauno miestą pasiekusių keleivių skaičiaus </w:t>
            </w:r>
            <w:r w:rsidRPr="00645BD0">
              <w:lastRenderedPageBreak/>
              <w:t>pokytis lyginant su praėjusiais metais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lastRenderedPageBreak/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32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A62A08" w:rsidP="00B42065">
            <w:pPr>
              <w:jc w:val="center"/>
            </w:pPr>
            <w:r w:rsidRPr="00645BD0">
              <w:t>↑</w:t>
            </w:r>
          </w:p>
        </w:tc>
        <w:tc>
          <w:tcPr>
            <w:tcW w:w="222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40AF9" w:rsidRPr="00645BD0" w:rsidRDefault="00233098" w:rsidP="00F35923">
            <w:r w:rsidRPr="00645BD0">
              <w:t>Valstybės įmonė</w:t>
            </w:r>
            <w:r w:rsidR="00A62A08" w:rsidRPr="00645BD0">
              <w:t>s</w:t>
            </w:r>
            <w:r w:rsidRPr="00645BD0">
              <w:t xml:space="preserve"> Lietuvos oro uostai informacija</w:t>
            </w:r>
            <w:r w:rsidR="00C7202A" w:rsidRPr="00645BD0">
              <w:t xml:space="preserve">. </w:t>
            </w:r>
          </w:p>
          <w:p w:rsidR="00C7202A" w:rsidRPr="00645BD0" w:rsidRDefault="00645BD0" w:rsidP="00645BD0">
            <w:pPr>
              <w:rPr>
                <w:color w:val="FF0000"/>
              </w:rPr>
            </w:pPr>
            <w:r>
              <w:lastRenderedPageBreak/>
              <w:t xml:space="preserve">Palyginti </w:t>
            </w:r>
            <w:r w:rsidR="002D6D6C" w:rsidRPr="00645BD0">
              <w:t>su 2020</w:t>
            </w:r>
            <w:r w:rsidR="00C7202A" w:rsidRPr="00645BD0">
              <w:t xml:space="preserve"> m. reikšmė pakito </w:t>
            </w:r>
            <w:r w:rsidR="002D6D6C" w:rsidRPr="00645BD0">
              <w:t>100</w:t>
            </w:r>
            <w:r>
              <w:t> </w:t>
            </w:r>
            <w:r w:rsidR="00C7202A" w:rsidRPr="00645BD0">
              <w:t>proc.</w:t>
            </w:r>
          </w:p>
        </w:tc>
      </w:tr>
      <w:tr w:rsidR="00296CA8" w:rsidRPr="00296CA8" w:rsidTr="00D30D15">
        <w:trPr>
          <w:trHeight w:val="188"/>
        </w:trPr>
        <w:tc>
          <w:tcPr>
            <w:tcW w:w="949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B42065" w:rsidP="00B42065"/>
        </w:tc>
        <w:tc>
          <w:tcPr>
            <w:tcW w:w="231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E31D5D" w:rsidP="00016E95">
            <w:r w:rsidRPr="00645BD0">
              <w:t>Interneto svetainės „Visit Kaunas“ lankytojų skaičiaus pokytis lyginant su praėjusiais metais</w:t>
            </w:r>
          </w:p>
        </w:tc>
        <w:tc>
          <w:tcPr>
            <w:tcW w:w="85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772CC8" w:rsidP="00B42065">
            <w:r w:rsidRPr="00645BD0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A62A08" w:rsidP="00146624">
            <w:pPr>
              <w:jc w:val="center"/>
            </w:pPr>
            <w:r w:rsidRPr="00645BD0">
              <w:t>43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B42065" w:rsidRPr="00645BD0" w:rsidRDefault="00A62A08" w:rsidP="00B42065">
            <w:pPr>
              <w:jc w:val="center"/>
            </w:pPr>
            <w:r w:rsidRPr="00645BD0">
              <w:t>↑</w:t>
            </w:r>
          </w:p>
        </w:tc>
        <w:tc>
          <w:tcPr>
            <w:tcW w:w="222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42065" w:rsidRPr="00645BD0" w:rsidRDefault="00233098" w:rsidP="00B42065">
            <w:r w:rsidRPr="00645BD0">
              <w:t xml:space="preserve">VšĮ </w:t>
            </w:r>
            <w:r w:rsidR="00D154A1" w:rsidRPr="00645BD0">
              <w:t>„</w:t>
            </w:r>
            <w:r w:rsidRPr="00645BD0">
              <w:t>Kaunas IN</w:t>
            </w:r>
            <w:r w:rsidR="00D154A1" w:rsidRPr="00645BD0">
              <w:t>“</w:t>
            </w:r>
            <w:r w:rsidRPr="00645BD0">
              <w:t xml:space="preserve"> informacija</w:t>
            </w:r>
            <w:r w:rsidR="002416A9" w:rsidRPr="00645BD0">
              <w:t>.</w:t>
            </w:r>
            <w:r w:rsidR="00645BD0">
              <w:t xml:space="preserve"> </w:t>
            </w:r>
          </w:p>
          <w:p w:rsidR="002416A9" w:rsidRPr="00645BD0" w:rsidRDefault="00645BD0" w:rsidP="00645BD0">
            <w:pPr>
              <w:rPr>
                <w:color w:val="FF0000"/>
              </w:rPr>
            </w:pPr>
            <w:r>
              <w:t xml:space="preserve">Palyginti </w:t>
            </w:r>
            <w:r w:rsidR="002416A9" w:rsidRPr="00645BD0">
              <w:t>su 20</w:t>
            </w:r>
            <w:r w:rsidR="002D6D6C" w:rsidRPr="00645BD0">
              <w:t>20 m. reikšmė pakito 60,25</w:t>
            </w:r>
            <w:r>
              <w:t> </w:t>
            </w:r>
            <w:r w:rsidR="002416A9" w:rsidRPr="00645BD0">
              <w:t>proc.</w:t>
            </w:r>
          </w:p>
        </w:tc>
      </w:tr>
    </w:tbl>
    <w:p w:rsidR="00BB062A" w:rsidRPr="004C28BF" w:rsidRDefault="00BB062A" w:rsidP="004A6DBC">
      <w:pPr>
        <w:spacing w:line="360" w:lineRule="auto"/>
        <w:ind w:firstLine="993"/>
        <w:jc w:val="both"/>
      </w:pPr>
    </w:p>
    <w:p w:rsidR="001168DB" w:rsidRPr="004C28BF" w:rsidRDefault="004A6DBC" w:rsidP="004A6DBC">
      <w:pPr>
        <w:spacing w:line="360" w:lineRule="auto"/>
        <w:ind w:firstLine="993"/>
        <w:jc w:val="both"/>
      </w:pPr>
      <w:r w:rsidRPr="00A62A08">
        <w:t>Ekonominės raidos skatinimo programos priemonių vykdymo ataskaita pateikta 1 priede.</w:t>
      </w:r>
      <w:r w:rsidR="004C28BF">
        <w:t xml:space="preserve"> </w:t>
      </w:r>
    </w:p>
    <w:p w:rsidR="0065105B" w:rsidRPr="005B64BA" w:rsidRDefault="000A5C7C" w:rsidP="007373ED">
      <w:pPr>
        <w:spacing w:line="360" w:lineRule="auto"/>
        <w:jc w:val="center"/>
        <w:rPr>
          <w:b/>
        </w:rPr>
      </w:pPr>
      <w:r w:rsidRPr="00296CA8">
        <w:rPr>
          <w:b/>
          <w:color w:val="FF0000"/>
        </w:rPr>
        <w:br w:type="page"/>
      </w:r>
      <w:r w:rsidR="007373ED" w:rsidRPr="005B64BA">
        <w:rPr>
          <w:b/>
        </w:rPr>
        <w:lastRenderedPageBreak/>
        <w:t>02 Sumanios ir piliet</w:t>
      </w:r>
      <w:r w:rsidR="000C5317" w:rsidRPr="005B64BA">
        <w:rPr>
          <w:b/>
        </w:rPr>
        <w:t>i</w:t>
      </w:r>
      <w:r w:rsidR="007373ED" w:rsidRPr="005B64BA">
        <w:rPr>
          <w:b/>
        </w:rPr>
        <w:t>škos visuomenės ugdymo programa</w:t>
      </w:r>
      <w:r w:rsidR="004C28BF">
        <w:rPr>
          <w:b/>
        </w:rPr>
        <w:t xml:space="preserve"> </w:t>
      </w:r>
    </w:p>
    <w:p w:rsidR="000A5C7C" w:rsidRPr="005B64BA" w:rsidRDefault="000A5C7C" w:rsidP="007373ED">
      <w:pPr>
        <w:spacing w:line="360" w:lineRule="auto"/>
        <w:jc w:val="center"/>
        <w:rPr>
          <w:b/>
        </w:rPr>
      </w:pPr>
    </w:p>
    <w:p w:rsidR="007373ED" w:rsidRPr="004C28BF" w:rsidRDefault="003D3466" w:rsidP="00B5279E">
      <w:pPr>
        <w:spacing w:line="360" w:lineRule="auto"/>
        <w:ind w:firstLine="709"/>
        <w:jc w:val="both"/>
        <w:rPr>
          <w:b/>
        </w:rPr>
      </w:pPr>
      <w:r w:rsidRPr="004C28BF">
        <w:t>02.01. T</w:t>
      </w:r>
      <w:r w:rsidR="007373ED" w:rsidRPr="004C28BF">
        <w:t>ikslas</w:t>
      </w:r>
      <w:r w:rsidRPr="004C28BF">
        <w:t>.</w:t>
      </w:r>
      <w:r w:rsidR="007373ED" w:rsidRPr="004C28BF">
        <w:t xml:space="preserve"> Teikti besimokančios visuomenės poreikius atitinkančias švietimo paslaugas</w:t>
      </w:r>
      <w:r w:rsidR="004C28BF" w:rsidRPr="004C28BF">
        <w:t xml:space="preserve">. </w:t>
      </w:r>
    </w:p>
    <w:p w:rsidR="007C4076" w:rsidRPr="005B64BA" w:rsidRDefault="002A3D97" w:rsidP="00B5279E">
      <w:pPr>
        <w:spacing w:line="360" w:lineRule="auto"/>
        <w:ind w:firstLine="709"/>
        <w:jc w:val="both"/>
      </w:pPr>
      <w:r w:rsidRPr="005B64BA">
        <w:t>02.01.01. Uždavinys. Formuoti efektyvų formaliojo ir neformaliojo ugdymo įstaigų tinklą</w:t>
      </w:r>
      <w:r w:rsidR="004C28BF">
        <w:t xml:space="preserve">. </w:t>
      </w:r>
    </w:p>
    <w:p w:rsidR="002A3D97" w:rsidRPr="005B64BA" w:rsidRDefault="002A3D97" w:rsidP="00B5279E">
      <w:pPr>
        <w:spacing w:line="360" w:lineRule="auto"/>
        <w:ind w:firstLine="709"/>
        <w:jc w:val="both"/>
      </w:pPr>
      <w:r w:rsidRPr="005B64BA">
        <w:t>02.01.02. Uždavinys. Plėtoti akademinį, besimokantį ir sumanų miestą</w:t>
      </w:r>
      <w:r w:rsidR="004C28BF">
        <w:t xml:space="preserve">. </w:t>
      </w:r>
    </w:p>
    <w:p w:rsidR="002A3D97" w:rsidRPr="005B64BA" w:rsidRDefault="002A3D97" w:rsidP="00B5279E">
      <w:pPr>
        <w:spacing w:line="360" w:lineRule="auto"/>
        <w:ind w:firstLine="709"/>
        <w:jc w:val="both"/>
      </w:pPr>
      <w:r w:rsidRPr="005B64BA">
        <w:t>02.01.03. Uždavinys. Užtikrinti kryptingą jaunimo politikos įgyvendinimą</w:t>
      </w:r>
      <w:r w:rsidR="004C28BF">
        <w:t xml:space="preserve">.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995"/>
        <w:gridCol w:w="989"/>
        <w:gridCol w:w="567"/>
        <w:gridCol w:w="2799"/>
      </w:tblGrid>
      <w:tr w:rsidR="00296CA8" w:rsidRPr="00296CA8" w:rsidTr="00902C96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4C28BF">
            <w:pPr>
              <w:jc w:val="center"/>
            </w:pPr>
            <w:r w:rsidRPr="004C28BF">
              <w:t>Vertinimo kriterijus</w:t>
            </w:r>
          </w:p>
        </w:tc>
        <w:tc>
          <w:tcPr>
            <w:tcW w:w="198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5C1FB2">
            <w:pPr>
              <w:jc w:val="center"/>
            </w:pPr>
            <w:r w:rsidRPr="004C28BF">
              <w:t>20</w:t>
            </w:r>
            <w:r w:rsidR="00086219" w:rsidRPr="004C28BF">
              <w:t>2</w:t>
            </w:r>
            <w:r w:rsidR="005C1FB2" w:rsidRPr="004C28BF">
              <w:t>1</w:t>
            </w:r>
            <w:r w:rsidRPr="004C28BF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3786" w:rsidRPr="004C28BF" w:rsidRDefault="00473786" w:rsidP="002972CB">
            <w:pPr>
              <w:ind w:left="113" w:right="-119"/>
            </w:pPr>
            <w:r w:rsidRPr="004C28BF">
              <w:t>Vertinimas</w:t>
            </w:r>
          </w:p>
        </w:tc>
        <w:tc>
          <w:tcPr>
            <w:tcW w:w="279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2972CB">
            <w:pPr>
              <w:jc w:val="center"/>
            </w:pPr>
            <w:r w:rsidRPr="004C28BF">
              <w:t>Pastabos</w:t>
            </w:r>
          </w:p>
        </w:tc>
      </w:tr>
      <w:tr w:rsidR="00296CA8" w:rsidRPr="00296CA8" w:rsidTr="00902C96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5D0A8E" w:rsidP="002972CB">
            <w:pPr>
              <w:jc w:val="center"/>
            </w:pPr>
            <w:r w:rsidRPr="004C28BF">
              <w:t xml:space="preserve">Mato </w:t>
            </w:r>
            <w:r w:rsidR="002B36D2" w:rsidRPr="004C28BF">
              <w:t>v</w:t>
            </w:r>
            <w:r w:rsidR="00772CC8" w:rsidRPr="004C28BF">
              <w:t>nt.</w:t>
            </w:r>
          </w:p>
        </w:tc>
        <w:tc>
          <w:tcPr>
            <w:tcW w:w="9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2972CB">
            <w:pPr>
              <w:jc w:val="center"/>
            </w:pPr>
            <w:proofErr w:type="spellStart"/>
            <w:r w:rsidRPr="004C28BF">
              <w:t>Planuo</w:t>
            </w:r>
            <w:proofErr w:type="spellEnd"/>
            <w:r w:rsidRPr="004C28BF">
              <w:t>-tas</w:t>
            </w:r>
          </w:p>
        </w:tc>
        <w:tc>
          <w:tcPr>
            <w:tcW w:w="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473786" w:rsidRPr="004C28BF" w:rsidRDefault="00473786" w:rsidP="004C28BF">
            <w:pPr>
              <w:jc w:val="center"/>
            </w:pPr>
            <w:r w:rsidRPr="004C28BF">
              <w:t>Pasiek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473786" w:rsidRPr="004C28BF" w:rsidRDefault="00473786" w:rsidP="002972CB">
            <w:pPr>
              <w:ind w:left="113" w:right="-119"/>
              <w:rPr>
                <w:b/>
              </w:rPr>
            </w:pPr>
          </w:p>
        </w:tc>
        <w:tc>
          <w:tcPr>
            <w:tcW w:w="279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473786" w:rsidRPr="004C28BF" w:rsidRDefault="00473786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1B503B" w:rsidP="00D073F3">
            <w:pPr>
              <w:jc w:val="both"/>
            </w:pPr>
            <w:r w:rsidRPr="004C28BF">
              <w:t>02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58164D">
            <w:pPr>
              <w:jc w:val="both"/>
            </w:pPr>
            <w:r w:rsidRPr="004C28BF">
              <w:t>Rezultat</w:t>
            </w:r>
            <w:r w:rsidR="0058164D" w:rsidRPr="004C28BF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r w:rsidRPr="004C28BF">
              <w:t>Mokyklinio amžiaus vaikų, nesimokančių mokykloje</w:t>
            </w:r>
            <w:r w:rsidR="003D3466" w:rsidRPr="004C28BF">
              <w:t>,</w:t>
            </w:r>
            <w:r w:rsidRPr="004C28BF">
              <w:t xml:space="preserve"> dalis nuo visų mokyklinio amžiaus vaik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7070D" w:rsidP="00D073F3">
            <w:pPr>
              <w:jc w:val="center"/>
            </w:pPr>
            <w:r w:rsidRPr="004C28BF"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7070D" w:rsidP="00D073F3">
            <w:pPr>
              <w:jc w:val="center"/>
            </w:pPr>
            <w:r w:rsidRPr="004C28BF"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8A701F" w:rsidP="00D073F3">
            <w:pPr>
              <w:jc w:val="center"/>
            </w:pPr>
            <w:r w:rsidRPr="004C28BF">
              <w:t>○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4C28BF" w:rsidP="004C28BF">
            <w:pPr>
              <w:rPr>
                <w:color w:val="FF0000"/>
              </w:rPr>
            </w:pPr>
            <w:r>
              <w:t xml:space="preserve">Palyginti </w:t>
            </w:r>
            <w:r w:rsidR="00D15E0F" w:rsidRPr="004C28BF">
              <w:t>su 2020</w:t>
            </w:r>
            <w:r>
              <w:t> </w:t>
            </w:r>
            <w:r w:rsidR="00D15E0F" w:rsidRPr="004C28BF">
              <w:t>m. reikšmė pakito -1 proc.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854F17" w:rsidP="003D3466">
            <w:r w:rsidRPr="004C28BF">
              <w:t>Patenkintų prašymų dalis nuo vietų skaičiaus ikimokyklinėse įstaigos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BB53DB" w:rsidP="00D7070D">
            <w:pPr>
              <w:jc w:val="center"/>
            </w:pPr>
            <w:r w:rsidRPr="004C28BF">
              <w:t>8</w:t>
            </w:r>
            <w:r w:rsidR="00D7070D" w:rsidRPr="004C28BF">
              <w:t>6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BB53DB" w:rsidP="00D7070D">
            <w:pPr>
              <w:jc w:val="center"/>
            </w:pPr>
            <w:r w:rsidRPr="004C28BF">
              <w:t>8</w:t>
            </w:r>
            <w:r w:rsidR="00D7070D" w:rsidRPr="004C28BF"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D7070D" w:rsidP="003142E4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E42B16" w:rsidP="004C28BF">
            <w:pPr>
              <w:rPr>
                <w:color w:val="FF0000"/>
              </w:rPr>
            </w:pPr>
            <w:r w:rsidRPr="004C28BF">
              <w:t>Nepasiekta planinė reikšmė, nes dalis tėvų nepageidauja, kad vaikas lankytų antro pasirinkimo įstaigą (200</w:t>
            </w:r>
            <w:r w:rsidR="004C28BF">
              <w:t> </w:t>
            </w:r>
            <w:r w:rsidRPr="004C28BF">
              <w:t>vaikų nevalstybinėse įstaigoje, apie 400</w:t>
            </w:r>
            <w:r w:rsidR="004C28BF">
              <w:t> </w:t>
            </w:r>
            <w:r w:rsidRPr="004C28BF">
              <w:t>laisvų vietų).</w:t>
            </w:r>
            <w:r w:rsidR="004C28BF">
              <w:t xml:space="preserve"> Palyginti </w:t>
            </w:r>
            <w:r w:rsidR="007B1CFE" w:rsidRPr="004C28BF">
              <w:t>su 20</w:t>
            </w:r>
            <w:r w:rsidR="00784FF9" w:rsidRPr="004C28BF">
              <w:t>20</w:t>
            </w:r>
            <w:r w:rsidR="004C28BF">
              <w:t> </w:t>
            </w:r>
            <w:r w:rsidR="007B1CFE" w:rsidRPr="004C28BF">
              <w:t xml:space="preserve">m. reikšmė pakito </w:t>
            </w:r>
            <w:r w:rsidR="00784FF9" w:rsidRPr="004C28BF">
              <w:t>-</w:t>
            </w:r>
            <w:r w:rsidR="007B1CFE" w:rsidRPr="004C28BF">
              <w:t>5 proc.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D073F3">
            <w:pPr>
              <w:jc w:val="both"/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3466" w:rsidRPr="004C28BF" w:rsidRDefault="00D073F3" w:rsidP="00BB062A">
            <w:r w:rsidRPr="004C28BF">
              <w:t>Gyventojų pasitenkinimas Savivaldybės finansuojamų švietimo įstaigų teikiamomis paslaugomis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Punktas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BB53DB" w:rsidP="00E42B16">
            <w:pPr>
              <w:jc w:val="center"/>
            </w:pPr>
            <w:r w:rsidRPr="004C28BF">
              <w:t>7,</w:t>
            </w:r>
            <w:r w:rsidR="00E42B16" w:rsidRPr="004C28BF">
              <w:t>8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E42B16" w:rsidP="00D073F3">
            <w:pPr>
              <w:jc w:val="center"/>
            </w:pPr>
            <w:r w:rsidRPr="004C28BF">
              <w:t>6,8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E42B16" w:rsidP="003142E4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3743CD" w:rsidP="004C28BF">
            <w:pPr>
              <w:rPr>
                <w:color w:val="FF0000"/>
              </w:rPr>
            </w:pPr>
            <w:r w:rsidRPr="004C28BF">
              <w:t>Reikšmė pateikta remiantis Kauno miesto savivaldybės gyventojų nuomonės tyrimo, atlikto 2021</w:t>
            </w:r>
            <w:r w:rsidR="004C28BF">
              <w:t> </w:t>
            </w:r>
            <w:r w:rsidRPr="004C28BF">
              <w:t xml:space="preserve">m., duomenimis. </w:t>
            </w:r>
            <w:r w:rsidR="00E42B16" w:rsidRPr="004C28BF">
              <w:t>Tyrimo, atlikto 2019</w:t>
            </w:r>
            <w:r w:rsidR="004C28BF">
              <w:t>–</w:t>
            </w:r>
            <w:r w:rsidR="00E42B16" w:rsidRPr="004C28BF">
              <w:t>2020 m., reikšmė buvo 7,8</w:t>
            </w:r>
            <w:r w:rsidR="004C28BF">
              <w:t xml:space="preserve">. </w:t>
            </w:r>
            <w:r w:rsidR="007C0A5D" w:rsidRPr="004C28BF">
              <w:t>Kadangi 2021</w:t>
            </w:r>
            <w:r w:rsidR="004C28BF">
              <w:t> </w:t>
            </w:r>
            <w:r w:rsidR="007C0A5D" w:rsidRPr="004C28BF">
              <w:t xml:space="preserve">m. </w:t>
            </w:r>
            <w:r w:rsidR="007C0A5D" w:rsidRPr="00D30D15">
              <w:t>tyrimas, dėl COVID-19 pandemijos šalyje apribojimų, atliktas internetu, naudojant UAB</w:t>
            </w:r>
            <w:r w:rsidR="004C28BF" w:rsidRPr="00D30D15">
              <w:t> </w:t>
            </w:r>
            <w:r w:rsidR="007C0A5D" w:rsidRPr="00D30D15">
              <w:t xml:space="preserve">„Norstat LT“ internetinį respondentų panelį, o ankstesnis </w:t>
            </w:r>
            <w:r w:rsidR="004C28BF" w:rsidRPr="00D30D15">
              <w:t>–</w:t>
            </w:r>
            <w:r w:rsidR="007C0A5D" w:rsidRPr="00D30D15">
              <w:t xml:space="preserve"> apklausiant žodžiu</w:t>
            </w:r>
            <w:r w:rsidR="007C0A5D" w:rsidRPr="004C28BF">
              <w:t>, tai galėjo turėti įtakos rezultatui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1B503B" w:rsidP="003142E4">
            <w:r w:rsidRPr="004C28BF">
              <w:t>02.01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58164D">
            <w:r w:rsidRPr="004C28BF">
              <w:t>Produkt</w:t>
            </w:r>
            <w:r w:rsidR="0058164D" w:rsidRPr="004C28BF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86627E" w:rsidP="003D3466">
            <w:r w:rsidRPr="004C28BF">
              <w:t>Vaikų skaičiaus vidurkis ikimokyklinio ugdymo grupėj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F251D1">
            <w:pPr>
              <w:jc w:val="center"/>
            </w:pPr>
            <w:r w:rsidRPr="004C28BF">
              <w:t>1</w:t>
            </w:r>
            <w:r w:rsidR="00D2197B" w:rsidRPr="004C28BF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8068CC">
            <w:pPr>
              <w:jc w:val="center"/>
            </w:pPr>
            <w:r w:rsidRPr="004C28BF">
              <w:t>1</w:t>
            </w:r>
            <w:r w:rsidR="008068CC" w:rsidRPr="004C28BF">
              <w:t>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8068CC" w:rsidP="003142E4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4C28BF" w:rsidP="004C28BF">
            <w:r>
              <w:t xml:space="preserve">Palyginti </w:t>
            </w:r>
            <w:r w:rsidR="00663E6E" w:rsidRPr="004C28BF">
              <w:t>su 20</w:t>
            </w:r>
            <w:r w:rsidR="008068CC" w:rsidRPr="004C28BF">
              <w:t>20</w:t>
            </w:r>
            <w:r>
              <w:t> </w:t>
            </w:r>
            <w:r w:rsidR="00663E6E" w:rsidRPr="004C28BF">
              <w:t xml:space="preserve">m. </w:t>
            </w:r>
            <w:r w:rsidR="00BE3369" w:rsidRPr="004C28BF">
              <w:t xml:space="preserve">reikšmė pakito </w:t>
            </w:r>
            <w:r w:rsidR="008068CC" w:rsidRPr="004C28BF">
              <w:t>2 vnt.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3142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3142E4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34F85" w:rsidP="00D02792">
            <w:r w:rsidRPr="004C28BF">
              <w:t>Mokinių skaičiaus vidurkis bendrojo ugdymo įstaigos klasėj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772CC8" w:rsidP="00BB062A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634F85" w:rsidP="00F251D1">
            <w:pPr>
              <w:jc w:val="center"/>
            </w:pPr>
            <w:r w:rsidRPr="004C28BF">
              <w:t>23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4C28BF" w:rsidRDefault="00D073F3" w:rsidP="008068CC">
            <w:pPr>
              <w:jc w:val="center"/>
            </w:pPr>
            <w:r w:rsidRPr="004C28BF">
              <w:t>2</w:t>
            </w:r>
            <w:r w:rsidR="008068CC" w:rsidRPr="004C28BF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4C28BF" w:rsidRDefault="008068CC" w:rsidP="003142E4">
            <w:pPr>
              <w:jc w:val="center"/>
              <w:rPr>
                <w:color w:val="FF0000"/>
              </w:rPr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068CC" w:rsidRPr="004C28BF" w:rsidRDefault="008068CC" w:rsidP="00DD12DF">
            <w:r w:rsidRPr="00D30D15">
              <w:t>Pakeistas priėmimo aprašas, todėl dalis Kauno rajono mokinių nepateko į</w:t>
            </w:r>
            <w:r w:rsidRPr="004C28BF">
              <w:t xml:space="preserve"> miesto ugdymo įstaigas. </w:t>
            </w:r>
          </w:p>
          <w:p w:rsidR="00D073F3" w:rsidRPr="004C28BF" w:rsidRDefault="004C28BF" w:rsidP="004C28BF">
            <w:pPr>
              <w:rPr>
                <w:color w:val="FF0000"/>
              </w:rPr>
            </w:pPr>
            <w:r>
              <w:t xml:space="preserve">Palyginti </w:t>
            </w:r>
            <w:r w:rsidR="00663E6E" w:rsidRPr="004C28BF">
              <w:t>su 20</w:t>
            </w:r>
            <w:r w:rsidR="00BE3369" w:rsidRPr="004C28BF">
              <w:t>20</w:t>
            </w:r>
            <w:r>
              <w:t> </w:t>
            </w:r>
            <w:r w:rsidR="00663E6E" w:rsidRPr="004C28BF">
              <w:t xml:space="preserve">m. reikšmė </w:t>
            </w:r>
            <w:r w:rsidR="008F3686" w:rsidRPr="004C28BF">
              <w:t>pakito -</w:t>
            </w:r>
            <w:r w:rsidR="00663E6E" w:rsidRPr="004C28BF">
              <w:t xml:space="preserve">1 </w:t>
            </w:r>
            <w:r w:rsidR="00DD12DF" w:rsidRPr="004C28BF">
              <w:t>vnt</w:t>
            </w:r>
            <w:r w:rsidR="00663E6E" w:rsidRPr="004C28BF">
              <w:t>.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473786">
            <w:r w:rsidRPr="004C28BF">
              <w:t>Modernizuotų įstaigų skaičiu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8068CC" w:rsidP="00F251D1">
            <w:pPr>
              <w:jc w:val="center"/>
            </w:pPr>
            <w:r w:rsidRPr="004C28BF">
              <w:t>1</w:t>
            </w:r>
            <w:r w:rsidR="00F251D1" w:rsidRPr="004C28BF"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34F85" w:rsidP="008068CC">
            <w:pPr>
              <w:jc w:val="center"/>
            </w:pPr>
            <w:r w:rsidRPr="004C28BF">
              <w:t>2</w:t>
            </w:r>
            <w:r w:rsidR="008068CC" w:rsidRPr="004C28BF"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8068CC" w:rsidP="003142E4">
            <w:pPr>
              <w:jc w:val="center"/>
              <w:rPr>
                <w:color w:val="FF0000"/>
              </w:rPr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068CC" w:rsidRPr="004C28BF" w:rsidRDefault="008068CC" w:rsidP="003142E4">
            <w:r w:rsidRPr="004C28BF">
              <w:t>Įrengta gamtos mokslų laboratorijų, sensorinių kabinetų spec. poreikių vaikams.</w:t>
            </w:r>
          </w:p>
          <w:p w:rsidR="00670B31" w:rsidRPr="004C28BF" w:rsidRDefault="004C28BF" w:rsidP="004C28BF">
            <w:pPr>
              <w:rPr>
                <w:color w:val="FF0000"/>
              </w:rPr>
            </w:pPr>
            <w:r>
              <w:t xml:space="preserve">Palyginti </w:t>
            </w:r>
            <w:r w:rsidR="0074042D" w:rsidRPr="004C28BF">
              <w:t>su 20</w:t>
            </w:r>
            <w:r w:rsidR="00BE3369" w:rsidRPr="004C28BF">
              <w:t>20</w:t>
            </w:r>
            <w:r>
              <w:t> </w:t>
            </w:r>
            <w:r w:rsidR="00BE3369" w:rsidRPr="004C28BF">
              <w:t xml:space="preserve">m. reikšmė </w:t>
            </w:r>
            <w:r w:rsidR="0074042D" w:rsidRPr="004C28BF">
              <w:t>pakito</w:t>
            </w:r>
            <w:r w:rsidR="00BE3369" w:rsidRPr="004C28BF">
              <w:t xml:space="preserve"> -2 vnt.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473786">
            <w:r w:rsidRPr="004C28BF">
              <w:t>6 klasės mokinių, pasiekusių rašymo pagrindinį ir aukštesnįjį lygius, dali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F251D1">
            <w:pPr>
              <w:jc w:val="center"/>
            </w:pPr>
            <w:r w:rsidRPr="004C28BF">
              <w:t>7</w:t>
            </w:r>
            <w:r w:rsidR="00F251D1" w:rsidRPr="004C28BF"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38233A" w:rsidP="00924B2A">
            <w:pPr>
              <w:jc w:val="center"/>
            </w:pPr>
            <w:r w:rsidRPr="004C28BF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38233A" w:rsidP="003142E4">
            <w:pPr>
              <w:jc w:val="center"/>
            </w:pPr>
            <w:r w:rsidRPr="004C28BF">
              <w:t>-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F251D1" w:rsidP="00F251D1">
            <w:r w:rsidRPr="004C28BF">
              <w:t xml:space="preserve">Dėl COVID-19 pandemijos </w:t>
            </w:r>
            <w:r w:rsidR="008068CC" w:rsidRPr="004C28BF">
              <w:t>Nacionalinė švietimo agentūra rašymo testo neorganizavo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CC34B1">
            <w:r w:rsidRPr="004C28BF">
              <w:t>Išlaikiusių matematikos pagrindinio ugdymo pasiekimų patikroje 7</w:t>
            </w:r>
            <w:r w:rsidR="003D3466" w:rsidRPr="004C28BF">
              <w:t>–</w:t>
            </w:r>
            <w:r w:rsidRPr="004C28BF">
              <w:t>10</w:t>
            </w:r>
            <w:r w:rsidR="00CC34B1">
              <w:t> </w:t>
            </w:r>
            <w:r w:rsidRPr="004C28BF">
              <w:t xml:space="preserve">balais </w:t>
            </w:r>
            <w:r w:rsidR="00A5496C" w:rsidRPr="004C28BF">
              <w:t xml:space="preserve">išlaikiusių </w:t>
            </w:r>
            <w:r w:rsidRPr="004C28BF">
              <w:t>mokinių dalis nuo bendro dalyvavusių</w:t>
            </w:r>
            <w:r w:rsidR="003D3466" w:rsidRPr="004C28BF">
              <w:t>jų</w:t>
            </w:r>
            <w:r w:rsidRPr="004C28BF">
              <w:t xml:space="preserve"> skaičiaus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F251D1" w:rsidP="00933DD7">
            <w:pPr>
              <w:jc w:val="center"/>
            </w:pPr>
            <w:r w:rsidRPr="004C28BF">
              <w:t>5</w:t>
            </w:r>
            <w:r w:rsidR="00933DD7" w:rsidRPr="004C28BF">
              <w:t>0</w:t>
            </w:r>
          </w:p>
        </w:tc>
        <w:tc>
          <w:tcPr>
            <w:tcW w:w="9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933DD7" w:rsidP="00924B2A">
            <w:pPr>
              <w:jc w:val="center"/>
            </w:pPr>
            <w:r w:rsidRPr="004C28BF">
              <w:t>5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933DD7" w:rsidP="003142E4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4C28BF" w:rsidP="004C28BF">
            <w:r>
              <w:t xml:space="preserve">Palyginti </w:t>
            </w:r>
            <w:r w:rsidR="00933DD7" w:rsidRPr="004C28BF">
              <w:t>su 2020</w:t>
            </w:r>
            <w:r>
              <w:t> </w:t>
            </w:r>
            <w:r w:rsidR="00933DD7" w:rsidRPr="004C28BF">
              <w:t>m. reikšme neįmanoma, nes 2020</w:t>
            </w:r>
            <w:r>
              <w:t> </w:t>
            </w:r>
            <w:r w:rsidR="00933DD7" w:rsidRPr="004C28BF">
              <w:t>m. d</w:t>
            </w:r>
            <w:r w:rsidR="00F251D1" w:rsidRPr="004C28BF">
              <w:t>ėl COVID-19 pandemijos patikra nebuvo vykdoma</w:t>
            </w:r>
          </w:p>
        </w:tc>
      </w:tr>
      <w:tr w:rsidR="00296CA8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3142E4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B1431" w:rsidRPr="004C28BF" w:rsidRDefault="00670B31" w:rsidP="00CC34B1">
            <w:r w:rsidRPr="004C28BF">
              <w:t>Kandidatų, surinkusių 36</w:t>
            </w:r>
            <w:r w:rsidR="003D3466" w:rsidRPr="004C28BF">
              <w:t>–</w:t>
            </w:r>
            <w:r w:rsidRPr="004C28BF">
              <w:t>100</w:t>
            </w:r>
            <w:r w:rsidR="00CC34B1">
              <w:t> </w:t>
            </w:r>
            <w:r w:rsidRPr="004C28BF">
              <w:t xml:space="preserve">balų laikant valstybinį lietuvių kalbos egzaminą, dalis nuo </w:t>
            </w:r>
            <w:r w:rsidR="003D3466" w:rsidRPr="004C28BF">
              <w:t xml:space="preserve">jį </w:t>
            </w:r>
            <w:r w:rsidRPr="004C28BF">
              <w:t>pasirinkusių</w:t>
            </w:r>
            <w:r w:rsidR="003D3466" w:rsidRPr="004C28BF">
              <w:t>jų</w:t>
            </w:r>
            <w:r w:rsidRPr="004C28BF">
              <w:t xml:space="preserve"> skaičia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772CC8" w:rsidP="00BB062A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546B81" w:rsidP="00933DD7">
            <w:pPr>
              <w:jc w:val="center"/>
            </w:pPr>
            <w:r w:rsidRPr="004C28BF">
              <w:t>5</w:t>
            </w:r>
            <w:r w:rsidR="00933DD7" w:rsidRPr="004C28BF">
              <w:t>6</w:t>
            </w:r>
            <w:r w:rsidR="00670B31" w:rsidRPr="004C28BF">
              <w:t>,0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670B31" w:rsidP="00933DD7">
            <w:pPr>
              <w:jc w:val="center"/>
            </w:pPr>
            <w:r w:rsidRPr="004C28BF">
              <w:t>6</w:t>
            </w:r>
            <w:r w:rsidR="00933DD7" w:rsidRPr="004C28BF">
              <w:t>3</w:t>
            </w:r>
            <w:r w:rsidRPr="004C28BF">
              <w:t>,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670B31" w:rsidRPr="004C28BF" w:rsidRDefault="00546B81" w:rsidP="003142E4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70B31" w:rsidRPr="004C28BF" w:rsidRDefault="004C28BF" w:rsidP="004C28BF">
            <w:r>
              <w:t xml:space="preserve">Palyginti </w:t>
            </w:r>
            <w:r w:rsidR="00933DD7" w:rsidRPr="004C28BF">
              <w:t>su 2020</w:t>
            </w:r>
            <w:r>
              <w:t> </w:t>
            </w:r>
            <w:r w:rsidR="0074042D" w:rsidRPr="004C28BF">
              <w:t xml:space="preserve">m. reikšmė </w:t>
            </w:r>
            <w:r w:rsidR="008F3686" w:rsidRPr="004C28BF">
              <w:t xml:space="preserve">pakito </w:t>
            </w:r>
            <w:r w:rsidR="00933DD7" w:rsidRPr="004C28BF">
              <w:t>2</w:t>
            </w:r>
            <w:r w:rsidR="0074042D" w:rsidRPr="004C28BF">
              <w:t xml:space="preserve"> proc.</w:t>
            </w:r>
          </w:p>
        </w:tc>
      </w:tr>
      <w:tr w:rsidR="00933DD7" w:rsidRPr="00296CA8" w:rsidTr="00902C96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Patyčių švietimo įstaigose indekso pokyti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0,0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933DD7" w:rsidP="00933DD7">
            <w:pPr>
              <w:jc w:val="center"/>
            </w:pPr>
            <w:r w:rsidRPr="004C28BF">
              <w:t>-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4C28BF">
            <w:r w:rsidRPr="004C28BF">
              <w:t>Dėl COVID-19 pandemijos Nacionalinės švietimo agentūros sprendimu patyčių indekso pokytis standartizuotais taškais 2021 metais neskaičiuotas</w:t>
            </w:r>
            <w:r w:rsidR="004C28BF">
              <w:t>.</w:t>
            </w:r>
            <w:r w:rsidRPr="004C28BF">
              <w:t xml:space="preserve"> 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 xml:space="preserve">Įstaigų, kuriose diegiamos edukacinės </w:t>
            </w:r>
            <w:r w:rsidRPr="004C28BF">
              <w:lastRenderedPageBreak/>
              <w:t>naujovės dalis nuo bendro jų skaičia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lastRenderedPageBreak/>
              <w:t>Proc.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D30D15" w:rsidP="00933DD7">
            <w:pPr>
              <w:jc w:val="center"/>
            </w:pPr>
            <w:r>
              <w:t>10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933DD7" w:rsidP="00933DD7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 xml:space="preserve">Pandemija ir ugdymo organizavimas nuotoliniu būdu paskatino įstaigas patobulinti pedagogų, </w:t>
            </w:r>
            <w:r w:rsidRPr="004C28BF">
              <w:lastRenderedPageBreak/>
              <w:t>darbuotojų kompiuterinio raštingumo gebėjimus ir apsirūpinti šiuolaikinėmis ugdymo priemonėmis, pritaikytomis ugdymo procese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lastRenderedPageBreak/>
              <w:t>02.01.02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FD12D2" w:rsidP="00933DD7">
            <w:r w:rsidRPr="004C28BF">
              <w:t>Mokinių, užimtų neformaliojo ugdymo veiklomis, dalis nuo bendro mokinių skaičiaus bendrojo ugdymo mokyklose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69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5D16CF" w:rsidP="00933DD7">
            <w:pPr>
              <w:jc w:val="center"/>
            </w:pPr>
            <w:r w:rsidRPr="004C28BF">
              <w:t>7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5D16CF" w:rsidP="00933DD7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4C28BF" w:rsidP="004C28BF">
            <w:r>
              <w:t xml:space="preserve">Palyginti </w:t>
            </w:r>
            <w:r w:rsidR="00933DD7" w:rsidRPr="004C28BF">
              <w:t>su 20</w:t>
            </w:r>
            <w:r w:rsidR="005D16CF" w:rsidRPr="004C28BF">
              <w:t>20</w:t>
            </w:r>
            <w:r>
              <w:t> </w:t>
            </w:r>
            <w:r w:rsidR="00933DD7" w:rsidRPr="004C28BF">
              <w:t xml:space="preserve">m. reikšmė pakito </w:t>
            </w:r>
            <w:r w:rsidR="005D16CF" w:rsidRPr="004C28BF">
              <w:t>6</w:t>
            </w:r>
            <w:r w:rsidR="00933DD7" w:rsidRPr="004C28BF">
              <w:t xml:space="preserve"> proc.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Organizuotų tarptautinių rengin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Vnt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5D16CF" w:rsidP="00933DD7">
            <w:pPr>
              <w:jc w:val="center"/>
            </w:pPr>
            <w:r w:rsidRPr="004C28BF"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5D16CF" w:rsidP="00933DD7">
            <w:pPr>
              <w:jc w:val="center"/>
            </w:pPr>
            <w:r w:rsidRPr="004C28BF">
              <w:t>○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4C28BF" w:rsidP="004C28BF">
            <w:r>
              <w:t xml:space="preserve">Palyginti </w:t>
            </w:r>
            <w:r w:rsidR="00933DD7" w:rsidRPr="004C28BF">
              <w:t>su 20</w:t>
            </w:r>
            <w:r w:rsidR="005D16CF" w:rsidRPr="004C28BF">
              <w:t>20</w:t>
            </w:r>
            <w:r>
              <w:t> </w:t>
            </w:r>
            <w:r w:rsidR="00933DD7" w:rsidRPr="004C28BF">
              <w:t xml:space="preserve">m. reikšmė </w:t>
            </w:r>
            <w:r w:rsidR="005D16CF" w:rsidRPr="004C28BF">
              <w:t>ne</w:t>
            </w:r>
            <w:r w:rsidR="00933DD7" w:rsidRPr="004C28BF">
              <w:t>pakito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Dalyvių iš užsienio šalių dalis nuo bendro dalyvių skaičia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roc.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7153F6" w:rsidP="00933DD7">
            <w:pPr>
              <w:jc w:val="center"/>
            </w:pPr>
            <w:r w:rsidRPr="004C28BF">
              <w:t>2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7153F6">
            <w:pPr>
              <w:jc w:val="center"/>
            </w:pPr>
            <w:r w:rsidRPr="004C28BF">
              <w:t>1</w:t>
            </w:r>
            <w:r w:rsidR="007153F6" w:rsidRPr="004C28BF"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7153F6" w:rsidP="00933DD7">
            <w:pPr>
              <w:jc w:val="center"/>
            </w:pPr>
            <w:r w:rsidRPr="004C28BF">
              <w:t>↑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4C28BF" w:rsidP="004C28BF">
            <w:r>
              <w:t xml:space="preserve">Palyginti </w:t>
            </w:r>
            <w:r w:rsidR="00933DD7" w:rsidRPr="004C28BF">
              <w:t>su 20</w:t>
            </w:r>
            <w:r w:rsidR="005D16CF" w:rsidRPr="004C28BF">
              <w:t>20</w:t>
            </w:r>
            <w:r>
              <w:t> </w:t>
            </w:r>
            <w:r w:rsidR="00933DD7" w:rsidRPr="004C28BF">
              <w:t xml:space="preserve">m. reikšmė </w:t>
            </w:r>
            <w:r w:rsidR="007153F6" w:rsidRPr="004C28BF">
              <w:t xml:space="preserve">pakito </w:t>
            </w:r>
            <w:r w:rsidR="00933DD7" w:rsidRPr="004C28BF">
              <w:t>5 proc.</w:t>
            </w:r>
          </w:p>
        </w:tc>
      </w:tr>
      <w:tr w:rsidR="00933DD7" w:rsidRPr="00296CA8" w:rsidTr="00FD12D2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both"/>
            </w:pPr>
            <w:r w:rsidRPr="004C28BF">
              <w:t>02.01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both"/>
            </w:pPr>
            <w:r w:rsidRPr="004C28BF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r w:rsidRPr="004C28BF">
              <w:t>Pasitenkinimo jaunimo politikos kokybe Kauno mieste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933DD7">
            <w:pPr>
              <w:jc w:val="center"/>
            </w:pPr>
            <w:r w:rsidRPr="004C28BF">
              <w:t>Punktas</w:t>
            </w:r>
          </w:p>
        </w:tc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933DD7" w:rsidP="00170EB1">
            <w:pPr>
              <w:jc w:val="center"/>
            </w:pPr>
            <w:r w:rsidRPr="004C28BF">
              <w:t>8,</w:t>
            </w:r>
            <w:r w:rsidR="00170EB1" w:rsidRPr="004C28BF">
              <w:t>1</w:t>
            </w:r>
          </w:p>
        </w:tc>
        <w:tc>
          <w:tcPr>
            <w:tcW w:w="98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33DD7" w:rsidRPr="004C28BF" w:rsidRDefault="00170EB1" w:rsidP="00933DD7">
            <w:pPr>
              <w:jc w:val="center"/>
            </w:pPr>
            <w:r w:rsidRPr="004C28BF">
              <w:t>6,39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3DD7" w:rsidRPr="004C28BF" w:rsidRDefault="00933DD7" w:rsidP="00933DD7">
            <w:pPr>
              <w:jc w:val="center"/>
            </w:pPr>
            <w:r w:rsidRPr="004C28BF">
              <w:t>↓</w:t>
            </w:r>
          </w:p>
        </w:tc>
        <w:tc>
          <w:tcPr>
            <w:tcW w:w="279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C28BF" w:rsidRPr="004C28BF" w:rsidRDefault="003743CD" w:rsidP="004C28BF">
            <w:pPr>
              <w:rPr>
                <w:color w:val="FF0000"/>
              </w:rPr>
            </w:pPr>
            <w:r w:rsidRPr="004C28BF">
              <w:t>Reikšmė pateikta remiantis Kauno miesto savivaldybės gyventojų nuomonės tyrimo, atlikto 2021</w:t>
            </w:r>
            <w:r w:rsidR="004C28BF">
              <w:t> </w:t>
            </w:r>
            <w:r w:rsidRPr="004C28BF">
              <w:t xml:space="preserve">m., duomenimis. </w:t>
            </w:r>
            <w:r w:rsidR="00170EB1" w:rsidRPr="004C28BF">
              <w:t>Tyrimo, atlikto 2019</w:t>
            </w:r>
            <w:r w:rsidR="004C28BF">
              <w:t>–</w:t>
            </w:r>
            <w:r w:rsidR="00170EB1" w:rsidRPr="004C28BF">
              <w:t>2020</w:t>
            </w:r>
            <w:r w:rsidR="004C28BF">
              <w:t> </w:t>
            </w:r>
            <w:r w:rsidR="00170EB1" w:rsidRPr="004C28BF">
              <w:t>m., reikšmė buvo 8,1</w:t>
            </w:r>
            <w:r w:rsidR="004C28BF">
              <w:t xml:space="preserve">. </w:t>
            </w:r>
            <w:r w:rsidR="007C0A5D" w:rsidRPr="004C28BF">
              <w:t>Kadangi 2021</w:t>
            </w:r>
            <w:r w:rsidR="004C28BF">
              <w:t> </w:t>
            </w:r>
            <w:r w:rsidR="007C0A5D" w:rsidRPr="004C28BF">
              <w:t xml:space="preserve">m. tyrimas, dėl COVID-19 pandemijos šalyje </w:t>
            </w:r>
            <w:r w:rsidR="007C0A5D" w:rsidRPr="00842FBE">
              <w:t>apribojimų, atliktas internetu, naudojant UAB</w:t>
            </w:r>
            <w:r w:rsidR="004C28BF" w:rsidRPr="00842FBE">
              <w:t> </w:t>
            </w:r>
            <w:r w:rsidR="007C0A5D" w:rsidRPr="00842FBE">
              <w:t xml:space="preserve">„Norstat LT“ internetinį respondentų panelį, o ankstesnis </w:t>
            </w:r>
            <w:r w:rsidR="004C28BF" w:rsidRPr="00842FBE">
              <w:t>–</w:t>
            </w:r>
            <w:r w:rsidR="007C0A5D" w:rsidRPr="00842FBE">
              <w:t xml:space="preserve"> apklausiant žodžiu, tai galėjo turėti įtakos</w:t>
            </w:r>
            <w:r w:rsidR="007C0A5D" w:rsidRPr="004C28BF">
              <w:t xml:space="preserve"> rezultatui</w:t>
            </w:r>
            <w:r w:rsidR="004C28BF">
              <w:t xml:space="preserve"> </w:t>
            </w:r>
          </w:p>
        </w:tc>
      </w:tr>
    </w:tbl>
    <w:p w:rsidR="004C096E" w:rsidRPr="004C28BF" w:rsidRDefault="004C096E" w:rsidP="00B5279E">
      <w:pPr>
        <w:spacing w:line="360" w:lineRule="auto"/>
        <w:ind w:firstLine="709"/>
        <w:jc w:val="both"/>
        <w:rPr>
          <w:u w:val="single"/>
        </w:rPr>
      </w:pPr>
    </w:p>
    <w:p w:rsidR="004C28BF" w:rsidRPr="004C28BF" w:rsidRDefault="004C28BF" w:rsidP="00B5279E">
      <w:pPr>
        <w:spacing w:line="360" w:lineRule="auto"/>
        <w:ind w:firstLine="709"/>
        <w:jc w:val="both"/>
        <w:rPr>
          <w:u w:val="single"/>
        </w:rPr>
      </w:pPr>
    </w:p>
    <w:p w:rsidR="00D073F3" w:rsidRPr="00CC34B1" w:rsidRDefault="003D3466" w:rsidP="00B5279E">
      <w:pPr>
        <w:spacing w:line="360" w:lineRule="auto"/>
        <w:ind w:firstLine="709"/>
        <w:jc w:val="both"/>
      </w:pPr>
      <w:r w:rsidRPr="00CC34B1">
        <w:t>02.02. T</w:t>
      </w:r>
      <w:r w:rsidR="00D073F3" w:rsidRPr="00CC34B1">
        <w:t>ikslas</w:t>
      </w:r>
      <w:r w:rsidRPr="00CC34B1">
        <w:t>.</w:t>
      </w:r>
      <w:r w:rsidR="00D073F3" w:rsidRPr="00CC34B1">
        <w:t xml:space="preserve"> Sudaryti sąlygas visų socialinių grupių įtraukimui į sporto veiklą</w:t>
      </w:r>
      <w:r w:rsidR="00CC34B1">
        <w:t>.</w:t>
      </w:r>
      <w:r w:rsidRPr="00CC34B1">
        <w:t xml:space="preserve"> </w:t>
      </w:r>
    </w:p>
    <w:p w:rsidR="002A3D97" w:rsidRPr="009E7DB7" w:rsidRDefault="002A3D97" w:rsidP="00B5279E">
      <w:pPr>
        <w:spacing w:line="360" w:lineRule="auto"/>
        <w:ind w:firstLine="709"/>
        <w:jc w:val="both"/>
      </w:pPr>
      <w:r w:rsidRPr="009E7DB7">
        <w:t>02.02.01. Uždavinys. Užtikrinti sporto paslaugų kokybę ir prieinamumą Kauno miesto sporto mokyklose</w:t>
      </w:r>
      <w:r w:rsidR="00CC34B1">
        <w:t>.</w:t>
      </w:r>
      <w:r w:rsidR="003D3466" w:rsidRPr="009E7DB7">
        <w:t xml:space="preserve"> </w:t>
      </w:r>
    </w:p>
    <w:p w:rsidR="002A3D97" w:rsidRPr="009E7DB7" w:rsidRDefault="002A3D97" w:rsidP="00B5279E">
      <w:pPr>
        <w:spacing w:line="360" w:lineRule="auto"/>
        <w:ind w:firstLine="709"/>
        <w:jc w:val="both"/>
      </w:pPr>
      <w:r w:rsidRPr="009E7DB7">
        <w:lastRenderedPageBreak/>
        <w:t>02.02.02. Uždavinys. Skatinti miesto bendruomenės sporto iniciatyvas ir plėtoti viešąją sporto infrastruktūrą</w:t>
      </w:r>
      <w:r w:rsidR="00CC34B1">
        <w:t>.</w:t>
      </w:r>
      <w:r w:rsidR="003D3466" w:rsidRPr="009E7DB7">
        <w:t xml:space="preserve"> </w:t>
      </w: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CC34B1" w:rsidTr="004C096E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CC34B1">
            <w:pPr>
              <w:jc w:val="center"/>
            </w:pPr>
            <w:r w:rsidRPr="00CC34B1">
              <w:t>Vertinimo kriterij</w:t>
            </w:r>
            <w:r w:rsidR="00CC34B1" w:rsidRPr="00CC34B1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5C1FB2">
            <w:pPr>
              <w:jc w:val="center"/>
            </w:pPr>
            <w:r w:rsidRPr="00CC34B1">
              <w:t>20</w:t>
            </w:r>
            <w:r w:rsidR="00DB7E32" w:rsidRPr="00CC34B1">
              <w:t>2</w:t>
            </w:r>
            <w:r w:rsidR="005C1FB2" w:rsidRPr="00CC34B1">
              <w:t>1</w:t>
            </w:r>
            <w:r w:rsidRPr="00CC34B1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</w:pPr>
            <w:r w:rsidRPr="00CC34B1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tabos</w:t>
            </w:r>
          </w:p>
        </w:tc>
      </w:tr>
      <w:tr w:rsidR="00296CA8" w:rsidRPr="00CC34B1" w:rsidTr="004C096E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 xml:space="preserve">Mato </w:t>
            </w:r>
            <w:r w:rsidR="002B36D2" w:rsidRPr="00CC34B1">
              <w:t>v</w:t>
            </w:r>
            <w:r w:rsidR="00772CC8" w:rsidRPr="00CC34B1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proofErr w:type="spellStart"/>
            <w:r w:rsidRPr="00CC34B1">
              <w:t>Planuo</w:t>
            </w:r>
            <w:proofErr w:type="spellEnd"/>
            <w:r w:rsidRPr="00CC34B1">
              <w:t>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CC34B1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CC34B1" w:rsidTr="00577F17">
        <w:trPr>
          <w:trHeight w:val="1412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3D7539" w:rsidP="00D073F3">
            <w:pPr>
              <w:jc w:val="center"/>
            </w:pPr>
            <w:r w:rsidRPr="00CC34B1">
              <w:t>02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D073F3" w:rsidP="00EB3013">
            <w:pPr>
              <w:jc w:val="center"/>
            </w:pPr>
            <w:r w:rsidRPr="00CC34B1">
              <w:t>Rezultat</w:t>
            </w:r>
            <w:r w:rsidR="00EB3013" w:rsidRPr="00CC34B1">
              <w:t>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D073F3" w:rsidP="0051040F">
            <w:r w:rsidRPr="00CC34B1">
              <w:t>Sporto varžybų ir sveikatingumo renginių dalyvių skaičius, tenkantis 10000</w:t>
            </w:r>
            <w:r w:rsidR="0051040F">
              <w:t> </w:t>
            </w:r>
            <w:r w:rsidRPr="00CC34B1">
              <w:t>gyventoj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772CC8" w:rsidP="00D073F3">
            <w:pPr>
              <w:jc w:val="center"/>
            </w:pPr>
            <w:r w:rsidRPr="00CC34B1"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577F17" w:rsidP="00F44842">
            <w:pPr>
              <w:jc w:val="center"/>
            </w:pPr>
            <w:r w:rsidRPr="00CC34B1">
              <w:t>6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073F3" w:rsidRPr="00CC34B1" w:rsidRDefault="00577F17" w:rsidP="00F44842">
            <w:pPr>
              <w:jc w:val="center"/>
            </w:pPr>
            <w:r w:rsidRPr="00CC34B1">
              <w:t>2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D073F3" w:rsidRPr="00CC34B1" w:rsidRDefault="00873433" w:rsidP="00D073F3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577F17" w:rsidRPr="00CC34B1" w:rsidRDefault="0032721C" w:rsidP="0051040F">
            <w:r w:rsidRPr="00CC34B1">
              <w:t>Dėl COVID-19 pandemijos nevyko didžioji dalis renginių, pritraukdavusių daug dalyvių.</w:t>
            </w:r>
            <w:r w:rsidR="00CC34B1">
              <w:t xml:space="preserve"> Palyginti </w:t>
            </w:r>
            <w:r w:rsidR="00577F17" w:rsidRPr="00CC34B1">
              <w:t>su 2020 m. reikšmė pakito 241</w:t>
            </w:r>
            <w:r w:rsidR="0051040F">
              <w:t> </w:t>
            </w:r>
            <w:r w:rsidR="00577F17" w:rsidRPr="00CC34B1">
              <w:t>vnt.</w:t>
            </w:r>
          </w:p>
        </w:tc>
      </w:tr>
      <w:tr w:rsidR="00296CA8" w:rsidRPr="00CC34B1" w:rsidTr="004C096E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r w:rsidRPr="00CC34B1">
              <w:t>Gyventojų pasitenkinimo viešąja sporto infrastruktūra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772CC8" w:rsidP="00F46A83">
            <w:pPr>
              <w:jc w:val="center"/>
            </w:pPr>
            <w:r w:rsidRPr="00CC34B1">
              <w:t>Punkta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A628C5">
            <w:pPr>
              <w:jc w:val="center"/>
            </w:pPr>
            <w:r w:rsidRPr="00CC34B1">
              <w:t>8,</w:t>
            </w:r>
            <w:r w:rsidR="00A628C5" w:rsidRPr="00CC34B1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577F17" w:rsidP="00F46A83">
            <w:pPr>
              <w:jc w:val="center"/>
            </w:pPr>
            <w:r w:rsidRPr="00CC34B1">
              <w:t>7,36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577F17" w:rsidP="00F46A83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842FBE" w:rsidRDefault="003743CD" w:rsidP="00CC34B1">
            <w:pPr>
              <w:rPr>
                <w:color w:val="FF0000"/>
              </w:rPr>
            </w:pPr>
            <w:r w:rsidRPr="00842FBE">
              <w:t xml:space="preserve">Reikšmė pateikta remiantis Kauno miesto savivaldybės gyventojų nuomonės tyrimo, atlikto 2021 m., duomenimis. </w:t>
            </w:r>
            <w:r w:rsidR="00577F17" w:rsidRPr="00842FBE">
              <w:t>Tyrimo, atlikto 2019</w:t>
            </w:r>
            <w:r w:rsidR="00CC34B1" w:rsidRPr="00842FBE">
              <w:t>–</w:t>
            </w:r>
            <w:r w:rsidR="00577F17" w:rsidRPr="00842FBE">
              <w:t>2020 m., reikšmė buvo 8,1</w:t>
            </w:r>
            <w:r w:rsidR="00CC34B1" w:rsidRPr="00842FBE">
              <w:t xml:space="preserve">. </w:t>
            </w:r>
            <w:r w:rsidR="007C0A5D" w:rsidRPr="00842FBE">
              <w:t xml:space="preserve">Kadangi 2021 m. tyrimas dėl COVID-19 pandemijos šalyje apribojimų atliktas internetu, naudojant UAB „Norstat LT“ internetinį respondentų panelį, o ankstesnis </w:t>
            </w:r>
            <w:r w:rsidR="00CC34B1" w:rsidRPr="00842FBE">
              <w:t>–</w:t>
            </w:r>
            <w:r w:rsidR="007C0A5D" w:rsidRPr="00842FBE">
              <w:t xml:space="preserve"> apklausiant žodžiu, tai galėjo turėti įtakos rezultatui</w:t>
            </w:r>
          </w:p>
        </w:tc>
      </w:tr>
      <w:tr w:rsidR="00296CA8" w:rsidRPr="00CC34B1" w:rsidTr="00577F17">
        <w:trPr>
          <w:trHeight w:val="2774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224FFF">
            <w:r w:rsidRPr="00CC34B1">
              <w:t>Gyventojų pasitenkinimo sporto paslaugomis mieste indeksa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772CC8" w:rsidP="00F46A83">
            <w:pPr>
              <w:jc w:val="center"/>
            </w:pPr>
            <w:r w:rsidRPr="00CC34B1">
              <w:t>Punktas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577F17">
            <w:pPr>
              <w:jc w:val="center"/>
            </w:pPr>
            <w:r w:rsidRPr="00CC34B1">
              <w:t>7,</w:t>
            </w:r>
            <w:r w:rsidR="00577F17" w:rsidRPr="00CC34B1">
              <w:t>8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577F17" w:rsidP="00F46A83">
            <w:pPr>
              <w:jc w:val="center"/>
            </w:pPr>
            <w:r w:rsidRPr="00CC34B1">
              <w:t>6,8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577F17" w:rsidP="00F46A83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842FBE" w:rsidRDefault="003743CD" w:rsidP="00CC34B1">
            <w:pPr>
              <w:rPr>
                <w:color w:val="FF0000"/>
              </w:rPr>
            </w:pPr>
            <w:r w:rsidRPr="00842FBE">
              <w:t>Reikšmė pateikta remiantis Kauno miesto savivaldybės gyventojų nuomonės tyrimo, atlikto 2021</w:t>
            </w:r>
            <w:r w:rsidR="00CC34B1" w:rsidRPr="00842FBE">
              <w:t> </w:t>
            </w:r>
            <w:r w:rsidRPr="00842FBE">
              <w:t>m., duomenimis.</w:t>
            </w:r>
            <w:r w:rsidR="00CC34B1" w:rsidRPr="00842FBE">
              <w:t xml:space="preserve"> </w:t>
            </w:r>
            <w:r w:rsidR="00577F17" w:rsidRPr="00842FBE">
              <w:t>Tyrimo, atlikto 2019</w:t>
            </w:r>
            <w:r w:rsidR="00CC34B1" w:rsidRPr="00842FBE">
              <w:t>–</w:t>
            </w:r>
            <w:r w:rsidR="00577F17" w:rsidRPr="00842FBE">
              <w:t>2020 m., reikšmė buvo 7,8</w:t>
            </w:r>
            <w:r w:rsidR="00CC34B1" w:rsidRPr="00842FBE">
              <w:t xml:space="preserve">. </w:t>
            </w:r>
            <w:r w:rsidR="007C0A5D" w:rsidRPr="00842FBE">
              <w:t>Kadangi 2021</w:t>
            </w:r>
            <w:r w:rsidR="00CC34B1" w:rsidRPr="00842FBE">
              <w:t> </w:t>
            </w:r>
            <w:r w:rsidR="007C0A5D" w:rsidRPr="00842FBE">
              <w:t xml:space="preserve">m. tyrimas dėl COVID-19 pandemijos šalyje apribojimų atliktas internetu naudojant UAB „Norstat LT“ internetinį respondentų panelį, o ankstesnis </w:t>
            </w:r>
            <w:r w:rsidR="00CC34B1" w:rsidRPr="00842FBE">
              <w:t>–</w:t>
            </w:r>
            <w:r w:rsidR="007C0A5D" w:rsidRPr="00842FBE">
              <w:t xml:space="preserve"> apklausiant žodžiu, tai galėjo turėti įtakos rezultatui</w:t>
            </w:r>
          </w:p>
        </w:tc>
      </w:tr>
      <w:tr w:rsidR="00296CA8" w:rsidRPr="00CC34B1" w:rsidTr="008019B7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3D7539" w:rsidP="00F46A83">
            <w:pPr>
              <w:jc w:val="center"/>
            </w:pPr>
            <w:r w:rsidRPr="00CC34B1">
              <w:t>02.02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EB3013">
            <w:pPr>
              <w:jc w:val="center"/>
            </w:pPr>
            <w:r w:rsidRPr="00CC34B1">
              <w:t>Produkt</w:t>
            </w:r>
            <w:r w:rsidR="00EB3013" w:rsidRPr="00CC34B1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r w:rsidRPr="00CC34B1">
              <w:t>Savivaldybės sporto biudžetinių įstaigų pajamos, gautos už mokamas paslaug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pPr>
              <w:jc w:val="center"/>
            </w:pPr>
            <w:proofErr w:type="spellStart"/>
            <w:r w:rsidRPr="00CC34B1">
              <w:t>Eur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577F17" w:rsidP="00F46A83">
            <w:pPr>
              <w:jc w:val="center"/>
            </w:pPr>
            <w:r w:rsidRPr="00CC34B1">
              <w:t>9664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577F17" w:rsidP="00F46A83">
            <w:pPr>
              <w:jc w:val="center"/>
            </w:pPr>
            <w:r w:rsidRPr="00CC34B1">
              <w:t>76147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DF1113" w:rsidP="00F46A83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CC34B1" w:rsidP="00CC34B1">
            <w:r>
              <w:t xml:space="preserve">Palyginti </w:t>
            </w:r>
            <w:r w:rsidR="00895E24" w:rsidRPr="00CC34B1">
              <w:t>su 20</w:t>
            </w:r>
            <w:r w:rsidR="00DD5238" w:rsidRPr="00CC34B1">
              <w:t>20</w:t>
            </w:r>
            <w:r>
              <w:t> </w:t>
            </w:r>
            <w:r w:rsidR="00895E24" w:rsidRPr="00CC34B1">
              <w:t>m. reikšmė pakito -</w:t>
            </w:r>
            <w:r w:rsidR="00DD5238" w:rsidRPr="00CC34B1">
              <w:t>44793</w:t>
            </w:r>
            <w:r w:rsidR="00895E24" w:rsidRPr="00CC34B1">
              <w:t xml:space="preserve"> </w:t>
            </w:r>
            <w:proofErr w:type="spellStart"/>
            <w:r w:rsidR="00895E24" w:rsidRPr="00CC34B1">
              <w:t>Eur</w:t>
            </w:r>
            <w:proofErr w:type="spellEnd"/>
          </w:p>
        </w:tc>
      </w:tr>
      <w:tr w:rsidR="00296CA8" w:rsidRPr="00CC34B1" w:rsidTr="008019B7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46A83" w:rsidP="00F46A83">
            <w:r w:rsidRPr="00CC34B1">
              <w:t>Savivaldybės ar jos kontroliuojamų juridinių asmenų organizuotų kūno kultūros ir sporto rengin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772CC8" w:rsidP="00F46A83">
            <w:pPr>
              <w:jc w:val="center"/>
            </w:pPr>
            <w:r w:rsidRPr="00CC34B1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DF1113" w:rsidP="00F46A83">
            <w:pPr>
              <w:jc w:val="center"/>
            </w:pPr>
            <w:r w:rsidRPr="00CC34B1">
              <w:t>50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6A83" w:rsidRPr="00CC34B1" w:rsidRDefault="00F31277" w:rsidP="0035131A">
            <w:pPr>
              <w:jc w:val="center"/>
            </w:pPr>
            <w:r w:rsidRPr="00CC34B1">
              <w:t>182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46A83" w:rsidRPr="00CC34B1" w:rsidRDefault="0035131A" w:rsidP="00F46A83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C34B1" w:rsidRDefault="00F31277" w:rsidP="00CC34B1">
            <w:r w:rsidRPr="00CC34B1">
              <w:t xml:space="preserve">Dėl COVID-19 pandemijos suvaržymų nevyko didžioji dalis suplanuotų kūno kultūros ir sporto renginių. </w:t>
            </w:r>
          </w:p>
          <w:p w:rsidR="00F46A83" w:rsidRPr="00CC34B1" w:rsidRDefault="00CC34B1" w:rsidP="00CC34B1">
            <w:pPr>
              <w:rPr>
                <w:color w:val="FF0000"/>
              </w:rPr>
            </w:pPr>
            <w:r>
              <w:t xml:space="preserve">Palyginti </w:t>
            </w:r>
            <w:r w:rsidR="00895E24" w:rsidRPr="00CC34B1">
              <w:t>su 20</w:t>
            </w:r>
            <w:r w:rsidR="00577F17" w:rsidRPr="00CC34B1">
              <w:t>20</w:t>
            </w:r>
            <w:r w:rsidR="00895E24" w:rsidRPr="00CC34B1">
              <w:t xml:space="preserve"> m. reikšmė pakito -1</w:t>
            </w:r>
            <w:r w:rsidR="00577F17" w:rsidRPr="00CC34B1">
              <w:t>41</w:t>
            </w:r>
            <w:r>
              <w:t> </w:t>
            </w:r>
            <w:r w:rsidR="00895E24" w:rsidRPr="00CC34B1">
              <w:t>vnt.</w:t>
            </w:r>
          </w:p>
        </w:tc>
      </w:tr>
      <w:tr w:rsidR="00296CA8" w:rsidRPr="00CC34B1" w:rsidTr="008019B7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r w:rsidRPr="00CC34B1">
              <w:t>Savivaldybės ir jos kontroliuojamų juridinių asmenų organizuotų kūno kultūros ir sporto renginių skaičiaus pokytis palyginti su praėjusiais metai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0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654B8C" w:rsidP="00654B8C">
            <w:pPr>
              <w:jc w:val="center"/>
            </w:pPr>
            <w:r w:rsidRPr="00CC34B1">
              <w:t>0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95E24" w:rsidRPr="00CC34B1" w:rsidRDefault="00895E24" w:rsidP="00895E24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654B8C" w:rsidRPr="00CC34B1" w:rsidRDefault="00654B8C" w:rsidP="00654B8C">
            <w:r w:rsidRPr="00CC34B1">
              <w:t xml:space="preserve">Dėl COVID-19 pandemijos suvaržymų nevyko didžioji dalis suplanuotų kūno kultūros ir sporto renginių. </w:t>
            </w:r>
          </w:p>
          <w:p w:rsidR="00895E24" w:rsidRPr="00CC34B1" w:rsidRDefault="00CC34B1" w:rsidP="0051040F">
            <w:pPr>
              <w:rPr>
                <w:color w:val="FF0000"/>
              </w:rPr>
            </w:pPr>
            <w:r>
              <w:t xml:space="preserve">Palyginti </w:t>
            </w:r>
            <w:r w:rsidR="00895E24" w:rsidRPr="00CC34B1">
              <w:t>su 20</w:t>
            </w:r>
            <w:r w:rsidR="00654B8C" w:rsidRPr="00CC34B1">
              <w:t>20</w:t>
            </w:r>
            <w:r w:rsidR="00895E24" w:rsidRPr="00CC34B1">
              <w:t xml:space="preserve"> m. reikšmė pakito -0,</w:t>
            </w:r>
            <w:r w:rsidR="00654B8C" w:rsidRPr="00CC34B1">
              <w:t>3</w:t>
            </w:r>
            <w:r w:rsidR="0051040F">
              <w:t> </w:t>
            </w:r>
            <w:r w:rsidR="00895E24" w:rsidRPr="00CC34B1">
              <w:t>proc.</w:t>
            </w:r>
          </w:p>
        </w:tc>
      </w:tr>
      <w:tr w:rsidR="00296CA8" w:rsidRPr="00CC34B1" w:rsidTr="008019B7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r w:rsidRPr="00CC34B1">
              <w:t>Savivaldybės biudžetinėse įstaigose sportuojančių moksleivių dalis nuo visų moksleivi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AB3444">
            <w:pPr>
              <w:jc w:val="center"/>
            </w:pPr>
            <w:r w:rsidRPr="00CC34B1">
              <w:t>2</w:t>
            </w:r>
            <w:r w:rsidR="00AB3444" w:rsidRPr="00CC34B1">
              <w:t>1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AB3444" w:rsidP="00895E24">
            <w:pPr>
              <w:jc w:val="center"/>
            </w:pPr>
            <w:r w:rsidRPr="00CC34B1">
              <w:t>21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95E24" w:rsidRPr="00CC34B1" w:rsidRDefault="00AB3444" w:rsidP="00895E24">
            <w:pPr>
              <w:jc w:val="center"/>
            </w:pPr>
            <w:r w:rsidRPr="00CC34B1">
              <w:t>↑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CC34B1" w:rsidP="00CC34B1">
            <w:r>
              <w:t xml:space="preserve">Palyginti </w:t>
            </w:r>
            <w:r w:rsidR="00895E24" w:rsidRPr="00CC34B1">
              <w:t>su 20</w:t>
            </w:r>
            <w:r w:rsidR="00AB3444" w:rsidRPr="00CC34B1">
              <w:t>20</w:t>
            </w:r>
            <w:r w:rsidR="00895E24" w:rsidRPr="00CC34B1">
              <w:t xml:space="preserve"> m. reikšmė pakito </w:t>
            </w:r>
            <w:r w:rsidR="00AB3444" w:rsidRPr="00CC34B1">
              <w:t>1,5</w:t>
            </w:r>
            <w:r>
              <w:t> </w:t>
            </w:r>
            <w:r w:rsidR="00895E24" w:rsidRPr="00CC34B1">
              <w:t>proc.</w:t>
            </w:r>
          </w:p>
        </w:tc>
      </w:tr>
      <w:tr w:rsidR="00296CA8" w:rsidRPr="00CC34B1" w:rsidTr="008019B7"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02.02.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r w:rsidRPr="00CC34B1">
              <w:t>Sporto infrastruktūros tvarkymui skirtos lėšos vienam Kauno miesto gyventojui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895E24">
            <w:pPr>
              <w:jc w:val="center"/>
            </w:pPr>
            <w:proofErr w:type="spellStart"/>
            <w:r w:rsidRPr="00CC34B1">
              <w:t>Eur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AB3444">
            <w:pPr>
              <w:jc w:val="center"/>
            </w:pPr>
            <w:r w:rsidRPr="00CC34B1">
              <w:t>0,</w:t>
            </w:r>
            <w:r w:rsidR="00AB3444" w:rsidRPr="00CC34B1">
              <w:t>43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95E24" w:rsidRPr="00CC34B1" w:rsidRDefault="00895E24" w:rsidP="00AB3444">
            <w:pPr>
              <w:jc w:val="center"/>
            </w:pPr>
            <w:r w:rsidRPr="00CC34B1">
              <w:t>0,</w:t>
            </w:r>
            <w:r w:rsidR="00AB3444" w:rsidRPr="00CC34B1">
              <w:t>37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895E24" w:rsidRPr="00CC34B1" w:rsidRDefault="00895E24" w:rsidP="00895E24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B3444" w:rsidRPr="00CC34B1" w:rsidRDefault="00AB3444" w:rsidP="00AB3444">
            <w:r w:rsidRPr="00CC34B1">
              <w:t xml:space="preserve">Metų </w:t>
            </w:r>
            <w:r w:rsidR="00CC34B1">
              <w:t xml:space="preserve">eigoje </w:t>
            </w:r>
            <w:r w:rsidRPr="00CC34B1">
              <w:t>buvo mažesnis sporto infrastruktūros tvarkymo poreikis nei buvo planuota.</w:t>
            </w:r>
            <w:r w:rsidR="00CC34B1">
              <w:t xml:space="preserve"> </w:t>
            </w:r>
          </w:p>
          <w:p w:rsidR="00895E24" w:rsidRPr="00CC34B1" w:rsidRDefault="00CC34B1" w:rsidP="0051040F">
            <w:pPr>
              <w:rPr>
                <w:color w:val="FF0000"/>
              </w:rPr>
            </w:pPr>
            <w:r>
              <w:t xml:space="preserve">Palyginti </w:t>
            </w:r>
            <w:r w:rsidR="00F90806" w:rsidRPr="00CC34B1">
              <w:t>su 20</w:t>
            </w:r>
            <w:r w:rsidR="00AB3444" w:rsidRPr="00CC34B1">
              <w:t>20</w:t>
            </w:r>
            <w:r w:rsidR="0051040F">
              <w:t> </w:t>
            </w:r>
            <w:r w:rsidR="00F90806" w:rsidRPr="00CC34B1">
              <w:t>m. reikšmė pakito -0,0</w:t>
            </w:r>
            <w:r w:rsidR="00AB3444" w:rsidRPr="00CC34B1">
              <w:t>5</w:t>
            </w:r>
            <w:r w:rsidR="0051040F">
              <w:t> </w:t>
            </w:r>
            <w:proofErr w:type="spellStart"/>
            <w:r w:rsidR="00F90806" w:rsidRPr="00CC34B1">
              <w:t>Eur</w:t>
            </w:r>
            <w:proofErr w:type="spellEnd"/>
          </w:p>
        </w:tc>
      </w:tr>
      <w:tr w:rsidR="00296CA8" w:rsidRPr="00CC34B1" w:rsidTr="004C096E"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rPr>
                <w:color w:val="FF0000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r w:rsidRPr="00CC34B1">
              <w:t>Renginių, iš dalies finansuotų Savivaldybės biudžeto lėšomis, vidutinis dalyvių skaičius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jc w:val="center"/>
            </w:pPr>
            <w:r w:rsidRPr="00CC34B1">
              <w:t>Vnt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AB3444" w:rsidP="00F90806">
            <w:pPr>
              <w:jc w:val="center"/>
            </w:pPr>
            <w:r w:rsidRPr="00CC34B1">
              <w:t>3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90806" w:rsidRPr="00CC34B1" w:rsidRDefault="00F90806" w:rsidP="00F90806">
            <w:pPr>
              <w:jc w:val="center"/>
            </w:pPr>
            <w:r w:rsidRPr="00CC34B1">
              <w:t>1</w:t>
            </w:r>
            <w:r w:rsidR="00AB3444" w:rsidRPr="00CC34B1">
              <w:t>65</w:t>
            </w:r>
          </w:p>
          <w:p w:rsidR="00F90806" w:rsidRPr="00CC34B1" w:rsidRDefault="00F90806" w:rsidP="00F90806">
            <w:pPr>
              <w:jc w:val="center"/>
            </w:pP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90806" w:rsidRPr="00CC34B1" w:rsidRDefault="00F90806" w:rsidP="00F90806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B3444" w:rsidRPr="00CC34B1" w:rsidRDefault="00AB3444" w:rsidP="00AB3444">
            <w:r w:rsidRPr="00CC34B1">
              <w:t>Dėl COVID-19 pandemijos ribojimų nevyko didžioji dalis varžy</w:t>
            </w:r>
            <w:r w:rsidR="00842FBE">
              <w:t>b</w:t>
            </w:r>
            <w:r w:rsidRPr="00CC34B1">
              <w:t>ų ir renginių, taip pat buvo mažinamas varžybų formatas, prisiderinant prie leistinų sąlygų.</w:t>
            </w:r>
            <w:r w:rsidR="0051040F">
              <w:t xml:space="preserve"> </w:t>
            </w:r>
          </w:p>
          <w:p w:rsidR="00F90806" w:rsidRPr="00CC34B1" w:rsidRDefault="00CC34B1" w:rsidP="0051040F">
            <w:pPr>
              <w:rPr>
                <w:color w:val="FF0000"/>
              </w:rPr>
            </w:pPr>
            <w:r>
              <w:t xml:space="preserve">Palyginti </w:t>
            </w:r>
            <w:r w:rsidR="00F90806" w:rsidRPr="00CC34B1">
              <w:t>su 20</w:t>
            </w:r>
            <w:r w:rsidR="00AB3444" w:rsidRPr="00CC34B1">
              <w:t>20</w:t>
            </w:r>
            <w:r w:rsidR="0051040F">
              <w:t> </w:t>
            </w:r>
            <w:r w:rsidR="00F90806" w:rsidRPr="00CC34B1">
              <w:t>m. reikšmė pakito -</w:t>
            </w:r>
            <w:r w:rsidR="00AB3444" w:rsidRPr="00CC34B1">
              <w:t>27</w:t>
            </w:r>
            <w:r w:rsidR="0051040F">
              <w:t> </w:t>
            </w:r>
            <w:r w:rsidR="00F90806" w:rsidRPr="00CC34B1">
              <w:t>vnt.</w:t>
            </w:r>
          </w:p>
        </w:tc>
      </w:tr>
    </w:tbl>
    <w:p w:rsidR="00CC34B1" w:rsidRDefault="00CC34B1" w:rsidP="00E553C0">
      <w:pPr>
        <w:spacing w:line="360" w:lineRule="auto"/>
        <w:ind w:firstLine="709"/>
        <w:jc w:val="both"/>
        <w:rPr>
          <w:u w:val="single"/>
        </w:rPr>
      </w:pPr>
    </w:p>
    <w:p w:rsidR="00D073F3" w:rsidRPr="006509E4" w:rsidRDefault="002B1431" w:rsidP="00E553C0">
      <w:pPr>
        <w:spacing w:line="360" w:lineRule="auto"/>
        <w:ind w:firstLine="709"/>
        <w:jc w:val="both"/>
        <w:rPr>
          <w:b/>
          <w:u w:val="single"/>
        </w:rPr>
      </w:pPr>
      <w:r w:rsidRPr="00CC34B1">
        <w:t xml:space="preserve">02.03. </w:t>
      </w:r>
      <w:r w:rsidR="0097384F" w:rsidRPr="00CC34B1">
        <w:t>T</w:t>
      </w:r>
      <w:r w:rsidR="00276588" w:rsidRPr="00CC34B1">
        <w:t>ikslas</w:t>
      </w:r>
      <w:r w:rsidRPr="00CC34B1">
        <w:t>.</w:t>
      </w:r>
      <w:r w:rsidR="00276588" w:rsidRPr="00CC34B1">
        <w:rPr>
          <w:b/>
        </w:rPr>
        <w:t xml:space="preserve"> </w:t>
      </w:r>
      <w:r w:rsidR="00276588" w:rsidRPr="00CC34B1">
        <w:t>Teikti kokybiškas ir visiems prieinamas sveikatos priežiūros ir socialinės paslaugas, mažinti socialinę atskirtį</w:t>
      </w:r>
      <w:r w:rsidR="00CC34B1" w:rsidRPr="00CC34B1">
        <w:t>.</w:t>
      </w:r>
      <w:r w:rsidR="00E136D2" w:rsidRPr="006509E4">
        <w:rPr>
          <w:u w:val="single"/>
        </w:rPr>
        <w:t xml:space="preserve"> </w:t>
      </w:r>
    </w:p>
    <w:p w:rsidR="002A3D97" w:rsidRPr="006509E4" w:rsidRDefault="002A3D97" w:rsidP="00E553C0">
      <w:pPr>
        <w:spacing w:line="360" w:lineRule="auto"/>
        <w:ind w:firstLine="709"/>
        <w:jc w:val="both"/>
      </w:pPr>
      <w:r w:rsidRPr="006509E4">
        <w:t>02.03.01. Uždavinys. Užtikrinti kokybiškas ir saugias sveikatos priežiūros paslaugas</w:t>
      </w:r>
      <w:r w:rsidR="00CC34B1">
        <w:t>.</w:t>
      </w:r>
    </w:p>
    <w:p w:rsidR="002A3D97" w:rsidRPr="006509E4" w:rsidRDefault="002A3D97" w:rsidP="00E553C0">
      <w:pPr>
        <w:spacing w:line="360" w:lineRule="auto"/>
        <w:ind w:firstLine="709"/>
        <w:jc w:val="both"/>
      </w:pPr>
      <w:r w:rsidRPr="006509E4">
        <w:t>02.03.02. Uždavinys. Užtikrinti savivaldybės biudžetinių įstaigų teikiamų socialiniu paslaugų kokybę ir prieinamumą</w:t>
      </w:r>
      <w:r w:rsidR="00CC34B1">
        <w:t>.</w:t>
      </w:r>
      <w:r w:rsidR="00E136D2" w:rsidRPr="006509E4">
        <w:t xml:space="preserve"> </w:t>
      </w:r>
    </w:p>
    <w:p w:rsidR="002A3D97" w:rsidRPr="006509E4" w:rsidRDefault="002A3D97" w:rsidP="00E553C0">
      <w:pPr>
        <w:spacing w:line="360" w:lineRule="auto"/>
        <w:ind w:firstLine="709"/>
        <w:jc w:val="both"/>
      </w:pPr>
      <w:r w:rsidRPr="006509E4">
        <w:t>02.03.03. Uždavinys. Didinti socialinės paramos tikslingumą, prieinamumą, administravimo kokybę ir efektyvumą</w:t>
      </w:r>
      <w:r w:rsidR="00CC34B1">
        <w:t>.</w:t>
      </w:r>
      <w:r w:rsidR="00E136D2" w:rsidRPr="006509E4">
        <w:t xml:space="preserve"> </w:t>
      </w:r>
    </w:p>
    <w:p w:rsidR="00CC34B1" w:rsidRDefault="002A3D97" w:rsidP="00E553C0">
      <w:pPr>
        <w:spacing w:line="360" w:lineRule="auto"/>
        <w:ind w:firstLine="709"/>
        <w:jc w:val="both"/>
      </w:pPr>
      <w:r w:rsidRPr="006509E4">
        <w:t>02.03.04. Uždavinys. Skatinti socialinių paslaugų plėtrą ir plėtoti socialinių paslaugų infrastruktūrą</w:t>
      </w:r>
      <w:r w:rsidR="00CC34B1">
        <w:t xml:space="preserve">. </w:t>
      </w:r>
    </w:p>
    <w:p w:rsidR="002B1431" w:rsidRPr="006509E4" w:rsidRDefault="002B1431" w:rsidP="00E553C0">
      <w:pPr>
        <w:spacing w:line="360" w:lineRule="auto"/>
        <w:ind w:firstLine="709"/>
        <w:jc w:val="both"/>
      </w:pP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296CA8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CC34B1">
            <w:pPr>
              <w:jc w:val="center"/>
            </w:pPr>
            <w:r w:rsidRPr="00CC34B1">
              <w:lastRenderedPageBreak/>
              <w:t>Vertinimo kriterij</w:t>
            </w:r>
            <w:r w:rsidR="00CC34B1" w:rsidRPr="00CC34B1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5C1FB2">
            <w:pPr>
              <w:jc w:val="center"/>
            </w:pPr>
            <w:r w:rsidRPr="00CC34B1">
              <w:t>20</w:t>
            </w:r>
            <w:r w:rsidR="003D7539" w:rsidRPr="00CC34B1">
              <w:t>2</w:t>
            </w:r>
            <w:r w:rsidR="005C1FB2" w:rsidRPr="00CC34B1">
              <w:t>1</w:t>
            </w:r>
            <w:r w:rsidRPr="00CC34B1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</w:pPr>
            <w:r w:rsidRPr="00CC34B1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tabos</w:t>
            </w:r>
          </w:p>
        </w:tc>
      </w:tr>
      <w:tr w:rsidR="00296CA8" w:rsidRPr="00296CA8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5D0A8E" w:rsidP="002972CB">
            <w:pPr>
              <w:jc w:val="center"/>
            </w:pPr>
            <w:r w:rsidRPr="00CC34B1">
              <w:t xml:space="preserve">Mato </w:t>
            </w:r>
            <w:r w:rsidR="002B36D2" w:rsidRPr="00CC34B1">
              <w:t>v</w:t>
            </w:r>
            <w:r w:rsidR="00772CC8" w:rsidRPr="00CC34B1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proofErr w:type="spellStart"/>
            <w:r w:rsidRPr="00CC34B1">
              <w:t>Planuo</w:t>
            </w:r>
            <w:proofErr w:type="spellEnd"/>
            <w:r w:rsidRPr="00CC34B1">
              <w:t>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CC34B1" w:rsidRDefault="00E553C0" w:rsidP="002972CB">
            <w:pPr>
              <w:jc w:val="center"/>
            </w:pPr>
            <w:r w:rsidRPr="00CC34B1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CC34B1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CC34B1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CC34B1" w:rsidRDefault="003D7539" w:rsidP="00E77E63">
            <w:pPr>
              <w:jc w:val="center"/>
            </w:pPr>
            <w:r w:rsidRPr="00CC34B1">
              <w:t>02.0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CC34B1" w:rsidRDefault="00E77E63" w:rsidP="0058164D">
            <w:pPr>
              <w:jc w:val="center"/>
            </w:pPr>
            <w:r w:rsidRPr="00CC34B1">
              <w:t>Rezultat</w:t>
            </w:r>
            <w:r w:rsidR="0058164D" w:rsidRPr="00CC34B1">
              <w:t>a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043629" w:rsidP="0051040F">
            <w:r w:rsidRPr="00842FBE">
              <w:t>Kauno miesto savivaldybės administracijos organizuojamas socialines paslaugas gaunančių asmenų dalis nuo visų Kauno m</w:t>
            </w:r>
            <w:r w:rsidR="0051040F" w:rsidRPr="00842FBE">
              <w:t>iesto</w:t>
            </w:r>
            <w:r w:rsidRPr="00842FBE">
              <w:t xml:space="preserve"> gyventojų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772CC8" w:rsidP="00E77E63">
            <w:pPr>
              <w:jc w:val="center"/>
            </w:pPr>
            <w:r w:rsidRPr="00842FBE">
              <w:t>Proc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3A5701" w:rsidP="00E77E63">
            <w:pPr>
              <w:jc w:val="center"/>
            </w:pPr>
            <w:r w:rsidRPr="00842FBE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3A5701" w:rsidP="00E77E63">
            <w:pPr>
              <w:jc w:val="center"/>
            </w:pPr>
            <w:r w:rsidRPr="00842FBE">
              <w:t>3,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77E63" w:rsidRPr="00842FBE" w:rsidRDefault="00043629" w:rsidP="00E77E63">
            <w:pPr>
              <w:jc w:val="center"/>
            </w:pPr>
            <w:r w:rsidRPr="00842FBE">
              <w:t>↑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77E63" w:rsidRPr="00842FBE" w:rsidRDefault="00CC34B1" w:rsidP="0051040F">
            <w:pPr>
              <w:rPr>
                <w:color w:val="FF0000"/>
              </w:rPr>
            </w:pPr>
            <w:r w:rsidRPr="00842FBE">
              <w:t xml:space="preserve">Palyginti </w:t>
            </w:r>
            <w:r w:rsidR="003A5701" w:rsidRPr="00842FBE">
              <w:t>su 2020 m. reikšmė pakito 0,42</w:t>
            </w:r>
            <w:r w:rsidR="0051040F" w:rsidRPr="00842FBE">
              <w:t> </w:t>
            </w:r>
            <w:r w:rsidR="003A5701" w:rsidRPr="00842FBE">
              <w:t>proc.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CC34B1" w:rsidRDefault="00291F4E" w:rsidP="00E77E63">
            <w:pPr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CC34B1" w:rsidRDefault="00291F4E" w:rsidP="0058164D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AE70D4" w:rsidP="002B1431">
            <w:r w:rsidRPr="00842FBE">
              <w:t>Gyventojų pasitenkinimo pirminės sveikatos priežiūros paslaugomis Kauno mieste indeksa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772CC8" w:rsidP="00E77E63">
            <w:pPr>
              <w:jc w:val="center"/>
            </w:pPr>
            <w:r w:rsidRPr="00842FBE">
              <w:t>Punk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AE70D4" w:rsidP="005100EB">
            <w:pPr>
              <w:jc w:val="center"/>
            </w:pPr>
            <w:r w:rsidRPr="00842FBE"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AE70D4" w:rsidP="00D155F1">
            <w:pPr>
              <w:jc w:val="center"/>
            </w:pPr>
            <w:r w:rsidRPr="00842FBE">
              <w:t>6,5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291F4E" w:rsidRPr="00842FBE" w:rsidRDefault="00AE70D4" w:rsidP="00E77E63">
            <w:pPr>
              <w:jc w:val="center"/>
              <w:rPr>
                <w:color w:val="FF0000"/>
              </w:rPr>
            </w:pPr>
            <w:r w:rsidRPr="00842FBE">
              <w:t>↓</w:t>
            </w:r>
          </w:p>
        </w:tc>
        <w:tc>
          <w:tcPr>
            <w:tcW w:w="317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91F4E" w:rsidRPr="00842FBE" w:rsidRDefault="003743CD" w:rsidP="0051040F">
            <w:pPr>
              <w:rPr>
                <w:color w:val="FF0000"/>
              </w:rPr>
            </w:pPr>
            <w:r w:rsidRPr="00842FBE">
              <w:t xml:space="preserve">Reikšmė pateikta remiantis Kauno miesto savivaldybės gyventojų nuomonės tyrimo, atlikto 2021 m., duomenimis. </w:t>
            </w:r>
            <w:r w:rsidR="00AE70D4" w:rsidRPr="00842FBE">
              <w:t>Tyrimo, atlikto 2019</w:t>
            </w:r>
            <w:r w:rsidR="00CC34B1" w:rsidRPr="00842FBE">
              <w:t>–</w:t>
            </w:r>
            <w:r w:rsidR="00AE70D4" w:rsidRPr="00842FBE">
              <w:t>2020</w:t>
            </w:r>
            <w:r w:rsidR="0051040F" w:rsidRPr="00842FBE">
              <w:t> </w:t>
            </w:r>
            <w:r w:rsidR="00AE70D4" w:rsidRPr="00842FBE">
              <w:t>m., reikšmė buvo 7,1</w:t>
            </w:r>
            <w:r w:rsidR="00CC34B1" w:rsidRPr="00842FBE">
              <w:t xml:space="preserve">. </w:t>
            </w:r>
            <w:r w:rsidR="007C0A5D" w:rsidRPr="00842FBE">
              <w:t>Kadangi 2021</w:t>
            </w:r>
            <w:r w:rsidR="00CC34B1" w:rsidRPr="00842FBE">
              <w:t> </w:t>
            </w:r>
            <w:r w:rsidR="007C0A5D" w:rsidRPr="00842FBE">
              <w:t xml:space="preserve">m. tyrimas dėl COVID-19 pandemijos šalyje apribojimų atliktas internetu, naudojant UAB „Norstat LT“ internetinį respondentų panelį, o ankstesnis </w:t>
            </w:r>
            <w:r w:rsidR="00CC34B1" w:rsidRPr="00842FBE">
              <w:t>–</w:t>
            </w:r>
            <w:r w:rsidR="007C0A5D" w:rsidRPr="00842FBE">
              <w:t xml:space="preserve"> apklausiant žodžiu, tai galėjo turėti įtakos rezultatui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E83239" w:rsidP="00E83239">
            <w:r w:rsidRPr="00842FBE">
              <w:t>NVO ir privačiame sektoriuje teikiamų paslaugų dalis nuo visų specialiųjų paslaugų, dėl kurių teikimo sprendimą priėmė Kauno miesto savivaldybės administracija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E83239" w:rsidP="00E83239">
            <w:pPr>
              <w:jc w:val="center"/>
            </w:pPr>
            <w:r w:rsidRPr="00842FBE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AE70D4" w:rsidP="00E83239">
            <w:pPr>
              <w:jc w:val="center"/>
            </w:pPr>
            <w:r w:rsidRPr="00842FBE">
              <w:t>60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AE70D4" w:rsidP="00E83239">
            <w:pPr>
              <w:jc w:val="center"/>
            </w:pPr>
            <w:r w:rsidRPr="00842FBE">
              <w:t>63,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83239" w:rsidRPr="00842FBE" w:rsidRDefault="00E83239" w:rsidP="00E83239">
            <w:pPr>
              <w:jc w:val="center"/>
            </w:pPr>
            <w:r w:rsidRPr="00842FBE">
              <w:t>↑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842FBE" w:rsidRDefault="00CC34B1" w:rsidP="00CC34B1">
            <w:pPr>
              <w:rPr>
                <w:color w:val="FF0000"/>
              </w:rPr>
            </w:pPr>
            <w:r w:rsidRPr="00842FBE">
              <w:t xml:space="preserve">Palyginti </w:t>
            </w:r>
            <w:r w:rsidR="00AE70D4" w:rsidRPr="00842FBE">
              <w:t>su 2020 m. reikšmė pakito 4,1</w:t>
            </w:r>
            <w:r w:rsidRPr="00842FBE">
              <w:t> </w:t>
            </w:r>
            <w:r w:rsidR="00AE70D4" w:rsidRPr="00842FBE">
              <w:t>proc.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r w:rsidRPr="00CC34B1">
              <w:t xml:space="preserve">Asmenų, aprūpintų socialiniu būstu, dalis nuo visų asmenų, įtrauktų į sąrašą socialiniam būstui gauti 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F73CDC" w:rsidP="00E83239">
            <w:pPr>
              <w:jc w:val="center"/>
            </w:pPr>
            <w:r w:rsidRPr="00CC34B1">
              <w:t>14,4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F73CDC" w:rsidP="00E83239">
            <w:pPr>
              <w:jc w:val="center"/>
            </w:pPr>
            <w:r w:rsidRPr="00CC34B1">
              <w:t>17,11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E83239" w:rsidRPr="00CC34B1" w:rsidRDefault="00E83239" w:rsidP="00E83239">
            <w:pPr>
              <w:jc w:val="center"/>
            </w:pPr>
            <w:r w:rsidRPr="00CC34B1">
              <w:t>↑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CC34B1" w:rsidP="00CC34B1">
            <w:pPr>
              <w:rPr>
                <w:color w:val="FF0000"/>
              </w:rPr>
            </w:pPr>
            <w:r>
              <w:t xml:space="preserve">Palyginti </w:t>
            </w:r>
            <w:r w:rsidR="00E83239" w:rsidRPr="00CC34B1">
              <w:t>su 20</w:t>
            </w:r>
            <w:r w:rsidR="00F73CDC" w:rsidRPr="00CC34B1">
              <w:t>20</w:t>
            </w:r>
            <w:r>
              <w:t> </w:t>
            </w:r>
            <w:r w:rsidR="00E83239" w:rsidRPr="00CC34B1">
              <w:t>m. (</w:t>
            </w:r>
            <w:r w:rsidR="00F73CDC" w:rsidRPr="00CC34B1">
              <w:t>13,24</w:t>
            </w:r>
            <w:r>
              <w:t> </w:t>
            </w:r>
            <w:r w:rsidR="000319DE" w:rsidRPr="00CC34B1">
              <w:t>p</w:t>
            </w:r>
            <w:r w:rsidR="00E83239" w:rsidRPr="00CC34B1">
              <w:t>roc.), socialiniu būstu aprūpinti daugiau asmenų, įtrauktų į sąrašą socialiniam būstui gauti</w:t>
            </w:r>
          </w:p>
        </w:tc>
      </w:tr>
      <w:tr w:rsidR="00296CA8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51040F">
            <w:r w:rsidRPr="00CC34B1">
              <w:t>Socialinės pašalpos gavėjų skaičius, tenkantis 1000</w:t>
            </w:r>
            <w:r w:rsidR="0051040F">
              <w:t xml:space="preserve"> </w:t>
            </w:r>
            <w:r w:rsidRPr="00CC34B1">
              <w:t>savivaldybės gyventojų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Vnt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F73CDC" w:rsidP="00E83239">
            <w:pPr>
              <w:jc w:val="center"/>
            </w:pPr>
            <w:r w:rsidRPr="00CC34B1">
              <w:t>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F73CDC" w:rsidP="00E83239">
            <w:pPr>
              <w:jc w:val="center"/>
            </w:pPr>
            <w:r w:rsidRPr="00CC34B1">
              <w:t>34,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3239" w:rsidRPr="00CC34B1" w:rsidRDefault="00F73CDC" w:rsidP="00E83239">
            <w:pPr>
              <w:jc w:val="center"/>
            </w:pPr>
            <w:r w:rsidRPr="00CC34B1">
              <w:t>↑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51040F" w:rsidP="0051040F">
            <w:r>
              <w:t xml:space="preserve">Palyginti </w:t>
            </w:r>
            <w:r w:rsidR="00E83239" w:rsidRPr="00CC34B1">
              <w:t>su 20</w:t>
            </w:r>
            <w:r w:rsidR="00F73CDC" w:rsidRPr="00CC34B1">
              <w:t>20 m. reikšmė pakito 3,33</w:t>
            </w:r>
            <w:r>
              <w:t> </w:t>
            </w:r>
            <w:r w:rsidR="00E83239" w:rsidRPr="00CC34B1">
              <w:t>vnt.</w:t>
            </w:r>
          </w:p>
        </w:tc>
      </w:tr>
      <w:tr w:rsidR="00296CA8" w:rsidRPr="00296CA8" w:rsidTr="00F73CDC">
        <w:trPr>
          <w:trHeight w:val="2133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lastRenderedPageBreak/>
              <w:t>02.03.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r w:rsidRPr="00CC34B1">
              <w:t xml:space="preserve">Pirminės sveikatos priežiūros paslaugų gavėjų, vertinančių Kauno mieste teikiamas paslaugas teigiamai, dalis nuo visų apklaustų šios paslaugos gavėjų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E83239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E83239" w:rsidP="00F73CDC">
            <w:pPr>
              <w:jc w:val="center"/>
            </w:pPr>
            <w:r w:rsidRPr="00CC34B1">
              <w:t>7</w:t>
            </w:r>
            <w:r w:rsidR="00F73CDC" w:rsidRPr="00CC34B1"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F73CDC" w:rsidP="00E83239">
            <w:pPr>
              <w:jc w:val="center"/>
            </w:pPr>
            <w:r w:rsidRPr="00CC34B1">
              <w:t>65,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E83239" w:rsidRPr="00CC34B1" w:rsidRDefault="00F73CDC" w:rsidP="0051040F">
            <w:pPr>
              <w:jc w:val="center"/>
            </w:pPr>
            <w:r w:rsidRPr="00CC34B1">
              <w:t>↓</w:t>
            </w:r>
            <w:r w:rsidR="0051040F">
              <w:t xml:space="preserve"> 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83239" w:rsidRPr="00CC34B1" w:rsidRDefault="0051040F" w:rsidP="0051040F">
            <w:pPr>
              <w:rPr>
                <w:color w:val="FF0000"/>
              </w:rPr>
            </w:pPr>
            <w:r>
              <w:t xml:space="preserve">Palyginti </w:t>
            </w:r>
            <w:r w:rsidR="00F73CDC" w:rsidRPr="00CC34B1">
              <w:t xml:space="preserve">su 2020 m. reikšmė pakito </w:t>
            </w:r>
            <w:r w:rsidR="007C0A5D" w:rsidRPr="00CC34B1">
              <w:t>-12,6</w:t>
            </w:r>
            <w:r>
              <w:t> </w:t>
            </w:r>
            <w:r w:rsidR="00F73CDC" w:rsidRPr="00CC34B1">
              <w:t>proc.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02.03.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r w:rsidRPr="00CC34B1">
              <w:t>Intervencinių socialinių paslaugų plėtra biudžetinėse įstaigos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F73CDC" w:rsidRPr="00CC34B1" w:rsidRDefault="00F73CDC" w:rsidP="00F73CDC">
            <w:pPr>
              <w:jc w:val="center"/>
            </w:pPr>
            <w:r w:rsidRPr="00CC34B1">
              <w:t>↑</w:t>
            </w:r>
          </w:p>
          <w:p w:rsidR="00F73CDC" w:rsidRPr="00CC34B1" w:rsidRDefault="00F73CDC" w:rsidP="00F73CDC">
            <w:pPr>
              <w:jc w:val="center"/>
            </w:pP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1040F" w:rsidP="0051040F">
            <w:pPr>
              <w:rPr>
                <w:color w:val="FF0000"/>
              </w:rPr>
            </w:pPr>
            <w:r>
              <w:t xml:space="preserve">Palyginti </w:t>
            </w:r>
            <w:r w:rsidR="00F73CDC" w:rsidRPr="00CC34B1">
              <w:t>su 2020 m. reikšmė pakito 7</w:t>
            </w:r>
            <w:r>
              <w:t> </w:t>
            </w:r>
            <w:r w:rsidR="00F73CDC" w:rsidRPr="00CC34B1">
              <w:t>proc.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02.03.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51040F">
            <w:r w:rsidRPr="00CC34B1">
              <w:t>Socialinių pašalpų gavėjų skaičius  lyginant su vidutiniu socialinių pašalpų gavėjų skaičiumi didžiuosiuose miestuose, 1000</w:t>
            </w:r>
            <w:r w:rsidR="0051040F">
              <w:t> </w:t>
            </w:r>
            <w:r w:rsidRPr="00CC34B1">
              <w:t>gyventojų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D5F52" w:rsidP="00F73CDC">
            <w:pPr>
              <w:jc w:val="center"/>
            </w:pPr>
            <w:r w:rsidRPr="00CC34B1">
              <w:t>12,5</w:t>
            </w: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D5F52" w:rsidP="00F73CDC">
            <w:pPr>
              <w:jc w:val="center"/>
            </w:pPr>
            <w:r w:rsidRPr="00CC34B1">
              <w:t>11,43</w:t>
            </w:r>
          </w:p>
        </w:tc>
        <w:tc>
          <w:tcPr>
            <w:tcW w:w="567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73CDC" w:rsidRPr="00CC34B1" w:rsidRDefault="00F73CDC" w:rsidP="00F73CDC">
            <w:pPr>
              <w:jc w:val="center"/>
            </w:pPr>
            <w:r w:rsidRPr="00CC34B1">
              <w:t>↓</w:t>
            </w:r>
          </w:p>
        </w:tc>
        <w:tc>
          <w:tcPr>
            <w:tcW w:w="317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1040F" w:rsidP="0051040F">
            <w:r>
              <w:t xml:space="preserve">Palyginti </w:t>
            </w:r>
            <w:r w:rsidR="00F73CDC" w:rsidRPr="00CC34B1">
              <w:t>su 20</w:t>
            </w:r>
            <w:r w:rsidR="00FD5F52" w:rsidRPr="00CC34B1">
              <w:t>20</w:t>
            </w:r>
            <w:r w:rsidR="00F73CDC" w:rsidRPr="00CC34B1">
              <w:t xml:space="preserve"> m. reikšmė pakito </w:t>
            </w:r>
            <w:r w:rsidR="00FD5F52" w:rsidRPr="00CC34B1">
              <w:t>-0,18</w:t>
            </w:r>
            <w:r>
              <w:t> </w:t>
            </w:r>
            <w:r w:rsidR="00F73CDC" w:rsidRPr="00CC34B1">
              <w:t>proc.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/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r w:rsidRPr="00CC34B1">
              <w:t>Neišmokėtų išmokų ir kompensacijų, kurių mokėjimas nutrauktas nustačius jų mokėjimo nepagrįstumą, dalis nuo bendro paskirtų išmokų ir kompensacijų skaičia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D5F52" w:rsidP="00F73CDC">
            <w:pPr>
              <w:jc w:val="center"/>
            </w:pPr>
            <w:r w:rsidRPr="00CC34B1">
              <w:t>9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D5F52" w:rsidP="00F73CDC">
            <w:pPr>
              <w:jc w:val="center"/>
            </w:pPr>
            <w:r w:rsidRPr="00CC34B1">
              <w:t>7,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DC" w:rsidRPr="00CC34B1" w:rsidRDefault="00FD5F52" w:rsidP="00F73CDC">
            <w:pPr>
              <w:jc w:val="center"/>
              <w:rPr>
                <w:color w:val="FF0000"/>
              </w:rPr>
            </w:pPr>
            <w:r w:rsidRPr="00CC34B1">
              <w:t>↓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1040F" w:rsidP="0051040F">
            <w:pPr>
              <w:rPr>
                <w:color w:val="FF0000"/>
              </w:rPr>
            </w:pPr>
            <w:r>
              <w:t xml:space="preserve">Palyginti </w:t>
            </w:r>
            <w:r w:rsidR="00FD5F52" w:rsidRPr="00CC34B1">
              <w:t>su 2020 m. reikšmė pakito -0,9</w:t>
            </w:r>
            <w:r>
              <w:t> </w:t>
            </w:r>
            <w:r w:rsidR="00FD5F52" w:rsidRPr="00CC34B1">
              <w:t>proc.</w:t>
            </w:r>
          </w:p>
        </w:tc>
      </w:tr>
      <w:tr w:rsidR="00F73CDC" w:rsidRPr="00296CA8" w:rsidTr="00737BB7">
        <w:trPr>
          <w:trHeight w:val="188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02.03.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pPr>
              <w:jc w:val="center"/>
            </w:pPr>
            <w:r w:rsidRPr="00CC34B1">
              <w:t>Produkta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224FFF" w:rsidP="00F73CDC">
            <w:r w:rsidRPr="00CC34B1">
              <w:t>Paslaugų gavėjų, gavusių specialiąsias paslaugas ne Kauno miesto savivaldybės biudžetinėse įstaigose, dėl kurių sprendimą priima Kauno miesto savivaldybė skaičiu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F73CDC" w:rsidP="00F73CDC">
            <w:r w:rsidRPr="00CC34B1">
              <w:t>Proc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2E570F" w:rsidP="00F73CDC">
            <w:pPr>
              <w:jc w:val="center"/>
            </w:pPr>
            <w:r w:rsidRPr="00CC34B1"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2E570F" w:rsidP="00F73CDC">
            <w:pPr>
              <w:jc w:val="center"/>
              <w:rPr>
                <w:highlight w:val="yellow"/>
              </w:rPr>
            </w:pPr>
            <w:r w:rsidRPr="00CC34B1">
              <w:t>2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3CDC" w:rsidRPr="00CC34B1" w:rsidRDefault="00F73CDC" w:rsidP="00F73CDC">
            <w:pPr>
              <w:jc w:val="center"/>
              <w:rPr>
                <w:highlight w:val="yellow"/>
              </w:rPr>
            </w:pPr>
            <w:r w:rsidRPr="00CC34B1">
              <w:t>↑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73CDC" w:rsidRPr="00CC34B1" w:rsidRDefault="0051040F" w:rsidP="0051040F">
            <w:pPr>
              <w:rPr>
                <w:color w:val="FF0000"/>
                <w:highlight w:val="yellow"/>
              </w:rPr>
            </w:pPr>
            <w:r>
              <w:t xml:space="preserve">Palyginti </w:t>
            </w:r>
            <w:r w:rsidR="002E570F" w:rsidRPr="00CC34B1">
              <w:t>su 2020 m. reikšmė pakito -24</w:t>
            </w:r>
            <w:r>
              <w:t> </w:t>
            </w:r>
            <w:r w:rsidR="002E570F" w:rsidRPr="00CC34B1">
              <w:t>proc.</w:t>
            </w:r>
          </w:p>
        </w:tc>
      </w:tr>
    </w:tbl>
    <w:p w:rsidR="00E553C0" w:rsidRPr="0051040F" w:rsidRDefault="00E553C0" w:rsidP="009066DC">
      <w:pPr>
        <w:spacing w:line="360" w:lineRule="auto"/>
        <w:ind w:firstLine="1296"/>
        <w:jc w:val="both"/>
        <w:rPr>
          <w:u w:val="single"/>
        </w:rPr>
      </w:pPr>
    </w:p>
    <w:p w:rsidR="00313B05" w:rsidRPr="0051040F" w:rsidRDefault="009066DC" w:rsidP="00E553C0">
      <w:pPr>
        <w:spacing w:line="360" w:lineRule="auto"/>
        <w:ind w:firstLine="709"/>
        <w:jc w:val="both"/>
      </w:pPr>
      <w:r w:rsidRPr="0051040F">
        <w:t>02.04. T</w:t>
      </w:r>
      <w:r w:rsidR="00642F50" w:rsidRPr="0051040F">
        <w:t>ikslas</w:t>
      </w:r>
      <w:r w:rsidRPr="0051040F">
        <w:t>.</w:t>
      </w:r>
      <w:r w:rsidR="0058164D" w:rsidRPr="0051040F">
        <w:t xml:space="preserve"> </w:t>
      </w:r>
      <w:r w:rsidR="00642F50" w:rsidRPr="0051040F">
        <w:t>Teikti aukštos kokybės viešąsias paslaugas, efektyviai valdyti miestą</w:t>
      </w:r>
      <w:r w:rsidR="0051040F">
        <w:t>.</w:t>
      </w:r>
      <w:r w:rsidR="00265697" w:rsidRPr="0051040F">
        <w:t xml:space="preserve"> </w:t>
      </w:r>
    </w:p>
    <w:p w:rsidR="00313B05" w:rsidRPr="006509E4" w:rsidRDefault="00642F50" w:rsidP="00E553C0">
      <w:pPr>
        <w:spacing w:line="360" w:lineRule="auto"/>
        <w:ind w:firstLine="709"/>
        <w:jc w:val="both"/>
      </w:pPr>
      <w:r w:rsidRPr="006509E4">
        <w:t>02.04.01. Uždavinys. Didinti miesto valdymo efektyvumą</w:t>
      </w:r>
      <w:r w:rsidR="0051040F">
        <w:t>.</w:t>
      </w:r>
      <w:r w:rsidR="00265697" w:rsidRPr="006509E4">
        <w:t xml:space="preserve"> </w:t>
      </w:r>
    </w:p>
    <w:p w:rsidR="00276588" w:rsidRPr="006509E4" w:rsidRDefault="00642F50" w:rsidP="00E553C0">
      <w:pPr>
        <w:spacing w:line="360" w:lineRule="auto"/>
        <w:ind w:firstLine="709"/>
        <w:jc w:val="both"/>
      </w:pPr>
      <w:r w:rsidRPr="006509E4">
        <w:t>02.04.02. Uždavinys. Gerinti teikiamų viešųjų paslaugų kokybę</w:t>
      </w:r>
      <w:r w:rsidR="0051040F">
        <w:t>.</w:t>
      </w:r>
      <w:r w:rsidR="00265697" w:rsidRPr="006509E4">
        <w:t xml:space="preserve"> </w:t>
      </w:r>
    </w:p>
    <w:p w:rsidR="00977D94" w:rsidRPr="006509E4" w:rsidRDefault="00760794" w:rsidP="00E553C0">
      <w:pPr>
        <w:spacing w:line="360" w:lineRule="auto"/>
        <w:ind w:firstLine="709"/>
        <w:jc w:val="both"/>
      </w:pPr>
      <w:r w:rsidRPr="006509E4">
        <w:t xml:space="preserve">02.04.04. </w:t>
      </w:r>
      <w:r w:rsidR="00977D94" w:rsidRPr="006509E4">
        <w:t xml:space="preserve">Uždavinys. </w:t>
      </w:r>
      <w:r w:rsidRPr="006509E4">
        <w:t>Savivaldybės juridinių asmenų veiklos efektyvinimas ir resursų valdymas</w:t>
      </w:r>
      <w:r w:rsidR="0051040F">
        <w:t xml:space="preserve">. </w:t>
      </w: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51040F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51040F">
            <w:pPr>
              <w:jc w:val="center"/>
            </w:pPr>
            <w:r w:rsidRPr="0051040F">
              <w:t>Vertinimo kriterij</w:t>
            </w:r>
            <w:r w:rsidR="0051040F" w:rsidRPr="0051040F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3D7539">
            <w:pPr>
              <w:jc w:val="center"/>
            </w:pPr>
            <w:r w:rsidRPr="0051040F">
              <w:t>20</w:t>
            </w:r>
            <w:r w:rsidR="005C1FB2" w:rsidRPr="0051040F">
              <w:t>21</w:t>
            </w:r>
            <w:r w:rsidRPr="0051040F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51040F" w:rsidRDefault="00E553C0" w:rsidP="002972CB">
            <w:pPr>
              <w:ind w:left="113" w:right="-119"/>
            </w:pPr>
            <w:r w:rsidRPr="0051040F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2972CB">
            <w:pPr>
              <w:jc w:val="center"/>
            </w:pPr>
            <w:r w:rsidRPr="0051040F">
              <w:t>Pastabos</w:t>
            </w:r>
          </w:p>
        </w:tc>
      </w:tr>
      <w:tr w:rsidR="00296CA8" w:rsidRPr="0051040F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5D0A8E" w:rsidP="002972CB">
            <w:pPr>
              <w:jc w:val="center"/>
            </w:pPr>
            <w:r w:rsidRPr="0051040F">
              <w:t xml:space="preserve">Mato </w:t>
            </w:r>
            <w:r w:rsidR="002B36D2" w:rsidRPr="0051040F">
              <w:t>v</w:t>
            </w:r>
            <w:r w:rsidR="00772CC8" w:rsidRPr="0051040F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2972CB">
            <w:pPr>
              <w:jc w:val="center"/>
            </w:pPr>
            <w:proofErr w:type="spellStart"/>
            <w:r w:rsidRPr="0051040F">
              <w:t>Planuo</w:t>
            </w:r>
            <w:proofErr w:type="spellEnd"/>
            <w:r w:rsidRPr="0051040F">
              <w:t>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51040F" w:rsidRDefault="00E553C0" w:rsidP="002972CB">
            <w:pPr>
              <w:jc w:val="center"/>
            </w:pPr>
            <w:r w:rsidRPr="0051040F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51040F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51040F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D7539" w:rsidP="0033158E">
            <w:pPr>
              <w:jc w:val="center"/>
            </w:pPr>
            <w:r w:rsidRPr="0051040F">
              <w:t>02.04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Rezulta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B3013" w:rsidRPr="0051040F" w:rsidRDefault="0033158E" w:rsidP="002F190F">
            <w:r w:rsidRPr="0051040F">
              <w:t xml:space="preserve">Savivaldybės biudžeto pajamos, gaunamos iš </w:t>
            </w:r>
            <w:r w:rsidR="009066DC" w:rsidRPr="0051040F">
              <w:t>S</w:t>
            </w:r>
            <w:r w:rsidRPr="0051040F">
              <w:t xml:space="preserve">avivaldybės turto, tenkančio vienam </w:t>
            </w:r>
            <w:r w:rsidR="002F190F">
              <w:t>s</w:t>
            </w:r>
            <w:r w:rsidRPr="0051040F">
              <w:t>avivaldybės gyventojui</w:t>
            </w:r>
            <w:r w:rsidR="002F190F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>
            <w:pPr>
              <w:jc w:val="center"/>
            </w:pPr>
            <w:proofErr w:type="spellStart"/>
            <w:r w:rsidRPr="0051040F">
              <w:t>Eur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C592C" w:rsidP="00A13D53">
            <w:pPr>
              <w:jc w:val="center"/>
            </w:pPr>
            <w:r w:rsidRPr="0051040F">
              <w:t>26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C592C" w:rsidP="00A13D53">
            <w:pPr>
              <w:jc w:val="center"/>
            </w:pPr>
            <w:r w:rsidRPr="0051040F">
              <w:t>30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EC592C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2F190F" w:rsidP="002F190F">
            <w:r>
              <w:t xml:space="preserve">Palyginti </w:t>
            </w:r>
            <w:r w:rsidR="005E41F9" w:rsidRPr="0051040F">
              <w:t>su 20</w:t>
            </w:r>
            <w:r w:rsidR="00EC592C" w:rsidRPr="0051040F">
              <w:t>20 m. reikšmė pakito 8</w:t>
            </w:r>
            <w:r>
              <w:t> </w:t>
            </w:r>
            <w:proofErr w:type="spellStart"/>
            <w:r w:rsidR="005E41F9" w:rsidRPr="0051040F">
              <w:t>Eur</w:t>
            </w:r>
            <w:proofErr w:type="spellEnd"/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F190F" w:rsidRDefault="0033158E" w:rsidP="002F190F">
            <w:r w:rsidRPr="0051040F">
              <w:t>Kauno miesto e.</w:t>
            </w:r>
            <w:r w:rsidR="002F190F">
              <w:t> </w:t>
            </w:r>
            <w:r w:rsidRPr="0051040F">
              <w:t xml:space="preserve">paslaugų portale užsakomų elektroninių paslaugų </w:t>
            </w:r>
          </w:p>
          <w:p w:rsidR="00EB3013" w:rsidRPr="0051040F" w:rsidRDefault="0033158E" w:rsidP="002F190F">
            <w:r w:rsidRPr="0051040F">
              <w:t>(3/4 brandos lygis) kiek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C592C" w:rsidP="0033158E">
            <w:pPr>
              <w:jc w:val="center"/>
            </w:pPr>
            <w:r w:rsidRPr="0051040F">
              <w:t>1100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EC592C" w:rsidP="00A13D53">
            <w:pPr>
              <w:jc w:val="center"/>
            </w:pPr>
            <w:r w:rsidRPr="0051040F">
              <w:t>11494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AE6299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2F190F" w:rsidP="002F190F">
            <w:r>
              <w:t xml:space="preserve">Palyginti </w:t>
            </w:r>
            <w:r w:rsidR="005E41F9" w:rsidRPr="0051040F">
              <w:t>su 20</w:t>
            </w:r>
            <w:r w:rsidR="00EC592C" w:rsidRPr="0051040F">
              <w:t>20</w:t>
            </w:r>
            <w:r w:rsidR="005E41F9" w:rsidRPr="0051040F">
              <w:t xml:space="preserve"> m. reikšmė pakito -</w:t>
            </w:r>
            <w:r w:rsidR="00EC592C" w:rsidRPr="0051040F">
              <w:t>1108</w:t>
            </w:r>
            <w:r>
              <w:t> </w:t>
            </w:r>
            <w:r w:rsidR="005E41F9" w:rsidRPr="0051040F">
              <w:t>vnt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B3013" w:rsidRPr="0051040F" w:rsidRDefault="0033158E" w:rsidP="002F190F">
            <w:r w:rsidRPr="0051040F">
              <w:t xml:space="preserve">Savivaldybei priklausančių nenaudojamų pastatų ir patalpų plotas, tenkantis 100 </w:t>
            </w:r>
            <w:r w:rsidR="002F190F">
              <w:t>s</w:t>
            </w:r>
            <w:r w:rsidRPr="0051040F">
              <w:t>avivaldybės gyventoj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0617D4" w:rsidP="0033158E">
            <w:pPr>
              <w:jc w:val="center"/>
            </w:pPr>
            <w:r w:rsidRPr="0051040F">
              <w:t>K</w:t>
            </w:r>
            <w:r w:rsidR="0033158E" w:rsidRPr="0051040F">
              <w:t>v.</w:t>
            </w:r>
            <w:r w:rsidR="009066DC" w:rsidRPr="0051040F">
              <w:t xml:space="preserve"> </w:t>
            </w:r>
            <w:r w:rsidR="0033158E" w:rsidRPr="0051040F">
              <w:t>m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490CD3" w:rsidP="00991B04">
            <w:pPr>
              <w:jc w:val="center"/>
            </w:pPr>
            <w:r w:rsidRPr="0051040F">
              <w:t>12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490CD3" w:rsidP="006A0D71">
            <w:pPr>
              <w:jc w:val="center"/>
            </w:pPr>
            <w:r w:rsidRPr="0051040F">
              <w:t>13,8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884262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2F190F" w:rsidP="002F190F">
            <w:r>
              <w:t xml:space="preserve">Palyginti </w:t>
            </w:r>
            <w:r w:rsidR="000617D4" w:rsidRPr="0051040F">
              <w:t>su 20</w:t>
            </w:r>
            <w:r w:rsidR="00490CD3" w:rsidRPr="0051040F">
              <w:t>20</w:t>
            </w:r>
            <w:r w:rsidR="000617D4" w:rsidRPr="0051040F">
              <w:t xml:space="preserve"> m. reikšmė pakito -</w:t>
            </w:r>
            <w:r w:rsidR="00490CD3" w:rsidRPr="0051040F">
              <w:t>1,2</w:t>
            </w:r>
            <w:r w:rsidR="000617D4" w:rsidRPr="0051040F">
              <w:t xml:space="preserve"> </w:t>
            </w:r>
            <w:r w:rsidR="00745025" w:rsidRPr="0051040F">
              <w:t>k</w:t>
            </w:r>
            <w:r w:rsidR="000617D4" w:rsidRPr="0051040F">
              <w:t>v.</w:t>
            </w:r>
            <w:r>
              <w:t> </w:t>
            </w:r>
            <w:r w:rsidR="000617D4" w:rsidRPr="0051040F">
              <w:t>m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F190F" w:rsidRDefault="0033158E" w:rsidP="002F190F">
            <w:r w:rsidRPr="0051040F">
              <w:t>Kauno miesto e.</w:t>
            </w:r>
            <w:r w:rsidR="002F190F">
              <w:t> </w:t>
            </w:r>
            <w:r w:rsidRPr="0051040F">
              <w:t xml:space="preserve">paslaugų portale užsakomų elektroninių paslaugų </w:t>
            </w:r>
          </w:p>
          <w:p w:rsidR="0033158E" w:rsidRPr="0051040F" w:rsidRDefault="0033158E" w:rsidP="002F190F">
            <w:r w:rsidRPr="0051040F">
              <w:t>(3/4 brandos lygis) kiekio pokytis palyginti su praėjusiais meta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49587B" w:rsidP="0033158E">
            <w:pPr>
              <w:jc w:val="center"/>
            </w:pPr>
            <w:r w:rsidRPr="0051040F">
              <w:t>0,2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49587B" w:rsidP="0033158E">
            <w:pPr>
              <w:jc w:val="center"/>
            </w:pPr>
            <w:r w:rsidRPr="0051040F">
              <w:t>4,88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79158D" w:rsidP="002F190F">
            <w:pPr>
              <w:jc w:val="center"/>
            </w:pPr>
            <w:r w:rsidRPr="005104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587B" w:rsidRPr="0051040F" w:rsidRDefault="0049587B" w:rsidP="0049587B">
            <w:r w:rsidRPr="0051040F">
              <w:t>Rodiklio reikšmė padidėjo iki 4,88 proc., kadangi dalį paslaugų iš VIISP Kauno miesto savivaldybės administracija grąžino į savo EPS, nes VIISP, pasikeitus teisės aktams, neatnaujinamos formos, be to</w:t>
            </w:r>
            <w:r w:rsidR="002F190F">
              <w:t>,</w:t>
            </w:r>
            <w:r w:rsidRPr="0051040F">
              <w:t xml:space="preserve"> atsiradus poreikiui, buvo sukurtos kelios naujos paslaugo</w:t>
            </w:r>
            <w:r w:rsidR="002F190F">
              <w:t>s</w:t>
            </w:r>
            <w:r w:rsidRPr="0051040F">
              <w:t>.</w:t>
            </w:r>
            <w:r w:rsidR="002F190F">
              <w:t xml:space="preserve"> </w:t>
            </w:r>
          </w:p>
          <w:p w:rsidR="0033158E" w:rsidRPr="0051040F" w:rsidRDefault="002F190F" w:rsidP="002F190F">
            <w:r>
              <w:t xml:space="preserve">Palyginti </w:t>
            </w:r>
            <w:r w:rsidR="009438C8" w:rsidRPr="0051040F">
              <w:t>su 20</w:t>
            </w:r>
            <w:r w:rsidR="0049587B" w:rsidRPr="0051040F">
              <w:t>20</w:t>
            </w:r>
            <w:r w:rsidR="009438C8" w:rsidRPr="0051040F">
              <w:t xml:space="preserve"> m. reikšmė pakito </w:t>
            </w:r>
            <w:r w:rsidR="0049587B" w:rsidRPr="0051040F">
              <w:t>3,98</w:t>
            </w:r>
            <w:r>
              <w:t> </w:t>
            </w:r>
            <w:r w:rsidR="009438C8" w:rsidRPr="0051040F">
              <w:t>proc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02.04.01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>
            <w:r w:rsidRPr="0051040F">
              <w:t xml:space="preserve">Savivaldybės administracijos darbuotojui tenkantis aptarnauti </w:t>
            </w:r>
            <w:r w:rsidRPr="0051040F">
              <w:lastRenderedPageBreak/>
              <w:t>Savivaldybės gyventojų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lastRenderedPageBreak/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6047FE" w:rsidP="001B5DBD">
            <w:pPr>
              <w:jc w:val="center"/>
            </w:pPr>
            <w:r w:rsidRPr="0051040F">
              <w:t>48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6047FE">
            <w:pPr>
              <w:jc w:val="center"/>
            </w:pPr>
            <w:r w:rsidRPr="0051040F">
              <w:t>4</w:t>
            </w:r>
            <w:r w:rsidR="006047FE" w:rsidRPr="0051040F">
              <w:t>66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137A9B" w:rsidP="002F190F">
            <w:pPr>
              <w:jc w:val="center"/>
            </w:pPr>
            <w:r w:rsidRPr="005104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2F190F" w:rsidP="002F190F">
            <w:r>
              <w:t xml:space="preserve">Palyginti </w:t>
            </w:r>
            <w:r w:rsidR="00F41F72" w:rsidRPr="0051040F">
              <w:t>su 2</w:t>
            </w:r>
            <w:r w:rsidR="006047FE" w:rsidRPr="0051040F">
              <w:t>020</w:t>
            </w:r>
            <w:r w:rsidR="00F41F72" w:rsidRPr="0051040F">
              <w:t xml:space="preserve"> m. reikšmė pakito </w:t>
            </w:r>
            <w:r w:rsidR="006047FE" w:rsidRPr="0051040F">
              <w:t>-23</w:t>
            </w:r>
            <w:r>
              <w:t> </w:t>
            </w:r>
            <w:r w:rsidR="00F41F72" w:rsidRPr="0051040F">
              <w:t>vnt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D7539" w:rsidP="0033158E">
            <w:pPr>
              <w:jc w:val="center"/>
            </w:pPr>
            <w:r w:rsidRPr="0051040F">
              <w:t>02.04.02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33158E" w:rsidP="0033158E">
            <w:r w:rsidRPr="0051040F">
              <w:t>Savivaldybės administracijos darbuotojų, kėlusių kvalifikaciją, dalis nuo bendro Savivaldybės administracijos darbuotojų skaičia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772CC8" w:rsidP="0033158E">
            <w:pPr>
              <w:jc w:val="center"/>
            </w:pPr>
            <w:r w:rsidRPr="005104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A75D89" w:rsidP="00C13E78">
            <w:pPr>
              <w:jc w:val="center"/>
            </w:pPr>
            <w:r w:rsidRPr="0051040F">
              <w:t>3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A75D89" w:rsidP="00437E87">
            <w:pPr>
              <w:jc w:val="center"/>
            </w:pPr>
            <w:r w:rsidRPr="0051040F">
              <w:t>17</w:t>
            </w:r>
          </w:p>
        </w:tc>
        <w:tc>
          <w:tcPr>
            <w:tcW w:w="567" w:type="dxa"/>
            <w:shd w:val="clear" w:color="auto" w:fill="auto"/>
          </w:tcPr>
          <w:p w:rsidR="0033158E" w:rsidRPr="0051040F" w:rsidRDefault="003C772D" w:rsidP="0033158E">
            <w:pPr>
              <w:jc w:val="center"/>
            </w:pPr>
            <w:r w:rsidRPr="005104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3158E" w:rsidRPr="0051040F" w:rsidRDefault="001B5DBD" w:rsidP="002F190F">
            <w:r w:rsidRPr="0051040F">
              <w:t>Rodiklis nepasiektas</w:t>
            </w:r>
            <w:r w:rsidR="00437E87" w:rsidRPr="0051040F">
              <w:t xml:space="preserve"> dėl COVID-19 pandemijos šalyje</w:t>
            </w:r>
            <w:r w:rsidR="00F16A9E" w:rsidRPr="0051040F">
              <w:t xml:space="preserve">. </w:t>
            </w:r>
            <w:r w:rsidR="002F190F">
              <w:t xml:space="preserve">Palyginti </w:t>
            </w:r>
            <w:r w:rsidR="00F16A9E" w:rsidRPr="0051040F">
              <w:t>su 20</w:t>
            </w:r>
            <w:r w:rsidR="00A75D89" w:rsidRPr="0051040F">
              <w:t>20</w:t>
            </w:r>
            <w:r w:rsidR="00F16A9E" w:rsidRPr="0051040F">
              <w:t xml:space="preserve"> m. reikšmė pakito -</w:t>
            </w:r>
            <w:r w:rsidR="00A75D89" w:rsidRPr="0051040F">
              <w:t>15</w:t>
            </w:r>
            <w:r w:rsidR="002F190F">
              <w:t> </w:t>
            </w:r>
            <w:r w:rsidR="00F16A9E" w:rsidRPr="0051040F">
              <w:t>proc.</w:t>
            </w:r>
          </w:p>
        </w:tc>
      </w:tr>
      <w:tr w:rsidR="00296CA8" w:rsidRPr="005104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C13E78" w:rsidP="00F01B76">
            <w:pPr>
              <w:jc w:val="center"/>
            </w:pPr>
            <w:r w:rsidRPr="0051040F">
              <w:t>02.04.0</w:t>
            </w:r>
            <w:r w:rsidR="00F01B76" w:rsidRPr="0051040F">
              <w:t>4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C13E78" w:rsidP="00EB3013">
            <w:pPr>
              <w:jc w:val="center"/>
            </w:pPr>
            <w:r w:rsidRPr="0051040F">
              <w:t>Produkt</w:t>
            </w:r>
            <w:r w:rsidR="00EB3013" w:rsidRPr="005104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F01B76" w:rsidP="00FD605C">
            <w:r w:rsidRPr="0051040F">
              <w:t>Savivaldybės juridinių asmenų optimizuotų veiklų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772CC8" w:rsidP="00E553C0">
            <w:pPr>
              <w:jc w:val="center"/>
            </w:pPr>
            <w:r w:rsidRPr="005104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137A9B" w:rsidP="00C13E78">
            <w:pPr>
              <w:jc w:val="center"/>
            </w:pPr>
            <w:r w:rsidRPr="0051040F">
              <w:t>2,15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137A9B" w:rsidP="00C13E78">
            <w:pPr>
              <w:jc w:val="center"/>
            </w:pPr>
            <w:r w:rsidRPr="0051040F">
              <w:t>0</w:t>
            </w:r>
          </w:p>
        </w:tc>
        <w:tc>
          <w:tcPr>
            <w:tcW w:w="567" w:type="dxa"/>
            <w:shd w:val="clear" w:color="auto" w:fill="auto"/>
          </w:tcPr>
          <w:p w:rsidR="00C13E78" w:rsidRPr="0051040F" w:rsidRDefault="009C72EF" w:rsidP="00C13E78">
            <w:pPr>
              <w:jc w:val="center"/>
            </w:pPr>
            <w:r w:rsidRPr="005104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C13E78" w:rsidRPr="0051040F" w:rsidRDefault="00137A9B" w:rsidP="002F190F">
            <w:r w:rsidRPr="0051040F">
              <w:t>Rodiklis neįvykdytas dėl kelių Savivaldybės valdomų bendrovių pasipriešinimo pokyčiams (užsitęsė UAB</w:t>
            </w:r>
            <w:r w:rsidR="002F190F">
              <w:t> </w:t>
            </w:r>
            <w:r w:rsidRPr="0051040F">
              <w:t xml:space="preserve">Kauno miesto paslaugų centro ir Kauno miesto savivaldybės valdomų įmonių vidaus sandorio sutarties dėl klientų aptarnavimo derinimas). </w:t>
            </w:r>
            <w:r w:rsidR="002F190F">
              <w:t xml:space="preserve">Palyginti </w:t>
            </w:r>
            <w:r w:rsidR="00CE3860" w:rsidRPr="0051040F">
              <w:t>su 20</w:t>
            </w:r>
            <w:r w:rsidRPr="0051040F">
              <w:t>20</w:t>
            </w:r>
            <w:r w:rsidR="00CE3860" w:rsidRPr="0051040F">
              <w:t xml:space="preserve"> m. reikšmė pakito</w:t>
            </w:r>
            <w:r w:rsidR="00636E5E" w:rsidRPr="0051040F">
              <w:t xml:space="preserve"> -</w:t>
            </w:r>
            <w:r w:rsidRPr="0051040F">
              <w:t>0,1</w:t>
            </w:r>
            <w:r w:rsidR="002F190F">
              <w:t> </w:t>
            </w:r>
            <w:r w:rsidR="00636E5E" w:rsidRPr="0051040F">
              <w:t>vnt.</w:t>
            </w:r>
          </w:p>
        </w:tc>
      </w:tr>
    </w:tbl>
    <w:p w:rsidR="00E553C0" w:rsidRPr="0051040F" w:rsidRDefault="00E553C0" w:rsidP="00E553C0">
      <w:pPr>
        <w:spacing w:line="360" w:lineRule="auto"/>
        <w:ind w:firstLine="709"/>
        <w:jc w:val="both"/>
        <w:rPr>
          <w:u w:val="single"/>
        </w:rPr>
      </w:pPr>
    </w:p>
    <w:p w:rsidR="0033158E" w:rsidRPr="002F190F" w:rsidRDefault="00FD605C" w:rsidP="00E553C0">
      <w:pPr>
        <w:spacing w:line="360" w:lineRule="auto"/>
        <w:ind w:firstLine="709"/>
        <w:jc w:val="both"/>
      </w:pPr>
      <w:r w:rsidRPr="002F190F">
        <w:t>02.05. T</w:t>
      </w:r>
      <w:r w:rsidR="00160137" w:rsidRPr="002F190F">
        <w:t>ikslas</w:t>
      </w:r>
      <w:r w:rsidRPr="002F190F">
        <w:t>.</w:t>
      </w:r>
      <w:r w:rsidR="00160137" w:rsidRPr="002F190F">
        <w:t xml:space="preserve"> Kurti saugų ir bendruomenišką miestą</w:t>
      </w:r>
      <w:r w:rsidR="002F190F">
        <w:t>.</w:t>
      </w:r>
      <w:r w:rsidRPr="002F190F">
        <w:t xml:space="preserve"> </w:t>
      </w:r>
    </w:p>
    <w:p w:rsidR="0065105B" w:rsidRPr="00626326" w:rsidRDefault="00642F50" w:rsidP="00E553C0">
      <w:pPr>
        <w:spacing w:line="360" w:lineRule="auto"/>
        <w:ind w:firstLine="709"/>
        <w:jc w:val="both"/>
      </w:pPr>
      <w:r w:rsidRPr="00626326">
        <w:t>02.05.01. Uždavinys. Užtikrinti viešąją tvarką mieste</w:t>
      </w:r>
      <w:r w:rsidR="002F190F">
        <w:t xml:space="preserve">. </w:t>
      </w:r>
    </w:p>
    <w:p w:rsidR="00642F50" w:rsidRPr="00626326" w:rsidRDefault="00642F50" w:rsidP="00E553C0">
      <w:pPr>
        <w:spacing w:line="360" w:lineRule="auto"/>
        <w:ind w:firstLine="709"/>
        <w:jc w:val="both"/>
      </w:pPr>
      <w:r w:rsidRPr="00626326">
        <w:t>02.05.02. Uždavinys. Skatinti ir ugdyti gyventojų bendruomeniškumą</w:t>
      </w:r>
      <w:r w:rsidR="002F190F">
        <w:t>.</w:t>
      </w:r>
    </w:p>
    <w:tbl>
      <w:tblPr>
        <w:tblW w:w="1040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172"/>
      </w:tblGrid>
      <w:tr w:rsidR="00296CA8" w:rsidRPr="002F190F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F190F">
            <w:pPr>
              <w:jc w:val="center"/>
            </w:pPr>
            <w:r w:rsidRPr="002F190F">
              <w:t>Vertinimo kriterij</w:t>
            </w:r>
            <w:r w:rsidR="002F190F" w:rsidRPr="002F190F">
              <w:t xml:space="preserve">us 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5C1FB2">
            <w:pPr>
              <w:jc w:val="center"/>
            </w:pPr>
            <w:r w:rsidRPr="002F190F">
              <w:t>20</w:t>
            </w:r>
            <w:r w:rsidR="003D7539" w:rsidRPr="002F190F">
              <w:t>2</w:t>
            </w:r>
            <w:r w:rsidR="005C1FB2" w:rsidRPr="002F190F">
              <w:t>1</w:t>
            </w:r>
            <w:r w:rsidRPr="002F190F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2F190F" w:rsidRDefault="00E553C0" w:rsidP="002972CB">
            <w:pPr>
              <w:ind w:left="113" w:right="-119"/>
            </w:pPr>
            <w:r w:rsidRPr="002F190F">
              <w:t>Vertinimas</w:t>
            </w:r>
          </w:p>
        </w:tc>
        <w:tc>
          <w:tcPr>
            <w:tcW w:w="317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972CB">
            <w:pPr>
              <w:jc w:val="center"/>
            </w:pPr>
            <w:r w:rsidRPr="002F190F">
              <w:t>Pastabos</w:t>
            </w:r>
          </w:p>
        </w:tc>
      </w:tr>
      <w:tr w:rsidR="00296CA8" w:rsidRPr="002F190F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5D0A8E" w:rsidP="002972CB">
            <w:pPr>
              <w:jc w:val="center"/>
            </w:pPr>
            <w:r w:rsidRPr="002F190F">
              <w:t xml:space="preserve">Mato </w:t>
            </w:r>
            <w:r w:rsidR="002B36D2" w:rsidRPr="002F190F">
              <w:t>v</w:t>
            </w:r>
            <w:r w:rsidR="00772CC8" w:rsidRPr="002F190F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972CB">
            <w:pPr>
              <w:jc w:val="center"/>
            </w:pPr>
            <w:proofErr w:type="spellStart"/>
            <w:r w:rsidRPr="002F190F">
              <w:t>Planuo</w:t>
            </w:r>
            <w:proofErr w:type="spellEnd"/>
            <w:r w:rsidRPr="002F190F">
              <w:t>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2F190F" w:rsidRDefault="00E553C0" w:rsidP="002972CB">
            <w:pPr>
              <w:jc w:val="center"/>
            </w:pPr>
            <w:r w:rsidRPr="002F190F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2F190F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17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2F190F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D7539" w:rsidP="00262402">
            <w:pPr>
              <w:jc w:val="center"/>
            </w:pPr>
            <w:r w:rsidRPr="002F190F">
              <w:t>02.05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D50AE8">
            <w:pPr>
              <w:jc w:val="center"/>
            </w:pPr>
            <w:r w:rsidRPr="002F190F">
              <w:t>Rezultat</w:t>
            </w:r>
            <w:r w:rsidR="00D50AE8" w:rsidRPr="002F19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>
            <w:r w:rsidRPr="002F190F">
              <w:t>Nusikalstamos veikos 100000 gyventoj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A7395C" w:rsidP="00AE6299">
            <w:pPr>
              <w:jc w:val="center"/>
            </w:pPr>
            <w:r w:rsidRPr="002F190F">
              <w:t>215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A7395C" w:rsidP="00AE6299">
            <w:pPr>
              <w:jc w:val="center"/>
            </w:pPr>
            <w:r w:rsidRPr="002F190F">
              <w:t>1702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826D8F" w:rsidP="00AE6299">
            <w:pPr>
              <w:jc w:val="center"/>
            </w:pPr>
            <w:r w:rsidRPr="002F19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8833C9" w:rsidP="008833C9">
            <w:r>
              <w:t xml:space="preserve">Palyginti </w:t>
            </w:r>
            <w:r w:rsidR="00E348B0" w:rsidRPr="002F190F">
              <w:t>su 20</w:t>
            </w:r>
            <w:r w:rsidR="00A7395C" w:rsidRPr="002F190F">
              <w:t>20</w:t>
            </w:r>
            <w:r w:rsidR="00E348B0" w:rsidRPr="002F190F">
              <w:t xml:space="preserve"> m. reikšmė pakito -</w:t>
            </w:r>
            <w:r w:rsidR="00A7395C" w:rsidRPr="002F190F">
              <w:t>221,6</w:t>
            </w:r>
            <w:r>
              <w:t> </w:t>
            </w:r>
            <w:r w:rsidR="00E348B0" w:rsidRPr="002F190F">
              <w:t>vnt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151E93" w:rsidRPr="002F190F" w:rsidRDefault="00262402" w:rsidP="008833C9">
            <w:r w:rsidRPr="002F190F">
              <w:t xml:space="preserve">Gyventojų, kurie jaučiasi saugūs </w:t>
            </w:r>
            <w:r w:rsidR="008833C9">
              <w:t>s</w:t>
            </w:r>
            <w:r w:rsidRPr="002F190F">
              <w:t>avivaldybės teritorijoje, dalis</w:t>
            </w:r>
            <w:r w:rsidR="00FD605C" w:rsidRPr="002F190F">
              <w:t xml:space="preserve"> 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A7395C" w:rsidP="007E5125">
            <w:pPr>
              <w:jc w:val="center"/>
            </w:pPr>
            <w:r w:rsidRPr="002F190F">
              <w:t>75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A7395C" w:rsidP="00AE6299">
            <w:pPr>
              <w:jc w:val="center"/>
            </w:pPr>
            <w:r w:rsidRPr="002F190F">
              <w:t>70,8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9268B6" w:rsidP="00AE6299">
            <w:pPr>
              <w:jc w:val="center"/>
            </w:pPr>
            <w:r w:rsidRPr="002F19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743CD" w:rsidP="008833C9">
            <w:pPr>
              <w:rPr>
                <w:color w:val="FF0000"/>
              </w:rPr>
            </w:pPr>
            <w:r w:rsidRPr="002F190F">
              <w:t>Reikšmė pateikta remiantis Kauno miesto savivaldybės gyventojų nuomonės tyrimo, atlikto 2021 m., duomenimis.</w:t>
            </w:r>
            <w:r w:rsidR="008833C9">
              <w:t xml:space="preserve"> </w:t>
            </w:r>
            <w:r w:rsidR="00A7395C" w:rsidRPr="002F190F">
              <w:t>Tyrimo, atlikto 2019</w:t>
            </w:r>
            <w:r w:rsidR="002F190F">
              <w:t>–</w:t>
            </w:r>
            <w:r w:rsidR="00A7395C" w:rsidRPr="002F190F">
              <w:t xml:space="preserve">2020 m., </w:t>
            </w:r>
            <w:r w:rsidR="009268B6" w:rsidRPr="002F190F">
              <w:t xml:space="preserve">apklausos metu savivaldybės teritorijoje jautėsi saugiai </w:t>
            </w:r>
            <w:r w:rsidR="00A7395C" w:rsidRPr="002F190F">
              <w:t>75</w:t>
            </w:r>
            <w:r w:rsidR="002F190F">
              <w:t> </w:t>
            </w:r>
            <w:r w:rsidR="00A16F01" w:rsidRPr="002F190F">
              <w:t>p</w:t>
            </w:r>
            <w:r w:rsidR="00772CC8" w:rsidRPr="002F190F">
              <w:t>roc.</w:t>
            </w:r>
            <w:r w:rsidR="009268B6" w:rsidRPr="002F190F">
              <w:t xml:space="preserve"> </w:t>
            </w:r>
            <w:r w:rsidR="00A7395C" w:rsidRPr="002F190F">
              <w:t>g</w:t>
            </w:r>
            <w:r w:rsidR="009268B6" w:rsidRPr="002F190F">
              <w:t>yventojų</w:t>
            </w:r>
            <w:r w:rsidR="007C0A5D" w:rsidRPr="002F190F">
              <w:t>. Kadangi 2021</w:t>
            </w:r>
            <w:r w:rsidR="002F190F">
              <w:t> </w:t>
            </w:r>
            <w:r w:rsidR="007C0A5D" w:rsidRPr="002F190F">
              <w:t xml:space="preserve">m. tyrimas dėl COVID-19 </w:t>
            </w:r>
            <w:r w:rsidR="007C0A5D" w:rsidRPr="002F190F">
              <w:lastRenderedPageBreak/>
              <w:t xml:space="preserve">pandemijos šalyje apribojimų, atliktas </w:t>
            </w:r>
            <w:r w:rsidR="007C0A5D" w:rsidRPr="00842FBE">
              <w:t xml:space="preserve">internetu, naudojant UAB „Norstat LT“ internetinį respondentų panelį, o ankstesnis </w:t>
            </w:r>
            <w:r w:rsidR="002F190F" w:rsidRPr="00842FBE">
              <w:t>–</w:t>
            </w:r>
            <w:r w:rsidR="007C0A5D" w:rsidRPr="00842FBE">
              <w:t xml:space="preserve"> apklausiant</w:t>
            </w:r>
            <w:r w:rsidR="007C0A5D" w:rsidRPr="002F190F">
              <w:t xml:space="preserve"> žodžiu, tai galėjo turėti įtakos rezultatui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D7539" w:rsidP="00262402">
            <w:pPr>
              <w:jc w:val="center"/>
            </w:pPr>
            <w:r w:rsidRPr="002F190F">
              <w:lastRenderedPageBreak/>
              <w:t>02.05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D50AE8">
            <w:pPr>
              <w:jc w:val="center"/>
            </w:pPr>
            <w:r w:rsidRPr="002F190F">
              <w:t>Produkt</w:t>
            </w:r>
            <w:r w:rsidR="00D50AE8" w:rsidRPr="002F19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>
            <w:r w:rsidRPr="002F190F">
              <w:t>Statinio priežiūros patikrinimo aktų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626BB5">
            <w:pPr>
              <w:jc w:val="center"/>
            </w:pPr>
            <w:r w:rsidRPr="002F190F">
              <w:t>1445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626BB5">
            <w:pPr>
              <w:jc w:val="center"/>
            </w:pPr>
            <w:r w:rsidRPr="002F190F">
              <w:t>2336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FB5862" w:rsidP="00AE6299">
            <w:pPr>
              <w:jc w:val="center"/>
            </w:pPr>
            <w:r w:rsidRPr="002F19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F190F" w:rsidP="002F190F">
            <w:r>
              <w:t xml:space="preserve">Palyginti </w:t>
            </w:r>
            <w:r w:rsidR="00DD23F9" w:rsidRPr="002F190F">
              <w:t>su 20</w:t>
            </w:r>
            <w:r w:rsidR="00FB5862" w:rsidRPr="002F190F">
              <w:t>20</w:t>
            </w:r>
            <w:r w:rsidR="00DD23F9" w:rsidRPr="002F190F">
              <w:t xml:space="preserve"> m. reikšmė pakito </w:t>
            </w:r>
            <w:r w:rsidR="00FB5862" w:rsidRPr="002F190F">
              <w:t>1062</w:t>
            </w:r>
            <w:r>
              <w:t> </w:t>
            </w:r>
            <w:r w:rsidR="00DD23F9" w:rsidRPr="002F190F">
              <w:t>vnt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262402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97384F">
            <w:r w:rsidRPr="002F190F">
              <w:t>Priimtų procesinių sprendimų dalis nuo visų užfiksuotų įvyki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B261A3">
            <w:pPr>
              <w:jc w:val="center"/>
            </w:pPr>
            <w:r w:rsidRPr="002F190F">
              <w:t>86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B261A3">
            <w:pPr>
              <w:jc w:val="center"/>
            </w:pPr>
            <w:r w:rsidRPr="002F190F">
              <w:t>86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FB5862" w:rsidP="00AE6299">
            <w:pPr>
              <w:jc w:val="center"/>
            </w:pPr>
            <w:r w:rsidRPr="002F190F">
              <w:t>○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F190F" w:rsidP="002F190F">
            <w:r>
              <w:t xml:space="preserve">Palyginti </w:t>
            </w:r>
            <w:r w:rsidR="004E189B" w:rsidRPr="002F190F">
              <w:t>su 20</w:t>
            </w:r>
            <w:r w:rsidR="00FB5862" w:rsidRPr="002F190F">
              <w:t>20</w:t>
            </w:r>
            <w:r w:rsidR="004E189B" w:rsidRPr="002F190F">
              <w:t xml:space="preserve"> m. reikšmė </w:t>
            </w:r>
            <w:r w:rsidR="00FB5862" w:rsidRPr="002F190F">
              <w:t>pakito 1</w:t>
            </w:r>
            <w:r>
              <w:t> </w:t>
            </w:r>
            <w:r w:rsidR="00FB5862" w:rsidRPr="002F190F">
              <w:t>proc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3D7539" w:rsidP="00262402">
            <w:pPr>
              <w:jc w:val="center"/>
            </w:pPr>
            <w:r w:rsidRPr="002F190F">
              <w:t>02.05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62402" w:rsidP="00D50AE8">
            <w:pPr>
              <w:jc w:val="center"/>
            </w:pPr>
            <w:r w:rsidRPr="002F190F">
              <w:t>Produkt</w:t>
            </w:r>
            <w:r w:rsidR="00D50AE8" w:rsidRPr="002F190F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24FFF" w:rsidP="002F190F">
            <w:r w:rsidRPr="002F190F">
              <w:t>Kauno m</w:t>
            </w:r>
            <w:r w:rsidR="002F190F">
              <w:t>iesto</w:t>
            </w:r>
            <w:r w:rsidRPr="002F190F">
              <w:t xml:space="preserve"> savivaldybės gyventojų, įtrauktų į bendruomenių veiklą seniūnijose, skaičiu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772CC8" w:rsidP="00AE6299">
            <w:pPr>
              <w:jc w:val="center"/>
            </w:pPr>
            <w:r w:rsidRPr="002F190F">
              <w:t>Vnt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B261A3">
            <w:pPr>
              <w:jc w:val="center"/>
            </w:pPr>
            <w:r w:rsidRPr="002F190F">
              <w:t>308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FB5862" w:rsidP="00AE6299">
            <w:pPr>
              <w:jc w:val="center"/>
            </w:pPr>
            <w:r w:rsidRPr="002F190F">
              <w:t>3208</w:t>
            </w:r>
          </w:p>
        </w:tc>
        <w:tc>
          <w:tcPr>
            <w:tcW w:w="567" w:type="dxa"/>
            <w:shd w:val="clear" w:color="auto" w:fill="auto"/>
          </w:tcPr>
          <w:p w:rsidR="00262402" w:rsidRPr="002F190F" w:rsidRDefault="003C772D" w:rsidP="00AE6299">
            <w:pPr>
              <w:jc w:val="center"/>
            </w:pPr>
            <w:r w:rsidRPr="002F190F">
              <w:t>↑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2402" w:rsidRPr="002F190F" w:rsidRDefault="002F190F" w:rsidP="002F190F">
            <w:pPr>
              <w:rPr>
                <w:color w:val="FF0000"/>
              </w:rPr>
            </w:pPr>
            <w:r>
              <w:t xml:space="preserve">Palyginti </w:t>
            </w:r>
            <w:r w:rsidR="00FB5862" w:rsidRPr="002F190F">
              <w:t>su 2020 m. reikšmė pakito -262</w:t>
            </w:r>
            <w:r>
              <w:t> </w:t>
            </w:r>
            <w:r w:rsidR="00FB5862" w:rsidRPr="002F190F">
              <w:t>vnt.</w:t>
            </w:r>
          </w:p>
        </w:tc>
      </w:tr>
      <w:tr w:rsidR="00296CA8" w:rsidRPr="002F190F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497727" w:rsidP="00497727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497727" w:rsidP="00497727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497727" w:rsidP="00497727">
            <w:r w:rsidRPr="002F190F">
              <w:t>Gyventojų pasitenkinimo seniūnijų teikiamomis paslaugomis ir veikla indeksa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772CC8" w:rsidP="00497727">
            <w:pPr>
              <w:jc w:val="center"/>
            </w:pPr>
            <w:r w:rsidRPr="002F190F">
              <w:t>Punktas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FB5862" w:rsidP="00F37754">
            <w:pPr>
              <w:jc w:val="center"/>
            </w:pPr>
            <w:r w:rsidRPr="002F190F">
              <w:t>8,15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FB5862" w:rsidP="00497727">
            <w:pPr>
              <w:jc w:val="center"/>
            </w:pPr>
            <w:r w:rsidRPr="002F190F">
              <w:t>6,46</w:t>
            </w:r>
          </w:p>
        </w:tc>
        <w:tc>
          <w:tcPr>
            <w:tcW w:w="567" w:type="dxa"/>
            <w:shd w:val="clear" w:color="auto" w:fill="auto"/>
          </w:tcPr>
          <w:p w:rsidR="00497727" w:rsidRPr="002F190F" w:rsidRDefault="00FB5862" w:rsidP="00497727">
            <w:pPr>
              <w:jc w:val="center"/>
              <w:rPr>
                <w:color w:val="FF0000"/>
              </w:rPr>
            </w:pPr>
            <w:r w:rsidRPr="002F190F">
              <w:t>↓</w:t>
            </w:r>
          </w:p>
        </w:tc>
        <w:tc>
          <w:tcPr>
            <w:tcW w:w="317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97727" w:rsidRPr="002F190F" w:rsidRDefault="003743CD" w:rsidP="002F190F">
            <w:pPr>
              <w:rPr>
                <w:color w:val="FF0000"/>
              </w:rPr>
            </w:pPr>
            <w:r w:rsidRPr="002F190F">
              <w:t xml:space="preserve">Reikšmė pateikta remiantis Kauno miesto savivaldybės gyventojų nuomonės tyrimo, atlikto 2021 m., duomenimis. </w:t>
            </w:r>
            <w:r w:rsidR="00FB5862" w:rsidRPr="002F190F">
              <w:t>Tyrimo, atlikto 2019</w:t>
            </w:r>
            <w:r w:rsidR="002F190F">
              <w:t>–</w:t>
            </w:r>
            <w:r w:rsidR="00FB5862" w:rsidRPr="002F190F">
              <w:t>2020 m., reikšmė buvo 8,15</w:t>
            </w:r>
            <w:r w:rsidR="002F190F">
              <w:t xml:space="preserve">. </w:t>
            </w:r>
            <w:r w:rsidR="007C0A5D" w:rsidRPr="002F190F">
              <w:t xml:space="preserve">Kadangi 2021 m. tyrimas dėl COVID-19 pandemijos </w:t>
            </w:r>
            <w:r w:rsidR="007C0A5D" w:rsidRPr="00842FBE">
              <w:t>šalyje apribojimų atliktas internetu, naudojant UAB „Norstat LT“ internetinį respondentų panelį</w:t>
            </w:r>
            <w:r w:rsidR="007C0A5D" w:rsidRPr="002F190F">
              <w:t xml:space="preserve">, o ankstesnis </w:t>
            </w:r>
            <w:r w:rsidR="002F190F">
              <w:t>–</w:t>
            </w:r>
            <w:r w:rsidR="007C0A5D" w:rsidRPr="002F190F">
              <w:t xml:space="preserve"> apklausiant žodžiu, tai galėjo turėti įtakos rezultatui</w:t>
            </w:r>
          </w:p>
        </w:tc>
      </w:tr>
    </w:tbl>
    <w:p w:rsidR="00642F50" w:rsidRPr="002F190F" w:rsidRDefault="00642F50" w:rsidP="0013475A">
      <w:pPr>
        <w:spacing w:line="360" w:lineRule="auto"/>
        <w:jc w:val="both"/>
      </w:pPr>
    </w:p>
    <w:p w:rsidR="00262402" w:rsidRPr="00626326" w:rsidRDefault="004A6DBC" w:rsidP="004A6DBC">
      <w:pPr>
        <w:spacing w:line="360" w:lineRule="auto"/>
        <w:ind w:firstLine="993"/>
        <w:jc w:val="both"/>
      </w:pPr>
      <w:r w:rsidRPr="002F190F">
        <w:t>Sumanios ir piliet</w:t>
      </w:r>
      <w:r w:rsidR="00C626A5" w:rsidRPr="002F190F">
        <w:t>i</w:t>
      </w:r>
      <w:r w:rsidRPr="002F190F">
        <w:t>škos visuomenės ugdymo programos priemonių vykdymo ataskaita pateikta</w:t>
      </w:r>
      <w:r w:rsidR="002F190F">
        <w:t xml:space="preserve"> </w:t>
      </w:r>
      <w:r w:rsidRPr="002F190F">
        <w:t>2</w:t>
      </w:r>
      <w:r w:rsidR="002F190F">
        <w:t> </w:t>
      </w:r>
      <w:r w:rsidRPr="002F190F">
        <w:t>priede.</w:t>
      </w:r>
      <w:r w:rsidR="002F190F">
        <w:t xml:space="preserve"> </w:t>
      </w:r>
    </w:p>
    <w:p w:rsidR="002A3D97" w:rsidRPr="00761BC1" w:rsidRDefault="000A5C7C" w:rsidP="000A5C7C">
      <w:pPr>
        <w:spacing w:line="360" w:lineRule="auto"/>
        <w:jc w:val="center"/>
        <w:rPr>
          <w:b/>
        </w:rPr>
      </w:pPr>
      <w:r w:rsidRPr="00296CA8">
        <w:rPr>
          <w:color w:val="FF0000"/>
        </w:rPr>
        <w:br w:type="page"/>
      </w:r>
      <w:r w:rsidR="007373ED" w:rsidRPr="00761BC1">
        <w:rPr>
          <w:b/>
        </w:rPr>
        <w:lastRenderedPageBreak/>
        <w:t>03 Darnaus teritorijų ir infrastruktūros vystymo programa</w:t>
      </w:r>
      <w:r w:rsidR="008833C9">
        <w:rPr>
          <w:b/>
        </w:rPr>
        <w:t xml:space="preserve"> </w:t>
      </w:r>
    </w:p>
    <w:p w:rsidR="001071F2" w:rsidRPr="00761BC1" w:rsidRDefault="001071F2" w:rsidP="00143A14">
      <w:pPr>
        <w:spacing w:line="360" w:lineRule="auto"/>
        <w:ind w:firstLine="709"/>
        <w:jc w:val="both"/>
        <w:rPr>
          <w:u w:val="single"/>
        </w:rPr>
      </w:pPr>
    </w:p>
    <w:p w:rsidR="002A3D97" w:rsidRPr="008833C9" w:rsidRDefault="0097384F" w:rsidP="00143A14">
      <w:pPr>
        <w:spacing w:line="360" w:lineRule="auto"/>
        <w:ind w:firstLine="709"/>
        <w:jc w:val="both"/>
      </w:pPr>
      <w:r w:rsidRPr="008833C9">
        <w:t>03.01. T</w:t>
      </w:r>
      <w:r w:rsidR="00313B05" w:rsidRPr="008833C9">
        <w:t>ikslas</w:t>
      </w:r>
      <w:r w:rsidRPr="008833C9">
        <w:t>.</w:t>
      </w:r>
      <w:r w:rsidR="00313B05" w:rsidRPr="008833C9">
        <w:rPr>
          <w:b/>
        </w:rPr>
        <w:t xml:space="preserve"> </w:t>
      </w:r>
      <w:r w:rsidR="00313B05" w:rsidRPr="008833C9">
        <w:t>Kurti efektyvią ir modernią inžinerinio aprūpinimo infrastruktūrą</w:t>
      </w:r>
      <w:r w:rsidR="008833C9">
        <w:t xml:space="preserve">. </w:t>
      </w:r>
    </w:p>
    <w:p w:rsidR="007373ED" w:rsidRPr="00761BC1" w:rsidRDefault="007373ED" w:rsidP="00143A14">
      <w:pPr>
        <w:spacing w:line="360" w:lineRule="auto"/>
        <w:ind w:firstLine="709"/>
        <w:jc w:val="both"/>
      </w:pPr>
      <w:r w:rsidRPr="00761BC1">
        <w:t>03.01.01. Uždavinys. Atnaujinti ir plėsti vandens tiekimo ir nuotekų tvarkymo infrastruktūrą</w:t>
      </w:r>
      <w:r w:rsidR="008833C9">
        <w:t>.</w:t>
      </w:r>
      <w:r w:rsidR="0097384F" w:rsidRPr="00761BC1">
        <w:t xml:space="preserve"> </w:t>
      </w:r>
    </w:p>
    <w:p w:rsidR="007373ED" w:rsidRPr="00761BC1" w:rsidRDefault="007373ED" w:rsidP="00143A14">
      <w:pPr>
        <w:spacing w:line="360" w:lineRule="auto"/>
        <w:ind w:firstLine="709"/>
        <w:jc w:val="both"/>
      </w:pPr>
      <w:r w:rsidRPr="00761BC1">
        <w:t>03.01.02. Uždavinys. Didinti energetikos sistemų ir energijos suvartojimo efektyvumą</w:t>
      </w:r>
      <w:r w:rsidR="008833C9">
        <w:t xml:space="preserve">.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1984"/>
        <w:gridCol w:w="851"/>
        <w:gridCol w:w="850"/>
        <w:gridCol w:w="851"/>
        <w:gridCol w:w="567"/>
        <w:gridCol w:w="3082"/>
      </w:tblGrid>
      <w:tr w:rsidR="00296CA8" w:rsidRPr="00296CA8" w:rsidTr="00737BB7">
        <w:trPr>
          <w:cantSplit/>
          <w:trHeight w:val="366"/>
          <w:tblHeader/>
        </w:trPr>
        <w:tc>
          <w:tcPr>
            <w:tcW w:w="496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8833C9">
            <w:pPr>
              <w:jc w:val="center"/>
            </w:pPr>
            <w:r w:rsidRPr="008833C9">
              <w:t>Vertinimo kriterij</w:t>
            </w:r>
            <w:r w:rsidR="008833C9" w:rsidRPr="008833C9">
              <w:t>us</w:t>
            </w:r>
          </w:p>
        </w:tc>
        <w:tc>
          <w:tcPr>
            <w:tcW w:w="170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5C1FB2">
            <w:pPr>
              <w:jc w:val="center"/>
            </w:pPr>
            <w:r w:rsidRPr="008833C9">
              <w:t>20</w:t>
            </w:r>
            <w:r w:rsidR="004A6800" w:rsidRPr="008833C9">
              <w:t>2</w:t>
            </w:r>
            <w:r w:rsidR="005C1FB2" w:rsidRPr="008833C9">
              <w:t>1</w:t>
            </w:r>
            <w:r w:rsidRPr="008833C9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</w:pPr>
            <w:r w:rsidRPr="008833C9">
              <w:t>Vertinimas</w:t>
            </w:r>
          </w:p>
        </w:tc>
        <w:tc>
          <w:tcPr>
            <w:tcW w:w="308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tabos</w:t>
            </w:r>
          </w:p>
        </w:tc>
      </w:tr>
      <w:tr w:rsidR="00296CA8" w:rsidRPr="00296CA8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Rūšis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Pavadinim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 xml:space="preserve">Mato </w:t>
            </w:r>
            <w:r w:rsidR="002B36D2" w:rsidRPr="008833C9">
              <w:t>v</w:t>
            </w:r>
            <w:r w:rsidR="00772CC8" w:rsidRPr="008833C9">
              <w:t>nt.</w:t>
            </w:r>
          </w:p>
        </w:tc>
        <w:tc>
          <w:tcPr>
            <w:tcW w:w="8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proofErr w:type="spellStart"/>
            <w:r w:rsidRPr="008833C9">
              <w:t>Planuo</w:t>
            </w:r>
            <w:proofErr w:type="spellEnd"/>
            <w:r w:rsidRPr="008833C9">
              <w:t>-tas</w:t>
            </w:r>
          </w:p>
        </w:tc>
        <w:tc>
          <w:tcPr>
            <w:tcW w:w="8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308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8833C9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6800" w:rsidP="00306D8E">
            <w:pPr>
              <w:jc w:val="center"/>
            </w:pPr>
            <w:r w:rsidRPr="008833C9">
              <w:t>03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D50AE8">
            <w:pPr>
              <w:jc w:val="center"/>
            </w:pPr>
            <w:r w:rsidRPr="008833C9">
              <w:t>Rezultat</w:t>
            </w:r>
            <w:r w:rsidR="00D50AE8" w:rsidRPr="008833C9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>
            <w:r w:rsidRPr="008833C9">
              <w:t>Prisijungusių prie nuotekų tinklų gyventojų santykis su visais turinčiais galimybę prisijungti prie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772CC8" w:rsidP="00F01671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97,06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826D8F">
            <w:pPr>
              <w:jc w:val="center"/>
            </w:pPr>
            <w:r w:rsidRPr="008833C9">
              <w:t>98,01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4A2640" w:rsidP="00F01671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833C9" w:rsidP="008833C9">
            <w:r>
              <w:t xml:space="preserve">Palyginti </w:t>
            </w:r>
            <w:r w:rsidR="00AB63DA" w:rsidRPr="008833C9">
              <w:t>su 20</w:t>
            </w:r>
            <w:r w:rsidR="004A2640" w:rsidRPr="008833C9">
              <w:t>20</w:t>
            </w:r>
            <w:r w:rsidR="00AB63DA" w:rsidRPr="008833C9">
              <w:t xml:space="preserve"> m. reikšmė pakito </w:t>
            </w:r>
            <w:r w:rsidR="004A2640" w:rsidRPr="008833C9">
              <w:t>1,67</w:t>
            </w:r>
            <w:r>
              <w:t> </w:t>
            </w:r>
            <w:r w:rsidR="00AB63DA" w:rsidRPr="008833C9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C0E8C">
            <w:r w:rsidRPr="008833C9">
              <w:t>Santykiniai šilumos nuostoliai Kauno m</w:t>
            </w:r>
            <w:r w:rsidR="003C0E8C" w:rsidRPr="008833C9">
              <w:t>iesto</w:t>
            </w:r>
            <w:r w:rsidRPr="008833C9">
              <w:t xml:space="preserve"> šilumos teikimo tinkle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772CC8" w:rsidP="00F01671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15,14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14,7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4A2640" w:rsidP="004A2640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833C9" w:rsidP="008833C9">
            <w:pPr>
              <w:rPr>
                <w:color w:val="FF0000"/>
              </w:rPr>
            </w:pPr>
            <w:r>
              <w:t xml:space="preserve">Palyginti </w:t>
            </w:r>
            <w:r w:rsidR="004A2640" w:rsidRPr="008833C9">
              <w:t>su 2020</w:t>
            </w:r>
            <w:r w:rsidR="00506CD5" w:rsidRPr="008833C9">
              <w:t xml:space="preserve"> m. reikšmė pakito </w:t>
            </w:r>
            <w:r w:rsidR="004A2640" w:rsidRPr="008833C9">
              <w:t>-1,56</w:t>
            </w:r>
            <w:r>
              <w:t> </w:t>
            </w:r>
            <w:r w:rsidR="00506CD5" w:rsidRPr="008833C9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A0296" w:rsidRPr="008833C9" w:rsidRDefault="00306D8E" w:rsidP="003C0E8C">
            <w:r w:rsidRPr="008833C9">
              <w:t>Prisijungusių prie vandentiekio tinklų gyventojų santykis su visais turinčiais galimybę prisijungti prie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772CC8" w:rsidP="00F01671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97,81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2B7B59">
            <w:pPr>
              <w:jc w:val="center"/>
            </w:pPr>
            <w:r w:rsidRPr="008833C9">
              <w:t>97,45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4A2640" w:rsidP="00F01671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833C9" w:rsidP="008833C9">
            <w:r>
              <w:t xml:space="preserve">Palyginti </w:t>
            </w:r>
            <w:r w:rsidR="00B25FD6" w:rsidRPr="008833C9">
              <w:t>su 20</w:t>
            </w:r>
            <w:r w:rsidR="004A2640" w:rsidRPr="008833C9">
              <w:t>20</w:t>
            </w:r>
            <w:r w:rsidR="00B25FD6" w:rsidRPr="008833C9">
              <w:t xml:space="preserve"> m. reikšmė pakito -0,</w:t>
            </w:r>
            <w:r w:rsidR="004A2640" w:rsidRPr="008833C9">
              <w:t>23</w:t>
            </w:r>
            <w:r>
              <w:t> </w:t>
            </w:r>
            <w:r w:rsidR="00B25FD6" w:rsidRPr="008833C9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6800" w:rsidP="00306D8E">
            <w:pPr>
              <w:jc w:val="center"/>
            </w:pPr>
            <w:r w:rsidRPr="008833C9">
              <w:t>03.01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D50AE8">
            <w:pPr>
              <w:jc w:val="center"/>
            </w:pPr>
            <w:r w:rsidRPr="008833C9">
              <w:t>Produkt</w:t>
            </w:r>
            <w:r w:rsidR="00D50AE8" w:rsidRPr="008833C9">
              <w:t>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306D8E" w:rsidP="00306D8E">
            <w:r w:rsidRPr="008833C9">
              <w:t>Baseinų, iš kurių surenkamos paviršinės nuotekos, plota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21486" w:rsidP="00F01671">
            <w:pPr>
              <w:jc w:val="center"/>
            </w:pPr>
            <w:r w:rsidRPr="008833C9">
              <w:t>H</w:t>
            </w:r>
            <w:r w:rsidR="00306D8E" w:rsidRPr="008833C9">
              <w:t>a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E41961">
            <w:pPr>
              <w:jc w:val="center"/>
            </w:pPr>
            <w:r w:rsidRPr="008833C9">
              <w:t>5408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4A2640" w:rsidP="00E41961">
            <w:pPr>
              <w:jc w:val="center"/>
            </w:pPr>
            <w:r w:rsidRPr="008833C9">
              <w:t>8291</w:t>
            </w:r>
          </w:p>
        </w:tc>
        <w:tc>
          <w:tcPr>
            <w:tcW w:w="567" w:type="dxa"/>
            <w:shd w:val="clear" w:color="auto" w:fill="auto"/>
          </w:tcPr>
          <w:p w:rsidR="00306D8E" w:rsidRPr="008833C9" w:rsidRDefault="004A2640" w:rsidP="00F01671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06D8E" w:rsidRPr="008833C9" w:rsidRDefault="008833C9" w:rsidP="008833C9">
            <w:r>
              <w:t xml:space="preserve">Palyginti </w:t>
            </w:r>
            <w:r w:rsidR="00C43C6D" w:rsidRPr="008833C9">
              <w:t>su 20</w:t>
            </w:r>
            <w:r w:rsidR="004A2640" w:rsidRPr="008833C9">
              <w:t>20</w:t>
            </w:r>
            <w:r w:rsidR="00C43C6D" w:rsidRPr="008833C9">
              <w:t xml:space="preserve"> m. reikšmė pakito </w:t>
            </w:r>
            <w:r w:rsidR="004A2640" w:rsidRPr="008833C9">
              <w:t>2993</w:t>
            </w:r>
            <w:r w:rsidR="00C43C6D" w:rsidRPr="008833C9">
              <w:t xml:space="preserve"> </w:t>
            </w:r>
            <w:r w:rsidR="00745025" w:rsidRPr="008833C9">
              <w:t>h</w:t>
            </w:r>
            <w:r w:rsidR="00C43C6D" w:rsidRPr="008833C9">
              <w:t>a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32574" w:rsidP="00306D8E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32574" w:rsidP="00306D8E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32574" w:rsidP="00306D8E">
            <w:r w:rsidRPr="008833C9">
              <w:t>Gyventojai</w:t>
            </w:r>
            <w:r w:rsidR="003C0E8C" w:rsidRPr="008833C9">
              <w:t>,</w:t>
            </w:r>
            <w:r w:rsidRPr="008833C9">
              <w:t xml:space="preserve"> kuriems sudarytos galimybės prisijungti prie nuotekų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4A2640" w:rsidP="00F01671">
            <w:pPr>
              <w:jc w:val="center"/>
            </w:pPr>
            <w:proofErr w:type="spellStart"/>
            <w:r w:rsidRPr="008833C9">
              <w:t>Asm</w:t>
            </w:r>
            <w:proofErr w:type="spellEnd"/>
            <w:r w:rsidR="00772CC8" w:rsidRPr="008833C9">
              <w:t>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4A2640" w:rsidP="004B159A">
            <w:pPr>
              <w:jc w:val="center"/>
            </w:pPr>
            <w:r w:rsidRPr="008833C9">
              <w:t>16221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4A2640" w:rsidP="00743A6F">
            <w:pPr>
              <w:jc w:val="center"/>
            </w:pPr>
            <w:r w:rsidRPr="008833C9">
              <w:t>167986</w:t>
            </w:r>
          </w:p>
        </w:tc>
        <w:tc>
          <w:tcPr>
            <w:tcW w:w="567" w:type="dxa"/>
            <w:shd w:val="clear" w:color="auto" w:fill="auto"/>
          </w:tcPr>
          <w:p w:rsidR="00832574" w:rsidRPr="008833C9" w:rsidRDefault="004A2640" w:rsidP="00F01671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32574" w:rsidRPr="008833C9" w:rsidRDefault="008833C9" w:rsidP="008833C9">
            <w:r>
              <w:t xml:space="preserve">Palyginti </w:t>
            </w:r>
            <w:r w:rsidR="00B639F2" w:rsidRPr="008833C9">
              <w:t>su 20</w:t>
            </w:r>
            <w:r w:rsidR="004A2640" w:rsidRPr="008833C9">
              <w:t>20</w:t>
            </w:r>
            <w:r w:rsidR="00B639F2" w:rsidRPr="008833C9">
              <w:t xml:space="preserve"> m. reikšmė pakito </w:t>
            </w:r>
            <w:r w:rsidR="004A2640" w:rsidRPr="008833C9">
              <w:t>10329</w:t>
            </w:r>
            <w:r w:rsidR="00B639F2" w:rsidRPr="008833C9">
              <w:t xml:space="preserve"> </w:t>
            </w:r>
            <w:proofErr w:type="spellStart"/>
            <w:r w:rsidR="004A2640" w:rsidRPr="008833C9">
              <w:t>asm</w:t>
            </w:r>
            <w:proofErr w:type="spellEnd"/>
            <w:r w:rsidR="00B639F2" w:rsidRPr="008833C9">
              <w:t>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/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Gyventojai, kuriems sudarytos galimybės prisijungti prie vandentiekio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4A2640" w:rsidP="00B639F2">
            <w:pPr>
              <w:jc w:val="center"/>
            </w:pPr>
            <w:proofErr w:type="spellStart"/>
            <w:r w:rsidRPr="008833C9">
              <w:t>Asm</w:t>
            </w:r>
            <w:proofErr w:type="spellEnd"/>
            <w:r w:rsidR="00B639F2" w:rsidRPr="008833C9">
              <w:t>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4A2640" w:rsidP="00B639F2">
            <w:pPr>
              <w:jc w:val="center"/>
            </w:pPr>
            <w:r w:rsidRPr="008833C9">
              <w:t>164980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4A2640" w:rsidP="00B639F2">
            <w:pPr>
              <w:jc w:val="center"/>
            </w:pPr>
            <w:r w:rsidRPr="008833C9">
              <w:t>166337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4A2640" w:rsidP="00B639F2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833C9" w:rsidP="008833C9">
            <w:r>
              <w:t xml:space="preserve">Palyginti </w:t>
            </w:r>
            <w:r w:rsidR="00B639F2" w:rsidRPr="008833C9">
              <w:t>su 20</w:t>
            </w:r>
            <w:r w:rsidR="004A2640" w:rsidRPr="008833C9">
              <w:t>20</w:t>
            </w:r>
            <w:r w:rsidR="00B639F2" w:rsidRPr="008833C9">
              <w:t xml:space="preserve"> m. reikšmė pakito -</w:t>
            </w:r>
            <w:r w:rsidR="004A2640" w:rsidRPr="008833C9">
              <w:t>1649</w:t>
            </w:r>
            <w:r w:rsidR="00B639F2" w:rsidRPr="008833C9">
              <w:t xml:space="preserve"> </w:t>
            </w:r>
            <w:proofErr w:type="spellStart"/>
            <w:r w:rsidR="004A2640" w:rsidRPr="008833C9">
              <w:t>asm</w:t>
            </w:r>
            <w:proofErr w:type="spellEnd"/>
            <w:r w:rsidR="00B639F2" w:rsidRPr="008833C9">
              <w:t>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03.01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Produktas</w:t>
            </w: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Renovuotų šilumos tiekimo tinklų ilg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Km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3D5BE7" w:rsidP="00B639F2">
            <w:pPr>
              <w:jc w:val="center"/>
            </w:pPr>
            <w:r w:rsidRPr="008833C9">
              <w:t>14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3D5BE7" w:rsidP="00B639F2">
            <w:pPr>
              <w:jc w:val="center"/>
              <w:rPr>
                <w:rFonts w:eastAsia="Calibri"/>
                <w:lang w:eastAsia="en-US"/>
              </w:rPr>
            </w:pPr>
            <w:r w:rsidRPr="008833C9">
              <w:t>5,57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B639F2" w:rsidP="008833C9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D5BE7" w:rsidRPr="008833C9" w:rsidRDefault="003D5BE7" w:rsidP="00EA6F78">
            <w:r w:rsidRPr="008833C9">
              <w:t>5,570 km yra faktinis visų rekonstruotų vamzdynų skersmenų ilgis, kurį perskaičiuojant į sąlyginį šilumos tinklų ilgį, gauname 19,997 km.</w:t>
            </w:r>
            <w:r w:rsidR="008833C9">
              <w:t xml:space="preserve"> </w:t>
            </w:r>
          </w:p>
          <w:p w:rsidR="00B639F2" w:rsidRPr="008833C9" w:rsidRDefault="008833C9" w:rsidP="008833C9">
            <w:r>
              <w:lastRenderedPageBreak/>
              <w:t xml:space="preserve">Palyginti </w:t>
            </w:r>
            <w:r w:rsidR="00EA6F78" w:rsidRPr="008833C9">
              <w:t>su 20</w:t>
            </w:r>
            <w:r w:rsidR="003D5BE7" w:rsidRPr="008833C9">
              <w:t>20</w:t>
            </w:r>
            <w:r w:rsidR="00EA6F78" w:rsidRPr="008833C9">
              <w:t xml:space="preserve"> m. reikšmė pakito </w:t>
            </w:r>
            <w:r w:rsidR="003D5BE7" w:rsidRPr="008833C9">
              <w:t>-9,144</w:t>
            </w:r>
            <w:r>
              <w:t> </w:t>
            </w:r>
            <w:r w:rsidR="00EA6F78" w:rsidRPr="008833C9">
              <w:t>km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Vidutinio elektros energijos sunaudojimo vienam šviestuvui kiekis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proofErr w:type="spellStart"/>
            <w:r w:rsidRPr="008833C9">
              <w:t>Kwh</w:t>
            </w:r>
            <w:proofErr w:type="spellEnd"/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378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2648BA" w:rsidP="00B639F2">
            <w:pPr>
              <w:jc w:val="center"/>
              <w:rPr>
                <w:rFonts w:eastAsia="Calibri"/>
                <w:lang w:eastAsia="en-US"/>
              </w:rPr>
            </w:pPr>
            <w:r w:rsidRPr="008833C9">
              <w:t>249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6A2592" w:rsidP="006A2592">
            <w:pPr>
              <w:jc w:val="center"/>
            </w:pPr>
            <w:r w:rsidRPr="008833C9">
              <w:t>↓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833C9" w:rsidP="008833C9">
            <w:r>
              <w:t xml:space="preserve">Palyginti </w:t>
            </w:r>
            <w:r w:rsidR="002648BA" w:rsidRPr="008833C9">
              <w:t>su 2020 m. reikšmė pakito -129</w:t>
            </w:r>
            <w:r>
              <w:t> </w:t>
            </w:r>
            <w:proofErr w:type="spellStart"/>
            <w:r w:rsidR="00D772EE" w:rsidRPr="008833C9">
              <w:t>kwh</w:t>
            </w:r>
            <w:proofErr w:type="spellEnd"/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rPr>
                <w:color w:val="FF0000"/>
              </w:rPr>
            </w:pPr>
          </w:p>
        </w:tc>
        <w:tc>
          <w:tcPr>
            <w:tcW w:w="198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r w:rsidRPr="008833C9">
              <w:t>Renovuotų šilumos tinklų dalis nuo visų tinklų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B639F2">
            <w:pPr>
              <w:jc w:val="center"/>
            </w:pPr>
            <w:r w:rsidRPr="008833C9">
              <w:t>Proc.</w:t>
            </w:r>
          </w:p>
        </w:tc>
        <w:tc>
          <w:tcPr>
            <w:tcW w:w="85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2648BA" w:rsidP="00B639F2">
            <w:pPr>
              <w:jc w:val="center"/>
            </w:pPr>
            <w:r w:rsidRPr="008833C9">
              <w:t>35</w:t>
            </w:r>
          </w:p>
        </w:tc>
        <w:tc>
          <w:tcPr>
            <w:tcW w:w="85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B639F2" w:rsidP="002648BA">
            <w:pPr>
              <w:jc w:val="center"/>
              <w:rPr>
                <w:rFonts w:eastAsia="Calibri"/>
                <w:lang w:eastAsia="en-US"/>
              </w:rPr>
            </w:pPr>
            <w:r w:rsidRPr="008833C9">
              <w:t>38</w:t>
            </w:r>
            <w:r w:rsidR="002648BA" w:rsidRPr="008833C9">
              <w:t>,9</w:t>
            </w:r>
          </w:p>
        </w:tc>
        <w:tc>
          <w:tcPr>
            <w:tcW w:w="567" w:type="dxa"/>
            <w:shd w:val="clear" w:color="auto" w:fill="auto"/>
          </w:tcPr>
          <w:p w:rsidR="00B639F2" w:rsidRPr="008833C9" w:rsidRDefault="00B639F2" w:rsidP="00D3374E">
            <w:pPr>
              <w:jc w:val="center"/>
            </w:pPr>
            <w:r w:rsidRPr="008833C9">
              <w:t>↑</w:t>
            </w:r>
          </w:p>
        </w:tc>
        <w:tc>
          <w:tcPr>
            <w:tcW w:w="308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B639F2" w:rsidRPr="008833C9" w:rsidRDefault="008833C9" w:rsidP="008833C9">
            <w:r>
              <w:t xml:space="preserve">Palyginti </w:t>
            </w:r>
            <w:r w:rsidR="007B77E7" w:rsidRPr="008833C9">
              <w:t>su 20</w:t>
            </w:r>
            <w:r w:rsidR="002648BA" w:rsidRPr="008833C9">
              <w:t>20</w:t>
            </w:r>
            <w:r w:rsidR="007B77E7" w:rsidRPr="008833C9">
              <w:t xml:space="preserve"> m. reikšmė pakito </w:t>
            </w:r>
            <w:r w:rsidR="002648BA" w:rsidRPr="008833C9">
              <w:t>0,4</w:t>
            </w:r>
            <w:r>
              <w:t> </w:t>
            </w:r>
            <w:r w:rsidR="007B77E7" w:rsidRPr="008833C9">
              <w:t>proc.</w:t>
            </w:r>
          </w:p>
        </w:tc>
      </w:tr>
    </w:tbl>
    <w:p w:rsidR="00143A14" w:rsidRPr="008833C9" w:rsidRDefault="00143A14" w:rsidP="00143A14">
      <w:pPr>
        <w:spacing w:line="360" w:lineRule="auto"/>
        <w:ind w:firstLine="709"/>
        <w:jc w:val="both"/>
        <w:rPr>
          <w:u w:val="single"/>
        </w:rPr>
      </w:pPr>
    </w:p>
    <w:p w:rsidR="00313B05" w:rsidRPr="008833C9" w:rsidRDefault="003C0E8C" w:rsidP="00143A14">
      <w:pPr>
        <w:spacing w:line="360" w:lineRule="auto"/>
        <w:ind w:firstLine="709"/>
        <w:jc w:val="both"/>
      </w:pPr>
      <w:r w:rsidRPr="008833C9">
        <w:t>03.02. T</w:t>
      </w:r>
      <w:r w:rsidR="00311751" w:rsidRPr="008833C9">
        <w:t>ikslas</w:t>
      </w:r>
      <w:r w:rsidRPr="008833C9">
        <w:t>.</w:t>
      </w:r>
      <w:r w:rsidR="00311751" w:rsidRPr="008833C9">
        <w:t xml:space="preserve"> Plėtoti kokybišką ir saugią susisiekimo infrastruktūrą</w:t>
      </w:r>
      <w:r w:rsidR="008833C9">
        <w:t>.</w:t>
      </w:r>
      <w:r w:rsidR="009914C0" w:rsidRPr="008833C9">
        <w:t xml:space="preserve">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>03.02.01. Uždavinys. Užtikrinti kokybišką susisiekimo infrastruktūrą</w:t>
      </w:r>
      <w:r w:rsidR="008833C9">
        <w:t>.</w:t>
      </w:r>
      <w:r w:rsidR="009914C0" w:rsidRPr="00C90105">
        <w:t xml:space="preserve">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 xml:space="preserve">03.02.02. Uždavinys. Plėtoti visuomeninio ir </w:t>
      </w:r>
      <w:proofErr w:type="spellStart"/>
      <w:r w:rsidRPr="00C90105">
        <w:t>bevariklio</w:t>
      </w:r>
      <w:proofErr w:type="spellEnd"/>
      <w:r w:rsidRPr="00C90105">
        <w:t xml:space="preserve"> transporto sistemas</w:t>
      </w:r>
      <w:r w:rsidR="008833C9">
        <w:t>.</w:t>
      </w:r>
      <w:r w:rsidR="003C0E8C" w:rsidRPr="00C90105">
        <w:t xml:space="preserve">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224"/>
        <w:gridCol w:w="921"/>
        <w:gridCol w:w="990"/>
        <w:gridCol w:w="971"/>
        <w:gridCol w:w="567"/>
        <w:gridCol w:w="2512"/>
      </w:tblGrid>
      <w:tr w:rsidR="00296CA8" w:rsidRPr="00296CA8" w:rsidTr="00737BB7">
        <w:trPr>
          <w:cantSplit/>
          <w:trHeight w:val="366"/>
          <w:tblHeader/>
        </w:trPr>
        <w:tc>
          <w:tcPr>
            <w:tcW w:w="527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8833C9">
            <w:pPr>
              <w:jc w:val="center"/>
            </w:pPr>
            <w:r w:rsidRPr="008833C9">
              <w:t>Vertinimo kriterij</w:t>
            </w:r>
            <w:r w:rsidR="008833C9" w:rsidRPr="008833C9">
              <w:t>us</w:t>
            </w:r>
          </w:p>
        </w:tc>
        <w:tc>
          <w:tcPr>
            <w:tcW w:w="196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5C1FB2">
            <w:pPr>
              <w:jc w:val="center"/>
            </w:pPr>
            <w:r w:rsidRPr="008833C9">
              <w:t>20</w:t>
            </w:r>
            <w:r w:rsidR="004A6800" w:rsidRPr="008833C9">
              <w:t>2</w:t>
            </w:r>
            <w:r w:rsidR="005C1FB2" w:rsidRPr="008833C9">
              <w:t>1</w:t>
            </w:r>
            <w:r w:rsidRPr="008833C9">
              <w:t xml:space="preserve"> m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</w:pPr>
            <w:r w:rsidRPr="008833C9">
              <w:t>Vertinimas</w:t>
            </w:r>
          </w:p>
        </w:tc>
        <w:tc>
          <w:tcPr>
            <w:tcW w:w="2512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tabos</w:t>
            </w:r>
          </w:p>
        </w:tc>
      </w:tr>
      <w:tr w:rsidR="00296CA8" w:rsidRPr="00296CA8" w:rsidTr="008833C9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Rūšis</w:t>
            </w:r>
          </w:p>
        </w:tc>
        <w:tc>
          <w:tcPr>
            <w:tcW w:w="2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>Pavadinimas</w:t>
            </w:r>
          </w:p>
        </w:tc>
        <w:tc>
          <w:tcPr>
            <w:tcW w:w="9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5D0A8E" w:rsidP="002972CB">
            <w:pPr>
              <w:jc w:val="center"/>
            </w:pPr>
            <w:r w:rsidRPr="008833C9">
              <w:t xml:space="preserve">Mato </w:t>
            </w:r>
            <w:r w:rsidR="00772CC8" w:rsidRPr="008833C9">
              <w:t>Vnt.</w:t>
            </w:r>
          </w:p>
        </w:tc>
        <w:tc>
          <w:tcPr>
            <w:tcW w:w="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proofErr w:type="spellStart"/>
            <w:r w:rsidRPr="008833C9">
              <w:t>Planuo</w:t>
            </w:r>
            <w:proofErr w:type="spellEnd"/>
            <w:r w:rsidRPr="008833C9">
              <w:t>-tas</w:t>
            </w:r>
          </w:p>
        </w:tc>
        <w:tc>
          <w:tcPr>
            <w:tcW w:w="97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8833C9" w:rsidRDefault="00E553C0" w:rsidP="002972CB">
            <w:pPr>
              <w:jc w:val="center"/>
            </w:pPr>
            <w:r w:rsidRPr="008833C9">
              <w:t>Pasiek-tas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8833C9" w:rsidRDefault="00E553C0" w:rsidP="002972CB">
            <w:pPr>
              <w:ind w:left="113" w:right="-119"/>
              <w:rPr>
                <w:b/>
                <w:color w:val="FF0000"/>
              </w:rPr>
            </w:pPr>
          </w:p>
        </w:tc>
        <w:tc>
          <w:tcPr>
            <w:tcW w:w="251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8833C9" w:rsidRDefault="00E553C0" w:rsidP="002972CB">
            <w:pPr>
              <w:ind w:left="113" w:right="113"/>
              <w:jc w:val="center"/>
              <w:rPr>
                <w:b/>
                <w:color w:val="FF0000"/>
              </w:rPr>
            </w:pP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4A6800" w:rsidP="00311751">
            <w:pPr>
              <w:jc w:val="center"/>
            </w:pPr>
            <w:r w:rsidRPr="008833C9">
              <w:t>03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D50AE8">
            <w:pPr>
              <w:jc w:val="center"/>
            </w:pPr>
            <w:r w:rsidRPr="008833C9">
              <w:t>Rezultat</w:t>
            </w:r>
            <w:r w:rsidR="00D50AE8" w:rsidRPr="008833C9">
              <w:t>as</w:t>
            </w: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9914C0">
            <w:r w:rsidRPr="008833C9">
              <w:t>Kelių eismo įvykių Savivaldybėje</w:t>
            </w:r>
            <w:r w:rsidR="009914C0" w:rsidRPr="008833C9">
              <w:t xml:space="preserve"> skaičius 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772CC8" w:rsidP="00311751">
            <w:pPr>
              <w:jc w:val="center"/>
            </w:pPr>
            <w:r w:rsidRPr="008833C9">
              <w:t>Vnt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092B9D" w:rsidP="00D81F00">
            <w:pPr>
              <w:jc w:val="center"/>
            </w:pPr>
            <w:r w:rsidRPr="008833C9">
              <w:t>410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092B9D" w:rsidP="00D90A13">
            <w:pPr>
              <w:jc w:val="center"/>
            </w:pPr>
            <w:r w:rsidRPr="008833C9">
              <w:t>403</w:t>
            </w:r>
          </w:p>
        </w:tc>
        <w:tc>
          <w:tcPr>
            <w:tcW w:w="567" w:type="dxa"/>
            <w:shd w:val="clear" w:color="auto" w:fill="auto"/>
          </w:tcPr>
          <w:p w:rsidR="00311751" w:rsidRPr="008833C9" w:rsidRDefault="00D90A13" w:rsidP="00311751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E7174A" w:rsidP="00E7174A">
            <w:r>
              <w:t xml:space="preserve">Palyginti </w:t>
            </w:r>
            <w:r w:rsidR="00BD3DE4" w:rsidRPr="008833C9">
              <w:t>su 20</w:t>
            </w:r>
            <w:r w:rsidR="00092B9D" w:rsidRPr="008833C9">
              <w:t>20</w:t>
            </w:r>
            <w:r>
              <w:t> </w:t>
            </w:r>
            <w:r w:rsidR="00092B9D" w:rsidRPr="008833C9">
              <w:t>m. reikšmė pakito 79</w:t>
            </w:r>
            <w:r>
              <w:t> </w:t>
            </w:r>
            <w:r w:rsidR="00BD3DE4" w:rsidRPr="008833C9">
              <w:t>vnt.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311751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311751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311751" w:rsidP="00311751">
            <w:r w:rsidRPr="008833C9">
              <w:t>Kelionių dviračiais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772CC8" w:rsidP="00311751">
            <w:pPr>
              <w:jc w:val="center"/>
            </w:pPr>
            <w:r w:rsidRPr="008833C9">
              <w:t>Proc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D90A13" w:rsidP="00943885">
            <w:pPr>
              <w:jc w:val="center"/>
            </w:pPr>
            <w:r w:rsidRPr="008833C9">
              <w:t>4,</w:t>
            </w:r>
            <w:r w:rsidR="00943885" w:rsidRPr="008833C9">
              <w:t>5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4D7217" w:rsidP="00311751">
            <w:pPr>
              <w:jc w:val="center"/>
            </w:pPr>
            <w:r w:rsidRPr="008833C9">
              <w:t>4</w:t>
            </w:r>
          </w:p>
        </w:tc>
        <w:tc>
          <w:tcPr>
            <w:tcW w:w="567" w:type="dxa"/>
            <w:shd w:val="clear" w:color="auto" w:fill="auto"/>
          </w:tcPr>
          <w:p w:rsidR="00311751" w:rsidRPr="008833C9" w:rsidRDefault="00943885" w:rsidP="00311751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11751" w:rsidRPr="008833C9" w:rsidRDefault="008833C9" w:rsidP="00E7174A">
            <w:pPr>
              <w:rPr>
                <w:highlight w:val="yellow"/>
              </w:rPr>
            </w:pPr>
            <w:r>
              <w:t xml:space="preserve">Palyginti </w:t>
            </w:r>
            <w:r w:rsidR="00BD3DE4" w:rsidRPr="008833C9">
              <w:t>su 20</w:t>
            </w:r>
            <w:r w:rsidR="00943885" w:rsidRPr="008833C9">
              <w:t>20</w:t>
            </w:r>
            <w:r w:rsidR="00E7174A">
              <w:t> </w:t>
            </w:r>
            <w:r w:rsidR="00BD3DE4" w:rsidRPr="008833C9">
              <w:t>m. reikšmė nepakito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>
            <w:r w:rsidRPr="008833C9">
              <w:t>Kelionių viešuoju transportu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772CC8" w:rsidP="00E24CE4">
            <w:pPr>
              <w:jc w:val="center"/>
            </w:pPr>
            <w:r w:rsidRPr="008833C9">
              <w:t>Proc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943885" w:rsidP="00E24CE4">
            <w:pPr>
              <w:jc w:val="center"/>
            </w:pPr>
            <w:r w:rsidRPr="008833C9">
              <w:t>21,5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943885" w:rsidP="00E24CE4">
            <w:pPr>
              <w:jc w:val="center"/>
            </w:pPr>
            <w:r w:rsidRPr="008833C9">
              <w:t>36</w:t>
            </w:r>
          </w:p>
        </w:tc>
        <w:tc>
          <w:tcPr>
            <w:tcW w:w="567" w:type="dxa"/>
            <w:shd w:val="clear" w:color="auto" w:fill="auto"/>
          </w:tcPr>
          <w:p w:rsidR="00E24CE4" w:rsidRPr="008833C9" w:rsidRDefault="006A2592" w:rsidP="00E24CE4">
            <w:pPr>
              <w:jc w:val="center"/>
            </w:pPr>
            <w:r w:rsidRPr="008833C9">
              <w:t>↑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833C9" w:rsidP="00E7174A">
            <w:r>
              <w:t xml:space="preserve">Palyginti </w:t>
            </w:r>
            <w:r w:rsidR="00BD3DE4" w:rsidRPr="008833C9">
              <w:t>su 20</w:t>
            </w:r>
            <w:r w:rsidR="00943885" w:rsidRPr="008833C9">
              <w:t>20</w:t>
            </w:r>
            <w:r w:rsidR="00E7174A">
              <w:t> </w:t>
            </w:r>
            <w:r w:rsidR="00BD3DE4" w:rsidRPr="008833C9">
              <w:t xml:space="preserve">m. reikšmė pakito </w:t>
            </w:r>
            <w:r w:rsidR="00943885" w:rsidRPr="008833C9">
              <w:t>17</w:t>
            </w:r>
            <w:r>
              <w:t> </w:t>
            </w:r>
            <w:r w:rsidR="00BD3DE4" w:rsidRPr="008833C9">
              <w:t>proc.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D90A13" w:rsidP="009914C0">
            <w:r w:rsidRPr="008833C9">
              <w:t>Kelionių pėsčiomis ir kitomis rūšimis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772CC8" w:rsidP="00E24CE4">
            <w:pPr>
              <w:jc w:val="center"/>
            </w:pPr>
            <w:r w:rsidRPr="008833C9">
              <w:t>Proc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6A2592" w:rsidP="00E24CE4">
            <w:pPr>
              <w:jc w:val="center"/>
            </w:pPr>
            <w:r w:rsidRPr="008833C9">
              <w:t>28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6A2592" w:rsidP="00E24CE4">
            <w:pPr>
              <w:jc w:val="center"/>
            </w:pPr>
            <w:r w:rsidRPr="008833C9">
              <w:t>28</w:t>
            </w:r>
          </w:p>
        </w:tc>
        <w:tc>
          <w:tcPr>
            <w:tcW w:w="567" w:type="dxa"/>
            <w:shd w:val="clear" w:color="auto" w:fill="auto"/>
          </w:tcPr>
          <w:p w:rsidR="00E24CE4" w:rsidRPr="008833C9" w:rsidRDefault="006A2592" w:rsidP="00E24CE4">
            <w:pPr>
              <w:jc w:val="center"/>
            </w:pPr>
            <w:r w:rsidRPr="008833C9">
              <w:t>○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833C9" w:rsidP="00E7174A">
            <w:pPr>
              <w:rPr>
                <w:highlight w:val="yellow"/>
              </w:rPr>
            </w:pPr>
            <w:r>
              <w:t xml:space="preserve">Palyginti </w:t>
            </w:r>
            <w:r w:rsidR="006A2592" w:rsidRPr="008833C9">
              <w:t>su 2020</w:t>
            </w:r>
            <w:r w:rsidR="00E7174A">
              <w:t> </w:t>
            </w:r>
            <w:r w:rsidR="00BD3DE4" w:rsidRPr="008833C9">
              <w:t xml:space="preserve">m. reikšmė pakito </w:t>
            </w:r>
            <w:r w:rsidR="006A2592" w:rsidRPr="008833C9">
              <w:t>1</w:t>
            </w:r>
            <w:r w:rsidR="00BD3DE4" w:rsidRPr="008833C9">
              <w:t>5</w:t>
            </w:r>
            <w:r>
              <w:t> </w:t>
            </w:r>
            <w:r w:rsidR="00BD3DE4" w:rsidRPr="008833C9">
              <w:t>proc.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E24CE4" w:rsidP="00E24CE4">
            <w:r w:rsidRPr="008833C9">
              <w:t>Kelionių privačiais automobiliais dalis nuo visų kelioni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772CC8" w:rsidP="00E24CE4">
            <w:pPr>
              <w:jc w:val="center"/>
            </w:pPr>
            <w:r w:rsidRPr="008833C9">
              <w:t>Proc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D90A13" w:rsidP="006A2592">
            <w:pPr>
              <w:jc w:val="center"/>
            </w:pPr>
            <w:r w:rsidRPr="008833C9">
              <w:t>4</w:t>
            </w:r>
            <w:r w:rsidR="006A2592" w:rsidRPr="008833C9">
              <w:t>6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6A2592" w:rsidP="00E24CE4">
            <w:pPr>
              <w:jc w:val="center"/>
            </w:pPr>
            <w:r w:rsidRPr="008833C9">
              <w:t>32</w:t>
            </w:r>
          </w:p>
        </w:tc>
        <w:tc>
          <w:tcPr>
            <w:tcW w:w="567" w:type="dxa"/>
            <w:shd w:val="clear" w:color="auto" w:fill="auto"/>
          </w:tcPr>
          <w:p w:rsidR="00E24CE4" w:rsidRPr="008833C9" w:rsidRDefault="006A2592" w:rsidP="00E24CE4">
            <w:pPr>
              <w:jc w:val="center"/>
            </w:pPr>
            <w:r w:rsidRPr="008833C9">
              <w:t>↑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24CE4" w:rsidRPr="008833C9" w:rsidRDefault="008833C9" w:rsidP="00E7174A">
            <w:pPr>
              <w:rPr>
                <w:highlight w:val="yellow"/>
              </w:rPr>
            </w:pPr>
            <w:r>
              <w:t xml:space="preserve">Palyginti </w:t>
            </w:r>
            <w:r w:rsidR="00BD3DE4" w:rsidRPr="008833C9">
              <w:t>su 20</w:t>
            </w:r>
            <w:r w:rsidR="006A2592" w:rsidRPr="008833C9">
              <w:t>20</w:t>
            </w:r>
            <w:r w:rsidR="00BD3DE4" w:rsidRPr="008833C9">
              <w:t xml:space="preserve">m. reikšmė pakito </w:t>
            </w:r>
            <w:r w:rsidR="006A2592" w:rsidRPr="008833C9">
              <w:t>-32</w:t>
            </w:r>
            <w:r>
              <w:t> </w:t>
            </w:r>
            <w:r w:rsidR="00BD3DE4" w:rsidRPr="008833C9">
              <w:t>proc.</w:t>
            </w:r>
          </w:p>
        </w:tc>
      </w:tr>
      <w:tr w:rsidR="00296CA8" w:rsidRPr="00780C7C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rPr>
                <w:color w:val="FF0000"/>
              </w:rPr>
            </w:pPr>
          </w:p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rPr>
                <w:color w:val="FF0000"/>
              </w:rPr>
            </w:pP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Gyventojų pasitenkinimo viešojo transporto organizavimu Savivaldybėje indeksa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unktas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7</w:t>
            </w:r>
            <w:r w:rsidR="00E64021" w:rsidRPr="008833C9">
              <w:t>,5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E64021" w:rsidP="00381DF0">
            <w:pPr>
              <w:jc w:val="center"/>
            </w:pPr>
            <w:r w:rsidRPr="008833C9">
              <w:t>-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E64021" w:rsidP="00381DF0">
            <w:pPr>
              <w:jc w:val="center"/>
            </w:pPr>
            <w:r w:rsidRPr="008833C9">
              <w:t>-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E64021" w:rsidP="008833C9">
            <w:r w:rsidRPr="008833C9">
              <w:t>Tyrimas</w:t>
            </w:r>
            <w:r w:rsidR="00780C7C" w:rsidRPr="008833C9">
              <w:t xml:space="preserve"> 2021</w:t>
            </w:r>
            <w:r w:rsidR="008833C9">
              <w:t> </w:t>
            </w:r>
            <w:r w:rsidR="00780C7C" w:rsidRPr="008833C9">
              <w:t>m.</w:t>
            </w:r>
            <w:r w:rsidRPr="008833C9">
              <w:t xml:space="preserve"> nedarytas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lastRenderedPageBreak/>
              <w:t>03.02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duktas</w:t>
            </w: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8C7D35">
            <w:r w:rsidRPr="008833C9">
              <w:t>Eismo įvykiuose sužalotų</w:t>
            </w:r>
            <w:r w:rsidR="008C7D35" w:rsidRPr="008833C9">
              <w:t>,</w:t>
            </w:r>
            <w:r w:rsidRPr="008833C9">
              <w:t xml:space="preserve"> žuvusių asmenų skaičius 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Vnt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8C7D35" w:rsidP="002371FB">
            <w:pPr>
              <w:jc w:val="center"/>
            </w:pPr>
            <w:r w:rsidRPr="008833C9">
              <w:t>510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8C7D35" w:rsidP="00381DF0">
            <w:pPr>
              <w:jc w:val="center"/>
            </w:pPr>
            <w:r w:rsidRPr="008833C9">
              <w:t>456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381DF0" w:rsidP="00381DF0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8833C9" w:rsidP="008833C9">
            <w:r>
              <w:t xml:space="preserve">Palyginti </w:t>
            </w:r>
            <w:r w:rsidR="00EB2D16" w:rsidRPr="008833C9">
              <w:t>su 20</w:t>
            </w:r>
            <w:r w:rsidR="008C7D35" w:rsidRPr="008833C9">
              <w:t>20</w:t>
            </w:r>
            <w:r w:rsidR="00EB2D16" w:rsidRPr="008833C9">
              <w:t xml:space="preserve"> m. reikšmė pakito </w:t>
            </w:r>
            <w:r w:rsidR="008C7D35" w:rsidRPr="008833C9">
              <w:t>87</w:t>
            </w:r>
            <w:r>
              <w:t> </w:t>
            </w:r>
            <w:r w:rsidR="00EB2D16" w:rsidRPr="008833C9">
              <w:t>vnt.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Savivaldybėje naujai nutiestų ir sutvarkytų gatvių plota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2371FB" w:rsidP="00381DF0">
            <w:pPr>
              <w:jc w:val="center"/>
              <w:rPr>
                <w:color w:val="FF0000"/>
              </w:rPr>
            </w:pPr>
            <w:r w:rsidRPr="008833C9">
              <w:t>K</w:t>
            </w:r>
            <w:r w:rsidR="00381DF0" w:rsidRPr="008833C9">
              <w:t>v. m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8C7D35" w:rsidP="00381DF0">
            <w:pPr>
              <w:jc w:val="center"/>
            </w:pPr>
            <w:r w:rsidRPr="008833C9">
              <w:t>390000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8C7D35" w:rsidP="00381DF0">
            <w:pPr>
              <w:jc w:val="center"/>
            </w:pPr>
            <w:r w:rsidRPr="008833C9">
              <w:t>385300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8C7D35" w:rsidP="00381DF0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F42765" w:rsidRPr="008833C9" w:rsidRDefault="008833C9" w:rsidP="00EB2D16">
            <w:r>
              <w:t xml:space="preserve">Palyginti </w:t>
            </w:r>
            <w:r w:rsidR="00EB2D16" w:rsidRPr="008833C9">
              <w:t>su 20</w:t>
            </w:r>
            <w:r w:rsidR="008C7D35" w:rsidRPr="008833C9">
              <w:t>20</w:t>
            </w:r>
            <w:r>
              <w:t> </w:t>
            </w:r>
            <w:r w:rsidR="00EB2D16" w:rsidRPr="008833C9">
              <w:t xml:space="preserve">m. reikšmė pakito </w:t>
            </w:r>
          </w:p>
          <w:p w:rsidR="00381DF0" w:rsidRPr="008833C9" w:rsidRDefault="00EB2D16" w:rsidP="008833C9">
            <w:r w:rsidRPr="008833C9">
              <w:t>-</w:t>
            </w:r>
            <w:r w:rsidR="008C7D35" w:rsidRPr="008833C9">
              <w:t>17700</w:t>
            </w:r>
            <w:r w:rsidRPr="008833C9">
              <w:t>0</w:t>
            </w:r>
            <w:r w:rsidR="008833C9">
              <w:t> </w:t>
            </w:r>
            <w:r w:rsidRPr="008833C9">
              <w:t>kv.</w:t>
            </w:r>
            <w:r w:rsidR="008833C9">
              <w:t> </w:t>
            </w:r>
            <w:r w:rsidRPr="008833C9">
              <w:t>m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224FFF" w:rsidP="00381DF0">
            <w:r w:rsidRPr="008833C9">
              <w:t xml:space="preserve">Panaikintų </w:t>
            </w:r>
            <w:r w:rsidRPr="008833C9">
              <w:rPr>
                <w:i/>
              </w:rPr>
              <w:t>juodųjų dėmių</w:t>
            </w:r>
            <w:r w:rsidRPr="008833C9">
              <w:t xml:space="preserve"> skaičiaus pokytis nuo tais metais nustatytų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c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80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9043BD" w:rsidP="00381DF0">
            <w:pPr>
              <w:jc w:val="center"/>
            </w:pPr>
            <w:r w:rsidRPr="008833C9">
              <w:t>60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2371FB" w:rsidP="00381DF0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8833C9" w:rsidP="00E7174A">
            <w:pPr>
              <w:rPr>
                <w:color w:val="FF0000"/>
              </w:rPr>
            </w:pPr>
            <w:r>
              <w:t xml:space="preserve">Palyginti </w:t>
            </w:r>
            <w:r w:rsidR="009043BD" w:rsidRPr="008833C9">
              <w:t>su 2020</w:t>
            </w:r>
            <w:r w:rsidR="00E7174A">
              <w:t> </w:t>
            </w:r>
            <w:r w:rsidR="009043BD" w:rsidRPr="008833C9">
              <w:t>m. reikšmė pakito 36,8</w:t>
            </w:r>
            <w:r>
              <w:t> </w:t>
            </w:r>
            <w:r w:rsidR="009043BD" w:rsidRPr="008833C9">
              <w:t>proc.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03.02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duktas</w:t>
            </w:r>
          </w:p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Savivaldybės viešuoju transportu vežtų keleivių skaičiu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Vnt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C10D8" w:rsidP="00381DF0">
            <w:pPr>
              <w:jc w:val="center"/>
            </w:pPr>
            <w:r w:rsidRPr="008833C9">
              <w:t>7000000</w:t>
            </w:r>
            <w:r w:rsidR="00C701B7" w:rsidRPr="008833C9">
              <w:t>0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C10D8" w:rsidP="00381DF0">
            <w:pPr>
              <w:jc w:val="center"/>
            </w:pPr>
            <w:r w:rsidRPr="008833C9">
              <w:t>28414166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381DF0" w:rsidP="00381DF0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8833C9" w:rsidRDefault="00384BFD" w:rsidP="008833C9">
            <w:r w:rsidRPr="008833C9">
              <w:t>Rodiklio reikšmė maže</w:t>
            </w:r>
            <w:r w:rsidR="00AC10D8" w:rsidRPr="008833C9">
              <w:t>snė nei planuota dėl COVID-</w:t>
            </w:r>
            <w:r w:rsidR="00C701B7" w:rsidRPr="008833C9">
              <w:t>19 pandemijos šalyje</w:t>
            </w:r>
            <w:r w:rsidR="00D72283" w:rsidRPr="008833C9">
              <w:t xml:space="preserve">. </w:t>
            </w:r>
            <w:r w:rsidR="008833C9">
              <w:t xml:space="preserve">Palyginti </w:t>
            </w:r>
            <w:r w:rsidR="00D72283" w:rsidRPr="008833C9">
              <w:t>su 20</w:t>
            </w:r>
            <w:r w:rsidR="00AC10D8" w:rsidRPr="008833C9">
              <w:t>20</w:t>
            </w:r>
            <w:r w:rsidR="008833C9">
              <w:t> </w:t>
            </w:r>
            <w:r w:rsidR="00D72283" w:rsidRPr="008833C9">
              <w:t xml:space="preserve">m. reikšmė pakito </w:t>
            </w:r>
          </w:p>
          <w:p w:rsidR="00381DF0" w:rsidRPr="008833C9" w:rsidRDefault="00AC10D8" w:rsidP="008833C9">
            <w:r w:rsidRPr="008833C9">
              <w:t>-26524472</w:t>
            </w:r>
            <w:r w:rsidR="008833C9">
              <w:t> </w:t>
            </w:r>
            <w:r w:rsidR="00D72283" w:rsidRPr="008833C9">
              <w:t>vnt.</w:t>
            </w:r>
          </w:p>
        </w:tc>
      </w:tr>
      <w:tr w:rsidR="00296CA8" w:rsidRPr="00296CA8" w:rsidTr="00883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/>
        </w:tc>
        <w:tc>
          <w:tcPr>
            <w:tcW w:w="222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r w:rsidRPr="008833C9">
              <w:t>Dviratininkų srauto pokytis Kauno mieste palyginti su praėjusiais metais</w:t>
            </w:r>
          </w:p>
        </w:tc>
        <w:tc>
          <w:tcPr>
            <w:tcW w:w="92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381DF0" w:rsidP="00381DF0">
            <w:pPr>
              <w:jc w:val="center"/>
            </w:pPr>
            <w:r w:rsidRPr="008833C9">
              <w:t>Proc.</w:t>
            </w:r>
          </w:p>
        </w:tc>
        <w:tc>
          <w:tcPr>
            <w:tcW w:w="99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662B48" w:rsidP="00381DF0">
            <w:pPr>
              <w:jc w:val="center"/>
            </w:pPr>
            <w:r w:rsidRPr="008833C9">
              <w:t>0</w:t>
            </w:r>
            <w:r w:rsidR="00AC10D8" w:rsidRPr="008833C9">
              <w:t>,5</w:t>
            </w:r>
          </w:p>
        </w:tc>
        <w:tc>
          <w:tcPr>
            <w:tcW w:w="971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81DF0" w:rsidRPr="008833C9" w:rsidRDefault="00AC10D8" w:rsidP="00381DF0">
            <w:pPr>
              <w:jc w:val="center"/>
            </w:pPr>
            <w:r w:rsidRPr="008833C9">
              <w:t>-3</w:t>
            </w:r>
          </w:p>
        </w:tc>
        <w:tc>
          <w:tcPr>
            <w:tcW w:w="567" w:type="dxa"/>
            <w:shd w:val="clear" w:color="auto" w:fill="auto"/>
          </w:tcPr>
          <w:p w:rsidR="00381DF0" w:rsidRPr="008833C9" w:rsidRDefault="00AC10D8" w:rsidP="00381DF0">
            <w:pPr>
              <w:jc w:val="center"/>
            </w:pPr>
            <w:r w:rsidRPr="008833C9">
              <w:t>↓</w:t>
            </w:r>
          </w:p>
        </w:tc>
        <w:tc>
          <w:tcPr>
            <w:tcW w:w="2512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AC10D8" w:rsidRPr="008833C9" w:rsidRDefault="008833C9" w:rsidP="00AC10D8">
            <w:r>
              <w:t xml:space="preserve">Palyginti </w:t>
            </w:r>
            <w:r w:rsidR="00AC10D8" w:rsidRPr="008833C9">
              <w:t>su 2020</w:t>
            </w:r>
            <w:r>
              <w:t> </w:t>
            </w:r>
            <w:r w:rsidR="00AC10D8" w:rsidRPr="008833C9">
              <w:t xml:space="preserve">m. reikšmė pakito </w:t>
            </w:r>
          </w:p>
          <w:p w:rsidR="00381DF0" w:rsidRPr="008833C9" w:rsidRDefault="00AC10D8" w:rsidP="00E7174A">
            <w:r w:rsidRPr="008833C9">
              <w:t>-3</w:t>
            </w:r>
            <w:r w:rsidR="00E7174A">
              <w:t> </w:t>
            </w:r>
            <w:r w:rsidRPr="008833C9">
              <w:t>proc</w:t>
            </w:r>
            <w:r w:rsidR="00E7174A">
              <w:t>.</w:t>
            </w:r>
          </w:p>
        </w:tc>
      </w:tr>
    </w:tbl>
    <w:p w:rsidR="008C59FC" w:rsidRPr="008833C9" w:rsidRDefault="008C59FC" w:rsidP="00143A14">
      <w:pPr>
        <w:spacing w:line="360" w:lineRule="auto"/>
        <w:ind w:firstLine="709"/>
        <w:jc w:val="both"/>
        <w:rPr>
          <w:u w:val="single"/>
        </w:rPr>
      </w:pPr>
    </w:p>
    <w:p w:rsidR="00311751" w:rsidRPr="00E7174A" w:rsidRDefault="003C0E8C" w:rsidP="00143A14">
      <w:pPr>
        <w:spacing w:line="360" w:lineRule="auto"/>
        <w:ind w:firstLine="709"/>
        <w:jc w:val="both"/>
        <w:rPr>
          <w:b/>
        </w:rPr>
      </w:pPr>
      <w:r w:rsidRPr="00E7174A">
        <w:t>03.03. T</w:t>
      </w:r>
      <w:r w:rsidR="00311751" w:rsidRPr="00E7174A">
        <w:t>ikslas</w:t>
      </w:r>
      <w:r w:rsidRPr="00E7174A">
        <w:t>.</w:t>
      </w:r>
      <w:r w:rsidRPr="00E7174A">
        <w:rPr>
          <w:b/>
        </w:rPr>
        <w:t xml:space="preserve"> </w:t>
      </w:r>
      <w:r w:rsidR="00311751" w:rsidRPr="00E7174A">
        <w:t>Palaikyti saugią ir švarią aplinką, efektyviai tvarkyti atliekas</w:t>
      </w:r>
      <w:r w:rsidR="00E7174A">
        <w:t xml:space="preserve">. </w:t>
      </w:r>
    </w:p>
    <w:p w:rsidR="00CF5B1A" w:rsidRDefault="007373ED" w:rsidP="00C701B7">
      <w:pPr>
        <w:spacing w:line="360" w:lineRule="auto"/>
        <w:ind w:firstLine="709"/>
        <w:jc w:val="both"/>
      </w:pPr>
      <w:r w:rsidRPr="00C90105">
        <w:t xml:space="preserve">03.03.01. Uždavinys. Saugoti ir tausoti aplinką, plėtoti efektyvų komunalinių atliekų </w:t>
      </w:r>
      <w:r w:rsidR="00CF5B1A" w:rsidRPr="00C90105">
        <w:t>tvarkymą</w:t>
      </w:r>
      <w:r w:rsidR="00E7174A">
        <w:t>.</w:t>
      </w:r>
    </w:p>
    <w:p w:rsidR="00C90105" w:rsidRPr="00C90105" w:rsidRDefault="00C90105" w:rsidP="00C90105">
      <w:pPr>
        <w:spacing w:line="360" w:lineRule="auto"/>
        <w:jc w:val="both"/>
      </w:pP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335"/>
        <w:gridCol w:w="810"/>
        <w:gridCol w:w="900"/>
        <w:gridCol w:w="810"/>
        <w:gridCol w:w="720"/>
        <w:gridCol w:w="2610"/>
      </w:tblGrid>
      <w:tr w:rsidR="00296CA8" w:rsidRPr="00296CA8" w:rsidTr="00737BB7">
        <w:trPr>
          <w:cantSplit/>
          <w:trHeight w:val="366"/>
        </w:trPr>
        <w:tc>
          <w:tcPr>
            <w:tcW w:w="527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E7174A">
            <w:pPr>
              <w:jc w:val="center"/>
            </w:pPr>
            <w:r w:rsidRPr="00E7174A">
              <w:t>Vertinimo kriterij</w:t>
            </w:r>
            <w:r w:rsidR="00E7174A" w:rsidRPr="00E7174A">
              <w:t>us</w:t>
            </w:r>
          </w:p>
        </w:tc>
        <w:tc>
          <w:tcPr>
            <w:tcW w:w="171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C90105">
            <w:pPr>
              <w:jc w:val="center"/>
            </w:pPr>
            <w:r w:rsidRPr="00E7174A">
              <w:t>20</w:t>
            </w:r>
            <w:r w:rsidR="004A6800" w:rsidRPr="00E7174A">
              <w:t>2</w:t>
            </w:r>
            <w:r w:rsidR="00C90105" w:rsidRPr="00E7174A">
              <w:t>1</w:t>
            </w:r>
            <w:r w:rsidRPr="00E7174A">
              <w:t xml:space="preserve"> m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E7174A" w:rsidRDefault="00E553C0" w:rsidP="002972CB">
            <w:pPr>
              <w:ind w:left="113" w:right="-119"/>
            </w:pPr>
            <w:r w:rsidRPr="00E7174A">
              <w:t>Vertinima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2972CB">
            <w:pPr>
              <w:jc w:val="center"/>
            </w:pPr>
            <w:r w:rsidRPr="00E7174A">
              <w:t>Pastabos</w:t>
            </w:r>
          </w:p>
        </w:tc>
      </w:tr>
      <w:tr w:rsidR="00296CA8" w:rsidRPr="00296CA8" w:rsidTr="00737BB7">
        <w:trPr>
          <w:cantSplit/>
          <w:trHeight w:val="1042"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>Rūšis</w:t>
            </w:r>
          </w:p>
        </w:tc>
        <w:tc>
          <w:tcPr>
            <w:tcW w:w="2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>Pavadinimas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5D0A8E" w:rsidP="002972CB">
            <w:pPr>
              <w:jc w:val="center"/>
            </w:pPr>
            <w:r w:rsidRPr="00E7174A">
              <w:t xml:space="preserve">Mato </w:t>
            </w:r>
            <w:r w:rsidR="00772CC8" w:rsidRPr="00E7174A">
              <w:t>Vnt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2972CB">
            <w:pPr>
              <w:jc w:val="center"/>
            </w:pPr>
            <w:proofErr w:type="spellStart"/>
            <w:r w:rsidRPr="00E7174A">
              <w:t>Planuo</w:t>
            </w:r>
            <w:proofErr w:type="spellEnd"/>
            <w:r w:rsidRPr="00E7174A">
              <w:t>-tas</w:t>
            </w:r>
          </w:p>
        </w:tc>
        <w:tc>
          <w:tcPr>
            <w:tcW w:w="8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E553C0" w:rsidRPr="00E7174A" w:rsidRDefault="00E553C0" w:rsidP="002972CB">
            <w:pPr>
              <w:jc w:val="center"/>
            </w:pPr>
            <w:r w:rsidRPr="00E7174A">
              <w:t>Pasiek-tas</w:t>
            </w:r>
          </w:p>
        </w:tc>
        <w:tc>
          <w:tcPr>
            <w:tcW w:w="72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E553C0" w:rsidRPr="00E7174A" w:rsidRDefault="00E553C0" w:rsidP="002972CB">
            <w:pPr>
              <w:ind w:left="113" w:right="-119"/>
              <w:rPr>
                <w:b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E553C0" w:rsidRPr="00E7174A" w:rsidRDefault="00E553C0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Rezultat</w:t>
            </w:r>
            <w:r w:rsidR="009914C0" w:rsidRPr="00E7174A">
              <w:t>as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3C5973" w:rsidP="00D50AE8">
            <w:r w:rsidRPr="00E7174A">
              <w:t>Atliekų, pate</w:t>
            </w:r>
            <w:r w:rsidR="00456BC7" w:rsidRPr="00E7174A">
              <w:t>n</w:t>
            </w:r>
            <w:r w:rsidRPr="00E7174A">
              <w:t xml:space="preserve">kančių į </w:t>
            </w:r>
            <w:r w:rsidR="00384BFD" w:rsidRPr="00E7174A">
              <w:t>sąvartyną</w:t>
            </w:r>
            <w:r w:rsidR="009914C0" w:rsidRPr="00E7174A">
              <w:t>,</w:t>
            </w:r>
            <w:r w:rsidRPr="00E7174A">
              <w:t xml:space="preserve"> kiek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1A1BC8" w:rsidP="00A25867">
            <w:pPr>
              <w:jc w:val="center"/>
            </w:pPr>
            <w:r w:rsidRPr="00E7174A">
              <w:t>4</w:t>
            </w:r>
            <w:r w:rsidR="00A25867" w:rsidRPr="00E7174A"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56BC7" w:rsidP="00F86924">
            <w:pPr>
              <w:jc w:val="center"/>
            </w:pPr>
            <w:r w:rsidRPr="00E7174A">
              <w:t>8,2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B70D07" w:rsidP="003C5973">
            <w:pPr>
              <w:jc w:val="center"/>
            </w:pPr>
            <w:r w:rsidRPr="00E7174A">
              <w:t>↓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F5DA7" w:rsidRPr="00E7174A" w:rsidRDefault="00B70D07" w:rsidP="00F86924">
            <w:r w:rsidRPr="00E7174A">
              <w:t>Patenkančių į sąvartyną atliekų kiekis mažėja</w:t>
            </w:r>
            <w:r w:rsidR="00A01C15" w:rsidRPr="00E7174A">
              <w:t>, tikslas viršijo lūkesčius</w:t>
            </w:r>
            <w:r w:rsidR="00F0694A" w:rsidRPr="00E7174A">
              <w:t xml:space="preserve">. </w:t>
            </w:r>
            <w:r w:rsidR="00E7174A">
              <w:t xml:space="preserve">Palyginti </w:t>
            </w:r>
            <w:r w:rsidR="00F0694A" w:rsidRPr="00E7174A">
              <w:t>Lyginant su 20</w:t>
            </w:r>
            <w:r w:rsidR="00456BC7" w:rsidRPr="00E7174A">
              <w:t>20</w:t>
            </w:r>
            <w:r w:rsidR="00F0694A" w:rsidRPr="00E7174A">
              <w:t xml:space="preserve"> m., reikšmė </w:t>
            </w:r>
            <w:r w:rsidR="000F5DA7" w:rsidRPr="00E7174A">
              <w:t>pakito</w:t>
            </w:r>
            <w:r w:rsidR="00E7174A">
              <w:t xml:space="preserve"> </w:t>
            </w:r>
          </w:p>
          <w:p w:rsidR="003C5973" w:rsidRPr="00E7174A" w:rsidRDefault="00F0694A" w:rsidP="00E7174A">
            <w:r w:rsidRPr="00E7174A">
              <w:t xml:space="preserve"> -</w:t>
            </w:r>
            <w:r w:rsidR="00456BC7" w:rsidRPr="00E7174A">
              <w:t>10,9</w:t>
            </w:r>
            <w:r w:rsidR="00E7174A">
              <w:t> </w:t>
            </w:r>
            <w:r w:rsidRPr="00E7174A">
              <w:t>proc.</w:t>
            </w: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D50AE8" w:rsidRPr="00E7174A" w:rsidRDefault="003C5973" w:rsidP="00143A14">
            <w:r w:rsidRPr="00E7174A">
              <w:t>Rūšiuojamų komunalinių atliekų dalis nuo visų surinktų atliekų kiekio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A25867" w:rsidP="00F13A2A">
            <w:pPr>
              <w:jc w:val="center"/>
            </w:pPr>
            <w:r w:rsidRPr="00E7174A">
              <w:t>60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56BC7" w:rsidP="00F13A2A">
            <w:pPr>
              <w:jc w:val="center"/>
            </w:pPr>
            <w:r w:rsidRPr="00E7174A">
              <w:t>91,7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B70D07" w:rsidP="003C5973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84BFD" w:rsidP="00E7174A">
            <w:r w:rsidRPr="00E7174A">
              <w:t>Išrūšiuojamųjų</w:t>
            </w:r>
            <w:r w:rsidR="00B70D07" w:rsidRPr="00E7174A">
              <w:t xml:space="preserve"> atliekų kiekis didėja</w:t>
            </w:r>
            <w:r w:rsidR="00A01C15" w:rsidRPr="00E7174A">
              <w:t>, tikslas viršijo lūkesčius</w:t>
            </w:r>
            <w:r w:rsidR="00F0694A" w:rsidRPr="00E7174A">
              <w:t xml:space="preserve">. </w:t>
            </w:r>
            <w:r w:rsidR="00E7174A">
              <w:t xml:space="preserve">Palyginti </w:t>
            </w:r>
            <w:r w:rsidR="00F0694A" w:rsidRPr="00E7174A">
              <w:t>su 20</w:t>
            </w:r>
            <w:r w:rsidR="00456BC7" w:rsidRPr="00E7174A">
              <w:t>20</w:t>
            </w:r>
            <w:r w:rsidR="00E7174A">
              <w:t> </w:t>
            </w:r>
            <w:r w:rsidR="00F0694A" w:rsidRPr="00E7174A">
              <w:t xml:space="preserve">m. reikšmė pakito </w:t>
            </w:r>
            <w:r w:rsidR="00456BC7" w:rsidRPr="00E7174A">
              <w:t>11,11</w:t>
            </w:r>
            <w:r w:rsidR="00E7174A">
              <w:t> </w:t>
            </w:r>
            <w:r w:rsidR="00F0694A" w:rsidRPr="00E7174A">
              <w:t>proc.</w:t>
            </w: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lastRenderedPageBreak/>
              <w:t>03.03.01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Produkt</w:t>
            </w:r>
            <w:r w:rsidR="009914C0" w:rsidRPr="00E7174A">
              <w:t>as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5E67B8" w:rsidP="00E7174A">
            <w:r w:rsidRPr="00E7174A">
              <w:t>Surinktų perdirbti ar kitaip panaudoti žaliavų dalis nuo visų buityje susidariusių atliekų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C6744A" w:rsidP="000979C4">
            <w:pPr>
              <w:jc w:val="center"/>
            </w:pPr>
            <w:r w:rsidRPr="00E7174A">
              <w:t>45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C6744A" w:rsidP="000979C4">
            <w:pPr>
              <w:jc w:val="center"/>
            </w:pPr>
            <w:r w:rsidRPr="00E7174A">
              <w:t>62,87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A01C15" w:rsidP="003C5973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E7174A" w:rsidP="00E7174A">
            <w:r>
              <w:t xml:space="preserve">Palyginti </w:t>
            </w:r>
            <w:r w:rsidR="001033AC" w:rsidRPr="00E7174A">
              <w:t>su 20</w:t>
            </w:r>
            <w:r w:rsidR="00C6744A" w:rsidRPr="00E7174A">
              <w:t>20</w:t>
            </w:r>
            <w:r>
              <w:t> </w:t>
            </w:r>
            <w:r w:rsidR="001033AC" w:rsidRPr="00E7174A">
              <w:t xml:space="preserve">m. reikšmė pakito </w:t>
            </w:r>
            <w:r w:rsidR="00C6744A" w:rsidRPr="00E7174A">
              <w:t>-16,9</w:t>
            </w:r>
            <w:r>
              <w:t> </w:t>
            </w:r>
            <w:r w:rsidR="001033AC" w:rsidRPr="00E7174A">
              <w:t>proc.</w:t>
            </w:r>
          </w:p>
        </w:tc>
      </w:tr>
      <w:tr w:rsidR="00296CA8" w:rsidRPr="00296CA8" w:rsidTr="00737BB7">
        <w:tblPrEx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113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233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5E67B8" w:rsidP="00143A14">
            <w:r w:rsidRPr="00E7174A">
              <w:t>Sutvarkytų ir pritaikytų žalių plotų dalis nuo visų žalių plotų Kaune mieste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C6744A" w:rsidP="00F13A2A">
            <w:pPr>
              <w:jc w:val="center"/>
            </w:pPr>
            <w:r w:rsidRPr="00E7174A">
              <w:t>16</w:t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C6744A" w:rsidP="00F13A2A">
            <w:pPr>
              <w:jc w:val="center"/>
            </w:pPr>
            <w:r w:rsidRPr="00E7174A">
              <w:t>12</w:t>
            </w:r>
          </w:p>
        </w:tc>
        <w:tc>
          <w:tcPr>
            <w:tcW w:w="7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5973" w:rsidRPr="00E7174A" w:rsidRDefault="00A01C15" w:rsidP="003C5973">
            <w:pPr>
              <w:jc w:val="center"/>
            </w:pPr>
            <w:r w:rsidRPr="00E7174A">
              <w:t>↓</w:t>
            </w:r>
          </w:p>
        </w:tc>
        <w:tc>
          <w:tcPr>
            <w:tcW w:w="26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E7174A" w:rsidP="00E7174A">
            <w:r>
              <w:t xml:space="preserve">Palyginti </w:t>
            </w:r>
            <w:r w:rsidR="00BD7284" w:rsidRPr="00E7174A">
              <w:t>su 20</w:t>
            </w:r>
            <w:r w:rsidR="00C6744A" w:rsidRPr="00E7174A">
              <w:t>20</w:t>
            </w:r>
            <w:r>
              <w:t> </w:t>
            </w:r>
            <w:r w:rsidR="00BD7284" w:rsidRPr="00E7174A">
              <w:t xml:space="preserve">m. reikšmė pakito </w:t>
            </w:r>
            <w:r w:rsidR="00C6744A" w:rsidRPr="00E7174A">
              <w:t>11,9</w:t>
            </w:r>
            <w:r>
              <w:t> </w:t>
            </w:r>
            <w:r w:rsidR="00BD7284" w:rsidRPr="00E7174A">
              <w:t>proc.</w:t>
            </w:r>
          </w:p>
        </w:tc>
      </w:tr>
    </w:tbl>
    <w:p w:rsidR="001071F2" w:rsidRPr="00E7174A" w:rsidRDefault="001071F2" w:rsidP="00143A14">
      <w:pPr>
        <w:spacing w:line="360" w:lineRule="auto"/>
        <w:ind w:firstLine="709"/>
        <w:jc w:val="both"/>
        <w:rPr>
          <w:u w:val="single"/>
        </w:rPr>
      </w:pPr>
    </w:p>
    <w:p w:rsidR="003C5973" w:rsidRPr="00E7174A" w:rsidRDefault="009914C0" w:rsidP="00143A14">
      <w:pPr>
        <w:spacing w:line="360" w:lineRule="auto"/>
        <w:ind w:firstLine="709"/>
        <w:jc w:val="both"/>
        <w:rPr>
          <w:b/>
        </w:rPr>
      </w:pPr>
      <w:r w:rsidRPr="00E7174A">
        <w:t>03.04. T</w:t>
      </w:r>
      <w:r w:rsidR="003C5973" w:rsidRPr="00E7174A">
        <w:t>ikslas</w:t>
      </w:r>
      <w:r w:rsidRPr="00E7174A">
        <w:t>.</w:t>
      </w:r>
      <w:r w:rsidR="006D4EDD" w:rsidRPr="00E7174A">
        <w:t xml:space="preserve"> </w:t>
      </w:r>
      <w:r w:rsidR="003C5973" w:rsidRPr="00E7174A">
        <w:t>Darniai planuoti miesto teritoriją, kurti kokybišką gyvenamąją aplinką</w:t>
      </w:r>
      <w:r w:rsidR="00E7174A">
        <w:t xml:space="preserve">.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>03.04.01. Uždavinys. Planuoti miesto teritorijų ir infrastruktūros plėtrą</w:t>
      </w:r>
      <w:r w:rsidR="00E7174A">
        <w:t xml:space="preserve">. </w:t>
      </w:r>
    </w:p>
    <w:p w:rsidR="007373ED" w:rsidRPr="00C90105" w:rsidRDefault="007373ED" w:rsidP="00143A14">
      <w:pPr>
        <w:spacing w:line="360" w:lineRule="auto"/>
        <w:ind w:firstLine="709"/>
        <w:jc w:val="both"/>
      </w:pPr>
      <w:r w:rsidRPr="00C90105">
        <w:t>03.04.02. Uždavinys. Gerinti gyvenamąją aplinką ir viešąją infrastruktūrą</w:t>
      </w:r>
      <w:r w:rsidR="00E7174A">
        <w:t>.</w:t>
      </w:r>
      <w:r w:rsidR="00EB3013" w:rsidRPr="00C90105">
        <w:t xml:space="preserve"> </w:t>
      </w:r>
    </w:p>
    <w:tbl>
      <w:tblPr>
        <w:tblW w:w="10312" w:type="dxa"/>
        <w:tblInd w:w="-103" w:type="dxa"/>
        <w:tblBorders>
          <w:top w:val="nil"/>
          <w:left w:val="nil"/>
          <w:bottom w:val="nil"/>
          <w:right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155"/>
        <w:gridCol w:w="720"/>
        <w:gridCol w:w="900"/>
        <w:gridCol w:w="1170"/>
        <w:gridCol w:w="630"/>
        <w:gridCol w:w="2610"/>
      </w:tblGrid>
      <w:tr w:rsidR="00296CA8" w:rsidRPr="00296CA8" w:rsidTr="00737BB7">
        <w:trPr>
          <w:cantSplit/>
          <w:trHeight w:val="366"/>
          <w:tblHeader/>
        </w:trPr>
        <w:tc>
          <w:tcPr>
            <w:tcW w:w="5002" w:type="dxa"/>
            <w:gridSpan w:val="4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E7174A">
            <w:pPr>
              <w:jc w:val="center"/>
            </w:pPr>
            <w:r w:rsidRPr="00E7174A">
              <w:t>Vertinimo kriterij</w:t>
            </w:r>
            <w:r w:rsidR="00E7174A" w:rsidRPr="00E7174A">
              <w:t xml:space="preserve">us </w:t>
            </w:r>
          </w:p>
        </w:tc>
        <w:tc>
          <w:tcPr>
            <w:tcW w:w="207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C90105">
            <w:pPr>
              <w:jc w:val="center"/>
            </w:pPr>
            <w:r w:rsidRPr="00E7174A">
              <w:t>20</w:t>
            </w:r>
            <w:r w:rsidR="009C1487" w:rsidRPr="00E7174A">
              <w:t>2</w:t>
            </w:r>
            <w:r w:rsidR="00C90105" w:rsidRPr="00E7174A">
              <w:t>1</w:t>
            </w:r>
            <w:r w:rsidRPr="00E7174A">
              <w:t xml:space="preserve"> m.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71F2" w:rsidRPr="00E7174A" w:rsidRDefault="001071F2" w:rsidP="002972CB">
            <w:pPr>
              <w:ind w:left="113" w:right="-119"/>
            </w:pPr>
            <w:r w:rsidRPr="00E7174A">
              <w:t>Vertinimas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2972CB">
            <w:pPr>
              <w:jc w:val="center"/>
            </w:pPr>
            <w:r w:rsidRPr="00E7174A">
              <w:t>Pastabos</w:t>
            </w:r>
          </w:p>
        </w:tc>
      </w:tr>
      <w:tr w:rsidR="00296CA8" w:rsidRPr="00296CA8" w:rsidTr="00737BB7">
        <w:trPr>
          <w:cantSplit/>
          <w:trHeight w:val="1042"/>
          <w:tblHeader/>
        </w:trPr>
        <w:tc>
          <w:tcPr>
            <w:tcW w:w="99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>Kodas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>Rūšis</w:t>
            </w:r>
          </w:p>
        </w:tc>
        <w:tc>
          <w:tcPr>
            <w:tcW w:w="21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>Pavadinimas</w:t>
            </w:r>
          </w:p>
        </w:tc>
        <w:tc>
          <w:tcPr>
            <w:tcW w:w="7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5D0A8E" w:rsidP="002972CB">
            <w:pPr>
              <w:jc w:val="center"/>
            </w:pPr>
            <w:r w:rsidRPr="00E7174A">
              <w:t xml:space="preserve">Mato </w:t>
            </w:r>
            <w:r w:rsidR="00772CC8" w:rsidRPr="00E7174A">
              <w:t>Vnt.</w:t>
            </w:r>
          </w:p>
        </w:tc>
        <w:tc>
          <w:tcPr>
            <w:tcW w:w="9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1071F2" w:rsidP="002972CB">
            <w:pPr>
              <w:jc w:val="center"/>
            </w:pPr>
            <w:proofErr w:type="spellStart"/>
            <w:r w:rsidRPr="00E7174A">
              <w:t>Planuo</w:t>
            </w:r>
            <w:proofErr w:type="spellEnd"/>
            <w:r w:rsidRPr="00E7174A">
              <w:t>-tas</w:t>
            </w:r>
          </w:p>
        </w:tc>
        <w:tc>
          <w:tcPr>
            <w:tcW w:w="11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vAlign w:val="center"/>
          </w:tcPr>
          <w:p w:rsidR="001071F2" w:rsidRPr="00E7174A" w:rsidRDefault="00AB6222" w:rsidP="002972CB">
            <w:pPr>
              <w:jc w:val="center"/>
            </w:pPr>
            <w:r w:rsidRPr="00E7174A">
              <w:t>Pasiek</w:t>
            </w:r>
            <w:r w:rsidR="001071F2" w:rsidRPr="00E7174A">
              <w:t>tas</w:t>
            </w:r>
          </w:p>
        </w:tc>
        <w:tc>
          <w:tcPr>
            <w:tcW w:w="6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071F2" w:rsidRPr="00E7174A" w:rsidRDefault="001071F2" w:rsidP="002972CB">
            <w:pPr>
              <w:ind w:left="113" w:right="-119"/>
              <w:rPr>
                <w:b/>
              </w:rPr>
            </w:pPr>
          </w:p>
        </w:tc>
        <w:tc>
          <w:tcPr>
            <w:tcW w:w="26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  <w:textDirection w:val="btLr"/>
            <w:vAlign w:val="center"/>
          </w:tcPr>
          <w:p w:rsidR="001071F2" w:rsidRPr="00E7174A" w:rsidRDefault="001071F2" w:rsidP="002972CB">
            <w:pPr>
              <w:ind w:left="113" w:right="113"/>
              <w:jc w:val="center"/>
              <w:rPr>
                <w:b/>
              </w:rPr>
            </w:pP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4</w:t>
            </w:r>
          </w:p>
        </w:tc>
        <w:tc>
          <w:tcPr>
            <w:tcW w:w="1134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Rezultat</w:t>
            </w:r>
            <w:r w:rsidR="009914C0" w:rsidRPr="00E7174A">
              <w:t>as</w:t>
            </w:r>
          </w:p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9914C0" w:rsidRPr="00E7174A" w:rsidRDefault="003C5973" w:rsidP="00143A14">
            <w:r w:rsidRPr="00E7174A">
              <w:t>Kauno miesto gyventojų, vertinančių miesto gyvenamąją aplinką ir viešąją infrastruktūrą teigiamai, dalis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810E8" w:rsidP="004278C7">
            <w:pPr>
              <w:jc w:val="center"/>
            </w:pPr>
            <w:r w:rsidRPr="00E7174A">
              <w:t>7</w:t>
            </w:r>
            <w:r w:rsidR="004278C7" w:rsidRPr="00E7174A">
              <w:t>4</w:t>
            </w:r>
          </w:p>
        </w:tc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83333" w:rsidP="003C5973">
            <w:pPr>
              <w:jc w:val="center"/>
            </w:pPr>
            <w:r w:rsidRPr="00E7174A">
              <w:t>7</w:t>
            </w:r>
            <w:r w:rsidR="004278C7" w:rsidRPr="00E7174A">
              <w:t>6</w:t>
            </w:r>
          </w:p>
        </w:tc>
        <w:tc>
          <w:tcPr>
            <w:tcW w:w="630" w:type="dxa"/>
            <w:shd w:val="clear" w:color="auto" w:fill="auto"/>
          </w:tcPr>
          <w:p w:rsidR="003C5973" w:rsidRPr="00E7174A" w:rsidRDefault="009268B6" w:rsidP="003C5973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743CD" w:rsidP="00E7174A">
            <w:pPr>
              <w:rPr>
                <w:color w:val="FF0000"/>
              </w:rPr>
            </w:pPr>
            <w:r w:rsidRPr="00E7174A">
              <w:t xml:space="preserve">Reikšmė pateikta remiantis Kauno miesto savivaldybės gyventojų nuomonės tyrimo, atlikto 2021 m., duomenimis. </w:t>
            </w:r>
            <w:r w:rsidR="004278C7" w:rsidRPr="00E7174A">
              <w:t>Tyrimo, atlikto 2019</w:t>
            </w:r>
            <w:r w:rsidR="00E7174A">
              <w:t>–</w:t>
            </w:r>
            <w:r w:rsidR="004278C7" w:rsidRPr="00E7174A">
              <w:t>2020 m., reikšmė buvo 74</w:t>
            </w:r>
            <w:r w:rsidR="00E7174A">
              <w:t> </w:t>
            </w:r>
            <w:r w:rsidR="004278C7" w:rsidRPr="00E7174A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4.01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Produkt</w:t>
            </w:r>
            <w:r w:rsidR="009914C0" w:rsidRPr="00E7174A">
              <w:t>as</w:t>
            </w:r>
          </w:p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0A0296" w:rsidRPr="00E7174A" w:rsidRDefault="0083130D" w:rsidP="00143A14">
            <w:r w:rsidRPr="00E7174A">
              <w:t>Nekilnojamojo</w:t>
            </w:r>
            <w:r w:rsidR="003C5973" w:rsidRPr="00E7174A">
              <w:t xml:space="preserve"> turto registre įregistruotų žemės sklypų plotas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D5E31" w:rsidP="003C5973">
            <w:pPr>
              <w:jc w:val="center"/>
            </w:pPr>
            <w:r w:rsidRPr="00E7174A">
              <w:t>H</w:t>
            </w:r>
            <w:r w:rsidR="003C5973" w:rsidRPr="00E7174A">
              <w:t>a</w:t>
            </w:r>
          </w:p>
        </w:tc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278C7" w:rsidP="004278C7">
            <w:pPr>
              <w:jc w:val="center"/>
            </w:pPr>
            <w:r w:rsidRPr="00E7174A">
              <w:t>10500</w:t>
            </w:r>
          </w:p>
        </w:tc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278C7" w:rsidP="004278C7">
            <w:pPr>
              <w:jc w:val="center"/>
            </w:pPr>
            <w:r w:rsidRPr="00E7174A">
              <w:t>10642,35</w:t>
            </w:r>
          </w:p>
        </w:tc>
        <w:tc>
          <w:tcPr>
            <w:tcW w:w="630" w:type="dxa"/>
            <w:shd w:val="clear" w:color="auto" w:fill="auto"/>
          </w:tcPr>
          <w:p w:rsidR="003C5973" w:rsidRPr="00E7174A" w:rsidRDefault="004810E8" w:rsidP="001A1BC8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E7174A" w:rsidP="00E7174A">
            <w:r>
              <w:t xml:space="preserve">Palyginti </w:t>
            </w:r>
            <w:r w:rsidR="00821EDA" w:rsidRPr="00E7174A">
              <w:t>su 20</w:t>
            </w:r>
            <w:r w:rsidR="004278C7" w:rsidRPr="00E7174A">
              <w:t>20</w:t>
            </w:r>
            <w:r>
              <w:t> </w:t>
            </w:r>
            <w:r w:rsidR="004278C7" w:rsidRPr="00E7174A">
              <w:t>m. reikšmė pakito 81,2422</w:t>
            </w:r>
            <w:r>
              <w:t> </w:t>
            </w:r>
            <w:r w:rsidR="00821EDA" w:rsidRPr="00E7174A">
              <w:t>ha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/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83130D" w:rsidP="003C5973">
            <w:r w:rsidRPr="00E7174A">
              <w:t>Nekilnojamojo</w:t>
            </w:r>
            <w:r w:rsidR="003C5973" w:rsidRPr="00E7174A">
              <w:t xml:space="preserve"> turto registre įregistruotų žemės sklypų ploto pokytis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772CC8" w:rsidP="003C5973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4147A" w:rsidP="003C5973">
            <w:pPr>
              <w:jc w:val="center"/>
            </w:pPr>
            <w:r w:rsidRPr="00E7174A">
              <w:t>1</w:t>
            </w:r>
          </w:p>
        </w:tc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278C7" w:rsidP="003C5973">
            <w:pPr>
              <w:jc w:val="center"/>
            </w:pPr>
            <w:r w:rsidRPr="00E7174A">
              <w:t>1</w:t>
            </w:r>
          </w:p>
        </w:tc>
        <w:tc>
          <w:tcPr>
            <w:tcW w:w="630" w:type="dxa"/>
            <w:shd w:val="clear" w:color="auto" w:fill="auto"/>
          </w:tcPr>
          <w:p w:rsidR="003C5973" w:rsidRPr="00E7174A" w:rsidRDefault="004278C7" w:rsidP="003C5973">
            <w:pPr>
              <w:jc w:val="center"/>
            </w:pPr>
            <w:r w:rsidRPr="00E7174A">
              <w:t>○</w:t>
            </w:r>
          </w:p>
        </w:tc>
        <w:tc>
          <w:tcPr>
            <w:tcW w:w="26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E7174A" w:rsidP="00E7174A">
            <w:r>
              <w:t xml:space="preserve">Palyginti </w:t>
            </w:r>
            <w:r w:rsidR="00821EDA" w:rsidRPr="00E7174A">
              <w:t>su 20</w:t>
            </w:r>
            <w:r w:rsidR="004278C7" w:rsidRPr="00E7174A">
              <w:t>20</w:t>
            </w:r>
            <w:r>
              <w:t> </w:t>
            </w:r>
            <w:r w:rsidR="00821EDA" w:rsidRPr="00E7174A">
              <w:t xml:space="preserve">m. reikšmė pakito </w:t>
            </w:r>
            <w:r w:rsidR="004278C7" w:rsidRPr="00E7174A">
              <w:t>-</w:t>
            </w:r>
            <w:r w:rsidR="0075366D" w:rsidRPr="00E7174A">
              <w:t>0,4</w:t>
            </w:r>
            <w:r>
              <w:t> </w:t>
            </w:r>
            <w:r w:rsidR="00821EDA" w:rsidRPr="00E7174A">
              <w:t>proc.</w:t>
            </w:r>
          </w:p>
        </w:tc>
      </w:tr>
      <w:tr w:rsidR="00296CA8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A6800" w:rsidP="003C5973">
            <w:pPr>
              <w:jc w:val="center"/>
            </w:pPr>
            <w:r w:rsidRPr="00E7174A">
              <w:t>03.04.02</w:t>
            </w:r>
          </w:p>
        </w:tc>
        <w:tc>
          <w:tcPr>
            <w:tcW w:w="1134" w:type="dxa"/>
            <w:vMerge w:val="restart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9914C0">
            <w:pPr>
              <w:jc w:val="center"/>
            </w:pPr>
            <w:r w:rsidRPr="00E7174A">
              <w:t>Produkt</w:t>
            </w:r>
            <w:r w:rsidR="009914C0" w:rsidRPr="00E7174A">
              <w:t>as</w:t>
            </w:r>
          </w:p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E7174A">
            <w:r w:rsidRPr="00E7174A">
              <w:t xml:space="preserve">Investicijos į viešosios infrastruktūros </w:t>
            </w:r>
            <w:r w:rsidR="00EB1ABF" w:rsidRPr="00E7174A">
              <w:t>atnaujinimą</w:t>
            </w:r>
            <w:r w:rsidR="005E67B8" w:rsidRPr="00E7174A">
              <w:t xml:space="preserve"> </w:t>
            </w:r>
            <w:r w:rsidRPr="00E7174A">
              <w:t>tenkančios vienam Kauno miesto gyventojui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3C5973" w:rsidP="003C5973">
            <w:pPr>
              <w:jc w:val="center"/>
            </w:pPr>
            <w:proofErr w:type="spellStart"/>
            <w:r w:rsidRPr="00E7174A">
              <w:t>Eur</w:t>
            </w:r>
            <w:proofErr w:type="spellEnd"/>
          </w:p>
        </w:tc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4D5E31" w:rsidP="003C5973">
            <w:pPr>
              <w:jc w:val="center"/>
            </w:pPr>
            <w:r w:rsidRPr="00E7174A">
              <w:t>40</w:t>
            </w:r>
          </w:p>
        </w:tc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4D5E31" w:rsidRPr="00E7174A" w:rsidRDefault="004D5E31" w:rsidP="00266CBA">
            <w:pPr>
              <w:jc w:val="center"/>
            </w:pPr>
            <w:r w:rsidRPr="00E7174A">
              <w:t>4</w:t>
            </w:r>
            <w:r w:rsidR="00266CBA" w:rsidRPr="00E7174A">
              <w:t>4,95</w:t>
            </w:r>
          </w:p>
        </w:tc>
        <w:tc>
          <w:tcPr>
            <w:tcW w:w="630" w:type="dxa"/>
            <w:shd w:val="clear" w:color="auto" w:fill="auto"/>
          </w:tcPr>
          <w:p w:rsidR="003C5973" w:rsidRPr="00E7174A" w:rsidRDefault="00266CBA" w:rsidP="003C5973">
            <w:pPr>
              <w:jc w:val="center"/>
            </w:pPr>
            <w:r w:rsidRPr="00E7174A">
              <w:t>↑</w:t>
            </w:r>
          </w:p>
        </w:tc>
        <w:tc>
          <w:tcPr>
            <w:tcW w:w="26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3C5973" w:rsidRPr="00E7174A" w:rsidRDefault="00E7174A" w:rsidP="00E7174A">
            <w:r>
              <w:t xml:space="preserve">Palyginti </w:t>
            </w:r>
            <w:r w:rsidR="00123715" w:rsidRPr="00E7174A">
              <w:t>su 20</w:t>
            </w:r>
            <w:r w:rsidR="00266CBA" w:rsidRPr="00E7174A">
              <w:t>20</w:t>
            </w:r>
            <w:r>
              <w:t> </w:t>
            </w:r>
            <w:r w:rsidR="00123715" w:rsidRPr="00E7174A">
              <w:t xml:space="preserve">m. reikšmė pakito </w:t>
            </w:r>
            <w:r w:rsidR="00266CBA" w:rsidRPr="00E7174A">
              <w:t>4,95</w:t>
            </w:r>
            <w:r>
              <w:t> </w:t>
            </w:r>
            <w:r w:rsidR="00123715" w:rsidRPr="00E7174A">
              <w:t>proc.</w:t>
            </w:r>
          </w:p>
        </w:tc>
      </w:tr>
      <w:tr w:rsidR="00266CBA" w:rsidRPr="00296CA8" w:rsidTr="00737B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188"/>
        </w:trPr>
        <w:tc>
          <w:tcPr>
            <w:tcW w:w="993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/>
        </w:tc>
        <w:tc>
          <w:tcPr>
            <w:tcW w:w="1134" w:type="dxa"/>
            <w:vMerge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/>
        </w:tc>
        <w:tc>
          <w:tcPr>
            <w:tcW w:w="2155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r w:rsidRPr="00E7174A">
              <w:t xml:space="preserve">Atnaujintų viešųjų erdvių dalis nuo visų numatytų atnaujinti </w:t>
            </w:r>
          </w:p>
        </w:tc>
        <w:tc>
          <w:tcPr>
            <w:tcW w:w="72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pPr>
              <w:jc w:val="center"/>
            </w:pPr>
            <w:r w:rsidRPr="00E7174A">
              <w:t>Proc.</w:t>
            </w:r>
          </w:p>
        </w:tc>
        <w:tc>
          <w:tcPr>
            <w:tcW w:w="90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pPr>
              <w:jc w:val="center"/>
            </w:pPr>
            <w:r w:rsidRPr="00E7174A">
              <w:t>30</w:t>
            </w:r>
          </w:p>
        </w:tc>
        <w:tc>
          <w:tcPr>
            <w:tcW w:w="117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266CBA" w:rsidP="00266CBA">
            <w:pPr>
              <w:jc w:val="center"/>
            </w:pPr>
            <w:r w:rsidRPr="00E7174A">
              <w:t>30</w:t>
            </w:r>
          </w:p>
        </w:tc>
        <w:tc>
          <w:tcPr>
            <w:tcW w:w="630" w:type="dxa"/>
            <w:shd w:val="clear" w:color="auto" w:fill="auto"/>
          </w:tcPr>
          <w:p w:rsidR="00266CBA" w:rsidRPr="00E7174A" w:rsidRDefault="00266CBA" w:rsidP="00266CBA">
            <w:pPr>
              <w:jc w:val="center"/>
            </w:pPr>
            <w:r w:rsidRPr="00E7174A">
              <w:t>○</w:t>
            </w:r>
          </w:p>
        </w:tc>
        <w:tc>
          <w:tcPr>
            <w:tcW w:w="2610" w:type="dxa"/>
            <w:shd w:val="clear" w:color="auto" w:fill="auto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266CBA" w:rsidRPr="00E7174A" w:rsidRDefault="00E7174A" w:rsidP="00E7174A">
            <w:r>
              <w:t xml:space="preserve">Palyginti </w:t>
            </w:r>
            <w:r w:rsidR="00266CBA" w:rsidRPr="00E7174A">
              <w:t>su 2020</w:t>
            </w:r>
            <w:r>
              <w:t> </w:t>
            </w:r>
            <w:r w:rsidR="00266CBA" w:rsidRPr="00E7174A">
              <w:t>m. reikšmė pakito -10</w:t>
            </w:r>
            <w:r>
              <w:t> </w:t>
            </w:r>
            <w:r w:rsidR="00266CBA" w:rsidRPr="00E7174A">
              <w:t>proc.</w:t>
            </w:r>
          </w:p>
        </w:tc>
      </w:tr>
    </w:tbl>
    <w:p w:rsidR="007373ED" w:rsidRPr="00E7174A" w:rsidRDefault="007373ED" w:rsidP="003C5973">
      <w:pPr>
        <w:spacing w:line="360" w:lineRule="auto"/>
        <w:ind w:right="282"/>
        <w:jc w:val="both"/>
      </w:pPr>
    </w:p>
    <w:p w:rsidR="007373ED" w:rsidRPr="00296CA8" w:rsidRDefault="004A6DBC" w:rsidP="00143A14">
      <w:pPr>
        <w:spacing w:line="360" w:lineRule="auto"/>
        <w:ind w:firstLine="709"/>
        <w:jc w:val="both"/>
      </w:pPr>
      <w:r w:rsidRPr="00296CA8">
        <w:t>Darnaus teritorijų ir infrastruktūros vystymo programos vykdymo priemonių ataskaita pateikta 3</w:t>
      </w:r>
      <w:r w:rsidR="00E7174A">
        <w:t> </w:t>
      </w:r>
      <w:r w:rsidRPr="00296CA8">
        <w:t>priede.</w:t>
      </w:r>
      <w:r w:rsidR="00E7174A">
        <w:t xml:space="preserve"> </w:t>
      </w:r>
    </w:p>
    <w:p w:rsidR="00EB3013" w:rsidRPr="00296CA8" w:rsidRDefault="00EB3013" w:rsidP="00EB3013">
      <w:pPr>
        <w:spacing w:line="360" w:lineRule="auto"/>
        <w:jc w:val="center"/>
      </w:pPr>
      <w:r w:rsidRPr="00296CA8">
        <w:t>_____________________________</w:t>
      </w:r>
      <w:r w:rsidR="00E136D2" w:rsidRPr="00296CA8">
        <w:t xml:space="preserve"> </w:t>
      </w:r>
    </w:p>
    <w:sectPr w:rsidR="00EB3013" w:rsidRPr="00296CA8" w:rsidSect="00440DBB">
      <w:headerReference w:type="default" r:id="rId10"/>
      <w:footerReference w:type="even" r:id="rId11"/>
      <w:footerReference w:type="default" r:id="rId12"/>
      <w:type w:val="continuous"/>
      <w:pgSz w:w="11906" w:h="16838" w:code="9"/>
      <w:pgMar w:top="1134" w:right="567" w:bottom="567" w:left="1134" w:header="567" w:footer="567" w:gutter="0"/>
      <w:pgNumType w:start="1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F75" w:rsidRDefault="00447F75">
      <w:r>
        <w:separator/>
      </w:r>
    </w:p>
  </w:endnote>
  <w:endnote w:type="continuationSeparator" w:id="0">
    <w:p w:rsidR="00447F75" w:rsidRDefault="00447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75" w:rsidRDefault="00447F75" w:rsidP="0056356A">
    <w:pPr>
      <w:pStyle w:val="Porat"/>
      <w:framePr w:wrap="around" w:vAnchor="text" w:hAnchor="margin" w:xAlign="right" w:y="1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end"/>
    </w:r>
  </w:p>
  <w:p w:rsidR="00447F75" w:rsidRDefault="00447F75" w:rsidP="006746C4">
    <w:pPr>
      <w:pStyle w:val="Por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75" w:rsidRDefault="00447F75" w:rsidP="006746C4">
    <w:pPr>
      <w:pStyle w:val="Por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F75" w:rsidRDefault="00447F75">
      <w:r>
        <w:separator/>
      </w:r>
    </w:p>
  </w:footnote>
  <w:footnote w:type="continuationSeparator" w:id="0">
    <w:p w:rsidR="00447F75" w:rsidRDefault="00447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F75" w:rsidRDefault="00447F75">
    <w:pPr>
      <w:pStyle w:val="Antrats"/>
      <w:jc w:val="center"/>
    </w:pPr>
    <w:r>
      <w:fldChar w:fldCharType="begin"/>
    </w:r>
    <w:r>
      <w:instrText>PAGE   \* MERGEFORMAT</w:instrText>
    </w:r>
    <w:r>
      <w:fldChar w:fldCharType="separate"/>
    </w:r>
    <w:r w:rsidR="00DB6B45">
      <w:rPr>
        <w:noProof/>
      </w:rPr>
      <w:t>20</w:t>
    </w:r>
    <w:r>
      <w:fldChar w:fldCharType="end"/>
    </w:r>
  </w:p>
  <w:p w:rsidR="00447F75" w:rsidRDefault="00447F75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187C"/>
    <w:multiLevelType w:val="multilevel"/>
    <w:tmpl w:val="2048D7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0649606F"/>
    <w:multiLevelType w:val="hybridMultilevel"/>
    <w:tmpl w:val="A024073C"/>
    <w:lvl w:ilvl="0" w:tplc="04270001">
      <w:start w:val="1"/>
      <w:numFmt w:val="bullet"/>
      <w:lvlText w:val=""/>
      <w:lvlJc w:val="left"/>
      <w:pPr>
        <w:tabs>
          <w:tab w:val="num" w:pos="2018"/>
        </w:tabs>
        <w:ind w:left="2018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2738"/>
        </w:tabs>
        <w:ind w:left="2738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3458"/>
        </w:tabs>
        <w:ind w:left="345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4178"/>
        </w:tabs>
        <w:ind w:left="417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4898"/>
        </w:tabs>
        <w:ind w:left="489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5618"/>
        </w:tabs>
        <w:ind w:left="561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6338"/>
        </w:tabs>
        <w:ind w:left="633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7058"/>
        </w:tabs>
        <w:ind w:left="705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7778"/>
        </w:tabs>
        <w:ind w:left="7778" w:hanging="360"/>
      </w:pPr>
      <w:rPr>
        <w:rFonts w:ascii="Wingdings" w:hAnsi="Wingdings" w:hint="default"/>
      </w:rPr>
    </w:lvl>
  </w:abstractNum>
  <w:abstractNum w:abstractNumId="2" w15:restartNumberingAfterBreak="0">
    <w:nsid w:val="08A83DC3"/>
    <w:multiLevelType w:val="hybridMultilevel"/>
    <w:tmpl w:val="64ACB2A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D9C"/>
    <w:multiLevelType w:val="hybridMultilevel"/>
    <w:tmpl w:val="98E2B34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D7ECE"/>
    <w:multiLevelType w:val="hybridMultilevel"/>
    <w:tmpl w:val="02B8BC1E"/>
    <w:lvl w:ilvl="0" w:tplc="C5BE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48C"/>
    <w:multiLevelType w:val="hybridMultilevel"/>
    <w:tmpl w:val="27262396"/>
    <w:lvl w:ilvl="0" w:tplc="924CF282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07E5F"/>
    <w:multiLevelType w:val="hybridMultilevel"/>
    <w:tmpl w:val="CA523152"/>
    <w:lvl w:ilvl="0" w:tplc="97869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color w:val="auto"/>
      </w:rPr>
    </w:lvl>
    <w:lvl w:ilvl="1" w:tplc="042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923FA9"/>
    <w:multiLevelType w:val="hybridMultilevel"/>
    <w:tmpl w:val="8C60CAE0"/>
    <w:lvl w:ilvl="0" w:tplc="C08EB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270003" w:tentative="1">
      <w:start w:val="1"/>
      <w:numFmt w:val="bullet"/>
      <w:lvlText w:val="o"/>
      <w:lvlJc w:val="left"/>
      <w:pPr>
        <w:tabs>
          <w:tab w:val="num" w:pos="-702"/>
        </w:tabs>
        <w:ind w:left="-70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18"/>
        </w:tabs>
        <w:ind w:left="18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</w:abstractNum>
  <w:abstractNum w:abstractNumId="8" w15:restartNumberingAfterBreak="0">
    <w:nsid w:val="23EF313E"/>
    <w:multiLevelType w:val="hybridMultilevel"/>
    <w:tmpl w:val="82E2BFFA"/>
    <w:lvl w:ilvl="0" w:tplc="0427000F">
      <w:start w:val="1"/>
      <w:numFmt w:val="decimal"/>
      <w:lvlText w:val="%1."/>
      <w:lvlJc w:val="left"/>
      <w:pPr>
        <w:ind w:left="786" w:hanging="360"/>
      </w:pPr>
    </w:lvl>
    <w:lvl w:ilvl="1" w:tplc="04270019" w:tentative="1">
      <w:start w:val="1"/>
      <w:numFmt w:val="lowerLetter"/>
      <w:lvlText w:val="%2."/>
      <w:lvlJc w:val="left"/>
      <w:pPr>
        <w:ind w:left="1506" w:hanging="360"/>
      </w:pPr>
    </w:lvl>
    <w:lvl w:ilvl="2" w:tplc="0427001B" w:tentative="1">
      <w:start w:val="1"/>
      <w:numFmt w:val="lowerRoman"/>
      <w:lvlText w:val="%3."/>
      <w:lvlJc w:val="right"/>
      <w:pPr>
        <w:ind w:left="2226" w:hanging="180"/>
      </w:pPr>
    </w:lvl>
    <w:lvl w:ilvl="3" w:tplc="0427000F" w:tentative="1">
      <w:start w:val="1"/>
      <w:numFmt w:val="decimal"/>
      <w:lvlText w:val="%4."/>
      <w:lvlJc w:val="left"/>
      <w:pPr>
        <w:ind w:left="2946" w:hanging="360"/>
      </w:pPr>
    </w:lvl>
    <w:lvl w:ilvl="4" w:tplc="04270019" w:tentative="1">
      <w:start w:val="1"/>
      <w:numFmt w:val="lowerLetter"/>
      <w:lvlText w:val="%5."/>
      <w:lvlJc w:val="left"/>
      <w:pPr>
        <w:ind w:left="3666" w:hanging="360"/>
      </w:pPr>
    </w:lvl>
    <w:lvl w:ilvl="5" w:tplc="0427001B" w:tentative="1">
      <w:start w:val="1"/>
      <w:numFmt w:val="lowerRoman"/>
      <w:lvlText w:val="%6."/>
      <w:lvlJc w:val="right"/>
      <w:pPr>
        <w:ind w:left="4386" w:hanging="180"/>
      </w:pPr>
    </w:lvl>
    <w:lvl w:ilvl="6" w:tplc="0427000F" w:tentative="1">
      <w:start w:val="1"/>
      <w:numFmt w:val="decimal"/>
      <w:lvlText w:val="%7."/>
      <w:lvlJc w:val="left"/>
      <w:pPr>
        <w:ind w:left="5106" w:hanging="360"/>
      </w:pPr>
    </w:lvl>
    <w:lvl w:ilvl="7" w:tplc="04270019" w:tentative="1">
      <w:start w:val="1"/>
      <w:numFmt w:val="lowerLetter"/>
      <w:lvlText w:val="%8."/>
      <w:lvlJc w:val="left"/>
      <w:pPr>
        <w:ind w:left="5826" w:hanging="360"/>
      </w:pPr>
    </w:lvl>
    <w:lvl w:ilvl="8" w:tplc="042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AA283B"/>
    <w:multiLevelType w:val="hybridMultilevel"/>
    <w:tmpl w:val="59C8BD3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13A83"/>
    <w:multiLevelType w:val="hybridMultilevel"/>
    <w:tmpl w:val="CED2FA9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27751"/>
    <w:multiLevelType w:val="hybridMultilevel"/>
    <w:tmpl w:val="42F8B6E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41446"/>
    <w:multiLevelType w:val="hybridMultilevel"/>
    <w:tmpl w:val="D95E7CAC"/>
    <w:lvl w:ilvl="0" w:tplc="0427000F">
      <w:start w:val="1"/>
      <w:numFmt w:val="decimal"/>
      <w:lvlText w:val="%1."/>
      <w:lvlJc w:val="left"/>
      <w:pPr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306678CC"/>
    <w:multiLevelType w:val="hybridMultilevel"/>
    <w:tmpl w:val="F738A694"/>
    <w:lvl w:ilvl="0" w:tplc="042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4" w15:restartNumberingAfterBreak="0">
    <w:nsid w:val="335D295D"/>
    <w:multiLevelType w:val="hybridMultilevel"/>
    <w:tmpl w:val="FB86F1F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604E4"/>
    <w:multiLevelType w:val="hybridMultilevel"/>
    <w:tmpl w:val="EB6AEFF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83606"/>
    <w:multiLevelType w:val="hybridMultilevel"/>
    <w:tmpl w:val="4424785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25700"/>
    <w:multiLevelType w:val="multilevel"/>
    <w:tmpl w:val="FF82DF5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C86884"/>
    <w:multiLevelType w:val="hybridMultilevel"/>
    <w:tmpl w:val="A93CE868"/>
    <w:lvl w:ilvl="0" w:tplc="659800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E021F"/>
    <w:multiLevelType w:val="hybridMultilevel"/>
    <w:tmpl w:val="3AAA0D4C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348F6"/>
    <w:multiLevelType w:val="hybridMultilevel"/>
    <w:tmpl w:val="AA14425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123B67"/>
    <w:multiLevelType w:val="hybridMultilevel"/>
    <w:tmpl w:val="2318B0F6"/>
    <w:lvl w:ilvl="0" w:tplc="0427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A13"/>
    <w:multiLevelType w:val="multilevel"/>
    <w:tmpl w:val="6B0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C6E86"/>
    <w:multiLevelType w:val="hybridMultilevel"/>
    <w:tmpl w:val="923806B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F417F"/>
    <w:multiLevelType w:val="hybridMultilevel"/>
    <w:tmpl w:val="973A0C00"/>
    <w:lvl w:ilvl="0" w:tplc="C5BEAF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C7685"/>
    <w:multiLevelType w:val="multilevel"/>
    <w:tmpl w:val="7306136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9B49DB"/>
    <w:multiLevelType w:val="hybridMultilevel"/>
    <w:tmpl w:val="11A440B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E0AF0"/>
    <w:multiLevelType w:val="hybridMultilevel"/>
    <w:tmpl w:val="8C6A36C0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0E4118"/>
    <w:multiLevelType w:val="hybridMultilevel"/>
    <w:tmpl w:val="2B387B9E"/>
    <w:lvl w:ilvl="0" w:tplc="FB9AFAE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897580"/>
    <w:multiLevelType w:val="hybridMultilevel"/>
    <w:tmpl w:val="569E526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91F87"/>
    <w:multiLevelType w:val="hybridMultilevel"/>
    <w:tmpl w:val="493A9C7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A93868"/>
    <w:multiLevelType w:val="hybridMultilevel"/>
    <w:tmpl w:val="609A68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A79A9"/>
    <w:multiLevelType w:val="hybridMultilevel"/>
    <w:tmpl w:val="32A438C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A24D5"/>
    <w:multiLevelType w:val="hybridMultilevel"/>
    <w:tmpl w:val="F9C6D0F6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F7095"/>
    <w:multiLevelType w:val="hybridMultilevel"/>
    <w:tmpl w:val="81E4A3A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7F09DE"/>
    <w:multiLevelType w:val="hybridMultilevel"/>
    <w:tmpl w:val="7FCC1FB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F0CD9"/>
    <w:multiLevelType w:val="hybridMultilevel"/>
    <w:tmpl w:val="2CD8BDBE"/>
    <w:lvl w:ilvl="0" w:tplc="042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5161E"/>
    <w:multiLevelType w:val="hybridMultilevel"/>
    <w:tmpl w:val="6BE48E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0590F"/>
    <w:multiLevelType w:val="hybridMultilevel"/>
    <w:tmpl w:val="CAD24F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3E5633"/>
    <w:multiLevelType w:val="hybridMultilevel"/>
    <w:tmpl w:val="39A4B9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6"/>
  </w:num>
  <w:num w:numId="4">
    <w:abstractNumId w:val="27"/>
  </w:num>
  <w:num w:numId="5">
    <w:abstractNumId w:val="6"/>
  </w:num>
  <w:num w:numId="6">
    <w:abstractNumId w:val="28"/>
  </w:num>
  <w:num w:numId="7">
    <w:abstractNumId w:val="4"/>
  </w:num>
  <w:num w:numId="8">
    <w:abstractNumId w:val="21"/>
  </w:num>
  <w:num w:numId="9">
    <w:abstractNumId w:val="24"/>
  </w:num>
  <w:num w:numId="10">
    <w:abstractNumId w:val="33"/>
  </w:num>
  <w:num w:numId="11">
    <w:abstractNumId w:val="2"/>
  </w:num>
  <w:num w:numId="12">
    <w:abstractNumId w:val="5"/>
  </w:num>
  <w:num w:numId="13">
    <w:abstractNumId w:val="18"/>
  </w:num>
  <w:num w:numId="14">
    <w:abstractNumId w:val="22"/>
  </w:num>
  <w:num w:numId="15">
    <w:abstractNumId w:val="10"/>
  </w:num>
  <w:num w:numId="16">
    <w:abstractNumId w:val="30"/>
  </w:num>
  <w:num w:numId="17">
    <w:abstractNumId w:val="13"/>
  </w:num>
  <w:num w:numId="18">
    <w:abstractNumId w:val="12"/>
  </w:num>
  <w:num w:numId="19">
    <w:abstractNumId w:val="8"/>
  </w:num>
  <w:num w:numId="20">
    <w:abstractNumId w:val="23"/>
  </w:num>
  <w:num w:numId="21">
    <w:abstractNumId w:val="7"/>
  </w:num>
  <w:num w:numId="22">
    <w:abstractNumId w:val="39"/>
  </w:num>
  <w:num w:numId="23">
    <w:abstractNumId w:val="38"/>
  </w:num>
  <w:num w:numId="24">
    <w:abstractNumId w:val="20"/>
  </w:num>
  <w:num w:numId="25">
    <w:abstractNumId w:val="26"/>
  </w:num>
  <w:num w:numId="26">
    <w:abstractNumId w:val="11"/>
  </w:num>
  <w:num w:numId="27">
    <w:abstractNumId w:val="35"/>
  </w:num>
  <w:num w:numId="28">
    <w:abstractNumId w:val="9"/>
  </w:num>
  <w:num w:numId="29">
    <w:abstractNumId w:val="15"/>
  </w:num>
  <w:num w:numId="30">
    <w:abstractNumId w:val="29"/>
  </w:num>
  <w:num w:numId="31">
    <w:abstractNumId w:val="31"/>
  </w:num>
  <w:num w:numId="32">
    <w:abstractNumId w:val="32"/>
  </w:num>
  <w:num w:numId="33">
    <w:abstractNumId w:val="34"/>
  </w:num>
  <w:num w:numId="34">
    <w:abstractNumId w:val="16"/>
  </w:num>
  <w:num w:numId="35">
    <w:abstractNumId w:val="17"/>
  </w:num>
  <w:num w:numId="36">
    <w:abstractNumId w:val="25"/>
  </w:num>
  <w:num w:numId="37">
    <w:abstractNumId w:val="0"/>
  </w:num>
  <w:num w:numId="38">
    <w:abstractNumId w:val="37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45C"/>
    <w:rsid w:val="000005D7"/>
    <w:rsid w:val="00001B92"/>
    <w:rsid w:val="000024A3"/>
    <w:rsid w:val="000037F0"/>
    <w:rsid w:val="00004679"/>
    <w:rsid w:val="000052B2"/>
    <w:rsid w:val="000056E0"/>
    <w:rsid w:val="00005911"/>
    <w:rsid w:val="00006352"/>
    <w:rsid w:val="00010549"/>
    <w:rsid w:val="00010E2D"/>
    <w:rsid w:val="00012E58"/>
    <w:rsid w:val="00013192"/>
    <w:rsid w:val="000145D5"/>
    <w:rsid w:val="00014A5E"/>
    <w:rsid w:val="00015E4A"/>
    <w:rsid w:val="00016E95"/>
    <w:rsid w:val="000177ED"/>
    <w:rsid w:val="00020320"/>
    <w:rsid w:val="00021128"/>
    <w:rsid w:val="000271E5"/>
    <w:rsid w:val="00030AEF"/>
    <w:rsid w:val="000319DE"/>
    <w:rsid w:val="00031C12"/>
    <w:rsid w:val="00032CC4"/>
    <w:rsid w:val="00032FB8"/>
    <w:rsid w:val="00033922"/>
    <w:rsid w:val="00034C84"/>
    <w:rsid w:val="0003531D"/>
    <w:rsid w:val="000356CE"/>
    <w:rsid w:val="00035833"/>
    <w:rsid w:val="00036A70"/>
    <w:rsid w:val="00036E5C"/>
    <w:rsid w:val="00041DD0"/>
    <w:rsid w:val="000430D2"/>
    <w:rsid w:val="00043629"/>
    <w:rsid w:val="00043AB0"/>
    <w:rsid w:val="000448D5"/>
    <w:rsid w:val="00044B9F"/>
    <w:rsid w:val="00046456"/>
    <w:rsid w:val="00046842"/>
    <w:rsid w:val="00047371"/>
    <w:rsid w:val="000478B2"/>
    <w:rsid w:val="00047DFF"/>
    <w:rsid w:val="000507DB"/>
    <w:rsid w:val="00051621"/>
    <w:rsid w:val="00051787"/>
    <w:rsid w:val="00051EDC"/>
    <w:rsid w:val="0005226D"/>
    <w:rsid w:val="0005272F"/>
    <w:rsid w:val="000537D5"/>
    <w:rsid w:val="000560A7"/>
    <w:rsid w:val="000563CE"/>
    <w:rsid w:val="00057295"/>
    <w:rsid w:val="00057FB7"/>
    <w:rsid w:val="000601B2"/>
    <w:rsid w:val="00060298"/>
    <w:rsid w:val="00060567"/>
    <w:rsid w:val="000607DD"/>
    <w:rsid w:val="000617D4"/>
    <w:rsid w:val="00063039"/>
    <w:rsid w:val="000645BD"/>
    <w:rsid w:val="0006469B"/>
    <w:rsid w:val="0006513C"/>
    <w:rsid w:val="0006586F"/>
    <w:rsid w:val="0007136C"/>
    <w:rsid w:val="00073757"/>
    <w:rsid w:val="00074663"/>
    <w:rsid w:val="00074768"/>
    <w:rsid w:val="00075351"/>
    <w:rsid w:val="00075AA7"/>
    <w:rsid w:val="000763D8"/>
    <w:rsid w:val="0007697F"/>
    <w:rsid w:val="00076B8F"/>
    <w:rsid w:val="00077569"/>
    <w:rsid w:val="000800ED"/>
    <w:rsid w:val="00081428"/>
    <w:rsid w:val="00082416"/>
    <w:rsid w:val="000824A1"/>
    <w:rsid w:val="000826D8"/>
    <w:rsid w:val="00082B60"/>
    <w:rsid w:val="00082DE1"/>
    <w:rsid w:val="0008302B"/>
    <w:rsid w:val="000832FE"/>
    <w:rsid w:val="00084C0D"/>
    <w:rsid w:val="00085EA2"/>
    <w:rsid w:val="00085EC7"/>
    <w:rsid w:val="00086106"/>
    <w:rsid w:val="00086219"/>
    <w:rsid w:val="00092B9D"/>
    <w:rsid w:val="00093033"/>
    <w:rsid w:val="0009305F"/>
    <w:rsid w:val="000932AE"/>
    <w:rsid w:val="00093C31"/>
    <w:rsid w:val="00094692"/>
    <w:rsid w:val="00094F8A"/>
    <w:rsid w:val="00097159"/>
    <w:rsid w:val="000979C4"/>
    <w:rsid w:val="00097B2A"/>
    <w:rsid w:val="000A0296"/>
    <w:rsid w:val="000A1B98"/>
    <w:rsid w:val="000A26E2"/>
    <w:rsid w:val="000A3EA0"/>
    <w:rsid w:val="000A400D"/>
    <w:rsid w:val="000A5A55"/>
    <w:rsid w:val="000A5C7C"/>
    <w:rsid w:val="000A6DC6"/>
    <w:rsid w:val="000B0788"/>
    <w:rsid w:val="000B2DC5"/>
    <w:rsid w:val="000B2FAF"/>
    <w:rsid w:val="000B3059"/>
    <w:rsid w:val="000B3FDD"/>
    <w:rsid w:val="000B646B"/>
    <w:rsid w:val="000B6FC8"/>
    <w:rsid w:val="000B7DB2"/>
    <w:rsid w:val="000C0BC7"/>
    <w:rsid w:val="000C0F4F"/>
    <w:rsid w:val="000C352D"/>
    <w:rsid w:val="000C4239"/>
    <w:rsid w:val="000C4934"/>
    <w:rsid w:val="000C5317"/>
    <w:rsid w:val="000C590A"/>
    <w:rsid w:val="000C75FD"/>
    <w:rsid w:val="000D1E57"/>
    <w:rsid w:val="000D447C"/>
    <w:rsid w:val="000D48E4"/>
    <w:rsid w:val="000D554E"/>
    <w:rsid w:val="000D5E99"/>
    <w:rsid w:val="000D746E"/>
    <w:rsid w:val="000D7753"/>
    <w:rsid w:val="000D7B45"/>
    <w:rsid w:val="000E07BA"/>
    <w:rsid w:val="000E0F55"/>
    <w:rsid w:val="000E1A56"/>
    <w:rsid w:val="000E2F61"/>
    <w:rsid w:val="000E59B6"/>
    <w:rsid w:val="000E70F5"/>
    <w:rsid w:val="000E775A"/>
    <w:rsid w:val="000F16E6"/>
    <w:rsid w:val="000F4339"/>
    <w:rsid w:val="000F4A53"/>
    <w:rsid w:val="000F589D"/>
    <w:rsid w:val="000F5BCA"/>
    <w:rsid w:val="000F5DA7"/>
    <w:rsid w:val="000F64B8"/>
    <w:rsid w:val="000F6FDD"/>
    <w:rsid w:val="000F78E9"/>
    <w:rsid w:val="000F7CD7"/>
    <w:rsid w:val="00100305"/>
    <w:rsid w:val="00101868"/>
    <w:rsid w:val="00101D6C"/>
    <w:rsid w:val="00102CA8"/>
    <w:rsid w:val="001030D0"/>
    <w:rsid w:val="001033AC"/>
    <w:rsid w:val="00103C48"/>
    <w:rsid w:val="00103D96"/>
    <w:rsid w:val="00103D9D"/>
    <w:rsid w:val="0010598B"/>
    <w:rsid w:val="00106F8B"/>
    <w:rsid w:val="001071F2"/>
    <w:rsid w:val="00107839"/>
    <w:rsid w:val="00107E43"/>
    <w:rsid w:val="001105EB"/>
    <w:rsid w:val="001168DB"/>
    <w:rsid w:val="001173A3"/>
    <w:rsid w:val="0012032B"/>
    <w:rsid w:val="00120E6F"/>
    <w:rsid w:val="001211D9"/>
    <w:rsid w:val="00123715"/>
    <w:rsid w:val="00123B31"/>
    <w:rsid w:val="0012444D"/>
    <w:rsid w:val="00124C3A"/>
    <w:rsid w:val="00125EC6"/>
    <w:rsid w:val="00126443"/>
    <w:rsid w:val="00126D95"/>
    <w:rsid w:val="00127342"/>
    <w:rsid w:val="00127CDF"/>
    <w:rsid w:val="0013039D"/>
    <w:rsid w:val="00131109"/>
    <w:rsid w:val="00131BC8"/>
    <w:rsid w:val="00131E0C"/>
    <w:rsid w:val="0013475A"/>
    <w:rsid w:val="001347BD"/>
    <w:rsid w:val="00137A9B"/>
    <w:rsid w:val="001425ED"/>
    <w:rsid w:val="00142EAA"/>
    <w:rsid w:val="00143A14"/>
    <w:rsid w:val="00143FD3"/>
    <w:rsid w:val="0014561D"/>
    <w:rsid w:val="00145781"/>
    <w:rsid w:val="00146624"/>
    <w:rsid w:val="00147F8B"/>
    <w:rsid w:val="00151E93"/>
    <w:rsid w:val="001522C1"/>
    <w:rsid w:val="00152566"/>
    <w:rsid w:val="001541F3"/>
    <w:rsid w:val="00154515"/>
    <w:rsid w:val="00154A35"/>
    <w:rsid w:val="00156B70"/>
    <w:rsid w:val="0015722A"/>
    <w:rsid w:val="001576B8"/>
    <w:rsid w:val="00160137"/>
    <w:rsid w:val="00160534"/>
    <w:rsid w:val="001605B5"/>
    <w:rsid w:val="0016189F"/>
    <w:rsid w:val="00162F0C"/>
    <w:rsid w:val="00163F6A"/>
    <w:rsid w:val="00163FF2"/>
    <w:rsid w:val="00164494"/>
    <w:rsid w:val="00165EFA"/>
    <w:rsid w:val="00166108"/>
    <w:rsid w:val="0017049B"/>
    <w:rsid w:val="00170932"/>
    <w:rsid w:val="00170AA2"/>
    <w:rsid w:val="00170EB1"/>
    <w:rsid w:val="00171A2B"/>
    <w:rsid w:val="00171F05"/>
    <w:rsid w:val="00172D52"/>
    <w:rsid w:val="0017709D"/>
    <w:rsid w:val="00180FDA"/>
    <w:rsid w:val="00181475"/>
    <w:rsid w:val="00182D4B"/>
    <w:rsid w:val="0018428A"/>
    <w:rsid w:val="00186124"/>
    <w:rsid w:val="00186272"/>
    <w:rsid w:val="0018734D"/>
    <w:rsid w:val="001902C1"/>
    <w:rsid w:val="00190A8B"/>
    <w:rsid w:val="00190DA9"/>
    <w:rsid w:val="00190EBF"/>
    <w:rsid w:val="00191D2F"/>
    <w:rsid w:val="001930B0"/>
    <w:rsid w:val="001937CA"/>
    <w:rsid w:val="00193BAC"/>
    <w:rsid w:val="00193C67"/>
    <w:rsid w:val="001973A4"/>
    <w:rsid w:val="001A1309"/>
    <w:rsid w:val="001A1BC8"/>
    <w:rsid w:val="001A289E"/>
    <w:rsid w:val="001A3340"/>
    <w:rsid w:val="001A48DF"/>
    <w:rsid w:val="001A6DD5"/>
    <w:rsid w:val="001B0EF5"/>
    <w:rsid w:val="001B1122"/>
    <w:rsid w:val="001B4014"/>
    <w:rsid w:val="001B4C2B"/>
    <w:rsid w:val="001B4EB0"/>
    <w:rsid w:val="001B503B"/>
    <w:rsid w:val="001B5B7F"/>
    <w:rsid w:val="001B5DBD"/>
    <w:rsid w:val="001B769F"/>
    <w:rsid w:val="001B7CAD"/>
    <w:rsid w:val="001C0E24"/>
    <w:rsid w:val="001C1EF5"/>
    <w:rsid w:val="001C2D15"/>
    <w:rsid w:val="001C3A75"/>
    <w:rsid w:val="001C4427"/>
    <w:rsid w:val="001C4C2F"/>
    <w:rsid w:val="001C551B"/>
    <w:rsid w:val="001C5BE7"/>
    <w:rsid w:val="001C636F"/>
    <w:rsid w:val="001D07AE"/>
    <w:rsid w:val="001D263D"/>
    <w:rsid w:val="001D5B36"/>
    <w:rsid w:val="001D62A5"/>
    <w:rsid w:val="001D675F"/>
    <w:rsid w:val="001D6950"/>
    <w:rsid w:val="001D7490"/>
    <w:rsid w:val="001D7DA3"/>
    <w:rsid w:val="001E17AA"/>
    <w:rsid w:val="001E1FF2"/>
    <w:rsid w:val="001E5C9F"/>
    <w:rsid w:val="001F109F"/>
    <w:rsid w:val="001F2838"/>
    <w:rsid w:val="001F316D"/>
    <w:rsid w:val="001F4656"/>
    <w:rsid w:val="001F517F"/>
    <w:rsid w:val="001F65FC"/>
    <w:rsid w:val="00201594"/>
    <w:rsid w:val="002026C3"/>
    <w:rsid w:val="00205ABC"/>
    <w:rsid w:val="00210407"/>
    <w:rsid w:val="00210C8F"/>
    <w:rsid w:val="00212501"/>
    <w:rsid w:val="00212F91"/>
    <w:rsid w:val="00213B77"/>
    <w:rsid w:val="002140C3"/>
    <w:rsid w:val="002143E3"/>
    <w:rsid w:val="00214C45"/>
    <w:rsid w:val="00215B4A"/>
    <w:rsid w:val="002174DB"/>
    <w:rsid w:val="00220728"/>
    <w:rsid w:val="00220BFD"/>
    <w:rsid w:val="0022100D"/>
    <w:rsid w:val="002210CC"/>
    <w:rsid w:val="00221A4E"/>
    <w:rsid w:val="0022244B"/>
    <w:rsid w:val="00222D27"/>
    <w:rsid w:val="00224035"/>
    <w:rsid w:val="002241F8"/>
    <w:rsid w:val="00224594"/>
    <w:rsid w:val="002245E9"/>
    <w:rsid w:val="00224AF3"/>
    <w:rsid w:val="00224F45"/>
    <w:rsid w:val="00224FFF"/>
    <w:rsid w:val="00225417"/>
    <w:rsid w:val="00226933"/>
    <w:rsid w:val="00230F75"/>
    <w:rsid w:val="00232029"/>
    <w:rsid w:val="00232ACE"/>
    <w:rsid w:val="00233098"/>
    <w:rsid w:val="00234750"/>
    <w:rsid w:val="002353E6"/>
    <w:rsid w:val="00236433"/>
    <w:rsid w:val="00236DEB"/>
    <w:rsid w:val="002371FB"/>
    <w:rsid w:val="002407AB"/>
    <w:rsid w:val="0024119D"/>
    <w:rsid w:val="002414B2"/>
    <w:rsid w:val="002416A9"/>
    <w:rsid w:val="00244868"/>
    <w:rsid w:val="00244B21"/>
    <w:rsid w:val="002457C4"/>
    <w:rsid w:val="0024657B"/>
    <w:rsid w:val="00246727"/>
    <w:rsid w:val="00247E6E"/>
    <w:rsid w:val="00251713"/>
    <w:rsid w:val="00251CC2"/>
    <w:rsid w:val="00251F22"/>
    <w:rsid w:val="0025200D"/>
    <w:rsid w:val="00252A30"/>
    <w:rsid w:val="00253A26"/>
    <w:rsid w:val="00253F64"/>
    <w:rsid w:val="00255B61"/>
    <w:rsid w:val="0025678F"/>
    <w:rsid w:val="0025689B"/>
    <w:rsid w:val="00257709"/>
    <w:rsid w:val="002604F4"/>
    <w:rsid w:val="0026068F"/>
    <w:rsid w:val="00261922"/>
    <w:rsid w:val="0026207B"/>
    <w:rsid w:val="00262402"/>
    <w:rsid w:val="002624D2"/>
    <w:rsid w:val="00262E4E"/>
    <w:rsid w:val="00263697"/>
    <w:rsid w:val="00263ED5"/>
    <w:rsid w:val="002648BA"/>
    <w:rsid w:val="00265697"/>
    <w:rsid w:val="00266CBA"/>
    <w:rsid w:val="002700C3"/>
    <w:rsid w:val="002705F8"/>
    <w:rsid w:val="00272703"/>
    <w:rsid w:val="002744B7"/>
    <w:rsid w:val="00275F31"/>
    <w:rsid w:val="00276588"/>
    <w:rsid w:val="0027690D"/>
    <w:rsid w:val="0027715C"/>
    <w:rsid w:val="00282810"/>
    <w:rsid w:val="002832BF"/>
    <w:rsid w:val="00283AED"/>
    <w:rsid w:val="00283D11"/>
    <w:rsid w:val="00284EC9"/>
    <w:rsid w:val="00285E4B"/>
    <w:rsid w:val="002870A9"/>
    <w:rsid w:val="00287EF5"/>
    <w:rsid w:val="00287FE3"/>
    <w:rsid w:val="00290505"/>
    <w:rsid w:val="00291F4E"/>
    <w:rsid w:val="002926A4"/>
    <w:rsid w:val="002926DF"/>
    <w:rsid w:val="00292BD2"/>
    <w:rsid w:val="0029349F"/>
    <w:rsid w:val="00296CA8"/>
    <w:rsid w:val="002972CB"/>
    <w:rsid w:val="00297E7A"/>
    <w:rsid w:val="002A270E"/>
    <w:rsid w:val="002A2FE5"/>
    <w:rsid w:val="002A3D97"/>
    <w:rsid w:val="002A7596"/>
    <w:rsid w:val="002B09B4"/>
    <w:rsid w:val="002B1431"/>
    <w:rsid w:val="002B1867"/>
    <w:rsid w:val="002B36D2"/>
    <w:rsid w:val="002B4197"/>
    <w:rsid w:val="002B49FF"/>
    <w:rsid w:val="002B54FB"/>
    <w:rsid w:val="002B7778"/>
    <w:rsid w:val="002B7B59"/>
    <w:rsid w:val="002C070C"/>
    <w:rsid w:val="002C14E3"/>
    <w:rsid w:val="002C23BB"/>
    <w:rsid w:val="002C4E25"/>
    <w:rsid w:val="002C54D1"/>
    <w:rsid w:val="002C5526"/>
    <w:rsid w:val="002C5AFD"/>
    <w:rsid w:val="002C66AF"/>
    <w:rsid w:val="002D014B"/>
    <w:rsid w:val="002D1770"/>
    <w:rsid w:val="002D17CA"/>
    <w:rsid w:val="002D24E3"/>
    <w:rsid w:val="002D2D7A"/>
    <w:rsid w:val="002D6D53"/>
    <w:rsid w:val="002D6D6C"/>
    <w:rsid w:val="002D70A0"/>
    <w:rsid w:val="002D7B39"/>
    <w:rsid w:val="002D7C72"/>
    <w:rsid w:val="002D7FB1"/>
    <w:rsid w:val="002E0D01"/>
    <w:rsid w:val="002E0E99"/>
    <w:rsid w:val="002E165E"/>
    <w:rsid w:val="002E309D"/>
    <w:rsid w:val="002E337A"/>
    <w:rsid w:val="002E49D0"/>
    <w:rsid w:val="002E5541"/>
    <w:rsid w:val="002E570F"/>
    <w:rsid w:val="002E7A21"/>
    <w:rsid w:val="002F072B"/>
    <w:rsid w:val="002F08C0"/>
    <w:rsid w:val="002F1061"/>
    <w:rsid w:val="002F190F"/>
    <w:rsid w:val="002F2513"/>
    <w:rsid w:val="002F2A82"/>
    <w:rsid w:val="002F4249"/>
    <w:rsid w:val="002F6F39"/>
    <w:rsid w:val="00300752"/>
    <w:rsid w:val="00300AF9"/>
    <w:rsid w:val="00300AFD"/>
    <w:rsid w:val="00303BC1"/>
    <w:rsid w:val="003043DF"/>
    <w:rsid w:val="003050DA"/>
    <w:rsid w:val="003054CA"/>
    <w:rsid w:val="00305E1E"/>
    <w:rsid w:val="00306D8E"/>
    <w:rsid w:val="0030798C"/>
    <w:rsid w:val="00310559"/>
    <w:rsid w:val="003108D9"/>
    <w:rsid w:val="00310E0E"/>
    <w:rsid w:val="00311473"/>
    <w:rsid w:val="00311751"/>
    <w:rsid w:val="00313B05"/>
    <w:rsid w:val="003142E4"/>
    <w:rsid w:val="003143AD"/>
    <w:rsid w:val="003143D9"/>
    <w:rsid w:val="00315375"/>
    <w:rsid w:val="00315822"/>
    <w:rsid w:val="00316490"/>
    <w:rsid w:val="00316809"/>
    <w:rsid w:val="00316DB1"/>
    <w:rsid w:val="00320516"/>
    <w:rsid w:val="00322826"/>
    <w:rsid w:val="00323488"/>
    <w:rsid w:val="003240A8"/>
    <w:rsid w:val="00324407"/>
    <w:rsid w:val="0032721C"/>
    <w:rsid w:val="00327B0C"/>
    <w:rsid w:val="00327E20"/>
    <w:rsid w:val="0033076B"/>
    <w:rsid w:val="0033158E"/>
    <w:rsid w:val="00331DEF"/>
    <w:rsid w:val="003331BD"/>
    <w:rsid w:val="003335A7"/>
    <w:rsid w:val="003339C3"/>
    <w:rsid w:val="0034147A"/>
    <w:rsid w:val="00341ACF"/>
    <w:rsid w:val="00343AA1"/>
    <w:rsid w:val="00343E6A"/>
    <w:rsid w:val="0034641D"/>
    <w:rsid w:val="003466EA"/>
    <w:rsid w:val="00350543"/>
    <w:rsid w:val="00350ADA"/>
    <w:rsid w:val="0035131A"/>
    <w:rsid w:val="0035175B"/>
    <w:rsid w:val="00353060"/>
    <w:rsid w:val="003547DB"/>
    <w:rsid w:val="00354FD2"/>
    <w:rsid w:val="00355616"/>
    <w:rsid w:val="00356B00"/>
    <w:rsid w:val="00356D6E"/>
    <w:rsid w:val="003603B0"/>
    <w:rsid w:val="00360449"/>
    <w:rsid w:val="00362245"/>
    <w:rsid w:val="0036293A"/>
    <w:rsid w:val="003652FE"/>
    <w:rsid w:val="003657D1"/>
    <w:rsid w:val="00366035"/>
    <w:rsid w:val="003667C8"/>
    <w:rsid w:val="003675BE"/>
    <w:rsid w:val="00367896"/>
    <w:rsid w:val="003701D7"/>
    <w:rsid w:val="0037040B"/>
    <w:rsid w:val="00372F18"/>
    <w:rsid w:val="00373276"/>
    <w:rsid w:val="00373B02"/>
    <w:rsid w:val="003743CD"/>
    <w:rsid w:val="003761D5"/>
    <w:rsid w:val="0037680F"/>
    <w:rsid w:val="00377AA2"/>
    <w:rsid w:val="00377E0F"/>
    <w:rsid w:val="00377FD3"/>
    <w:rsid w:val="00381DF0"/>
    <w:rsid w:val="0038233A"/>
    <w:rsid w:val="003832B1"/>
    <w:rsid w:val="00383333"/>
    <w:rsid w:val="00384BFD"/>
    <w:rsid w:val="003850AB"/>
    <w:rsid w:val="003858D7"/>
    <w:rsid w:val="00385B88"/>
    <w:rsid w:val="00386BAB"/>
    <w:rsid w:val="00390FF5"/>
    <w:rsid w:val="00391AE5"/>
    <w:rsid w:val="00392B8E"/>
    <w:rsid w:val="00393E50"/>
    <w:rsid w:val="003946D1"/>
    <w:rsid w:val="00397A4D"/>
    <w:rsid w:val="003A01BE"/>
    <w:rsid w:val="003A0BA1"/>
    <w:rsid w:val="003A1371"/>
    <w:rsid w:val="003A149F"/>
    <w:rsid w:val="003A1D4B"/>
    <w:rsid w:val="003A3712"/>
    <w:rsid w:val="003A4440"/>
    <w:rsid w:val="003A48DF"/>
    <w:rsid w:val="003A4A95"/>
    <w:rsid w:val="003A51A1"/>
    <w:rsid w:val="003A5701"/>
    <w:rsid w:val="003A5971"/>
    <w:rsid w:val="003A6EB2"/>
    <w:rsid w:val="003A6F2F"/>
    <w:rsid w:val="003A7B85"/>
    <w:rsid w:val="003B0346"/>
    <w:rsid w:val="003B1B8C"/>
    <w:rsid w:val="003B1C48"/>
    <w:rsid w:val="003B2FD0"/>
    <w:rsid w:val="003B3EEA"/>
    <w:rsid w:val="003B4956"/>
    <w:rsid w:val="003B57DF"/>
    <w:rsid w:val="003B5C3D"/>
    <w:rsid w:val="003B6D0F"/>
    <w:rsid w:val="003B7E28"/>
    <w:rsid w:val="003B7E49"/>
    <w:rsid w:val="003C02CF"/>
    <w:rsid w:val="003C0E8C"/>
    <w:rsid w:val="003C12EE"/>
    <w:rsid w:val="003C290C"/>
    <w:rsid w:val="003C345C"/>
    <w:rsid w:val="003C48BC"/>
    <w:rsid w:val="003C5973"/>
    <w:rsid w:val="003C6AD2"/>
    <w:rsid w:val="003C772D"/>
    <w:rsid w:val="003C7E5D"/>
    <w:rsid w:val="003D0F01"/>
    <w:rsid w:val="003D0FE8"/>
    <w:rsid w:val="003D1602"/>
    <w:rsid w:val="003D1BAC"/>
    <w:rsid w:val="003D2BDF"/>
    <w:rsid w:val="003D3466"/>
    <w:rsid w:val="003D43A5"/>
    <w:rsid w:val="003D5978"/>
    <w:rsid w:val="003D5BE7"/>
    <w:rsid w:val="003D6FAF"/>
    <w:rsid w:val="003D7539"/>
    <w:rsid w:val="003E1070"/>
    <w:rsid w:val="003E2757"/>
    <w:rsid w:val="003E3308"/>
    <w:rsid w:val="003E4337"/>
    <w:rsid w:val="003E5FFD"/>
    <w:rsid w:val="003E61CE"/>
    <w:rsid w:val="003E6862"/>
    <w:rsid w:val="003F06EA"/>
    <w:rsid w:val="003F168C"/>
    <w:rsid w:val="003F3451"/>
    <w:rsid w:val="003F6A03"/>
    <w:rsid w:val="003F778C"/>
    <w:rsid w:val="00402443"/>
    <w:rsid w:val="00402955"/>
    <w:rsid w:val="00404A8D"/>
    <w:rsid w:val="00405244"/>
    <w:rsid w:val="004057A8"/>
    <w:rsid w:val="004061BF"/>
    <w:rsid w:val="0041060D"/>
    <w:rsid w:val="00410959"/>
    <w:rsid w:val="00412173"/>
    <w:rsid w:val="00413F79"/>
    <w:rsid w:val="004151C0"/>
    <w:rsid w:val="00415DB2"/>
    <w:rsid w:val="00415EB0"/>
    <w:rsid w:val="00416063"/>
    <w:rsid w:val="004204FA"/>
    <w:rsid w:val="00422FFB"/>
    <w:rsid w:val="00425A66"/>
    <w:rsid w:val="00425FDE"/>
    <w:rsid w:val="004267B9"/>
    <w:rsid w:val="00426814"/>
    <w:rsid w:val="0042720F"/>
    <w:rsid w:val="004278C7"/>
    <w:rsid w:val="00430871"/>
    <w:rsid w:val="00430B07"/>
    <w:rsid w:val="00431EB0"/>
    <w:rsid w:val="00432548"/>
    <w:rsid w:val="004339D6"/>
    <w:rsid w:val="0043405C"/>
    <w:rsid w:val="00434729"/>
    <w:rsid w:val="00434E3C"/>
    <w:rsid w:val="004352B4"/>
    <w:rsid w:val="00435455"/>
    <w:rsid w:val="00437DEC"/>
    <w:rsid w:val="00437E87"/>
    <w:rsid w:val="00440DBB"/>
    <w:rsid w:val="0044183C"/>
    <w:rsid w:val="00441F3C"/>
    <w:rsid w:val="00444E5A"/>
    <w:rsid w:val="00445AAE"/>
    <w:rsid w:val="00447ADC"/>
    <w:rsid w:val="00447F75"/>
    <w:rsid w:val="00447F83"/>
    <w:rsid w:val="0045049C"/>
    <w:rsid w:val="004512C9"/>
    <w:rsid w:val="0045175B"/>
    <w:rsid w:val="00451853"/>
    <w:rsid w:val="00452483"/>
    <w:rsid w:val="0045257D"/>
    <w:rsid w:val="00453409"/>
    <w:rsid w:val="004553AE"/>
    <w:rsid w:val="00456BC7"/>
    <w:rsid w:val="00456C51"/>
    <w:rsid w:val="00456CE8"/>
    <w:rsid w:val="0046076F"/>
    <w:rsid w:val="00462E15"/>
    <w:rsid w:val="0046307A"/>
    <w:rsid w:val="0046346F"/>
    <w:rsid w:val="004634FE"/>
    <w:rsid w:val="004639AA"/>
    <w:rsid w:val="00464A5C"/>
    <w:rsid w:val="00464B84"/>
    <w:rsid w:val="004657E6"/>
    <w:rsid w:val="00466BAF"/>
    <w:rsid w:val="00467598"/>
    <w:rsid w:val="00467972"/>
    <w:rsid w:val="00467D7A"/>
    <w:rsid w:val="00470666"/>
    <w:rsid w:val="00470738"/>
    <w:rsid w:val="004714A2"/>
    <w:rsid w:val="0047245E"/>
    <w:rsid w:val="0047350F"/>
    <w:rsid w:val="00473786"/>
    <w:rsid w:val="00475247"/>
    <w:rsid w:val="00475BAD"/>
    <w:rsid w:val="00476003"/>
    <w:rsid w:val="00476B77"/>
    <w:rsid w:val="0048048D"/>
    <w:rsid w:val="0048092D"/>
    <w:rsid w:val="00480A0C"/>
    <w:rsid w:val="004810E8"/>
    <w:rsid w:val="00481861"/>
    <w:rsid w:val="00483810"/>
    <w:rsid w:val="00484385"/>
    <w:rsid w:val="0048466B"/>
    <w:rsid w:val="00484DC5"/>
    <w:rsid w:val="00486E24"/>
    <w:rsid w:val="00487765"/>
    <w:rsid w:val="00487F6F"/>
    <w:rsid w:val="004904BE"/>
    <w:rsid w:val="00490CD3"/>
    <w:rsid w:val="00493C45"/>
    <w:rsid w:val="004940F1"/>
    <w:rsid w:val="0049587B"/>
    <w:rsid w:val="00496256"/>
    <w:rsid w:val="00497727"/>
    <w:rsid w:val="004A1BDE"/>
    <w:rsid w:val="004A1E7C"/>
    <w:rsid w:val="004A2640"/>
    <w:rsid w:val="004A2B09"/>
    <w:rsid w:val="004A34A5"/>
    <w:rsid w:val="004A5360"/>
    <w:rsid w:val="004A6800"/>
    <w:rsid w:val="004A6DBC"/>
    <w:rsid w:val="004B01AC"/>
    <w:rsid w:val="004B0338"/>
    <w:rsid w:val="004B06BF"/>
    <w:rsid w:val="004B0AF7"/>
    <w:rsid w:val="004B0EF9"/>
    <w:rsid w:val="004B159A"/>
    <w:rsid w:val="004B449B"/>
    <w:rsid w:val="004B4E9C"/>
    <w:rsid w:val="004B6C19"/>
    <w:rsid w:val="004B6C34"/>
    <w:rsid w:val="004C01B2"/>
    <w:rsid w:val="004C025C"/>
    <w:rsid w:val="004C04D5"/>
    <w:rsid w:val="004C0533"/>
    <w:rsid w:val="004C096E"/>
    <w:rsid w:val="004C0AD5"/>
    <w:rsid w:val="004C137B"/>
    <w:rsid w:val="004C1529"/>
    <w:rsid w:val="004C1C82"/>
    <w:rsid w:val="004C28BF"/>
    <w:rsid w:val="004C2B14"/>
    <w:rsid w:val="004C330D"/>
    <w:rsid w:val="004C4BF3"/>
    <w:rsid w:val="004C4F3A"/>
    <w:rsid w:val="004C5D0D"/>
    <w:rsid w:val="004C5EC4"/>
    <w:rsid w:val="004C7571"/>
    <w:rsid w:val="004D5E31"/>
    <w:rsid w:val="004D66C5"/>
    <w:rsid w:val="004D7217"/>
    <w:rsid w:val="004D78CF"/>
    <w:rsid w:val="004D7C93"/>
    <w:rsid w:val="004E09ED"/>
    <w:rsid w:val="004E189B"/>
    <w:rsid w:val="004E2349"/>
    <w:rsid w:val="004E268B"/>
    <w:rsid w:val="004E2E8B"/>
    <w:rsid w:val="004E3AC4"/>
    <w:rsid w:val="004E40E4"/>
    <w:rsid w:val="004E6141"/>
    <w:rsid w:val="004E614F"/>
    <w:rsid w:val="004E656A"/>
    <w:rsid w:val="004E6A65"/>
    <w:rsid w:val="004E7148"/>
    <w:rsid w:val="004F0B16"/>
    <w:rsid w:val="004F0C13"/>
    <w:rsid w:val="004F31EF"/>
    <w:rsid w:val="004F6180"/>
    <w:rsid w:val="005029C6"/>
    <w:rsid w:val="00502B14"/>
    <w:rsid w:val="00503177"/>
    <w:rsid w:val="005037E9"/>
    <w:rsid w:val="0050388F"/>
    <w:rsid w:val="00503B8A"/>
    <w:rsid w:val="005047B1"/>
    <w:rsid w:val="00504B49"/>
    <w:rsid w:val="00506CD5"/>
    <w:rsid w:val="00507E6F"/>
    <w:rsid w:val="005100EB"/>
    <w:rsid w:val="0051040F"/>
    <w:rsid w:val="0051067A"/>
    <w:rsid w:val="00510BD0"/>
    <w:rsid w:val="00510D74"/>
    <w:rsid w:val="0051112E"/>
    <w:rsid w:val="005128B5"/>
    <w:rsid w:val="005146A0"/>
    <w:rsid w:val="00516091"/>
    <w:rsid w:val="005168DA"/>
    <w:rsid w:val="00517FEE"/>
    <w:rsid w:val="00521322"/>
    <w:rsid w:val="0052141C"/>
    <w:rsid w:val="0052243F"/>
    <w:rsid w:val="0052345A"/>
    <w:rsid w:val="00523A40"/>
    <w:rsid w:val="005242B2"/>
    <w:rsid w:val="0052454A"/>
    <w:rsid w:val="005245A5"/>
    <w:rsid w:val="0052636E"/>
    <w:rsid w:val="0052674A"/>
    <w:rsid w:val="00527729"/>
    <w:rsid w:val="00527A03"/>
    <w:rsid w:val="005300D3"/>
    <w:rsid w:val="0053184C"/>
    <w:rsid w:val="005320D6"/>
    <w:rsid w:val="00532AEE"/>
    <w:rsid w:val="005337D2"/>
    <w:rsid w:val="0053412F"/>
    <w:rsid w:val="00534E9A"/>
    <w:rsid w:val="0053518E"/>
    <w:rsid w:val="00536A0C"/>
    <w:rsid w:val="005370E2"/>
    <w:rsid w:val="005401F8"/>
    <w:rsid w:val="00540E58"/>
    <w:rsid w:val="005416CD"/>
    <w:rsid w:val="00542B71"/>
    <w:rsid w:val="00543E77"/>
    <w:rsid w:val="00545251"/>
    <w:rsid w:val="005468A3"/>
    <w:rsid w:val="00546B81"/>
    <w:rsid w:val="00546CFF"/>
    <w:rsid w:val="0054795E"/>
    <w:rsid w:val="00550297"/>
    <w:rsid w:val="00550875"/>
    <w:rsid w:val="005508DA"/>
    <w:rsid w:val="00551539"/>
    <w:rsid w:val="00552E84"/>
    <w:rsid w:val="00552F68"/>
    <w:rsid w:val="005544FB"/>
    <w:rsid w:val="00554E32"/>
    <w:rsid w:val="0055584F"/>
    <w:rsid w:val="00555FD8"/>
    <w:rsid w:val="00556517"/>
    <w:rsid w:val="00557469"/>
    <w:rsid w:val="005603B3"/>
    <w:rsid w:val="0056098D"/>
    <w:rsid w:val="00561B40"/>
    <w:rsid w:val="00562485"/>
    <w:rsid w:val="005626EA"/>
    <w:rsid w:val="0056356A"/>
    <w:rsid w:val="00563AA7"/>
    <w:rsid w:val="00564C1D"/>
    <w:rsid w:val="00565464"/>
    <w:rsid w:val="00567F91"/>
    <w:rsid w:val="0057056F"/>
    <w:rsid w:val="00570852"/>
    <w:rsid w:val="00572100"/>
    <w:rsid w:val="00572991"/>
    <w:rsid w:val="005755D2"/>
    <w:rsid w:val="00575F3E"/>
    <w:rsid w:val="00577F17"/>
    <w:rsid w:val="00580699"/>
    <w:rsid w:val="0058164D"/>
    <w:rsid w:val="00583B98"/>
    <w:rsid w:val="00583CDA"/>
    <w:rsid w:val="00584861"/>
    <w:rsid w:val="00585002"/>
    <w:rsid w:val="00586356"/>
    <w:rsid w:val="0058648B"/>
    <w:rsid w:val="00587A72"/>
    <w:rsid w:val="00587D63"/>
    <w:rsid w:val="0059190D"/>
    <w:rsid w:val="005920AB"/>
    <w:rsid w:val="005938F4"/>
    <w:rsid w:val="0059451C"/>
    <w:rsid w:val="00595FD4"/>
    <w:rsid w:val="0059620C"/>
    <w:rsid w:val="005A043E"/>
    <w:rsid w:val="005A05F0"/>
    <w:rsid w:val="005A07A2"/>
    <w:rsid w:val="005A1AD6"/>
    <w:rsid w:val="005A29FB"/>
    <w:rsid w:val="005A2FF9"/>
    <w:rsid w:val="005A363C"/>
    <w:rsid w:val="005A3B47"/>
    <w:rsid w:val="005A4598"/>
    <w:rsid w:val="005A5BA5"/>
    <w:rsid w:val="005A6FFE"/>
    <w:rsid w:val="005B020C"/>
    <w:rsid w:val="005B1745"/>
    <w:rsid w:val="005B2330"/>
    <w:rsid w:val="005B40D6"/>
    <w:rsid w:val="005B5368"/>
    <w:rsid w:val="005B64BA"/>
    <w:rsid w:val="005B6A35"/>
    <w:rsid w:val="005C15DB"/>
    <w:rsid w:val="005C1FB2"/>
    <w:rsid w:val="005C1FC8"/>
    <w:rsid w:val="005C2944"/>
    <w:rsid w:val="005C4D64"/>
    <w:rsid w:val="005C5CE9"/>
    <w:rsid w:val="005C6A62"/>
    <w:rsid w:val="005D07F4"/>
    <w:rsid w:val="005D0A8E"/>
    <w:rsid w:val="005D16CF"/>
    <w:rsid w:val="005D310F"/>
    <w:rsid w:val="005D3168"/>
    <w:rsid w:val="005D3352"/>
    <w:rsid w:val="005D43A4"/>
    <w:rsid w:val="005D4923"/>
    <w:rsid w:val="005D4BBF"/>
    <w:rsid w:val="005D50FE"/>
    <w:rsid w:val="005D672A"/>
    <w:rsid w:val="005D6A21"/>
    <w:rsid w:val="005E012C"/>
    <w:rsid w:val="005E1260"/>
    <w:rsid w:val="005E3400"/>
    <w:rsid w:val="005E41D8"/>
    <w:rsid w:val="005E41F9"/>
    <w:rsid w:val="005E5DA3"/>
    <w:rsid w:val="005E6589"/>
    <w:rsid w:val="005E67B8"/>
    <w:rsid w:val="005E680C"/>
    <w:rsid w:val="005F060C"/>
    <w:rsid w:val="005F0F2F"/>
    <w:rsid w:val="005F12FF"/>
    <w:rsid w:val="005F1400"/>
    <w:rsid w:val="005F1551"/>
    <w:rsid w:val="005F1917"/>
    <w:rsid w:val="005F1FD4"/>
    <w:rsid w:val="005F2495"/>
    <w:rsid w:val="005F28BF"/>
    <w:rsid w:val="005F35F0"/>
    <w:rsid w:val="005F470B"/>
    <w:rsid w:val="005F6F85"/>
    <w:rsid w:val="006003DA"/>
    <w:rsid w:val="00601E42"/>
    <w:rsid w:val="00603366"/>
    <w:rsid w:val="006047FE"/>
    <w:rsid w:val="006107EA"/>
    <w:rsid w:val="0061236F"/>
    <w:rsid w:val="00613691"/>
    <w:rsid w:val="00614C66"/>
    <w:rsid w:val="00614F47"/>
    <w:rsid w:val="0061567F"/>
    <w:rsid w:val="00615BDD"/>
    <w:rsid w:val="00615DF8"/>
    <w:rsid w:val="00622B26"/>
    <w:rsid w:val="00626326"/>
    <w:rsid w:val="006269A5"/>
    <w:rsid w:val="00626BB5"/>
    <w:rsid w:val="00626BEB"/>
    <w:rsid w:val="0063026D"/>
    <w:rsid w:val="0063035A"/>
    <w:rsid w:val="0063206C"/>
    <w:rsid w:val="0063253D"/>
    <w:rsid w:val="00632FCE"/>
    <w:rsid w:val="0063320D"/>
    <w:rsid w:val="00633FE2"/>
    <w:rsid w:val="00634B9A"/>
    <w:rsid w:val="00634F85"/>
    <w:rsid w:val="00635641"/>
    <w:rsid w:val="00636E5E"/>
    <w:rsid w:val="00637506"/>
    <w:rsid w:val="006404E2"/>
    <w:rsid w:val="00640E27"/>
    <w:rsid w:val="00642D3B"/>
    <w:rsid w:val="00642F50"/>
    <w:rsid w:val="00644DCC"/>
    <w:rsid w:val="00645BD0"/>
    <w:rsid w:val="006462FB"/>
    <w:rsid w:val="006473FA"/>
    <w:rsid w:val="00647DDA"/>
    <w:rsid w:val="006509E4"/>
    <w:rsid w:val="00650AEC"/>
    <w:rsid w:val="00650B1C"/>
    <w:rsid w:val="0065105B"/>
    <w:rsid w:val="00654B8C"/>
    <w:rsid w:val="006566A8"/>
    <w:rsid w:val="00657B99"/>
    <w:rsid w:val="00660867"/>
    <w:rsid w:val="00660E30"/>
    <w:rsid w:val="0066118A"/>
    <w:rsid w:val="00661BB3"/>
    <w:rsid w:val="00661D04"/>
    <w:rsid w:val="00662B48"/>
    <w:rsid w:val="00662ECF"/>
    <w:rsid w:val="00663DFA"/>
    <w:rsid w:val="00663E6E"/>
    <w:rsid w:val="00664775"/>
    <w:rsid w:val="00664BF7"/>
    <w:rsid w:val="00664C6A"/>
    <w:rsid w:val="00665229"/>
    <w:rsid w:val="00666684"/>
    <w:rsid w:val="006667FC"/>
    <w:rsid w:val="00667C6C"/>
    <w:rsid w:val="00670B31"/>
    <w:rsid w:val="00671885"/>
    <w:rsid w:val="00673817"/>
    <w:rsid w:val="006744C7"/>
    <w:rsid w:val="006746C4"/>
    <w:rsid w:val="0067677B"/>
    <w:rsid w:val="00682E70"/>
    <w:rsid w:val="00684489"/>
    <w:rsid w:val="00684928"/>
    <w:rsid w:val="00684BB2"/>
    <w:rsid w:val="006850AB"/>
    <w:rsid w:val="006857B2"/>
    <w:rsid w:val="0068673C"/>
    <w:rsid w:val="00687ED1"/>
    <w:rsid w:val="00687F1D"/>
    <w:rsid w:val="00690778"/>
    <w:rsid w:val="00690EAA"/>
    <w:rsid w:val="00691C6C"/>
    <w:rsid w:val="00691E8C"/>
    <w:rsid w:val="00693F12"/>
    <w:rsid w:val="006949B8"/>
    <w:rsid w:val="006953F6"/>
    <w:rsid w:val="00695EB5"/>
    <w:rsid w:val="006963AD"/>
    <w:rsid w:val="00696901"/>
    <w:rsid w:val="00697338"/>
    <w:rsid w:val="006A0131"/>
    <w:rsid w:val="006A02A2"/>
    <w:rsid w:val="006A0D71"/>
    <w:rsid w:val="006A13C8"/>
    <w:rsid w:val="006A1E03"/>
    <w:rsid w:val="006A2592"/>
    <w:rsid w:val="006A39FC"/>
    <w:rsid w:val="006A40DD"/>
    <w:rsid w:val="006A41F5"/>
    <w:rsid w:val="006A54B7"/>
    <w:rsid w:val="006A5655"/>
    <w:rsid w:val="006A665E"/>
    <w:rsid w:val="006A77AF"/>
    <w:rsid w:val="006A7828"/>
    <w:rsid w:val="006B05A6"/>
    <w:rsid w:val="006B0FCD"/>
    <w:rsid w:val="006B12DA"/>
    <w:rsid w:val="006B20CB"/>
    <w:rsid w:val="006B2BA8"/>
    <w:rsid w:val="006B3BE6"/>
    <w:rsid w:val="006B3EA2"/>
    <w:rsid w:val="006B67E6"/>
    <w:rsid w:val="006B7C94"/>
    <w:rsid w:val="006C1D3A"/>
    <w:rsid w:val="006C2B44"/>
    <w:rsid w:val="006C44A9"/>
    <w:rsid w:val="006C450A"/>
    <w:rsid w:val="006C4C40"/>
    <w:rsid w:val="006C5AD8"/>
    <w:rsid w:val="006C7B39"/>
    <w:rsid w:val="006D0BD5"/>
    <w:rsid w:val="006D0F4B"/>
    <w:rsid w:val="006D2604"/>
    <w:rsid w:val="006D39E8"/>
    <w:rsid w:val="006D4EDD"/>
    <w:rsid w:val="006D4F37"/>
    <w:rsid w:val="006D5442"/>
    <w:rsid w:val="006D7084"/>
    <w:rsid w:val="006D7CF4"/>
    <w:rsid w:val="006E07CE"/>
    <w:rsid w:val="006E15AE"/>
    <w:rsid w:val="006E1D9F"/>
    <w:rsid w:val="006E532E"/>
    <w:rsid w:val="006F011F"/>
    <w:rsid w:val="006F1923"/>
    <w:rsid w:val="006F2742"/>
    <w:rsid w:val="006F2B03"/>
    <w:rsid w:val="006F3983"/>
    <w:rsid w:val="006F4B98"/>
    <w:rsid w:val="006F7AB7"/>
    <w:rsid w:val="00702741"/>
    <w:rsid w:val="00704671"/>
    <w:rsid w:val="0070648F"/>
    <w:rsid w:val="00706795"/>
    <w:rsid w:val="00711A94"/>
    <w:rsid w:val="00714E0E"/>
    <w:rsid w:val="007153F6"/>
    <w:rsid w:val="007163F2"/>
    <w:rsid w:val="00720592"/>
    <w:rsid w:val="00723813"/>
    <w:rsid w:val="00723AA5"/>
    <w:rsid w:val="00723AD3"/>
    <w:rsid w:val="00723BF5"/>
    <w:rsid w:val="007245E4"/>
    <w:rsid w:val="00724609"/>
    <w:rsid w:val="00724F84"/>
    <w:rsid w:val="007256B0"/>
    <w:rsid w:val="00726BD4"/>
    <w:rsid w:val="007305A5"/>
    <w:rsid w:val="00730964"/>
    <w:rsid w:val="00733946"/>
    <w:rsid w:val="00734A34"/>
    <w:rsid w:val="00736E30"/>
    <w:rsid w:val="007373ED"/>
    <w:rsid w:val="007376CC"/>
    <w:rsid w:val="00737BB7"/>
    <w:rsid w:val="00737F28"/>
    <w:rsid w:val="0074042D"/>
    <w:rsid w:val="00740AD9"/>
    <w:rsid w:val="00741592"/>
    <w:rsid w:val="00741750"/>
    <w:rsid w:val="00742933"/>
    <w:rsid w:val="00742F50"/>
    <w:rsid w:val="00743A6F"/>
    <w:rsid w:val="007442F0"/>
    <w:rsid w:val="007444AA"/>
    <w:rsid w:val="00745025"/>
    <w:rsid w:val="007451E2"/>
    <w:rsid w:val="00745919"/>
    <w:rsid w:val="00746509"/>
    <w:rsid w:val="00747AFE"/>
    <w:rsid w:val="007517D8"/>
    <w:rsid w:val="0075366D"/>
    <w:rsid w:val="00753694"/>
    <w:rsid w:val="00753D38"/>
    <w:rsid w:val="00753F29"/>
    <w:rsid w:val="0075486D"/>
    <w:rsid w:val="0075513D"/>
    <w:rsid w:val="0075673A"/>
    <w:rsid w:val="00756781"/>
    <w:rsid w:val="00757CA2"/>
    <w:rsid w:val="00760794"/>
    <w:rsid w:val="0076155C"/>
    <w:rsid w:val="00761BC1"/>
    <w:rsid w:val="00762857"/>
    <w:rsid w:val="0076292A"/>
    <w:rsid w:val="0076341D"/>
    <w:rsid w:val="00763A67"/>
    <w:rsid w:val="0076486F"/>
    <w:rsid w:val="00765D00"/>
    <w:rsid w:val="007712F2"/>
    <w:rsid w:val="00772CC8"/>
    <w:rsid w:val="00772D64"/>
    <w:rsid w:val="00773BFC"/>
    <w:rsid w:val="00775C14"/>
    <w:rsid w:val="00776D64"/>
    <w:rsid w:val="00777C99"/>
    <w:rsid w:val="00780C7C"/>
    <w:rsid w:val="0078198B"/>
    <w:rsid w:val="00783E86"/>
    <w:rsid w:val="00784FF9"/>
    <w:rsid w:val="00785398"/>
    <w:rsid w:val="00785D39"/>
    <w:rsid w:val="007906CD"/>
    <w:rsid w:val="00790C1D"/>
    <w:rsid w:val="00790C58"/>
    <w:rsid w:val="00790FAA"/>
    <w:rsid w:val="0079158D"/>
    <w:rsid w:val="00791894"/>
    <w:rsid w:val="007924F7"/>
    <w:rsid w:val="00792F17"/>
    <w:rsid w:val="00793EA9"/>
    <w:rsid w:val="0079536A"/>
    <w:rsid w:val="007977F0"/>
    <w:rsid w:val="00797A81"/>
    <w:rsid w:val="007A1D6C"/>
    <w:rsid w:val="007A2EB4"/>
    <w:rsid w:val="007A4C40"/>
    <w:rsid w:val="007A52EF"/>
    <w:rsid w:val="007A5D9D"/>
    <w:rsid w:val="007A6018"/>
    <w:rsid w:val="007A77D9"/>
    <w:rsid w:val="007A7B0C"/>
    <w:rsid w:val="007B035A"/>
    <w:rsid w:val="007B0619"/>
    <w:rsid w:val="007B0BFC"/>
    <w:rsid w:val="007B0CE6"/>
    <w:rsid w:val="007B1CFE"/>
    <w:rsid w:val="007B2469"/>
    <w:rsid w:val="007B3C5B"/>
    <w:rsid w:val="007B5D63"/>
    <w:rsid w:val="007B71B8"/>
    <w:rsid w:val="007B741A"/>
    <w:rsid w:val="007B77E7"/>
    <w:rsid w:val="007C0836"/>
    <w:rsid w:val="007C0A5D"/>
    <w:rsid w:val="007C0C77"/>
    <w:rsid w:val="007C21AE"/>
    <w:rsid w:val="007C2907"/>
    <w:rsid w:val="007C4076"/>
    <w:rsid w:val="007C4D2F"/>
    <w:rsid w:val="007C521F"/>
    <w:rsid w:val="007C5A11"/>
    <w:rsid w:val="007C6DF3"/>
    <w:rsid w:val="007C7751"/>
    <w:rsid w:val="007D0722"/>
    <w:rsid w:val="007D0B67"/>
    <w:rsid w:val="007D1F33"/>
    <w:rsid w:val="007D22BB"/>
    <w:rsid w:val="007D35BD"/>
    <w:rsid w:val="007D44F4"/>
    <w:rsid w:val="007D5516"/>
    <w:rsid w:val="007D5BA0"/>
    <w:rsid w:val="007D648E"/>
    <w:rsid w:val="007E0C8F"/>
    <w:rsid w:val="007E0D1B"/>
    <w:rsid w:val="007E0F0B"/>
    <w:rsid w:val="007E2F25"/>
    <w:rsid w:val="007E3166"/>
    <w:rsid w:val="007E38B2"/>
    <w:rsid w:val="007E5125"/>
    <w:rsid w:val="007E5578"/>
    <w:rsid w:val="007E71A3"/>
    <w:rsid w:val="007E71D1"/>
    <w:rsid w:val="007E7B64"/>
    <w:rsid w:val="007F0043"/>
    <w:rsid w:val="007F01A6"/>
    <w:rsid w:val="007F274D"/>
    <w:rsid w:val="007F34A5"/>
    <w:rsid w:val="007F545D"/>
    <w:rsid w:val="007F5DFD"/>
    <w:rsid w:val="007F6BDA"/>
    <w:rsid w:val="007F775F"/>
    <w:rsid w:val="008017FC"/>
    <w:rsid w:val="008019B7"/>
    <w:rsid w:val="008029A4"/>
    <w:rsid w:val="00802C86"/>
    <w:rsid w:val="00802CB2"/>
    <w:rsid w:val="008054BA"/>
    <w:rsid w:val="00805779"/>
    <w:rsid w:val="0080611B"/>
    <w:rsid w:val="0080643D"/>
    <w:rsid w:val="008068CC"/>
    <w:rsid w:val="00810796"/>
    <w:rsid w:val="00810C9D"/>
    <w:rsid w:val="00811911"/>
    <w:rsid w:val="00813ADC"/>
    <w:rsid w:val="00814581"/>
    <w:rsid w:val="00815C8C"/>
    <w:rsid w:val="008161B3"/>
    <w:rsid w:val="0081646C"/>
    <w:rsid w:val="0082088F"/>
    <w:rsid w:val="00820F96"/>
    <w:rsid w:val="00821486"/>
    <w:rsid w:val="00821EDA"/>
    <w:rsid w:val="008226C5"/>
    <w:rsid w:val="00822B94"/>
    <w:rsid w:val="00823A23"/>
    <w:rsid w:val="00824114"/>
    <w:rsid w:val="0082513E"/>
    <w:rsid w:val="00826D8F"/>
    <w:rsid w:val="0083130D"/>
    <w:rsid w:val="00832574"/>
    <w:rsid w:val="008342D4"/>
    <w:rsid w:val="00834B0C"/>
    <w:rsid w:val="00835029"/>
    <w:rsid w:val="00835A2A"/>
    <w:rsid w:val="00836A2D"/>
    <w:rsid w:val="00836C19"/>
    <w:rsid w:val="00840AF9"/>
    <w:rsid w:val="00841767"/>
    <w:rsid w:val="00841811"/>
    <w:rsid w:val="00842414"/>
    <w:rsid w:val="00842FBE"/>
    <w:rsid w:val="008440C5"/>
    <w:rsid w:val="00844A13"/>
    <w:rsid w:val="008453FD"/>
    <w:rsid w:val="00850F44"/>
    <w:rsid w:val="00852DFB"/>
    <w:rsid w:val="008531C0"/>
    <w:rsid w:val="00854597"/>
    <w:rsid w:val="00854BA2"/>
    <w:rsid w:val="00854F17"/>
    <w:rsid w:val="00854FF4"/>
    <w:rsid w:val="00857699"/>
    <w:rsid w:val="008610E0"/>
    <w:rsid w:val="008616D0"/>
    <w:rsid w:val="00861A90"/>
    <w:rsid w:val="00865471"/>
    <w:rsid w:val="00865713"/>
    <w:rsid w:val="00865A00"/>
    <w:rsid w:val="0086627E"/>
    <w:rsid w:val="008662B9"/>
    <w:rsid w:val="0086789F"/>
    <w:rsid w:val="00870ADB"/>
    <w:rsid w:val="00871015"/>
    <w:rsid w:val="00873433"/>
    <w:rsid w:val="00874453"/>
    <w:rsid w:val="00875648"/>
    <w:rsid w:val="00877941"/>
    <w:rsid w:val="008833C9"/>
    <w:rsid w:val="00884262"/>
    <w:rsid w:val="00884DF1"/>
    <w:rsid w:val="0088576B"/>
    <w:rsid w:val="008871A8"/>
    <w:rsid w:val="00887332"/>
    <w:rsid w:val="008877DB"/>
    <w:rsid w:val="00892F74"/>
    <w:rsid w:val="00894ACC"/>
    <w:rsid w:val="00895DB7"/>
    <w:rsid w:val="00895E24"/>
    <w:rsid w:val="0089746C"/>
    <w:rsid w:val="00897FCB"/>
    <w:rsid w:val="008A183A"/>
    <w:rsid w:val="008A1CB2"/>
    <w:rsid w:val="008A3199"/>
    <w:rsid w:val="008A3B74"/>
    <w:rsid w:val="008A4D0C"/>
    <w:rsid w:val="008A5ED6"/>
    <w:rsid w:val="008A5FB2"/>
    <w:rsid w:val="008A701F"/>
    <w:rsid w:val="008A7269"/>
    <w:rsid w:val="008A7868"/>
    <w:rsid w:val="008B023C"/>
    <w:rsid w:val="008B050D"/>
    <w:rsid w:val="008B0AB2"/>
    <w:rsid w:val="008B134F"/>
    <w:rsid w:val="008B2004"/>
    <w:rsid w:val="008B330F"/>
    <w:rsid w:val="008B3FFE"/>
    <w:rsid w:val="008B422E"/>
    <w:rsid w:val="008C05AA"/>
    <w:rsid w:val="008C15F7"/>
    <w:rsid w:val="008C3852"/>
    <w:rsid w:val="008C3AE1"/>
    <w:rsid w:val="008C4430"/>
    <w:rsid w:val="008C58E7"/>
    <w:rsid w:val="008C59FC"/>
    <w:rsid w:val="008C5A1A"/>
    <w:rsid w:val="008C7952"/>
    <w:rsid w:val="008C7D35"/>
    <w:rsid w:val="008C7FD5"/>
    <w:rsid w:val="008D0489"/>
    <w:rsid w:val="008D2EDE"/>
    <w:rsid w:val="008D36A2"/>
    <w:rsid w:val="008D46EA"/>
    <w:rsid w:val="008D5BBE"/>
    <w:rsid w:val="008D74A6"/>
    <w:rsid w:val="008D788D"/>
    <w:rsid w:val="008E1CEF"/>
    <w:rsid w:val="008E1E7F"/>
    <w:rsid w:val="008E2128"/>
    <w:rsid w:val="008E221F"/>
    <w:rsid w:val="008E4203"/>
    <w:rsid w:val="008E572A"/>
    <w:rsid w:val="008E7302"/>
    <w:rsid w:val="008F16C4"/>
    <w:rsid w:val="008F224C"/>
    <w:rsid w:val="008F3686"/>
    <w:rsid w:val="008F67B2"/>
    <w:rsid w:val="00900C4F"/>
    <w:rsid w:val="00902911"/>
    <w:rsid w:val="00902C96"/>
    <w:rsid w:val="00904349"/>
    <w:rsid w:val="009043BD"/>
    <w:rsid w:val="00904C06"/>
    <w:rsid w:val="00905816"/>
    <w:rsid w:val="009059B2"/>
    <w:rsid w:val="009066DC"/>
    <w:rsid w:val="00906CD8"/>
    <w:rsid w:val="009075E9"/>
    <w:rsid w:val="00912FA0"/>
    <w:rsid w:val="009147E7"/>
    <w:rsid w:val="00914E6E"/>
    <w:rsid w:val="00914F28"/>
    <w:rsid w:val="009152C7"/>
    <w:rsid w:val="0091614D"/>
    <w:rsid w:val="009179C2"/>
    <w:rsid w:val="00920254"/>
    <w:rsid w:val="00920263"/>
    <w:rsid w:val="00921620"/>
    <w:rsid w:val="0092314B"/>
    <w:rsid w:val="00923916"/>
    <w:rsid w:val="00923995"/>
    <w:rsid w:val="00924554"/>
    <w:rsid w:val="009248D2"/>
    <w:rsid w:val="00924B2A"/>
    <w:rsid w:val="00925D17"/>
    <w:rsid w:val="009260CA"/>
    <w:rsid w:val="0092649D"/>
    <w:rsid w:val="009268B6"/>
    <w:rsid w:val="00926B3B"/>
    <w:rsid w:val="00926E08"/>
    <w:rsid w:val="00930DC3"/>
    <w:rsid w:val="00931460"/>
    <w:rsid w:val="00932372"/>
    <w:rsid w:val="00932769"/>
    <w:rsid w:val="00932973"/>
    <w:rsid w:val="00933043"/>
    <w:rsid w:val="00933B26"/>
    <w:rsid w:val="00933DD7"/>
    <w:rsid w:val="00934867"/>
    <w:rsid w:val="00934F19"/>
    <w:rsid w:val="0093564D"/>
    <w:rsid w:val="00936881"/>
    <w:rsid w:val="009375F5"/>
    <w:rsid w:val="009408E5"/>
    <w:rsid w:val="00941C01"/>
    <w:rsid w:val="00943313"/>
    <w:rsid w:val="0094344B"/>
    <w:rsid w:val="00943885"/>
    <w:rsid w:val="009438C8"/>
    <w:rsid w:val="00943A99"/>
    <w:rsid w:val="00943CE9"/>
    <w:rsid w:val="00943FD9"/>
    <w:rsid w:val="009440D3"/>
    <w:rsid w:val="009454B3"/>
    <w:rsid w:val="00950646"/>
    <w:rsid w:val="00952096"/>
    <w:rsid w:val="0095216C"/>
    <w:rsid w:val="00952403"/>
    <w:rsid w:val="0095271D"/>
    <w:rsid w:val="00952BEB"/>
    <w:rsid w:val="00952F5B"/>
    <w:rsid w:val="009545C2"/>
    <w:rsid w:val="00954EB6"/>
    <w:rsid w:val="009562C5"/>
    <w:rsid w:val="009562CC"/>
    <w:rsid w:val="009564DE"/>
    <w:rsid w:val="0096074F"/>
    <w:rsid w:val="00962733"/>
    <w:rsid w:val="00964028"/>
    <w:rsid w:val="00964692"/>
    <w:rsid w:val="00966A11"/>
    <w:rsid w:val="00966FCF"/>
    <w:rsid w:val="00967377"/>
    <w:rsid w:val="00970D12"/>
    <w:rsid w:val="00972DA2"/>
    <w:rsid w:val="0097384F"/>
    <w:rsid w:val="00974CC9"/>
    <w:rsid w:val="0097611C"/>
    <w:rsid w:val="0097713B"/>
    <w:rsid w:val="00977275"/>
    <w:rsid w:val="00977D65"/>
    <w:rsid w:val="00977D94"/>
    <w:rsid w:val="009817AB"/>
    <w:rsid w:val="00982168"/>
    <w:rsid w:val="00982F44"/>
    <w:rsid w:val="009841C5"/>
    <w:rsid w:val="009867E7"/>
    <w:rsid w:val="00986876"/>
    <w:rsid w:val="009868BC"/>
    <w:rsid w:val="00987E7E"/>
    <w:rsid w:val="009914C0"/>
    <w:rsid w:val="0099194C"/>
    <w:rsid w:val="00991B04"/>
    <w:rsid w:val="009938E2"/>
    <w:rsid w:val="00994602"/>
    <w:rsid w:val="009950B0"/>
    <w:rsid w:val="0099525F"/>
    <w:rsid w:val="009955C9"/>
    <w:rsid w:val="00996146"/>
    <w:rsid w:val="009964BF"/>
    <w:rsid w:val="00996FC0"/>
    <w:rsid w:val="009977E8"/>
    <w:rsid w:val="009979DF"/>
    <w:rsid w:val="009A1038"/>
    <w:rsid w:val="009A292B"/>
    <w:rsid w:val="009A3685"/>
    <w:rsid w:val="009A4D17"/>
    <w:rsid w:val="009A52D0"/>
    <w:rsid w:val="009A5FB5"/>
    <w:rsid w:val="009A6054"/>
    <w:rsid w:val="009A7812"/>
    <w:rsid w:val="009B1E42"/>
    <w:rsid w:val="009B213A"/>
    <w:rsid w:val="009B402E"/>
    <w:rsid w:val="009B4542"/>
    <w:rsid w:val="009B5EC3"/>
    <w:rsid w:val="009B6DEF"/>
    <w:rsid w:val="009B758D"/>
    <w:rsid w:val="009B77D0"/>
    <w:rsid w:val="009B7A56"/>
    <w:rsid w:val="009C1487"/>
    <w:rsid w:val="009C22AE"/>
    <w:rsid w:val="009C29B1"/>
    <w:rsid w:val="009C3FCF"/>
    <w:rsid w:val="009C4C9A"/>
    <w:rsid w:val="009C5ED8"/>
    <w:rsid w:val="009C72EF"/>
    <w:rsid w:val="009D1125"/>
    <w:rsid w:val="009D28A3"/>
    <w:rsid w:val="009D4958"/>
    <w:rsid w:val="009D4A4C"/>
    <w:rsid w:val="009D5292"/>
    <w:rsid w:val="009D6337"/>
    <w:rsid w:val="009D6968"/>
    <w:rsid w:val="009D73E0"/>
    <w:rsid w:val="009E03E1"/>
    <w:rsid w:val="009E1204"/>
    <w:rsid w:val="009E55B3"/>
    <w:rsid w:val="009E5660"/>
    <w:rsid w:val="009E64C0"/>
    <w:rsid w:val="009E7DB7"/>
    <w:rsid w:val="009F022C"/>
    <w:rsid w:val="009F0AB6"/>
    <w:rsid w:val="009F102D"/>
    <w:rsid w:val="009F123D"/>
    <w:rsid w:val="009F1350"/>
    <w:rsid w:val="009F2470"/>
    <w:rsid w:val="009F320A"/>
    <w:rsid w:val="009F39D0"/>
    <w:rsid w:val="009F3FF4"/>
    <w:rsid w:val="009F4602"/>
    <w:rsid w:val="009F739E"/>
    <w:rsid w:val="00A004BA"/>
    <w:rsid w:val="00A01237"/>
    <w:rsid w:val="00A01362"/>
    <w:rsid w:val="00A01C15"/>
    <w:rsid w:val="00A0285D"/>
    <w:rsid w:val="00A03D1A"/>
    <w:rsid w:val="00A03FCB"/>
    <w:rsid w:val="00A04021"/>
    <w:rsid w:val="00A05BD2"/>
    <w:rsid w:val="00A073FB"/>
    <w:rsid w:val="00A07439"/>
    <w:rsid w:val="00A07932"/>
    <w:rsid w:val="00A10287"/>
    <w:rsid w:val="00A13B4F"/>
    <w:rsid w:val="00A13D53"/>
    <w:rsid w:val="00A1478B"/>
    <w:rsid w:val="00A1582B"/>
    <w:rsid w:val="00A16102"/>
    <w:rsid w:val="00A16F01"/>
    <w:rsid w:val="00A17B75"/>
    <w:rsid w:val="00A2291F"/>
    <w:rsid w:val="00A22A4A"/>
    <w:rsid w:val="00A23437"/>
    <w:rsid w:val="00A2474C"/>
    <w:rsid w:val="00A24FAC"/>
    <w:rsid w:val="00A25867"/>
    <w:rsid w:val="00A26376"/>
    <w:rsid w:val="00A26620"/>
    <w:rsid w:val="00A31F65"/>
    <w:rsid w:val="00A32007"/>
    <w:rsid w:val="00A328E0"/>
    <w:rsid w:val="00A35403"/>
    <w:rsid w:val="00A35C44"/>
    <w:rsid w:val="00A40AE5"/>
    <w:rsid w:val="00A40BA2"/>
    <w:rsid w:val="00A40C9F"/>
    <w:rsid w:val="00A42208"/>
    <w:rsid w:val="00A42512"/>
    <w:rsid w:val="00A447C8"/>
    <w:rsid w:val="00A46F56"/>
    <w:rsid w:val="00A502AD"/>
    <w:rsid w:val="00A50D02"/>
    <w:rsid w:val="00A51190"/>
    <w:rsid w:val="00A519A5"/>
    <w:rsid w:val="00A51E2C"/>
    <w:rsid w:val="00A529DA"/>
    <w:rsid w:val="00A529FA"/>
    <w:rsid w:val="00A52C81"/>
    <w:rsid w:val="00A53144"/>
    <w:rsid w:val="00A531D8"/>
    <w:rsid w:val="00A5406D"/>
    <w:rsid w:val="00A547D8"/>
    <w:rsid w:val="00A5496C"/>
    <w:rsid w:val="00A61263"/>
    <w:rsid w:val="00A614A2"/>
    <w:rsid w:val="00A6199A"/>
    <w:rsid w:val="00A628C5"/>
    <w:rsid w:val="00A62A08"/>
    <w:rsid w:val="00A6383A"/>
    <w:rsid w:val="00A640D3"/>
    <w:rsid w:val="00A644DB"/>
    <w:rsid w:val="00A6518E"/>
    <w:rsid w:val="00A6555A"/>
    <w:rsid w:val="00A658F4"/>
    <w:rsid w:val="00A659D6"/>
    <w:rsid w:val="00A66806"/>
    <w:rsid w:val="00A6683C"/>
    <w:rsid w:val="00A67C81"/>
    <w:rsid w:val="00A70721"/>
    <w:rsid w:val="00A71EBF"/>
    <w:rsid w:val="00A731A8"/>
    <w:rsid w:val="00A731E7"/>
    <w:rsid w:val="00A7395C"/>
    <w:rsid w:val="00A73A6D"/>
    <w:rsid w:val="00A75D89"/>
    <w:rsid w:val="00A75FBB"/>
    <w:rsid w:val="00A774C7"/>
    <w:rsid w:val="00A77C36"/>
    <w:rsid w:val="00A80070"/>
    <w:rsid w:val="00A804EB"/>
    <w:rsid w:val="00A811B7"/>
    <w:rsid w:val="00A81B34"/>
    <w:rsid w:val="00A81D77"/>
    <w:rsid w:val="00A831A3"/>
    <w:rsid w:val="00A835D9"/>
    <w:rsid w:val="00A838D5"/>
    <w:rsid w:val="00A83A3A"/>
    <w:rsid w:val="00A8410C"/>
    <w:rsid w:val="00A847DC"/>
    <w:rsid w:val="00A86FAF"/>
    <w:rsid w:val="00A87F7D"/>
    <w:rsid w:val="00A90CA4"/>
    <w:rsid w:val="00A94693"/>
    <w:rsid w:val="00A95A2D"/>
    <w:rsid w:val="00A972B5"/>
    <w:rsid w:val="00A9770E"/>
    <w:rsid w:val="00A978A3"/>
    <w:rsid w:val="00A97D45"/>
    <w:rsid w:val="00AA12C1"/>
    <w:rsid w:val="00AA45AE"/>
    <w:rsid w:val="00AA4867"/>
    <w:rsid w:val="00AA4C76"/>
    <w:rsid w:val="00AA682F"/>
    <w:rsid w:val="00AA74D6"/>
    <w:rsid w:val="00AB03D4"/>
    <w:rsid w:val="00AB1B54"/>
    <w:rsid w:val="00AB277B"/>
    <w:rsid w:val="00AB285C"/>
    <w:rsid w:val="00AB313B"/>
    <w:rsid w:val="00AB3444"/>
    <w:rsid w:val="00AB450E"/>
    <w:rsid w:val="00AB45D2"/>
    <w:rsid w:val="00AB4DE6"/>
    <w:rsid w:val="00AB5B2E"/>
    <w:rsid w:val="00AB6222"/>
    <w:rsid w:val="00AB62CA"/>
    <w:rsid w:val="00AB63DA"/>
    <w:rsid w:val="00AB7FE3"/>
    <w:rsid w:val="00AC077F"/>
    <w:rsid w:val="00AC10D8"/>
    <w:rsid w:val="00AC11FF"/>
    <w:rsid w:val="00AC160E"/>
    <w:rsid w:val="00AC198B"/>
    <w:rsid w:val="00AC23B1"/>
    <w:rsid w:val="00AC36F1"/>
    <w:rsid w:val="00AC36F2"/>
    <w:rsid w:val="00AC4360"/>
    <w:rsid w:val="00AC5BE0"/>
    <w:rsid w:val="00AC64DC"/>
    <w:rsid w:val="00AC72F2"/>
    <w:rsid w:val="00AD13DF"/>
    <w:rsid w:val="00AD16C8"/>
    <w:rsid w:val="00AD16E3"/>
    <w:rsid w:val="00AD181C"/>
    <w:rsid w:val="00AD29A7"/>
    <w:rsid w:val="00AD3041"/>
    <w:rsid w:val="00AD5DFF"/>
    <w:rsid w:val="00AD6668"/>
    <w:rsid w:val="00AE593E"/>
    <w:rsid w:val="00AE6299"/>
    <w:rsid w:val="00AE70D4"/>
    <w:rsid w:val="00AE7D8A"/>
    <w:rsid w:val="00AE7F4B"/>
    <w:rsid w:val="00AF14E5"/>
    <w:rsid w:val="00AF23AA"/>
    <w:rsid w:val="00AF317B"/>
    <w:rsid w:val="00AF3D5F"/>
    <w:rsid w:val="00AF490C"/>
    <w:rsid w:val="00AF7FC1"/>
    <w:rsid w:val="00B0021F"/>
    <w:rsid w:val="00B0190A"/>
    <w:rsid w:val="00B025A1"/>
    <w:rsid w:val="00B02ED7"/>
    <w:rsid w:val="00B034E9"/>
    <w:rsid w:val="00B05EE5"/>
    <w:rsid w:val="00B05F42"/>
    <w:rsid w:val="00B06B37"/>
    <w:rsid w:val="00B07E3A"/>
    <w:rsid w:val="00B1028F"/>
    <w:rsid w:val="00B10666"/>
    <w:rsid w:val="00B108DA"/>
    <w:rsid w:val="00B10A42"/>
    <w:rsid w:val="00B10F9B"/>
    <w:rsid w:val="00B1266E"/>
    <w:rsid w:val="00B1332B"/>
    <w:rsid w:val="00B14213"/>
    <w:rsid w:val="00B14D5F"/>
    <w:rsid w:val="00B15F2E"/>
    <w:rsid w:val="00B164FE"/>
    <w:rsid w:val="00B16610"/>
    <w:rsid w:val="00B17001"/>
    <w:rsid w:val="00B17E06"/>
    <w:rsid w:val="00B21808"/>
    <w:rsid w:val="00B22476"/>
    <w:rsid w:val="00B23386"/>
    <w:rsid w:val="00B23FFC"/>
    <w:rsid w:val="00B24DFC"/>
    <w:rsid w:val="00B25940"/>
    <w:rsid w:val="00B25FD6"/>
    <w:rsid w:val="00B261A3"/>
    <w:rsid w:val="00B263F4"/>
    <w:rsid w:val="00B3147A"/>
    <w:rsid w:val="00B31C29"/>
    <w:rsid w:val="00B31F94"/>
    <w:rsid w:val="00B3283E"/>
    <w:rsid w:val="00B32933"/>
    <w:rsid w:val="00B34E60"/>
    <w:rsid w:val="00B362C2"/>
    <w:rsid w:val="00B36978"/>
    <w:rsid w:val="00B40C70"/>
    <w:rsid w:val="00B4179F"/>
    <w:rsid w:val="00B42065"/>
    <w:rsid w:val="00B425F2"/>
    <w:rsid w:val="00B43E2B"/>
    <w:rsid w:val="00B45BF7"/>
    <w:rsid w:val="00B45DC9"/>
    <w:rsid w:val="00B46970"/>
    <w:rsid w:val="00B50B8D"/>
    <w:rsid w:val="00B52086"/>
    <w:rsid w:val="00B5279E"/>
    <w:rsid w:val="00B549AE"/>
    <w:rsid w:val="00B55BB4"/>
    <w:rsid w:val="00B56E32"/>
    <w:rsid w:val="00B57AFB"/>
    <w:rsid w:val="00B606AD"/>
    <w:rsid w:val="00B60D5A"/>
    <w:rsid w:val="00B611C3"/>
    <w:rsid w:val="00B617D4"/>
    <w:rsid w:val="00B62311"/>
    <w:rsid w:val="00B639F2"/>
    <w:rsid w:val="00B654BA"/>
    <w:rsid w:val="00B65B3F"/>
    <w:rsid w:val="00B660A9"/>
    <w:rsid w:val="00B66B6C"/>
    <w:rsid w:val="00B70D07"/>
    <w:rsid w:val="00B725B9"/>
    <w:rsid w:val="00B728AD"/>
    <w:rsid w:val="00B72D7A"/>
    <w:rsid w:val="00B72E96"/>
    <w:rsid w:val="00B750CF"/>
    <w:rsid w:val="00B762B7"/>
    <w:rsid w:val="00B8044C"/>
    <w:rsid w:val="00B82037"/>
    <w:rsid w:val="00B84261"/>
    <w:rsid w:val="00B8457C"/>
    <w:rsid w:val="00B857B0"/>
    <w:rsid w:val="00B85FAC"/>
    <w:rsid w:val="00B86755"/>
    <w:rsid w:val="00B87D7D"/>
    <w:rsid w:val="00B90763"/>
    <w:rsid w:val="00B90F34"/>
    <w:rsid w:val="00B90FAA"/>
    <w:rsid w:val="00B91D4E"/>
    <w:rsid w:val="00B91D7F"/>
    <w:rsid w:val="00B92477"/>
    <w:rsid w:val="00B947DB"/>
    <w:rsid w:val="00B94F8E"/>
    <w:rsid w:val="00B96176"/>
    <w:rsid w:val="00BA0597"/>
    <w:rsid w:val="00BA3742"/>
    <w:rsid w:val="00BA4591"/>
    <w:rsid w:val="00BA7061"/>
    <w:rsid w:val="00BA7973"/>
    <w:rsid w:val="00BA7980"/>
    <w:rsid w:val="00BB062A"/>
    <w:rsid w:val="00BB095F"/>
    <w:rsid w:val="00BB0B6E"/>
    <w:rsid w:val="00BB0C77"/>
    <w:rsid w:val="00BB1255"/>
    <w:rsid w:val="00BB205E"/>
    <w:rsid w:val="00BB2157"/>
    <w:rsid w:val="00BB35CB"/>
    <w:rsid w:val="00BB3735"/>
    <w:rsid w:val="00BB53DB"/>
    <w:rsid w:val="00BB5EDA"/>
    <w:rsid w:val="00BB6AD0"/>
    <w:rsid w:val="00BC13BA"/>
    <w:rsid w:val="00BC2359"/>
    <w:rsid w:val="00BC361B"/>
    <w:rsid w:val="00BC3D3D"/>
    <w:rsid w:val="00BC42E8"/>
    <w:rsid w:val="00BC4C7B"/>
    <w:rsid w:val="00BC5E10"/>
    <w:rsid w:val="00BC6205"/>
    <w:rsid w:val="00BC6A35"/>
    <w:rsid w:val="00BC6A65"/>
    <w:rsid w:val="00BD24F5"/>
    <w:rsid w:val="00BD262A"/>
    <w:rsid w:val="00BD29EE"/>
    <w:rsid w:val="00BD37D4"/>
    <w:rsid w:val="00BD3DE4"/>
    <w:rsid w:val="00BD5FAA"/>
    <w:rsid w:val="00BD7234"/>
    <w:rsid w:val="00BD7284"/>
    <w:rsid w:val="00BE1439"/>
    <w:rsid w:val="00BE1D09"/>
    <w:rsid w:val="00BE3369"/>
    <w:rsid w:val="00BE3EDA"/>
    <w:rsid w:val="00BE4094"/>
    <w:rsid w:val="00BE6ACC"/>
    <w:rsid w:val="00BF05FF"/>
    <w:rsid w:val="00BF12BE"/>
    <w:rsid w:val="00BF1CAE"/>
    <w:rsid w:val="00BF2F56"/>
    <w:rsid w:val="00BF3AC4"/>
    <w:rsid w:val="00BF4A67"/>
    <w:rsid w:val="00BF4BC0"/>
    <w:rsid w:val="00BF59BD"/>
    <w:rsid w:val="00BF6686"/>
    <w:rsid w:val="00BF71C4"/>
    <w:rsid w:val="00BF7A38"/>
    <w:rsid w:val="00BF7F6B"/>
    <w:rsid w:val="00C007E1"/>
    <w:rsid w:val="00C00A14"/>
    <w:rsid w:val="00C00F31"/>
    <w:rsid w:val="00C015EB"/>
    <w:rsid w:val="00C031CE"/>
    <w:rsid w:val="00C0324C"/>
    <w:rsid w:val="00C0449B"/>
    <w:rsid w:val="00C05285"/>
    <w:rsid w:val="00C05D7E"/>
    <w:rsid w:val="00C10AFE"/>
    <w:rsid w:val="00C10CE9"/>
    <w:rsid w:val="00C1106B"/>
    <w:rsid w:val="00C11FAB"/>
    <w:rsid w:val="00C1363A"/>
    <w:rsid w:val="00C13D6B"/>
    <w:rsid w:val="00C13E78"/>
    <w:rsid w:val="00C14661"/>
    <w:rsid w:val="00C153A2"/>
    <w:rsid w:val="00C1563E"/>
    <w:rsid w:val="00C15919"/>
    <w:rsid w:val="00C16396"/>
    <w:rsid w:val="00C20E72"/>
    <w:rsid w:val="00C222F7"/>
    <w:rsid w:val="00C24FC0"/>
    <w:rsid w:val="00C26A1B"/>
    <w:rsid w:val="00C2740A"/>
    <w:rsid w:val="00C307CA"/>
    <w:rsid w:val="00C31E72"/>
    <w:rsid w:val="00C3348E"/>
    <w:rsid w:val="00C337BA"/>
    <w:rsid w:val="00C33D24"/>
    <w:rsid w:val="00C34666"/>
    <w:rsid w:val="00C34B86"/>
    <w:rsid w:val="00C35058"/>
    <w:rsid w:val="00C35185"/>
    <w:rsid w:val="00C354E3"/>
    <w:rsid w:val="00C373B1"/>
    <w:rsid w:val="00C37E34"/>
    <w:rsid w:val="00C429D8"/>
    <w:rsid w:val="00C435F9"/>
    <w:rsid w:val="00C43C6D"/>
    <w:rsid w:val="00C43F2B"/>
    <w:rsid w:val="00C44149"/>
    <w:rsid w:val="00C46835"/>
    <w:rsid w:val="00C4688A"/>
    <w:rsid w:val="00C46A31"/>
    <w:rsid w:val="00C46B48"/>
    <w:rsid w:val="00C47D87"/>
    <w:rsid w:val="00C51EA7"/>
    <w:rsid w:val="00C52270"/>
    <w:rsid w:val="00C52657"/>
    <w:rsid w:val="00C52771"/>
    <w:rsid w:val="00C53316"/>
    <w:rsid w:val="00C5558B"/>
    <w:rsid w:val="00C55943"/>
    <w:rsid w:val="00C56A97"/>
    <w:rsid w:val="00C57FBE"/>
    <w:rsid w:val="00C60554"/>
    <w:rsid w:val="00C626A5"/>
    <w:rsid w:val="00C63542"/>
    <w:rsid w:val="00C639B5"/>
    <w:rsid w:val="00C63A73"/>
    <w:rsid w:val="00C65F31"/>
    <w:rsid w:val="00C665FA"/>
    <w:rsid w:val="00C66959"/>
    <w:rsid w:val="00C670CF"/>
    <w:rsid w:val="00C6744A"/>
    <w:rsid w:val="00C701B7"/>
    <w:rsid w:val="00C70DF8"/>
    <w:rsid w:val="00C7202A"/>
    <w:rsid w:val="00C72D84"/>
    <w:rsid w:val="00C736B6"/>
    <w:rsid w:val="00C74269"/>
    <w:rsid w:val="00C75C0A"/>
    <w:rsid w:val="00C75CF2"/>
    <w:rsid w:val="00C760AC"/>
    <w:rsid w:val="00C76AA6"/>
    <w:rsid w:val="00C770CD"/>
    <w:rsid w:val="00C772E0"/>
    <w:rsid w:val="00C8202A"/>
    <w:rsid w:val="00C83F74"/>
    <w:rsid w:val="00C86ED8"/>
    <w:rsid w:val="00C87452"/>
    <w:rsid w:val="00C90105"/>
    <w:rsid w:val="00C929C4"/>
    <w:rsid w:val="00C94AA3"/>
    <w:rsid w:val="00C9502F"/>
    <w:rsid w:val="00C95CE7"/>
    <w:rsid w:val="00C963C4"/>
    <w:rsid w:val="00C97EAA"/>
    <w:rsid w:val="00CA0D36"/>
    <w:rsid w:val="00CA16AA"/>
    <w:rsid w:val="00CA2108"/>
    <w:rsid w:val="00CA2A2A"/>
    <w:rsid w:val="00CA2C79"/>
    <w:rsid w:val="00CA3BE0"/>
    <w:rsid w:val="00CA58DE"/>
    <w:rsid w:val="00CA5A7E"/>
    <w:rsid w:val="00CA5F8B"/>
    <w:rsid w:val="00CB02DE"/>
    <w:rsid w:val="00CB1BD4"/>
    <w:rsid w:val="00CB2AB7"/>
    <w:rsid w:val="00CB49AE"/>
    <w:rsid w:val="00CB50C3"/>
    <w:rsid w:val="00CB5B40"/>
    <w:rsid w:val="00CB73A4"/>
    <w:rsid w:val="00CB74A5"/>
    <w:rsid w:val="00CB7606"/>
    <w:rsid w:val="00CB7C22"/>
    <w:rsid w:val="00CB7DBD"/>
    <w:rsid w:val="00CC0331"/>
    <w:rsid w:val="00CC0621"/>
    <w:rsid w:val="00CC2091"/>
    <w:rsid w:val="00CC34B1"/>
    <w:rsid w:val="00CC3B21"/>
    <w:rsid w:val="00CC72A4"/>
    <w:rsid w:val="00CD0AB3"/>
    <w:rsid w:val="00CD0EB0"/>
    <w:rsid w:val="00CD1F39"/>
    <w:rsid w:val="00CD38A6"/>
    <w:rsid w:val="00CD78D0"/>
    <w:rsid w:val="00CE021F"/>
    <w:rsid w:val="00CE05A6"/>
    <w:rsid w:val="00CE0CC9"/>
    <w:rsid w:val="00CE15FE"/>
    <w:rsid w:val="00CE2F24"/>
    <w:rsid w:val="00CE3860"/>
    <w:rsid w:val="00CE3976"/>
    <w:rsid w:val="00CE41E6"/>
    <w:rsid w:val="00CE5156"/>
    <w:rsid w:val="00CE5986"/>
    <w:rsid w:val="00CE5D94"/>
    <w:rsid w:val="00CE7948"/>
    <w:rsid w:val="00CE79B0"/>
    <w:rsid w:val="00CE7FC5"/>
    <w:rsid w:val="00CF01E5"/>
    <w:rsid w:val="00CF0374"/>
    <w:rsid w:val="00CF260A"/>
    <w:rsid w:val="00CF29C4"/>
    <w:rsid w:val="00CF4369"/>
    <w:rsid w:val="00CF4AF8"/>
    <w:rsid w:val="00CF53F4"/>
    <w:rsid w:val="00CF5B1A"/>
    <w:rsid w:val="00CF5D46"/>
    <w:rsid w:val="00CF6C43"/>
    <w:rsid w:val="00D0021D"/>
    <w:rsid w:val="00D00C72"/>
    <w:rsid w:val="00D013B4"/>
    <w:rsid w:val="00D01CD2"/>
    <w:rsid w:val="00D02792"/>
    <w:rsid w:val="00D02816"/>
    <w:rsid w:val="00D049EA"/>
    <w:rsid w:val="00D05162"/>
    <w:rsid w:val="00D058AF"/>
    <w:rsid w:val="00D070D2"/>
    <w:rsid w:val="00D073F3"/>
    <w:rsid w:val="00D1016E"/>
    <w:rsid w:val="00D10EDE"/>
    <w:rsid w:val="00D136B0"/>
    <w:rsid w:val="00D154A1"/>
    <w:rsid w:val="00D155F1"/>
    <w:rsid w:val="00D15E0F"/>
    <w:rsid w:val="00D1713D"/>
    <w:rsid w:val="00D17CC7"/>
    <w:rsid w:val="00D2093E"/>
    <w:rsid w:val="00D2197B"/>
    <w:rsid w:val="00D225EF"/>
    <w:rsid w:val="00D24644"/>
    <w:rsid w:val="00D2465E"/>
    <w:rsid w:val="00D259EB"/>
    <w:rsid w:val="00D30D15"/>
    <w:rsid w:val="00D31D82"/>
    <w:rsid w:val="00D330D7"/>
    <w:rsid w:val="00D3374E"/>
    <w:rsid w:val="00D34F81"/>
    <w:rsid w:val="00D3571F"/>
    <w:rsid w:val="00D35CF6"/>
    <w:rsid w:val="00D35E19"/>
    <w:rsid w:val="00D377DB"/>
    <w:rsid w:val="00D37DD1"/>
    <w:rsid w:val="00D40898"/>
    <w:rsid w:val="00D4153F"/>
    <w:rsid w:val="00D4282F"/>
    <w:rsid w:val="00D4370E"/>
    <w:rsid w:val="00D44777"/>
    <w:rsid w:val="00D4485F"/>
    <w:rsid w:val="00D44CCE"/>
    <w:rsid w:val="00D5027A"/>
    <w:rsid w:val="00D508B0"/>
    <w:rsid w:val="00D50AE8"/>
    <w:rsid w:val="00D50B67"/>
    <w:rsid w:val="00D514C1"/>
    <w:rsid w:val="00D55A0D"/>
    <w:rsid w:val="00D60242"/>
    <w:rsid w:val="00D60565"/>
    <w:rsid w:val="00D60BC6"/>
    <w:rsid w:val="00D60BED"/>
    <w:rsid w:val="00D611C3"/>
    <w:rsid w:val="00D62956"/>
    <w:rsid w:val="00D63377"/>
    <w:rsid w:val="00D637AD"/>
    <w:rsid w:val="00D64AD5"/>
    <w:rsid w:val="00D660A0"/>
    <w:rsid w:val="00D66212"/>
    <w:rsid w:val="00D66268"/>
    <w:rsid w:val="00D6693B"/>
    <w:rsid w:val="00D7070D"/>
    <w:rsid w:val="00D714FB"/>
    <w:rsid w:val="00D72283"/>
    <w:rsid w:val="00D72510"/>
    <w:rsid w:val="00D737E2"/>
    <w:rsid w:val="00D740E2"/>
    <w:rsid w:val="00D74CFA"/>
    <w:rsid w:val="00D74E3B"/>
    <w:rsid w:val="00D769B0"/>
    <w:rsid w:val="00D7710D"/>
    <w:rsid w:val="00D772EE"/>
    <w:rsid w:val="00D803E1"/>
    <w:rsid w:val="00D81648"/>
    <w:rsid w:val="00D81D67"/>
    <w:rsid w:val="00D81F00"/>
    <w:rsid w:val="00D8441B"/>
    <w:rsid w:val="00D84ABA"/>
    <w:rsid w:val="00D86F66"/>
    <w:rsid w:val="00D87030"/>
    <w:rsid w:val="00D87745"/>
    <w:rsid w:val="00D87F66"/>
    <w:rsid w:val="00D90A13"/>
    <w:rsid w:val="00D9163D"/>
    <w:rsid w:val="00D92CB8"/>
    <w:rsid w:val="00D93E36"/>
    <w:rsid w:val="00D93FF3"/>
    <w:rsid w:val="00D94446"/>
    <w:rsid w:val="00D9482E"/>
    <w:rsid w:val="00D95925"/>
    <w:rsid w:val="00D96BC3"/>
    <w:rsid w:val="00D97153"/>
    <w:rsid w:val="00D975A4"/>
    <w:rsid w:val="00DA1266"/>
    <w:rsid w:val="00DA1B59"/>
    <w:rsid w:val="00DA385C"/>
    <w:rsid w:val="00DA3A35"/>
    <w:rsid w:val="00DA51F7"/>
    <w:rsid w:val="00DA5E2F"/>
    <w:rsid w:val="00DA7430"/>
    <w:rsid w:val="00DA7594"/>
    <w:rsid w:val="00DA7E6B"/>
    <w:rsid w:val="00DB01B4"/>
    <w:rsid w:val="00DB0A83"/>
    <w:rsid w:val="00DB1AC1"/>
    <w:rsid w:val="00DB420B"/>
    <w:rsid w:val="00DB5FFB"/>
    <w:rsid w:val="00DB6B45"/>
    <w:rsid w:val="00DB7E32"/>
    <w:rsid w:val="00DC0EAE"/>
    <w:rsid w:val="00DC18FB"/>
    <w:rsid w:val="00DC1B40"/>
    <w:rsid w:val="00DC3332"/>
    <w:rsid w:val="00DC3968"/>
    <w:rsid w:val="00DC3D9F"/>
    <w:rsid w:val="00DC55A5"/>
    <w:rsid w:val="00DC5847"/>
    <w:rsid w:val="00DC5CF2"/>
    <w:rsid w:val="00DC653B"/>
    <w:rsid w:val="00DC6D04"/>
    <w:rsid w:val="00DC79AF"/>
    <w:rsid w:val="00DC7CDB"/>
    <w:rsid w:val="00DD0BEA"/>
    <w:rsid w:val="00DD12DF"/>
    <w:rsid w:val="00DD13F1"/>
    <w:rsid w:val="00DD1E1F"/>
    <w:rsid w:val="00DD23F9"/>
    <w:rsid w:val="00DD2509"/>
    <w:rsid w:val="00DD3E1C"/>
    <w:rsid w:val="00DD5238"/>
    <w:rsid w:val="00DD65F8"/>
    <w:rsid w:val="00DD69F8"/>
    <w:rsid w:val="00DD6A2D"/>
    <w:rsid w:val="00DD7013"/>
    <w:rsid w:val="00DE0001"/>
    <w:rsid w:val="00DE0013"/>
    <w:rsid w:val="00DE0E71"/>
    <w:rsid w:val="00DE21DA"/>
    <w:rsid w:val="00DE3171"/>
    <w:rsid w:val="00DE33D4"/>
    <w:rsid w:val="00DE3775"/>
    <w:rsid w:val="00DE439C"/>
    <w:rsid w:val="00DE71E8"/>
    <w:rsid w:val="00DE7658"/>
    <w:rsid w:val="00DE7BB1"/>
    <w:rsid w:val="00DF0B33"/>
    <w:rsid w:val="00DF0E41"/>
    <w:rsid w:val="00DF1113"/>
    <w:rsid w:val="00DF1EA9"/>
    <w:rsid w:val="00DF2D1E"/>
    <w:rsid w:val="00DF3835"/>
    <w:rsid w:val="00DF502F"/>
    <w:rsid w:val="00DF54D1"/>
    <w:rsid w:val="00DF6408"/>
    <w:rsid w:val="00DF6CBF"/>
    <w:rsid w:val="00E00463"/>
    <w:rsid w:val="00E006C8"/>
    <w:rsid w:val="00E017AA"/>
    <w:rsid w:val="00E020A5"/>
    <w:rsid w:val="00E0250A"/>
    <w:rsid w:val="00E02BC7"/>
    <w:rsid w:val="00E03975"/>
    <w:rsid w:val="00E03A05"/>
    <w:rsid w:val="00E06A39"/>
    <w:rsid w:val="00E06E30"/>
    <w:rsid w:val="00E0740E"/>
    <w:rsid w:val="00E07DEE"/>
    <w:rsid w:val="00E104A3"/>
    <w:rsid w:val="00E119DC"/>
    <w:rsid w:val="00E136D2"/>
    <w:rsid w:val="00E13B67"/>
    <w:rsid w:val="00E160BA"/>
    <w:rsid w:val="00E16BB3"/>
    <w:rsid w:val="00E1744B"/>
    <w:rsid w:val="00E20DB9"/>
    <w:rsid w:val="00E2166E"/>
    <w:rsid w:val="00E21E56"/>
    <w:rsid w:val="00E220C0"/>
    <w:rsid w:val="00E22BB3"/>
    <w:rsid w:val="00E22D3D"/>
    <w:rsid w:val="00E2313E"/>
    <w:rsid w:val="00E23234"/>
    <w:rsid w:val="00E23536"/>
    <w:rsid w:val="00E24CE4"/>
    <w:rsid w:val="00E25984"/>
    <w:rsid w:val="00E26FDA"/>
    <w:rsid w:val="00E273A3"/>
    <w:rsid w:val="00E27DFB"/>
    <w:rsid w:val="00E300D9"/>
    <w:rsid w:val="00E316BC"/>
    <w:rsid w:val="00E31D5D"/>
    <w:rsid w:val="00E31FBF"/>
    <w:rsid w:val="00E32281"/>
    <w:rsid w:val="00E33CB7"/>
    <w:rsid w:val="00E348B0"/>
    <w:rsid w:val="00E36A65"/>
    <w:rsid w:val="00E3728A"/>
    <w:rsid w:val="00E37546"/>
    <w:rsid w:val="00E37BD4"/>
    <w:rsid w:val="00E4010C"/>
    <w:rsid w:val="00E40694"/>
    <w:rsid w:val="00E409EB"/>
    <w:rsid w:val="00E415C0"/>
    <w:rsid w:val="00E41961"/>
    <w:rsid w:val="00E42042"/>
    <w:rsid w:val="00E424CE"/>
    <w:rsid w:val="00E427BF"/>
    <w:rsid w:val="00E42B16"/>
    <w:rsid w:val="00E42C00"/>
    <w:rsid w:val="00E42D29"/>
    <w:rsid w:val="00E42E1E"/>
    <w:rsid w:val="00E431B8"/>
    <w:rsid w:val="00E45A84"/>
    <w:rsid w:val="00E50C7E"/>
    <w:rsid w:val="00E50D77"/>
    <w:rsid w:val="00E53E18"/>
    <w:rsid w:val="00E54232"/>
    <w:rsid w:val="00E553C0"/>
    <w:rsid w:val="00E6026D"/>
    <w:rsid w:val="00E61604"/>
    <w:rsid w:val="00E61C2E"/>
    <w:rsid w:val="00E6341A"/>
    <w:rsid w:val="00E638BF"/>
    <w:rsid w:val="00E64021"/>
    <w:rsid w:val="00E64150"/>
    <w:rsid w:val="00E655BA"/>
    <w:rsid w:val="00E666C1"/>
    <w:rsid w:val="00E6687A"/>
    <w:rsid w:val="00E6790E"/>
    <w:rsid w:val="00E67CAA"/>
    <w:rsid w:val="00E711B3"/>
    <w:rsid w:val="00E7174A"/>
    <w:rsid w:val="00E72CD5"/>
    <w:rsid w:val="00E74074"/>
    <w:rsid w:val="00E748DF"/>
    <w:rsid w:val="00E74F79"/>
    <w:rsid w:val="00E75CE6"/>
    <w:rsid w:val="00E76612"/>
    <w:rsid w:val="00E7774F"/>
    <w:rsid w:val="00E778F6"/>
    <w:rsid w:val="00E77CBC"/>
    <w:rsid w:val="00E77E63"/>
    <w:rsid w:val="00E8169B"/>
    <w:rsid w:val="00E83239"/>
    <w:rsid w:val="00E84587"/>
    <w:rsid w:val="00E84FED"/>
    <w:rsid w:val="00E86733"/>
    <w:rsid w:val="00E87C7B"/>
    <w:rsid w:val="00E87F7B"/>
    <w:rsid w:val="00E90C06"/>
    <w:rsid w:val="00E925B4"/>
    <w:rsid w:val="00E92F9B"/>
    <w:rsid w:val="00E92FD7"/>
    <w:rsid w:val="00E9382A"/>
    <w:rsid w:val="00E93FE8"/>
    <w:rsid w:val="00E959AD"/>
    <w:rsid w:val="00E95F8A"/>
    <w:rsid w:val="00E976D7"/>
    <w:rsid w:val="00EA176A"/>
    <w:rsid w:val="00EA28B5"/>
    <w:rsid w:val="00EA433D"/>
    <w:rsid w:val="00EA450A"/>
    <w:rsid w:val="00EA6035"/>
    <w:rsid w:val="00EA6F78"/>
    <w:rsid w:val="00EB0B0F"/>
    <w:rsid w:val="00EB0B2F"/>
    <w:rsid w:val="00EB1699"/>
    <w:rsid w:val="00EB1ABF"/>
    <w:rsid w:val="00EB2D16"/>
    <w:rsid w:val="00EB3013"/>
    <w:rsid w:val="00EB39C4"/>
    <w:rsid w:val="00EB4D2C"/>
    <w:rsid w:val="00EB5AAD"/>
    <w:rsid w:val="00EB5B07"/>
    <w:rsid w:val="00EB6323"/>
    <w:rsid w:val="00EB6B9E"/>
    <w:rsid w:val="00EB6C4E"/>
    <w:rsid w:val="00EC019A"/>
    <w:rsid w:val="00EC121D"/>
    <w:rsid w:val="00EC14C3"/>
    <w:rsid w:val="00EC368E"/>
    <w:rsid w:val="00EC3A37"/>
    <w:rsid w:val="00EC51BD"/>
    <w:rsid w:val="00EC592C"/>
    <w:rsid w:val="00EC605D"/>
    <w:rsid w:val="00EC7A26"/>
    <w:rsid w:val="00EC7BE7"/>
    <w:rsid w:val="00ED1BBE"/>
    <w:rsid w:val="00ED231C"/>
    <w:rsid w:val="00ED4CB3"/>
    <w:rsid w:val="00ED5901"/>
    <w:rsid w:val="00ED5E4F"/>
    <w:rsid w:val="00ED5E83"/>
    <w:rsid w:val="00ED72D7"/>
    <w:rsid w:val="00EE0645"/>
    <w:rsid w:val="00EE1557"/>
    <w:rsid w:val="00EE218B"/>
    <w:rsid w:val="00EE3020"/>
    <w:rsid w:val="00EE3EFC"/>
    <w:rsid w:val="00EE53D3"/>
    <w:rsid w:val="00EE59A6"/>
    <w:rsid w:val="00EE60C3"/>
    <w:rsid w:val="00EE6419"/>
    <w:rsid w:val="00EE74AE"/>
    <w:rsid w:val="00EE7C05"/>
    <w:rsid w:val="00EF0232"/>
    <w:rsid w:val="00EF0455"/>
    <w:rsid w:val="00EF0CA7"/>
    <w:rsid w:val="00EF2BA2"/>
    <w:rsid w:val="00EF3917"/>
    <w:rsid w:val="00EF4029"/>
    <w:rsid w:val="00EF5E00"/>
    <w:rsid w:val="00EF5E80"/>
    <w:rsid w:val="00EF6410"/>
    <w:rsid w:val="00EF645E"/>
    <w:rsid w:val="00EF6BF6"/>
    <w:rsid w:val="00F013A3"/>
    <w:rsid w:val="00F015A8"/>
    <w:rsid w:val="00F01671"/>
    <w:rsid w:val="00F01B76"/>
    <w:rsid w:val="00F031AB"/>
    <w:rsid w:val="00F0534B"/>
    <w:rsid w:val="00F05A19"/>
    <w:rsid w:val="00F0694A"/>
    <w:rsid w:val="00F069A8"/>
    <w:rsid w:val="00F13A2A"/>
    <w:rsid w:val="00F1647B"/>
    <w:rsid w:val="00F16A9E"/>
    <w:rsid w:val="00F17EEB"/>
    <w:rsid w:val="00F200C6"/>
    <w:rsid w:val="00F2042F"/>
    <w:rsid w:val="00F2047A"/>
    <w:rsid w:val="00F21072"/>
    <w:rsid w:val="00F247B0"/>
    <w:rsid w:val="00F251D1"/>
    <w:rsid w:val="00F258EB"/>
    <w:rsid w:val="00F25F1C"/>
    <w:rsid w:val="00F2695E"/>
    <w:rsid w:val="00F26A92"/>
    <w:rsid w:val="00F26D60"/>
    <w:rsid w:val="00F275B9"/>
    <w:rsid w:val="00F27D17"/>
    <w:rsid w:val="00F27D97"/>
    <w:rsid w:val="00F30119"/>
    <w:rsid w:val="00F30AAF"/>
    <w:rsid w:val="00F30DD2"/>
    <w:rsid w:val="00F31277"/>
    <w:rsid w:val="00F320AE"/>
    <w:rsid w:val="00F33218"/>
    <w:rsid w:val="00F33487"/>
    <w:rsid w:val="00F3579D"/>
    <w:rsid w:val="00F35923"/>
    <w:rsid w:val="00F3594A"/>
    <w:rsid w:val="00F37754"/>
    <w:rsid w:val="00F377E3"/>
    <w:rsid w:val="00F40A21"/>
    <w:rsid w:val="00F41A66"/>
    <w:rsid w:val="00F41F72"/>
    <w:rsid w:val="00F42765"/>
    <w:rsid w:val="00F43F88"/>
    <w:rsid w:val="00F44777"/>
    <w:rsid w:val="00F44842"/>
    <w:rsid w:val="00F452A8"/>
    <w:rsid w:val="00F45893"/>
    <w:rsid w:val="00F46A83"/>
    <w:rsid w:val="00F478B3"/>
    <w:rsid w:val="00F50575"/>
    <w:rsid w:val="00F51BDE"/>
    <w:rsid w:val="00F53549"/>
    <w:rsid w:val="00F53B03"/>
    <w:rsid w:val="00F5499F"/>
    <w:rsid w:val="00F55CC0"/>
    <w:rsid w:val="00F561A9"/>
    <w:rsid w:val="00F5707D"/>
    <w:rsid w:val="00F571E1"/>
    <w:rsid w:val="00F62604"/>
    <w:rsid w:val="00F62ADC"/>
    <w:rsid w:val="00F66014"/>
    <w:rsid w:val="00F701AF"/>
    <w:rsid w:val="00F70625"/>
    <w:rsid w:val="00F7112A"/>
    <w:rsid w:val="00F71C6A"/>
    <w:rsid w:val="00F71CC3"/>
    <w:rsid w:val="00F72071"/>
    <w:rsid w:val="00F722A6"/>
    <w:rsid w:val="00F73CDC"/>
    <w:rsid w:val="00F762A7"/>
    <w:rsid w:val="00F76CA5"/>
    <w:rsid w:val="00F77370"/>
    <w:rsid w:val="00F81045"/>
    <w:rsid w:val="00F81E82"/>
    <w:rsid w:val="00F82E1F"/>
    <w:rsid w:val="00F85E54"/>
    <w:rsid w:val="00F86924"/>
    <w:rsid w:val="00F87628"/>
    <w:rsid w:val="00F87A15"/>
    <w:rsid w:val="00F87A67"/>
    <w:rsid w:val="00F902CB"/>
    <w:rsid w:val="00F9079D"/>
    <w:rsid w:val="00F90806"/>
    <w:rsid w:val="00F925EA"/>
    <w:rsid w:val="00F927A2"/>
    <w:rsid w:val="00F93838"/>
    <w:rsid w:val="00F93ED4"/>
    <w:rsid w:val="00F93F09"/>
    <w:rsid w:val="00F946D0"/>
    <w:rsid w:val="00F95269"/>
    <w:rsid w:val="00F963B0"/>
    <w:rsid w:val="00F964F4"/>
    <w:rsid w:val="00FA111C"/>
    <w:rsid w:val="00FA17B2"/>
    <w:rsid w:val="00FA26D3"/>
    <w:rsid w:val="00FA2AA3"/>
    <w:rsid w:val="00FA6555"/>
    <w:rsid w:val="00FA6DFB"/>
    <w:rsid w:val="00FA71E7"/>
    <w:rsid w:val="00FA7583"/>
    <w:rsid w:val="00FA7DF6"/>
    <w:rsid w:val="00FB25C8"/>
    <w:rsid w:val="00FB4024"/>
    <w:rsid w:val="00FB44FD"/>
    <w:rsid w:val="00FB4B38"/>
    <w:rsid w:val="00FB4BAB"/>
    <w:rsid w:val="00FB5862"/>
    <w:rsid w:val="00FB5C79"/>
    <w:rsid w:val="00FB6B73"/>
    <w:rsid w:val="00FB748C"/>
    <w:rsid w:val="00FB785D"/>
    <w:rsid w:val="00FC01B3"/>
    <w:rsid w:val="00FC02E1"/>
    <w:rsid w:val="00FC0463"/>
    <w:rsid w:val="00FC0B00"/>
    <w:rsid w:val="00FC1002"/>
    <w:rsid w:val="00FC3B36"/>
    <w:rsid w:val="00FC5D65"/>
    <w:rsid w:val="00FC601D"/>
    <w:rsid w:val="00FC654C"/>
    <w:rsid w:val="00FC7D64"/>
    <w:rsid w:val="00FD12D2"/>
    <w:rsid w:val="00FD30AE"/>
    <w:rsid w:val="00FD486D"/>
    <w:rsid w:val="00FD55FE"/>
    <w:rsid w:val="00FD5F52"/>
    <w:rsid w:val="00FD605C"/>
    <w:rsid w:val="00FD6CE6"/>
    <w:rsid w:val="00FD7C82"/>
    <w:rsid w:val="00FE0BBE"/>
    <w:rsid w:val="00FE1B29"/>
    <w:rsid w:val="00FE1EB6"/>
    <w:rsid w:val="00FE2757"/>
    <w:rsid w:val="00FE2855"/>
    <w:rsid w:val="00FE3E19"/>
    <w:rsid w:val="00FE500C"/>
    <w:rsid w:val="00FE5DAC"/>
    <w:rsid w:val="00FF04EC"/>
    <w:rsid w:val="00FF0C88"/>
    <w:rsid w:val="00FF127C"/>
    <w:rsid w:val="00FF1341"/>
    <w:rsid w:val="00FF1BBF"/>
    <w:rsid w:val="00FF300D"/>
    <w:rsid w:val="00FF3159"/>
    <w:rsid w:val="00FF3F64"/>
    <w:rsid w:val="00FF40F4"/>
    <w:rsid w:val="00FF43EF"/>
    <w:rsid w:val="00FF4A70"/>
    <w:rsid w:val="00FF4F0E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7838273"/>
  <w15:chartTrackingRefBased/>
  <w15:docId w15:val="{B529CBC1-3923-5047-B583-D157BF25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456C51"/>
    <w:rPr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rsid w:val="00AF317B"/>
    <w:pPr>
      <w:widowControl w:val="0"/>
      <w:tabs>
        <w:tab w:val="center" w:pos="4153"/>
        <w:tab w:val="right" w:pos="8306"/>
      </w:tabs>
    </w:pPr>
    <w:rPr>
      <w:sz w:val="22"/>
      <w:szCs w:val="20"/>
      <w:lang w:eastAsia="en-US"/>
    </w:rPr>
  </w:style>
  <w:style w:type="character" w:customStyle="1" w:styleId="AntratsDiagrama">
    <w:name w:val="Antraštės Diagrama"/>
    <w:link w:val="Antrats"/>
    <w:uiPriority w:val="99"/>
    <w:rsid w:val="00AF317B"/>
    <w:rPr>
      <w:sz w:val="22"/>
      <w:lang w:val="lt-LT" w:eastAsia="en-US" w:bidi="ar-SA"/>
    </w:rPr>
  </w:style>
  <w:style w:type="paragraph" w:styleId="Pagrindinistekstas">
    <w:name w:val="Body Text"/>
    <w:basedOn w:val="prastasis"/>
    <w:link w:val="PagrindinistekstasDiagrama"/>
    <w:rsid w:val="00AF317B"/>
    <w:pPr>
      <w:suppressAutoHyphens/>
    </w:pPr>
    <w:rPr>
      <w:lang w:val="en-GB" w:eastAsia="ar-SA"/>
    </w:rPr>
  </w:style>
  <w:style w:type="paragraph" w:customStyle="1" w:styleId="CharCharDiagramaDiagramaChar">
    <w:name w:val="Char Char Diagrama Diagrama Char"/>
    <w:basedOn w:val="prastasis"/>
    <w:rsid w:val="00246727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ListParagraph1">
    <w:name w:val="List Paragraph1"/>
    <w:basedOn w:val="prastasis"/>
    <w:uiPriority w:val="34"/>
    <w:qFormat/>
    <w:rsid w:val="00C34B86"/>
    <w:pPr>
      <w:ind w:left="1296"/>
    </w:pPr>
  </w:style>
  <w:style w:type="character" w:styleId="Grietas">
    <w:name w:val="Strong"/>
    <w:uiPriority w:val="22"/>
    <w:qFormat/>
    <w:rsid w:val="00DF6408"/>
    <w:rPr>
      <w:b/>
      <w:bCs/>
    </w:rPr>
  </w:style>
  <w:style w:type="paragraph" w:styleId="Pagrindiniotekstotrauka">
    <w:name w:val="Body Text Indent"/>
    <w:basedOn w:val="prastasis"/>
    <w:rsid w:val="00B857B0"/>
    <w:pPr>
      <w:spacing w:after="120"/>
      <w:ind w:left="283"/>
    </w:pPr>
  </w:style>
  <w:style w:type="paragraph" w:styleId="Paprastasistekstas">
    <w:name w:val="Plain Text"/>
    <w:basedOn w:val="prastasis"/>
    <w:unhideWhenUsed/>
    <w:rsid w:val="00D60565"/>
    <w:rPr>
      <w:rFonts w:ascii="Calibri" w:eastAsia="Calibri" w:hAnsi="Calibri"/>
      <w:sz w:val="22"/>
      <w:szCs w:val="21"/>
      <w:lang w:eastAsia="en-US"/>
    </w:rPr>
  </w:style>
  <w:style w:type="paragraph" w:styleId="Pavadinimas">
    <w:name w:val="Title"/>
    <w:basedOn w:val="prastasis"/>
    <w:qFormat/>
    <w:rsid w:val="00DE3171"/>
    <w:pPr>
      <w:jc w:val="center"/>
    </w:pPr>
    <w:rPr>
      <w:b/>
      <w:bCs/>
      <w:lang w:eastAsia="en-US"/>
    </w:rPr>
  </w:style>
  <w:style w:type="paragraph" w:customStyle="1" w:styleId="Default">
    <w:name w:val="Default"/>
    <w:rsid w:val="00D508B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etarp">
    <w:name w:val="No Spacing"/>
    <w:link w:val="BetarpDiagrama"/>
    <w:uiPriority w:val="1"/>
    <w:qFormat/>
    <w:rsid w:val="004061BF"/>
    <w:rPr>
      <w:rFonts w:ascii="Calibri" w:eastAsia="Calibri" w:hAnsi="Calibri"/>
      <w:sz w:val="22"/>
      <w:szCs w:val="22"/>
      <w:lang w:eastAsia="en-US"/>
    </w:rPr>
  </w:style>
  <w:style w:type="paragraph" w:styleId="Debesliotekstas">
    <w:name w:val="Balloon Text"/>
    <w:basedOn w:val="prastasis"/>
    <w:link w:val="DebesliotekstasDiagrama"/>
    <w:rsid w:val="00FB785D"/>
    <w:rPr>
      <w:rFonts w:ascii="Tahoma" w:hAnsi="Tahoma"/>
      <w:sz w:val="16"/>
      <w:szCs w:val="16"/>
      <w:lang w:val="x-none" w:eastAsia="x-none"/>
    </w:rPr>
  </w:style>
  <w:style w:type="character" w:customStyle="1" w:styleId="DebesliotekstasDiagrama">
    <w:name w:val="Debesėlio tekstas Diagrama"/>
    <w:link w:val="Debesliotekstas"/>
    <w:rsid w:val="00FB785D"/>
    <w:rPr>
      <w:rFonts w:ascii="Tahoma" w:hAnsi="Tahoma" w:cs="Tahoma"/>
      <w:sz w:val="16"/>
      <w:szCs w:val="16"/>
    </w:rPr>
  </w:style>
  <w:style w:type="character" w:styleId="Komentaronuoroda">
    <w:name w:val="annotation reference"/>
    <w:uiPriority w:val="99"/>
    <w:rsid w:val="00FB785D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rsid w:val="00FB785D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rsid w:val="00FB785D"/>
  </w:style>
  <w:style w:type="paragraph" w:styleId="Komentarotema">
    <w:name w:val="annotation subject"/>
    <w:basedOn w:val="Komentarotekstas"/>
    <w:next w:val="Komentarotekstas"/>
    <w:link w:val="KomentarotemaDiagrama"/>
    <w:rsid w:val="00FB785D"/>
    <w:rPr>
      <w:b/>
      <w:bCs/>
      <w:lang w:val="x-none" w:eastAsia="x-none"/>
    </w:rPr>
  </w:style>
  <w:style w:type="character" w:customStyle="1" w:styleId="KomentarotemaDiagrama">
    <w:name w:val="Komentaro tema Diagrama"/>
    <w:link w:val="Komentarotema"/>
    <w:rsid w:val="00FB785D"/>
    <w:rPr>
      <w:b/>
      <w:bCs/>
    </w:rPr>
  </w:style>
  <w:style w:type="paragraph" w:styleId="Porat">
    <w:name w:val="footer"/>
    <w:basedOn w:val="prastasis"/>
    <w:link w:val="PoratDiagrama"/>
    <w:uiPriority w:val="99"/>
    <w:rsid w:val="006746C4"/>
    <w:pPr>
      <w:tabs>
        <w:tab w:val="center" w:pos="4819"/>
        <w:tab w:val="right" w:pos="9638"/>
      </w:tabs>
    </w:pPr>
  </w:style>
  <w:style w:type="character" w:styleId="Puslapionumeris">
    <w:name w:val="page number"/>
    <w:basedOn w:val="Numatytasispastraiposriftas"/>
    <w:rsid w:val="006746C4"/>
  </w:style>
  <w:style w:type="character" w:customStyle="1" w:styleId="PagrindinistekstasDiagrama">
    <w:name w:val="Pagrindinis tekstas Diagrama"/>
    <w:link w:val="Pagrindinistekstas"/>
    <w:rsid w:val="00802C86"/>
    <w:rPr>
      <w:sz w:val="24"/>
      <w:szCs w:val="24"/>
      <w:lang w:val="en-GB" w:eastAsia="ar-SA"/>
    </w:rPr>
  </w:style>
  <w:style w:type="character" w:styleId="Hipersaitas">
    <w:name w:val="Hyperlink"/>
    <w:uiPriority w:val="99"/>
    <w:unhideWhenUsed/>
    <w:rsid w:val="00A35C44"/>
    <w:rPr>
      <w:color w:val="0000FF"/>
      <w:u w:val="single"/>
    </w:rPr>
  </w:style>
  <w:style w:type="paragraph" w:styleId="Paantrat">
    <w:name w:val="Subtitle"/>
    <w:basedOn w:val="prastasis"/>
    <w:next w:val="prastasis"/>
    <w:link w:val="PaantratDiagrama"/>
    <w:qFormat/>
    <w:rsid w:val="00DA385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PaantratDiagrama">
    <w:name w:val="Paantraštė Diagrama"/>
    <w:link w:val="Paantrat"/>
    <w:rsid w:val="00DA385C"/>
    <w:rPr>
      <w:rFonts w:ascii="Cambria" w:eastAsia="Times New Roman" w:hAnsi="Cambria" w:cs="Times New Roman"/>
      <w:sz w:val="24"/>
      <w:szCs w:val="24"/>
    </w:rPr>
  </w:style>
  <w:style w:type="paragraph" w:styleId="Sraopastraipa">
    <w:name w:val="List Paragraph"/>
    <w:basedOn w:val="prastasis"/>
    <w:uiPriority w:val="34"/>
    <w:qFormat/>
    <w:rsid w:val="00073757"/>
    <w:pPr>
      <w:ind w:left="72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oratDiagrama">
    <w:name w:val="Poraštė Diagrama"/>
    <w:link w:val="Porat"/>
    <w:uiPriority w:val="99"/>
    <w:rsid w:val="00DA3A35"/>
    <w:rPr>
      <w:sz w:val="24"/>
      <w:szCs w:val="24"/>
    </w:rPr>
  </w:style>
  <w:style w:type="table" w:styleId="Lentelstinklelis">
    <w:name w:val="Table Grid"/>
    <w:basedOn w:val="prastojilentel"/>
    <w:rsid w:val="00215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slapioinaostekstas">
    <w:name w:val="footnote text"/>
    <w:basedOn w:val="prastasis"/>
    <w:link w:val="PuslapioinaostekstasDiagrama"/>
    <w:rsid w:val="00D1713D"/>
    <w:rPr>
      <w:sz w:val="20"/>
      <w:lang w:eastAsia="en-US"/>
    </w:rPr>
  </w:style>
  <w:style w:type="character" w:customStyle="1" w:styleId="PuslapioinaostekstasDiagrama">
    <w:name w:val="Puslapio išnašos tekstas Diagrama"/>
    <w:link w:val="Puslapioinaostekstas"/>
    <w:rsid w:val="00D1713D"/>
    <w:rPr>
      <w:szCs w:val="24"/>
      <w:lang w:eastAsia="en-US"/>
    </w:rPr>
  </w:style>
  <w:style w:type="character" w:styleId="Puslapioinaosnuoroda">
    <w:name w:val="footnote reference"/>
    <w:rsid w:val="00D1713D"/>
    <w:rPr>
      <w:vertAlign w:val="superscript"/>
    </w:rPr>
  </w:style>
  <w:style w:type="character" w:customStyle="1" w:styleId="BetarpDiagrama">
    <w:name w:val="Be tarpų Diagrama"/>
    <w:basedOn w:val="Numatytasispastraiposriftas"/>
    <w:link w:val="Betarp"/>
    <w:uiPriority w:val="1"/>
    <w:rsid w:val="00EC121D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ta.dubosaite@kaunas.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iva.stalereviciene@kaunas.l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EDF30-66D5-4416-B129-E50E1B79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401</Words>
  <Characters>35696</Characters>
  <Application>Microsoft Office Word</Application>
  <DocSecurity>0</DocSecurity>
  <Lines>297</Lines>
  <Paragraphs>8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miesto savivaldybės administracijos veikla buvo  vykdoma remiantis Kauno miesto savivaldybės 2005–2015 m</vt:lpstr>
      <vt:lpstr>Kauno miesto savivaldybės administracijos veikla buvo  vykdoma remiantis Kauno miesto savivaldybės 2005–2015 m</vt:lpstr>
    </vt:vector>
  </TitlesOfParts>
  <Company/>
  <LinksUpToDate>false</LinksUpToDate>
  <CharactersWithSpaces>4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miesto savivaldybės administracijos veikla buvo  vykdoma remiantis Kauno miesto savivaldybės 2005–2015 m</dc:title>
  <dc:subject/>
  <dc:creator>krissta</dc:creator>
  <cp:keywords/>
  <cp:lastModifiedBy>Lina Rutavičienė</cp:lastModifiedBy>
  <cp:revision>2</cp:revision>
  <cp:lastPrinted>2022-03-23T09:21:00Z</cp:lastPrinted>
  <dcterms:created xsi:type="dcterms:W3CDTF">2022-03-23T09:22:00Z</dcterms:created>
  <dcterms:modified xsi:type="dcterms:W3CDTF">2022-03-23T09:22:00Z</dcterms:modified>
</cp:coreProperties>
</file>